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F1F7" w14:textId="436D743C" w:rsidR="00A15B21" w:rsidRPr="00986188" w:rsidRDefault="00A15B21">
      <w:pPr>
        <w:rPr>
          <w:rFonts w:ascii="Times New Roman" w:hAnsi="Times New Roman" w:cs="Times New Roman"/>
          <w:sz w:val="24"/>
          <w:szCs w:val="24"/>
        </w:rPr>
      </w:pPr>
      <w:bookmarkStart w:id="0" w:name="_Hlk214357404"/>
    </w:p>
    <w:p w14:paraId="59110407" w14:textId="72CCD474" w:rsidR="00A15B21" w:rsidRPr="00986188" w:rsidRDefault="00A15B2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>КОНКУРС МОЛОДЫХ ИСПОЛНИТЕЛЕЙ – 24.11.25</w:t>
      </w:r>
      <w:bookmarkStart w:id="1" w:name="_Hlk214461018"/>
      <w:r w:rsidR="001D5320">
        <w:rPr>
          <w:rFonts w:ascii="Times New Roman" w:hAnsi="Times New Roman" w:cs="Times New Roman"/>
          <w:b/>
          <w:bCs/>
          <w:sz w:val="24"/>
          <w:szCs w:val="24"/>
        </w:rPr>
        <w:t xml:space="preserve"> и 25.11.2025. 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Эстрадное пение (сольно)</w:t>
      </w:r>
      <w:r w:rsidR="00633405"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0-13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133"/>
        <w:gridCol w:w="2895"/>
        <w:gridCol w:w="1418"/>
        <w:gridCol w:w="1328"/>
        <w:gridCol w:w="48"/>
        <w:gridCol w:w="1328"/>
        <w:gridCol w:w="14"/>
        <w:gridCol w:w="14"/>
        <w:gridCol w:w="1203"/>
        <w:gridCol w:w="1196"/>
        <w:gridCol w:w="2256"/>
      </w:tblGrid>
      <w:tr w:rsidR="00C72D28" w:rsidRPr="00986188" w14:paraId="7C3470FB" w14:textId="77777777" w:rsidTr="009F779F">
        <w:trPr>
          <w:trHeight w:val="456"/>
        </w:trPr>
        <w:tc>
          <w:tcPr>
            <w:tcW w:w="555" w:type="dxa"/>
            <w:vAlign w:val="center"/>
          </w:tcPr>
          <w:bookmarkEnd w:id="1"/>
          <w:p w14:paraId="165FB0CC" w14:textId="7FA35A5D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33" w:type="dxa"/>
            <w:vAlign w:val="center"/>
          </w:tcPr>
          <w:p w14:paraId="700E3A3A" w14:textId="7961D6B2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95" w:type="dxa"/>
            <w:vAlign w:val="center"/>
          </w:tcPr>
          <w:p w14:paraId="6CDCC525" w14:textId="46C74F66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418" w:type="dxa"/>
            <w:vAlign w:val="center"/>
          </w:tcPr>
          <w:p w14:paraId="6C8402DE" w14:textId="4A31C651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328" w:type="dxa"/>
            <w:vAlign w:val="center"/>
          </w:tcPr>
          <w:p w14:paraId="51164764" w14:textId="72920018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04" w:type="dxa"/>
            <w:gridSpan w:val="4"/>
            <w:vAlign w:val="center"/>
          </w:tcPr>
          <w:p w14:paraId="7E688557" w14:textId="661A7D6C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203" w:type="dxa"/>
            <w:vAlign w:val="center"/>
          </w:tcPr>
          <w:p w14:paraId="7E127DDA" w14:textId="214A76DF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96" w:type="dxa"/>
          </w:tcPr>
          <w:p w14:paraId="320ADA0B" w14:textId="40BF0C4C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2256" w:type="dxa"/>
          </w:tcPr>
          <w:p w14:paraId="1F6EE42E" w14:textId="7C479DCA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81323A" w:rsidRPr="00986188" w14:paraId="1DC9951C" w14:textId="77777777" w:rsidTr="009F779F">
        <w:tc>
          <w:tcPr>
            <w:tcW w:w="555" w:type="dxa"/>
            <w:vMerge w:val="restart"/>
            <w:vAlign w:val="center"/>
          </w:tcPr>
          <w:p w14:paraId="48DBCC7C" w14:textId="5ED4B4C3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155772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33408844" w14:textId="0E936130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Ларионова Елизавета</w:t>
            </w:r>
          </w:p>
        </w:tc>
        <w:tc>
          <w:tcPr>
            <w:tcW w:w="2895" w:type="dxa"/>
            <w:vAlign w:val="center"/>
          </w:tcPr>
          <w:p w14:paraId="4DB85CAA" w14:textId="7A5C5686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Буду я</w:t>
            </w:r>
          </w:p>
        </w:tc>
        <w:tc>
          <w:tcPr>
            <w:tcW w:w="1418" w:type="dxa"/>
            <w:vAlign w:val="center"/>
          </w:tcPr>
          <w:p w14:paraId="39F5BD96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7B5EF" w14:textId="07DB6AD8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  <w:vAlign w:val="center"/>
          </w:tcPr>
          <w:p w14:paraId="291553D9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86607" w14:textId="675CB694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4"/>
            <w:vAlign w:val="center"/>
          </w:tcPr>
          <w:p w14:paraId="50ACD22C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0C219" w14:textId="2A0BDC5A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14:paraId="35E8AA5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70FF6" w14:textId="4239A5B9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 w:val="restart"/>
            <w:vAlign w:val="center"/>
          </w:tcPr>
          <w:p w14:paraId="39DB981C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D0EAB" w14:textId="6F432925" w:rsidR="0026693A" w:rsidRPr="009F779F" w:rsidRDefault="009F779F" w:rsidP="001D53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2CFEB9F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6C9B52EF" w14:textId="313DC9ED" w:rsidR="0026693A" w:rsidRPr="00986188" w:rsidRDefault="00945027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81323A" w:rsidRPr="00986188" w14:paraId="5674B058" w14:textId="77777777" w:rsidTr="009F779F">
        <w:tc>
          <w:tcPr>
            <w:tcW w:w="555" w:type="dxa"/>
            <w:vMerge/>
            <w:vAlign w:val="center"/>
          </w:tcPr>
          <w:p w14:paraId="692DD3A7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1E1D8CE7" w14:textId="77777777" w:rsidR="0026693A" w:rsidRPr="00986188" w:rsidRDefault="0026693A" w:rsidP="00A1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6EB34E96" w14:textId="6E25BAAD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Лететь</w:t>
            </w:r>
          </w:p>
        </w:tc>
        <w:tc>
          <w:tcPr>
            <w:tcW w:w="1418" w:type="dxa"/>
            <w:vAlign w:val="center"/>
          </w:tcPr>
          <w:p w14:paraId="55524C16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AB412" w14:textId="11663693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  <w:vAlign w:val="center"/>
          </w:tcPr>
          <w:p w14:paraId="6C794BA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1D342" w14:textId="0804FBB9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4"/>
            <w:vAlign w:val="center"/>
          </w:tcPr>
          <w:p w14:paraId="0F66275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F758C" w14:textId="24113280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14:paraId="2822155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2F9AD" w14:textId="0688E64F" w:rsidR="0026693A" w:rsidRPr="00986188" w:rsidRDefault="00934703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/>
            <w:vAlign w:val="center"/>
          </w:tcPr>
          <w:p w14:paraId="57E0F88E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343AFFD0" w14:textId="03CC839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23A" w:rsidRPr="00986188" w14:paraId="05B4A6BC" w14:textId="77777777" w:rsidTr="009F779F">
        <w:tc>
          <w:tcPr>
            <w:tcW w:w="555" w:type="dxa"/>
            <w:vMerge w:val="restart"/>
            <w:vAlign w:val="center"/>
          </w:tcPr>
          <w:p w14:paraId="596A176E" w14:textId="01F26389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5611C302" w14:textId="401F9D34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икаелян Давид</w:t>
            </w:r>
          </w:p>
        </w:tc>
        <w:tc>
          <w:tcPr>
            <w:tcW w:w="2895" w:type="dxa"/>
            <w:vAlign w:val="center"/>
          </w:tcPr>
          <w:p w14:paraId="0272FAB9" w14:textId="0B0E7FDC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Два орла</w:t>
            </w:r>
          </w:p>
        </w:tc>
        <w:tc>
          <w:tcPr>
            <w:tcW w:w="1418" w:type="dxa"/>
            <w:vAlign w:val="center"/>
          </w:tcPr>
          <w:p w14:paraId="4E53079B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093A44" w14:textId="1911FEB1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14:paraId="3BB740B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C96D8" w14:textId="5D68A1C7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gridSpan w:val="4"/>
            <w:vAlign w:val="center"/>
          </w:tcPr>
          <w:p w14:paraId="342F194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84C29" w14:textId="43D062E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11E57DD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FFF4A" w14:textId="6D0B1640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 w:val="restart"/>
            <w:vAlign w:val="center"/>
          </w:tcPr>
          <w:p w14:paraId="2C19515C" w14:textId="52A3989A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567A102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E9000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4D0CF8E1" w14:textId="1D84CAC0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81323A" w:rsidRPr="00986188" w14:paraId="4C5BA208" w14:textId="77777777" w:rsidTr="009F779F">
        <w:tc>
          <w:tcPr>
            <w:tcW w:w="555" w:type="dxa"/>
            <w:vMerge/>
            <w:vAlign w:val="center"/>
          </w:tcPr>
          <w:p w14:paraId="7E6D2959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3CD83E3B" w14:textId="3631D938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4ED843DC" w14:textId="5CC9747F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Улыбнись</w:t>
            </w:r>
          </w:p>
        </w:tc>
        <w:tc>
          <w:tcPr>
            <w:tcW w:w="1418" w:type="dxa"/>
            <w:vAlign w:val="center"/>
          </w:tcPr>
          <w:p w14:paraId="268E0966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03460" w14:textId="626490DC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26C9CE6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61AE4C" w14:textId="12132F94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4" w:type="dxa"/>
            <w:gridSpan w:val="4"/>
            <w:vAlign w:val="center"/>
          </w:tcPr>
          <w:p w14:paraId="15887F6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F39D7" w14:textId="2C6E3818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3" w:type="dxa"/>
            <w:vAlign w:val="center"/>
          </w:tcPr>
          <w:p w14:paraId="4FBE3D6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032A4" w14:textId="4C0E8A89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vAlign w:val="center"/>
          </w:tcPr>
          <w:p w14:paraId="2AC11818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57D61E77" w14:textId="567D94C4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81323A" w:rsidRPr="00986188" w14:paraId="76221C05" w14:textId="77777777" w:rsidTr="009F779F">
        <w:tc>
          <w:tcPr>
            <w:tcW w:w="555" w:type="dxa"/>
            <w:vMerge w:val="restart"/>
            <w:vAlign w:val="center"/>
          </w:tcPr>
          <w:p w14:paraId="7263EED6" w14:textId="3996EBFD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7ECE7116" w14:textId="5545AA66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орокин Алексей</w:t>
            </w:r>
          </w:p>
        </w:tc>
        <w:tc>
          <w:tcPr>
            <w:tcW w:w="2895" w:type="dxa"/>
            <w:vAlign w:val="center"/>
          </w:tcPr>
          <w:p w14:paraId="50D5682E" w14:textId="4F5DE3B0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Баллада о солдате</w:t>
            </w:r>
          </w:p>
        </w:tc>
        <w:tc>
          <w:tcPr>
            <w:tcW w:w="1418" w:type="dxa"/>
            <w:vAlign w:val="center"/>
          </w:tcPr>
          <w:p w14:paraId="0D24E911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A8B0C" w14:textId="4716297A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254AFED3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D1C9D" w14:textId="051503E8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gridSpan w:val="4"/>
            <w:vAlign w:val="center"/>
          </w:tcPr>
          <w:p w14:paraId="21E5DB5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C512E7" w14:textId="1B6AA8D8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2798C92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2DFEB" w14:textId="57C7CE5E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96" w:type="dxa"/>
            <w:vMerge w:val="restart"/>
            <w:vAlign w:val="center"/>
          </w:tcPr>
          <w:p w14:paraId="2B692A25" w14:textId="6DEB025A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55313D2F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7BBDA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7D851922" w14:textId="25F4C6A8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81323A" w:rsidRPr="00986188" w14:paraId="63180EAD" w14:textId="77777777" w:rsidTr="009F779F">
        <w:tc>
          <w:tcPr>
            <w:tcW w:w="555" w:type="dxa"/>
            <w:vMerge/>
            <w:vAlign w:val="center"/>
          </w:tcPr>
          <w:p w14:paraId="4AD940A7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0B921DAA" w14:textId="77777777" w:rsidR="0026693A" w:rsidRPr="00986188" w:rsidRDefault="0026693A" w:rsidP="00A1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7F88B1CF" w14:textId="37168136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Я люблю рок-н-ролл</w:t>
            </w:r>
          </w:p>
        </w:tc>
        <w:tc>
          <w:tcPr>
            <w:tcW w:w="1418" w:type="dxa"/>
            <w:vAlign w:val="center"/>
          </w:tcPr>
          <w:p w14:paraId="3A4B8A4B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1A551A" w14:textId="38421A31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6BA21A9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663A39" w14:textId="1243852B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4" w:type="dxa"/>
            <w:gridSpan w:val="4"/>
            <w:vAlign w:val="center"/>
          </w:tcPr>
          <w:p w14:paraId="223E07D3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96C57" w14:textId="65DC1BD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2457BF2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51BD0" w14:textId="1477CC11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/>
            <w:vAlign w:val="center"/>
          </w:tcPr>
          <w:p w14:paraId="0B812168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1F3F8683" w14:textId="5E37533D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23A" w:rsidRPr="00986188" w14:paraId="1B053132" w14:textId="77777777" w:rsidTr="009F779F">
        <w:tc>
          <w:tcPr>
            <w:tcW w:w="555" w:type="dxa"/>
            <w:vMerge w:val="restart"/>
            <w:vAlign w:val="center"/>
          </w:tcPr>
          <w:p w14:paraId="1599D099" w14:textId="7BC3C5DA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48E43CE5" w14:textId="6CA6DE73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Зайцева Авелина</w:t>
            </w:r>
          </w:p>
        </w:tc>
        <w:tc>
          <w:tcPr>
            <w:tcW w:w="2895" w:type="dxa"/>
            <w:vAlign w:val="center"/>
          </w:tcPr>
          <w:p w14:paraId="770109AF" w14:textId="2E27829C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1418" w:type="dxa"/>
            <w:vAlign w:val="center"/>
          </w:tcPr>
          <w:p w14:paraId="703BACD9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DD7F5F" w14:textId="5AF3A0B7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8" w:type="dxa"/>
            <w:vAlign w:val="center"/>
          </w:tcPr>
          <w:p w14:paraId="259A47F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DAF550" w14:textId="43588AB4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4" w:type="dxa"/>
            <w:gridSpan w:val="4"/>
            <w:vAlign w:val="center"/>
          </w:tcPr>
          <w:p w14:paraId="2CD63FB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A3CD0B" w14:textId="4824075A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3" w:type="dxa"/>
            <w:vAlign w:val="center"/>
          </w:tcPr>
          <w:p w14:paraId="1E630F8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D169F" w14:textId="29FC17EE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96" w:type="dxa"/>
            <w:vMerge w:val="restart"/>
            <w:vAlign w:val="center"/>
          </w:tcPr>
          <w:p w14:paraId="595778BF" w14:textId="1E3C92B0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14:paraId="61EBA272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CBC3A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356C6902" w14:textId="0E352708" w:rsidR="0026693A" w:rsidRPr="00986188" w:rsidRDefault="00D9204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81323A" w:rsidRPr="00986188" w14:paraId="2E8A030A" w14:textId="77777777" w:rsidTr="009F779F">
        <w:tc>
          <w:tcPr>
            <w:tcW w:w="555" w:type="dxa"/>
            <w:vMerge/>
            <w:vAlign w:val="center"/>
          </w:tcPr>
          <w:p w14:paraId="313CF8DF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0B245536" w14:textId="1F84DA5A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0BE5B610" w14:textId="4D1CBBD6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</w:p>
        </w:tc>
        <w:tc>
          <w:tcPr>
            <w:tcW w:w="1418" w:type="dxa"/>
            <w:vAlign w:val="center"/>
          </w:tcPr>
          <w:p w14:paraId="67EF8064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863532" w14:textId="4F69814B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07422C1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351E9" w14:textId="36CDEB3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gridSpan w:val="4"/>
            <w:vAlign w:val="center"/>
          </w:tcPr>
          <w:p w14:paraId="0780100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09BC1" w14:textId="293AED26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3" w:type="dxa"/>
            <w:vAlign w:val="center"/>
          </w:tcPr>
          <w:p w14:paraId="1A3D7C3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9559BD" w14:textId="69B57B9C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96" w:type="dxa"/>
            <w:vMerge/>
            <w:vAlign w:val="center"/>
          </w:tcPr>
          <w:p w14:paraId="2D979433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65B3672C" w14:textId="13F15D5E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23A" w:rsidRPr="00986188" w14:paraId="42668341" w14:textId="77777777" w:rsidTr="009F779F">
        <w:tc>
          <w:tcPr>
            <w:tcW w:w="555" w:type="dxa"/>
            <w:vMerge w:val="restart"/>
            <w:vAlign w:val="center"/>
          </w:tcPr>
          <w:p w14:paraId="7176D167" w14:textId="72026963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764C4A1C" w14:textId="2FED3443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Антон </w:t>
            </w:r>
          </w:p>
        </w:tc>
        <w:tc>
          <w:tcPr>
            <w:tcW w:w="2895" w:type="dxa"/>
            <w:vAlign w:val="center"/>
          </w:tcPr>
          <w:p w14:paraId="67C41160" w14:textId="1C9CED83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ише</w:t>
            </w:r>
          </w:p>
        </w:tc>
        <w:tc>
          <w:tcPr>
            <w:tcW w:w="1418" w:type="dxa"/>
            <w:vAlign w:val="center"/>
          </w:tcPr>
          <w:p w14:paraId="7BDF2FB0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DB7DCB" w14:textId="1D91FAE8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28" w:type="dxa"/>
            <w:vAlign w:val="center"/>
          </w:tcPr>
          <w:p w14:paraId="182E461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51CF8" w14:textId="14C47B70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4" w:type="dxa"/>
            <w:gridSpan w:val="4"/>
            <w:vAlign w:val="center"/>
          </w:tcPr>
          <w:p w14:paraId="4DBF7DF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26CDD" w14:textId="54A8A265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3" w:type="dxa"/>
            <w:vAlign w:val="center"/>
          </w:tcPr>
          <w:p w14:paraId="389EF0C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83CC8" w14:textId="2998B040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96" w:type="dxa"/>
            <w:vMerge w:val="restart"/>
            <w:vAlign w:val="center"/>
          </w:tcPr>
          <w:p w14:paraId="4486E0BF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D17DA" w14:textId="1B532ADC" w:rsidR="0026693A" w:rsidRPr="00CA0D54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14:paraId="1FCFE63B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6A75C07E" w14:textId="694B055A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81323A" w:rsidRPr="00986188" w14:paraId="7F06617F" w14:textId="77777777" w:rsidTr="009F779F">
        <w:tc>
          <w:tcPr>
            <w:tcW w:w="555" w:type="dxa"/>
            <w:vMerge/>
            <w:vAlign w:val="center"/>
          </w:tcPr>
          <w:p w14:paraId="298605B1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15951498" w14:textId="77777777" w:rsidR="0026693A" w:rsidRPr="00986188" w:rsidRDefault="0026693A" w:rsidP="00A1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1343D507" w14:textId="6DDDB253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in to me </w:t>
            </w:r>
          </w:p>
        </w:tc>
        <w:tc>
          <w:tcPr>
            <w:tcW w:w="1418" w:type="dxa"/>
            <w:vAlign w:val="center"/>
          </w:tcPr>
          <w:p w14:paraId="63772A1F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C501DCC" w14:textId="045355E6" w:rsidR="0026693A" w:rsidRPr="0078707F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57C8F6E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F559D23" w14:textId="50C039D9" w:rsidR="0026693A" w:rsidRPr="00C72D2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4" w:type="dxa"/>
            <w:gridSpan w:val="4"/>
            <w:vAlign w:val="center"/>
          </w:tcPr>
          <w:p w14:paraId="41C15BD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B27EB5" w14:textId="646AE37E" w:rsidR="0026693A" w:rsidRPr="00C72D2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3507864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CAC091" w14:textId="7579F2F2" w:rsidR="0026693A" w:rsidRPr="00CA0D54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/>
            <w:vAlign w:val="center"/>
          </w:tcPr>
          <w:p w14:paraId="71025F9C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  <w:vAlign w:val="center"/>
          </w:tcPr>
          <w:p w14:paraId="1893F40D" w14:textId="0200BA94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323A" w:rsidRPr="00986188" w14:paraId="080CA45F" w14:textId="77777777" w:rsidTr="009F779F">
        <w:tc>
          <w:tcPr>
            <w:tcW w:w="555" w:type="dxa"/>
            <w:vMerge w:val="restart"/>
            <w:vAlign w:val="center"/>
          </w:tcPr>
          <w:p w14:paraId="385E2A56" w14:textId="34723F94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0F8AFEC9" w14:textId="51706E55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Голикова Александрия </w:t>
            </w:r>
          </w:p>
        </w:tc>
        <w:tc>
          <w:tcPr>
            <w:tcW w:w="2895" w:type="dxa"/>
            <w:vAlign w:val="center"/>
          </w:tcPr>
          <w:p w14:paraId="625D1AD1" w14:textId="64B4B1BB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ы танцуем джаз</w:t>
            </w:r>
          </w:p>
        </w:tc>
        <w:tc>
          <w:tcPr>
            <w:tcW w:w="1418" w:type="dxa"/>
            <w:vAlign w:val="center"/>
          </w:tcPr>
          <w:p w14:paraId="720FF657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DAADCD" w14:textId="342A993F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vAlign w:val="center"/>
          </w:tcPr>
          <w:p w14:paraId="79EEADE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53ED4" w14:textId="79782294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4" w:type="dxa"/>
            <w:gridSpan w:val="4"/>
            <w:vAlign w:val="center"/>
          </w:tcPr>
          <w:p w14:paraId="7F8A478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091C7" w14:textId="73A63AB4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3" w:type="dxa"/>
            <w:vAlign w:val="center"/>
          </w:tcPr>
          <w:p w14:paraId="28BDA04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789B2" w14:textId="73D0434D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6" w:type="dxa"/>
            <w:vMerge w:val="restart"/>
            <w:vAlign w:val="center"/>
          </w:tcPr>
          <w:p w14:paraId="0DB98E18" w14:textId="6FD0D58D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14:paraId="22E36AFD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F347E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684A5E32" w14:textId="1E28DBF5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81323A" w:rsidRPr="00986188" w14:paraId="0C97AEF1" w14:textId="77777777" w:rsidTr="009F779F">
        <w:tc>
          <w:tcPr>
            <w:tcW w:w="555" w:type="dxa"/>
            <w:vMerge/>
            <w:vAlign w:val="center"/>
          </w:tcPr>
          <w:p w14:paraId="0771756E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26B2AB1E" w14:textId="78CC5C9B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2F5B738B" w14:textId="4A14F558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</w:p>
        </w:tc>
        <w:tc>
          <w:tcPr>
            <w:tcW w:w="1418" w:type="dxa"/>
            <w:vAlign w:val="center"/>
          </w:tcPr>
          <w:p w14:paraId="0772391A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C6693" w14:textId="6145DD07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  <w:vAlign w:val="center"/>
          </w:tcPr>
          <w:p w14:paraId="1E13C72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2FFBB" w14:textId="10D3856C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4" w:type="dxa"/>
            <w:gridSpan w:val="4"/>
            <w:vAlign w:val="center"/>
          </w:tcPr>
          <w:p w14:paraId="2A31D9F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E6A8F" w14:textId="4B26F4BD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vAlign w:val="center"/>
          </w:tcPr>
          <w:p w14:paraId="7ABEED3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17C70" w14:textId="40B25858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6" w:type="dxa"/>
            <w:vMerge/>
            <w:vAlign w:val="center"/>
          </w:tcPr>
          <w:p w14:paraId="1C670A3B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73A7EF63" w14:textId="100B4BC9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4CAA6057" w14:textId="77777777" w:rsidTr="009F779F">
        <w:tc>
          <w:tcPr>
            <w:tcW w:w="555" w:type="dxa"/>
            <w:vMerge w:val="restart"/>
            <w:vAlign w:val="center"/>
          </w:tcPr>
          <w:p w14:paraId="321EFE56" w14:textId="04C3AE6F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6A0FF837" w14:textId="06CF639E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Острова Мария </w:t>
            </w:r>
          </w:p>
        </w:tc>
        <w:tc>
          <w:tcPr>
            <w:tcW w:w="2895" w:type="dxa"/>
            <w:vAlign w:val="center"/>
          </w:tcPr>
          <w:p w14:paraId="01B2410F" w14:textId="1B5CFDB5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Волшебник-недоучка</w:t>
            </w:r>
          </w:p>
        </w:tc>
        <w:tc>
          <w:tcPr>
            <w:tcW w:w="1418" w:type="dxa"/>
            <w:vAlign w:val="center"/>
          </w:tcPr>
          <w:p w14:paraId="1F08836D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67F38" w14:textId="503D38E6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6" w:type="dxa"/>
            <w:gridSpan w:val="2"/>
            <w:vAlign w:val="center"/>
          </w:tcPr>
          <w:p w14:paraId="2D75BD7E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28B09" w14:textId="1DB24B3D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  <w:vAlign w:val="center"/>
          </w:tcPr>
          <w:p w14:paraId="154154F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BDF5F" w14:textId="6BE87B8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  <w:vAlign w:val="center"/>
          </w:tcPr>
          <w:p w14:paraId="3DD4A5E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CA78DE" w14:textId="6717EA01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96" w:type="dxa"/>
            <w:vMerge w:val="restart"/>
            <w:vAlign w:val="center"/>
          </w:tcPr>
          <w:p w14:paraId="21ED9D35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3E41F" w14:textId="1D376C63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14:paraId="2F51BE33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12FB459D" w14:textId="4BEAF1F0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72D28" w:rsidRPr="00986188" w14:paraId="348A307B" w14:textId="77777777" w:rsidTr="009F779F">
        <w:tc>
          <w:tcPr>
            <w:tcW w:w="555" w:type="dxa"/>
            <w:vMerge/>
            <w:vAlign w:val="center"/>
          </w:tcPr>
          <w:p w14:paraId="0B451723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495616B" w14:textId="77777777" w:rsidR="0026693A" w:rsidRPr="00986188" w:rsidRDefault="0026693A" w:rsidP="00A1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21C73F8F" w14:textId="1FA2A312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1418" w:type="dxa"/>
            <w:vAlign w:val="center"/>
          </w:tcPr>
          <w:p w14:paraId="08B4EEB7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E03D3" w14:textId="57BCA3D9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6" w:type="dxa"/>
            <w:gridSpan w:val="2"/>
            <w:vAlign w:val="center"/>
          </w:tcPr>
          <w:p w14:paraId="3118295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ED8034" w14:textId="5BFD362E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  <w:vAlign w:val="center"/>
          </w:tcPr>
          <w:p w14:paraId="4490548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8F540" w14:textId="50D6F6A7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2"/>
            <w:vAlign w:val="center"/>
          </w:tcPr>
          <w:p w14:paraId="78EA8BA3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69B1A" w14:textId="11163FDC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96" w:type="dxa"/>
            <w:vMerge/>
            <w:vAlign w:val="center"/>
          </w:tcPr>
          <w:p w14:paraId="69B77580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27459C4E" w14:textId="0CBA7F6F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0CF27E61" w14:textId="77777777" w:rsidTr="009F779F">
        <w:tc>
          <w:tcPr>
            <w:tcW w:w="555" w:type="dxa"/>
            <w:vMerge w:val="restart"/>
            <w:vAlign w:val="center"/>
          </w:tcPr>
          <w:p w14:paraId="4D6682FA" w14:textId="01B6CF15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70BB94C6" w14:textId="0558886B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Чистохвалов Назар </w:t>
            </w:r>
          </w:p>
        </w:tc>
        <w:tc>
          <w:tcPr>
            <w:tcW w:w="2895" w:type="dxa"/>
            <w:vAlign w:val="center"/>
          </w:tcPr>
          <w:p w14:paraId="6747559B" w14:textId="28D8F19B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Журавли</w:t>
            </w:r>
          </w:p>
        </w:tc>
        <w:tc>
          <w:tcPr>
            <w:tcW w:w="1418" w:type="dxa"/>
            <w:vAlign w:val="center"/>
          </w:tcPr>
          <w:p w14:paraId="1F209F81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C07E1" w14:textId="7AE6A2EE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2"/>
            <w:vAlign w:val="center"/>
          </w:tcPr>
          <w:p w14:paraId="460A2CF9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B8C38" w14:textId="1C14667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vAlign w:val="center"/>
          </w:tcPr>
          <w:p w14:paraId="566F364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D8DEB" w14:textId="61C148FF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2"/>
            <w:vAlign w:val="center"/>
          </w:tcPr>
          <w:p w14:paraId="002406C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7AF51" w14:textId="7E51BC91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96" w:type="dxa"/>
            <w:vMerge w:val="restart"/>
            <w:vAlign w:val="center"/>
          </w:tcPr>
          <w:p w14:paraId="0124B5DF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CEF50" w14:textId="7680DF41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14:paraId="5E76C53B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00B72426" w14:textId="2CF7614B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C72D28" w:rsidRPr="00986188" w14:paraId="410DB606" w14:textId="77777777" w:rsidTr="009F779F">
        <w:tc>
          <w:tcPr>
            <w:tcW w:w="555" w:type="dxa"/>
            <w:vMerge/>
            <w:vAlign w:val="center"/>
          </w:tcPr>
          <w:p w14:paraId="4DE70809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332C1A79" w14:textId="42534BC7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3E0063FB" w14:textId="4D39CDD4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олдат молоденький</w:t>
            </w:r>
          </w:p>
        </w:tc>
        <w:tc>
          <w:tcPr>
            <w:tcW w:w="1418" w:type="dxa"/>
            <w:vAlign w:val="center"/>
          </w:tcPr>
          <w:p w14:paraId="5CF27A43" w14:textId="7D058243" w:rsidR="0026693A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0086DB9" w14:textId="236563F5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316274CD" w14:textId="55AACDD3" w:rsidR="0026693A" w:rsidRDefault="00C72D28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14:paraId="19DED90D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648E6AFF" w14:textId="4F1A40CB" w:rsidR="0026693A" w:rsidRDefault="00C72D28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14:paraId="0C56640D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159B393D" w14:textId="67750216" w:rsidR="0026693A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  <w:p w14:paraId="608ADE47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14:paraId="1ACEBFF8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4E662E5E" w14:textId="527CDA4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C72D28" w:rsidRPr="00986188" w14:paraId="262FBB47" w14:textId="77777777" w:rsidTr="009F779F">
        <w:tc>
          <w:tcPr>
            <w:tcW w:w="555" w:type="dxa"/>
            <w:vMerge w:val="restart"/>
            <w:vAlign w:val="center"/>
          </w:tcPr>
          <w:p w14:paraId="1A5C1D63" w14:textId="282C7949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5AE00CD2" w14:textId="1709B8B9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Жигальцова Николь </w:t>
            </w:r>
          </w:p>
        </w:tc>
        <w:tc>
          <w:tcPr>
            <w:tcW w:w="2895" w:type="dxa"/>
            <w:vAlign w:val="center"/>
          </w:tcPr>
          <w:p w14:paraId="6058B46C" w14:textId="6CABB82D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1418" w:type="dxa"/>
            <w:vAlign w:val="center"/>
          </w:tcPr>
          <w:p w14:paraId="3727ADD6" w14:textId="62718D1E" w:rsidR="0026693A" w:rsidRDefault="0078707F" w:rsidP="00C72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60E6ECC" w14:textId="576BB038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50D3874C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9B53D" w14:textId="14A6EA27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  <w:vAlign w:val="center"/>
          </w:tcPr>
          <w:p w14:paraId="12305B0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92E55" w14:textId="3D3483A3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  <w:vAlign w:val="center"/>
          </w:tcPr>
          <w:p w14:paraId="7B47A0A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3DAAB" w14:textId="6448F87F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96" w:type="dxa"/>
            <w:vMerge w:val="restart"/>
            <w:vAlign w:val="center"/>
          </w:tcPr>
          <w:p w14:paraId="05EB3E54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9DD58" w14:textId="04A55E18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14:paraId="59EF55AE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32BD609A" w14:textId="2AA767E7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72D28" w:rsidRPr="00986188" w14:paraId="04547986" w14:textId="77777777" w:rsidTr="009F779F">
        <w:tc>
          <w:tcPr>
            <w:tcW w:w="555" w:type="dxa"/>
            <w:vMerge/>
            <w:vAlign w:val="center"/>
          </w:tcPr>
          <w:p w14:paraId="4F1D00B9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26B1A3E8" w14:textId="77777777" w:rsidR="0026693A" w:rsidRPr="00986188" w:rsidRDefault="0026693A" w:rsidP="00A1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07E9C7F0" w14:textId="3DF755F5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</w:p>
        </w:tc>
        <w:tc>
          <w:tcPr>
            <w:tcW w:w="1418" w:type="dxa"/>
            <w:vAlign w:val="center"/>
          </w:tcPr>
          <w:p w14:paraId="3D2FA870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7EEB2" w14:textId="1626DBCC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2"/>
            <w:vAlign w:val="center"/>
          </w:tcPr>
          <w:p w14:paraId="44F0806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36F72" w14:textId="59BDAF30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2" w:type="dxa"/>
            <w:gridSpan w:val="2"/>
            <w:vAlign w:val="center"/>
          </w:tcPr>
          <w:p w14:paraId="0636CAF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E7822" w14:textId="22AAE087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  <w:vAlign w:val="center"/>
          </w:tcPr>
          <w:p w14:paraId="536E81B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EB421" w14:textId="55985D1A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96" w:type="dxa"/>
            <w:vMerge/>
            <w:vAlign w:val="center"/>
          </w:tcPr>
          <w:p w14:paraId="6B2BBC39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7B7CF874" w14:textId="0296B85F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670F3253" w14:textId="77777777" w:rsidTr="009F779F">
        <w:tc>
          <w:tcPr>
            <w:tcW w:w="555" w:type="dxa"/>
            <w:vMerge w:val="restart"/>
            <w:vAlign w:val="center"/>
          </w:tcPr>
          <w:p w14:paraId="6749990A" w14:textId="54169F2B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0D81112B" w14:textId="0176E889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214461417"/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Финк Эмиль </w:t>
            </w:r>
            <w:bookmarkEnd w:id="3"/>
          </w:p>
        </w:tc>
        <w:tc>
          <w:tcPr>
            <w:tcW w:w="2895" w:type="dxa"/>
            <w:vAlign w:val="center"/>
          </w:tcPr>
          <w:p w14:paraId="2B7C4DC1" w14:textId="79FD8A0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Неизбежно</w:t>
            </w:r>
          </w:p>
        </w:tc>
        <w:tc>
          <w:tcPr>
            <w:tcW w:w="1418" w:type="dxa"/>
            <w:vAlign w:val="center"/>
          </w:tcPr>
          <w:p w14:paraId="12AE137C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FA241" w14:textId="6BCAE631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76" w:type="dxa"/>
            <w:gridSpan w:val="2"/>
            <w:vAlign w:val="center"/>
          </w:tcPr>
          <w:p w14:paraId="73B8EE39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66B96" w14:textId="5CF6B667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2" w:type="dxa"/>
            <w:gridSpan w:val="2"/>
            <w:vAlign w:val="center"/>
          </w:tcPr>
          <w:p w14:paraId="6F9242F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6284B" w14:textId="10746C7E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2"/>
            <w:vAlign w:val="center"/>
          </w:tcPr>
          <w:p w14:paraId="1B7AFDC3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FB516" w14:textId="3B92C22B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96" w:type="dxa"/>
            <w:vMerge w:val="restart"/>
            <w:vAlign w:val="center"/>
          </w:tcPr>
          <w:p w14:paraId="5865EC78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B0824" w14:textId="4703392C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14:paraId="35201920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04C079D9" w14:textId="6CC3AC01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C72D28" w:rsidRPr="00986188" w14:paraId="1B50AFD9" w14:textId="77777777" w:rsidTr="009F779F">
        <w:tc>
          <w:tcPr>
            <w:tcW w:w="555" w:type="dxa"/>
            <w:vMerge/>
            <w:vAlign w:val="center"/>
          </w:tcPr>
          <w:p w14:paraId="7DE555E7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621D86C3" w14:textId="77777777" w:rsidR="0026693A" w:rsidRPr="00986188" w:rsidRDefault="0026693A" w:rsidP="00A1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21C7CCD2" w14:textId="5C95180A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Письмо солдату</w:t>
            </w:r>
          </w:p>
        </w:tc>
        <w:tc>
          <w:tcPr>
            <w:tcW w:w="1418" w:type="dxa"/>
            <w:vAlign w:val="center"/>
          </w:tcPr>
          <w:p w14:paraId="5CE8F404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94FF0" w14:textId="61EDD1C5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  <w:vAlign w:val="center"/>
          </w:tcPr>
          <w:p w14:paraId="637F09DB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DF510" w14:textId="7FC071D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2" w:type="dxa"/>
            <w:gridSpan w:val="2"/>
            <w:vAlign w:val="center"/>
          </w:tcPr>
          <w:p w14:paraId="7273D7A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AD522C" w14:textId="5D72E242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2"/>
            <w:vAlign w:val="center"/>
          </w:tcPr>
          <w:p w14:paraId="664B889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C7F64C" w14:textId="2D9CDBAF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6" w:type="dxa"/>
            <w:vMerge/>
            <w:vAlign w:val="center"/>
          </w:tcPr>
          <w:p w14:paraId="1CD52541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454C4DC7" w14:textId="239817C8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40386D94" w14:textId="77777777" w:rsidTr="009F779F">
        <w:tc>
          <w:tcPr>
            <w:tcW w:w="555" w:type="dxa"/>
            <w:vMerge w:val="restart"/>
            <w:vAlign w:val="center"/>
          </w:tcPr>
          <w:p w14:paraId="10F03A72" w14:textId="29F82490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215667655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  <w:vAlign w:val="center"/>
          </w:tcPr>
          <w:p w14:paraId="6AFEDB0A" w14:textId="3FFD572A" w:rsidR="0026693A" w:rsidRPr="00986188" w:rsidRDefault="0026693A" w:rsidP="00A15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Рещикова Алла </w:t>
            </w:r>
          </w:p>
        </w:tc>
        <w:tc>
          <w:tcPr>
            <w:tcW w:w="2895" w:type="dxa"/>
            <w:vAlign w:val="center"/>
          </w:tcPr>
          <w:p w14:paraId="4E25EE3E" w14:textId="2B909D4A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</w:p>
        </w:tc>
        <w:tc>
          <w:tcPr>
            <w:tcW w:w="1418" w:type="dxa"/>
            <w:vAlign w:val="center"/>
          </w:tcPr>
          <w:p w14:paraId="0AA6C6FF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191AC" w14:textId="7B956906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76" w:type="dxa"/>
            <w:gridSpan w:val="2"/>
            <w:vAlign w:val="center"/>
          </w:tcPr>
          <w:p w14:paraId="50D7E5B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4F965" w14:textId="14DB6E6B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2" w:type="dxa"/>
            <w:gridSpan w:val="2"/>
            <w:vAlign w:val="center"/>
          </w:tcPr>
          <w:p w14:paraId="078A63C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535E6" w14:textId="1B5ED891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17" w:type="dxa"/>
            <w:gridSpan w:val="2"/>
            <w:vAlign w:val="center"/>
          </w:tcPr>
          <w:p w14:paraId="6A93C9F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6F39A" w14:textId="7E51764D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96" w:type="dxa"/>
            <w:vMerge w:val="restart"/>
            <w:vAlign w:val="center"/>
          </w:tcPr>
          <w:p w14:paraId="42B7D2FC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7A6B7" w14:textId="48087896" w:rsidR="0026693A" w:rsidRPr="00986188" w:rsidRDefault="00CA0D5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236ECA65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vAlign w:val="center"/>
          </w:tcPr>
          <w:p w14:paraId="28AE4276" w14:textId="649CB947" w:rsidR="0026693A" w:rsidRPr="00986188" w:rsidRDefault="008132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3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C72D28" w:rsidRPr="00986188" w14:paraId="24F5C30B" w14:textId="77777777" w:rsidTr="009F779F">
        <w:tc>
          <w:tcPr>
            <w:tcW w:w="555" w:type="dxa"/>
            <w:vMerge/>
            <w:vAlign w:val="center"/>
          </w:tcPr>
          <w:p w14:paraId="6AB8305D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372444F0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14:paraId="05758D46" w14:textId="504B5F73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Ах, мамочка, на саночках</w:t>
            </w:r>
          </w:p>
        </w:tc>
        <w:tc>
          <w:tcPr>
            <w:tcW w:w="1418" w:type="dxa"/>
            <w:vAlign w:val="center"/>
          </w:tcPr>
          <w:p w14:paraId="0CE1679A" w14:textId="77777777" w:rsidR="0026693A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960FE" w14:textId="2DEB120D" w:rsidR="0026693A" w:rsidRPr="00986188" w:rsidRDefault="0078707F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76" w:type="dxa"/>
            <w:gridSpan w:val="2"/>
            <w:vAlign w:val="center"/>
          </w:tcPr>
          <w:p w14:paraId="77AADE7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F2DD4" w14:textId="4127AC5A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2" w:type="dxa"/>
            <w:gridSpan w:val="2"/>
            <w:vAlign w:val="center"/>
          </w:tcPr>
          <w:p w14:paraId="138E8D1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F15D5" w14:textId="20A6FD4E" w:rsidR="0026693A" w:rsidRPr="00986188" w:rsidRDefault="00C72D28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17" w:type="dxa"/>
            <w:gridSpan w:val="2"/>
            <w:vAlign w:val="center"/>
          </w:tcPr>
          <w:p w14:paraId="1D43B04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37082" w14:textId="7570425D" w:rsidR="0026693A" w:rsidRPr="00986188" w:rsidRDefault="00CA0D54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96" w:type="dxa"/>
            <w:vMerge/>
            <w:vAlign w:val="center"/>
          </w:tcPr>
          <w:p w14:paraId="5E592C2E" w14:textId="77777777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  <w:vAlign w:val="center"/>
          </w:tcPr>
          <w:p w14:paraId="27CAAA58" w14:textId="0037237D" w:rsidR="0026693A" w:rsidRPr="00986188" w:rsidRDefault="0026693A" w:rsidP="00A15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4"/>
      <w:tr w:rsidR="00C72D28" w:rsidRPr="00986188" w14:paraId="1A6FCFDA" w14:textId="77777777" w:rsidTr="009F779F">
        <w:tc>
          <w:tcPr>
            <w:tcW w:w="555" w:type="dxa"/>
            <w:vMerge w:val="restart"/>
          </w:tcPr>
          <w:p w14:paraId="7C4E05D0" w14:textId="3036FC2F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5841ECBB" w14:textId="77777777" w:rsidR="0026693A" w:rsidRPr="00052566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Галевко Таисия </w:t>
            </w:r>
          </w:p>
        </w:tc>
        <w:tc>
          <w:tcPr>
            <w:tcW w:w="2895" w:type="dxa"/>
          </w:tcPr>
          <w:p w14:paraId="7423989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Журавли   </w:t>
            </w:r>
          </w:p>
        </w:tc>
        <w:tc>
          <w:tcPr>
            <w:tcW w:w="1418" w:type="dxa"/>
          </w:tcPr>
          <w:p w14:paraId="3C0FA2E7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F7A9ED" w14:textId="6D5E7D5A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6" w:type="dxa"/>
            <w:gridSpan w:val="2"/>
          </w:tcPr>
          <w:p w14:paraId="10A9CEC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DF6E3" w14:textId="4095F061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</w:tcPr>
          <w:p w14:paraId="619C26EC" w14:textId="1A9A6344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E3ABF7" w14:textId="2FDEF195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</w:tcPr>
          <w:p w14:paraId="6B282DF2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695DA" w14:textId="3AAEDA9B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96" w:type="dxa"/>
            <w:vMerge w:val="restart"/>
          </w:tcPr>
          <w:p w14:paraId="7F7786C9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779196C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6A0EF" w14:textId="1619EBCC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256" w:type="dxa"/>
            <w:vMerge w:val="restart"/>
          </w:tcPr>
          <w:p w14:paraId="0E3ECDF4" w14:textId="258E3424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72D28" w:rsidRPr="00986188" w14:paraId="315E720D" w14:textId="77777777" w:rsidTr="009F779F">
        <w:tc>
          <w:tcPr>
            <w:tcW w:w="555" w:type="dxa"/>
            <w:vMerge/>
          </w:tcPr>
          <w:p w14:paraId="4E85993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76549817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65BAFE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анцующие мысли</w:t>
            </w:r>
          </w:p>
        </w:tc>
        <w:tc>
          <w:tcPr>
            <w:tcW w:w="1418" w:type="dxa"/>
          </w:tcPr>
          <w:p w14:paraId="587BAA75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72821" w14:textId="5CFBCE5E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4D777D8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32A52" w14:textId="533391E1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</w:tcPr>
          <w:p w14:paraId="7BFE2AB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D7A3F" w14:textId="18DABD3C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7" w:type="dxa"/>
            <w:gridSpan w:val="2"/>
          </w:tcPr>
          <w:p w14:paraId="182B0B99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EB4F2" w14:textId="202AAAF5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/>
          </w:tcPr>
          <w:p w14:paraId="051C2C7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1CB5A92" w14:textId="5B2A6972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3F02268F" w14:textId="77777777" w:rsidTr="009F779F">
        <w:tc>
          <w:tcPr>
            <w:tcW w:w="555" w:type="dxa"/>
            <w:vMerge w:val="restart"/>
          </w:tcPr>
          <w:p w14:paraId="0F4A1C7D" w14:textId="19A2E652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2933B0FE" w14:textId="77777777" w:rsidR="0026693A" w:rsidRPr="00052566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Юрченко Арина </w:t>
            </w:r>
          </w:p>
        </w:tc>
        <w:tc>
          <w:tcPr>
            <w:tcW w:w="2895" w:type="dxa"/>
          </w:tcPr>
          <w:p w14:paraId="3F19C1F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Je veux (Жю-вю) </w:t>
            </w:r>
          </w:p>
        </w:tc>
        <w:tc>
          <w:tcPr>
            <w:tcW w:w="1418" w:type="dxa"/>
          </w:tcPr>
          <w:p w14:paraId="28F7C390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3A05DA" w14:textId="4328E2E9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2644E99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BF937" w14:textId="7C703A01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2" w:type="dxa"/>
            <w:gridSpan w:val="2"/>
          </w:tcPr>
          <w:p w14:paraId="6A7A6F7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6A8D70" w14:textId="16E6BEB8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</w:tcPr>
          <w:p w14:paraId="6A32F88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C91D5" w14:textId="69AD9265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 w:val="restart"/>
          </w:tcPr>
          <w:p w14:paraId="40752697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AB769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111BA" w14:textId="6CC47DF5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256" w:type="dxa"/>
            <w:vMerge w:val="restart"/>
          </w:tcPr>
          <w:p w14:paraId="3FFF44E0" w14:textId="2850FDC4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C72D28" w:rsidRPr="00986188" w14:paraId="59D788C9" w14:textId="77777777" w:rsidTr="009F779F">
        <w:tc>
          <w:tcPr>
            <w:tcW w:w="555" w:type="dxa"/>
            <w:vMerge/>
          </w:tcPr>
          <w:p w14:paraId="508E05FA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73883357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B26838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ишка Одессит</w:t>
            </w:r>
          </w:p>
        </w:tc>
        <w:tc>
          <w:tcPr>
            <w:tcW w:w="1418" w:type="dxa"/>
          </w:tcPr>
          <w:p w14:paraId="653DFD41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C9B7F" w14:textId="1295DAAA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296C89A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55EFD" w14:textId="786E2D53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</w:tcPr>
          <w:p w14:paraId="3646BD9E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FD622" w14:textId="2D2F474D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</w:tcPr>
          <w:p w14:paraId="3D251E13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56567" w14:textId="2BE4519E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96" w:type="dxa"/>
            <w:vMerge/>
          </w:tcPr>
          <w:p w14:paraId="6AE5B3C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1276278A" w14:textId="65AAF77F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162FB755" w14:textId="77777777" w:rsidTr="009F779F">
        <w:tc>
          <w:tcPr>
            <w:tcW w:w="555" w:type="dxa"/>
            <w:vMerge w:val="restart"/>
          </w:tcPr>
          <w:p w14:paraId="3CA774F1" w14:textId="3C7872D2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7F3E06EE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Вершкова Вероника</w:t>
            </w:r>
          </w:p>
        </w:tc>
        <w:tc>
          <w:tcPr>
            <w:tcW w:w="2895" w:type="dxa"/>
          </w:tcPr>
          <w:p w14:paraId="099CE04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олокол</w:t>
            </w:r>
          </w:p>
        </w:tc>
        <w:tc>
          <w:tcPr>
            <w:tcW w:w="1418" w:type="dxa"/>
          </w:tcPr>
          <w:p w14:paraId="551FFF27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73D12" w14:textId="19F27351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0379981E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69208" w14:textId="35CDB7D3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</w:tcPr>
          <w:p w14:paraId="1F3FE496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D7F209" w14:textId="09CF2021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2"/>
          </w:tcPr>
          <w:p w14:paraId="5AF89BDC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88A19" w14:textId="55F496AC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96" w:type="dxa"/>
            <w:vMerge w:val="restart"/>
          </w:tcPr>
          <w:p w14:paraId="0E8033F2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7EAEA7" w14:textId="1A301320" w:rsidR="0026693A" w:rsidRPr="00986188" w:rsidRDefault="003A274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D4781E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5A4EA57E" w14:textId="42E00C9F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72D28" w:rsidRPr="00986188" w14:paraId="1FEC3512" w14:textId="77777777" w:rsidTr="009F779F">
        <w:tc>
          <w:tcPr>
            <w:tcW w:w="555" w:type="dxa"/>
            <w:vMerge/>
          </w:tcPr>
          <w:p w14:paraId="3F98E23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672B2382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14:paraId="7CFE0FA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альчишка из 8б</w:t>
            </w:r>
          </w:p>
        </w:tc>
        <w:tc>
          <w:tcPr>
            <w:tcW w:w="1418" w:type="dxa"/>
          </w:tcPr>
          <w:p w14:paraId="29A4E905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76E20" w14:textId="053EAFD0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494CA67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16CCC" w14:textId="3011D812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2" w:type="dxa"/>
            <w:gridSpan w:val="2"/>
          </w:tcPr>
          <w:p w14:paraId="3A8B45E9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B3A44" w14:textId="6A104C94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2"/>
          </w:tcPr>
          <w:p w14:paraId="7C13B57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EE13A" w14:textId="7DDB4DE2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</w:tcPr>
          <w:p w14:paraId="7A6AD56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1CE88969" w14:textId="178F9599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656B9CFC" w14:textId="77777777" w:rsidTr="009F779F">
        <w:tc>
          <w:tcPr>
            <w:tcW w:w="555" w:type="dxa"/>
            <w:vMerge w:val="restart"/>
          </w:tcPr>
          <w:p w14:paraId="43BCC8A8" w14:textId="722FB29C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3C6ABC0F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Егорова Софья  </w:t>
            </w:r>
          </w:p>
        </w:tc>
        <w:tc>
          <w:tcPr>
            <w:tcW w:w="2895" w:type="dxa"/>
          </w:tcPr>
          <w:p w14:paraId="65BD5BE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Яблони</w:t>
            </w:r>
          </w:p>
        </w:tc>
        <w:tc>
          <w:tcPr>
            <w:tcW w:w="1418" w:type="dxa"/>
          </w:tcPr>
          <w:p w14:paraId="3A9FD719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501A5" w14:textId="50EB79AE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2"/>
          </w:tcPr>
          <w:p w14:paraId="5C26526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C4ED3" w14:textId="379AE9C8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</w:tcPr>
          <w:p w14:paraId="0449FB4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ED030" w14:textId="0E56CB9F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2"/>
          </w:tcPr>
          <w:p w14:paraId="08D8FEA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494F2" w14:textId="0C47E58C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96" w:type="dxa"/>
            <w:vMerge w:val="restart"/>
          </w:tcPr>
          <w:p w14:paraId="07AEEFD8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7295F" w14:textId="07F180E1" w:rsidR="0026693A" w:rsidRPr="00986188" w:rsidRDefault="003A274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  <w:p w14:paraId="3663ADA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21BCDCB4" w14:textId="0870372B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C72D28" w:rsidRPr="00986188" w14:paraId="6EE3FA59" w14:textId="77777777" w:rsidTr="009F779F">
        <w:tc>
          <w:tcPr>
            <w:tcW w:w="555" w:type="dxa"/>
            <w:vMerge/>
          </w:tcPr>
          <w:p w14:paraId="6C72673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7BEE3929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D13E31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Зурбаган</w:t>
            </w:r>
          </w:p>
        </w:tc>
        <w:tc>
          <w:tcPr>
            <w:tcW w:w="1418" w:type="dxa"/>
          </w:tcPr>
          <w:p w14:paraId="1B4C6BE0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AC255" w14:textId="74A7EE1C" w:rsidR="0026693A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2"/>
          </w:tcPr>
          <w:p w14:paraId="0DC54B1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463C0" w14:textId="4D075CD2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</w:tcPr>
          <w:p w14:paraId="6F8FC98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E97FD" w14:textId="32CE3DEC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7" w:type="dxa"/>
            <w:gridSpan w:val="2"/>
          </w:tcPr>
          <w:p w14:paraId="3D3E9AF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78464" w14:textId="0AD8AA78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96" w:type="dxa"/>
            <w:vMerge/>
          </w:tcPr>
          <w:p w14:paraId="2826F0E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329DE842" w14:textId="19F0061B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1DF81039" w14:textId="77777777" w:rsidTr="009F779F">
        <w:tc>
          <w:tcPr>
            <w:tcW w:w="555" w:type="dxa"/>
            <w:vMerge w:val="restart"/>
          </w:tcPr>
          <w:p w14:paraId="3B082863" w14:textId="4ACE1DF5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430221C6" w14:textId="77777777" w:rsidR="0026693A" w:rsidRPr="00052566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Калиуша Виктория </w:t>
            </w:r>
          </w:p>
        </w:tc>
        <w:tc>
          <w:tcPr>
            <w:tcW w:w="2895" w:type="dxa"/>
          </w:tcPr>
          <w:p w14:paraId="43D6918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выбираю</w:t>
            </w: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418" w:type="dxa"/>
          </w:tcPr>
          <w:p w14:paraId="71B85A6A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F72703" w14:textId="6966A992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5AE18AE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247BA1" w14:textId="45C71E5F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2"/>
          </w:tcPr>
          <w:p w14:paraId="48A652B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1A8DBD" w14:textId="243C2B2E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  <w:gridSpan w:val="2"/>
          </w:tcPr>
          <w:p w14:paraId="4920D107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509582B" w14:textId="6CD3A480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bottom w:val="nil"/>
            </w:tcBorders>
          </w:tcPr>
          <w:p w14:paraId="0AFFCD9E" w14:textId="77777777" w:rsidR="0026693A" w:rsidRPr="00986188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2B4474" w14:textId="5339D600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vMerge w:val="restart"/>
          </w:tcPr>
          <w:p w14:paraId="4DA06964" w14:textId="08921FFB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327EDC54" w14:textId="77777777" w:rsidTr="009F779F">
        <w:tc>
          <w:tcPr>
            <w:tcW w:w="555" w:type="dxa"/>
            <w:vMerge/>
          </w:tcPr>
          <w:p w14:paraId="50932DF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3956BBEA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4F73C46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, oh, so quite</w:t>
            </w:r>
          </w:p>
        </w:tc>
        <w:tc>
          <w:tcPr>
            <w:tcW w:w="1418" w:type="dxa"/>
          </w:tcPr>
          <w:p w14:paraId="1113CF3C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2DC8086" w14:textId="22843A8E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6C4649AC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6EB9422" w14:textId="02E4F29D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359FE6C4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847B15" w14:textId="33515BC1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36EC6CA1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F896E4" w14:textId="0E5AAEED" w:rsidR="0026693A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nil"/>
            </w:tcBorders>
          </w:tcPr>
          <w:p w14:paraId="271020F9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46F64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703B6AD8" w14:textId="69690DE5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01382201" w14:textId="77777777" w:rsidTr="009F779F">
        <w:tc>
          <w:tcPr>
            <w:tcW w:w="555" w:type="dxa"/>
            <w:vMerge w:val="restart"/>
          </w:tcPr>
          <w:p w14:paraId="47D73FBB" w14:textId="1D6EEDAB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27B4D222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Гаврилова Ульяна</w:t>
            </w:r>
          </w:p>
        </w:tc>
        <w:tc>
          <w:tcPr>
            <w:tcW w:w="2895" w:type="dxa"/>
          </w:tcPr>
          <w:p w14:paraId="5EEE3D1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Белые панамки</w:t>
            </w:r>
          </w:p>
        </w:tc>
        <w:tc>
          <w:tcPr>
            <w:tcW w:w="1418" w:type="dxa"/>
          </w:tcPr>
          <w:p w14:paraId="5A5F1A10" w14:textId="43691DD4" w:rsidR="0026693A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A2DF30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7C1C0A3A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F8CE8" w14:textId="2E80C2DA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14:paraId="7891F31A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B406D7" w14:textId="2D2A5230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1" w:type="dxa"/>
            <w:gridSpan w:val="3"/>
          </w:tcPr>
          <w:p w14:paraId="032C61AB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55C6E" w14:textId="51C05D5E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96" w:type="dxa"/>
            <w:vMerge w:val="restart"/>
          </w:tcPr>
          <w:p w14:paraId="58AB7E50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31D9F" w14:textId="0D570522" w:rsidR="0026693A" w:rsidRPr="00986188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76320FE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5FD17310" w14:textId="52015196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C72D28" w:rsidRPr="00986188" w14:paraId="4B90867E" w14:textId="77777777" w:rsidTr="009F779F">
        <w:tc>
          <w:tcPr>
            <w:tcW w:w="555" w:type="dxa"/>
            <w:vMerge/>
          </w:tcPr>
          <w:p w14:paraId="617D372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1BB90B17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4EB3A5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А мне бы петь и танцевать</w:t>
            </w:r>
          </w:p>
        </w:tc>
        <w:tc>
          <w:tcPr>
            <w:tcW w:w="1418" w:type="dxa"/>
          </w:tcPr>
          <w:p w14:paraId="5D46BD53" w14:textId="32AA2037" w:rsidR="0026693A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1816FB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04E4D1B1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21DF5" w14:textId="1CBFE184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14:paraId="4880F7EE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4E7551" w14:textId="4B9FD1E8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1" w:type="dxa"/>
            <w:gridSpan w:val="3"/>
          </w:tcPr>
          <w:p w14:paraId="46119D73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5A6A" w14:textId="0BA60DE5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96" w:type="dxa"/>
            <w:vMerge/>
          </w:tcPr>
          <w:p w14:paraId="2991930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DA845F4" w14:textId="685F42C6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21E9BD71" w14:textId="77777777" w:rsidTr="009F779F">
        <w:tc>
          <w:tcPr>
            <w:tcW w:w="555" w:type="dxa"/>
            <w:vMerge w:val="restart"/>
          </w:tcPr>
          <w:p w14:paraId="02847C59" w14:textId="50642FE5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2FA31D60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Одноралова Алиса</w:t>
            </w:r>
          </w:p>
        </w:tc>
        <w:tc>
          <w:tcPr>
            <w:tcW w:w="2895" w:type="dxa"/>
          </w:tcPr>
          <w:p w14:paraId="1FAACAD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Вдоль по Питерской</w:t>
            </w:r>
          </w:p>
        </w:tc>
        <w:tc>
          <w:tcPr>
            <w:tcW w:w="1418" w:type="dxa"/>
          </w:tcPr>
          <w:p w14:paraId="785D56C7" w14:textId="503155FA" w:rsidR="0026693A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2B917D6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42227E66" w14:textId="64357704" w:rsidR="0026693A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46AE840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4391F1A7" w14:textId="5760CF8A" w:rsidR="0026693A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CD3658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27B64336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942B7D" w14:textId="674D4976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96" w:type="dxa"/>
            <w:vMerge w:val="restart"/>
          </w:tcPr>
          <w:p w14:paraId="163D31C1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6F49C9" w14:textId="5AD925C6" w:rsidR="0026693A" w:rsidRPr="00986188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0CF4AE4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07855A66" w14:textId="00623113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72D28" w:rsidRPr="00986188" w14:paraId="2426E243" w14:textId="77777777" w:rsidTr="009F779F">
        <w:trPr>
          <w:trHeight w:val="482"/>
        </w:trPr>
        <w:tc>
          <w:tcPr>
            <w:tcW w:w="555" w:type="dxa"/>
            <w:vMerge/>
          </w:tcPr>
          <w:p w14:paraId="1F156F5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145D4DE6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A823C9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Evil like me</w:t>
            </w:r>
          </w:p>
        </w:tc>
        <w:tc>
          <w:tcPr>
            <w:tcW w:w="1418" w:type="dxa"/>
          </w:tcPr>
          <w:p w14:paraId="534D4A6C" w14:textId="401225DB" w:rsidR="0026693A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4ECC6B4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4E8BD39C" w14:textId="62C4ACA9" w:rsidR="0026693A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2EF6EB4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693600A8" w14:textId="76BB230E" w:rsidR="0026693A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3F0A017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62C003BF" w14:textId="226C831D" w:rsidR="0026693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2ECC67E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6A3EB8F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133CF244" w14:textId="7DB029C0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4EE88D16" w14:textId="77777777" w:rsidTr="009F779F">
        <w:tc>
          <w:tcPr>
            <w:tcW w:w="555" w:type="dxa"/>
            <w:vMerge w:val="restart"/>
          </w:tcPr>
          <w:p w14:paraId="02C2E9BA" w14:textId="1691F15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0A8D3FB1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ишкина Дарина</w:t>
            </w:r>
          </w:p>
        </w:tc>
        <w:tc>
          <w:tcPr>
            <w:tcW w:w="2895" w:type="dxa"/>
          </w:tcPr>
          <w:p w14:paraId="67D128D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Хуторянка</w:t>
            </w:r>
          </w:p>
        </w:tc>
        <w:tc>
          <w:tcPr>
            <w:tcW w:w="1418" w:type="dxa"/>
          </w:tcPr>
          <w:p w14:paraId="20EC76B7" w14:textId="1343064C" w:rsidR="0026693A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476C4C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1A6AB9D3" w14:textId="06F35A1F" w:rsidR="0026693A" w:rsidRDefault="00794397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98B7FB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054A768A" w14:textId="519EE236" w:rsidR="0026693A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07D227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4C9F79E4" w14:textId="73EC1A86" w:rsidR="0026693A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A93915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14:paraId="1D140EE0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BCE3F" w14:textId="072AFB85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vMerge w:val="restart"/>
          </w:tcPr>
          <w:p w14:paraId="0B68CF62" w14:textId="1A4B6473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1123DDAB" w14:textId="77777777" w:rsidTr="009F779F">
        <w:trPr>
          <w:trHeight w:val="557"/>
        </w:trPr>
        <w:tc>
          <w:tcPr>
            <w:tcW w:w="555" w:type="dxa"/>
            <w:vMerge/>
          </w:tcPr>
          <w:p w14:paraId="4A795E7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2D2983B3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CAE31A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Оле, оле</w:t>
            </w:r>
          </w:p>
        </w:tc>
        <w:tc>
          <w:tcPr>
            <w:tcW w:w="1418" w:type="dxa"/>
          </w:tcPr>
          <w:p w14:paraId="31B3ECBF" w14:textId="0D554CE2" w:rsidR="0026693A" w:rsidRPr="00794397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26A90693" w14:textId="40D50E09" w:rsidR="0026693A" w:rsidRPr="00794397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3BCDF81F" w14:textId="5759223C" w:rsidR="0026693A" w:rsidRPr="00794397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6BABC84C" w14:textId="43C27C64" w:rsidR="0026693A" w:rsidRPr="00794397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/>
          </w:tcPr>
          <w:p w14:paraId="53986AC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5E8E38BF" w14:textId="3DB7E9FD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577A68D8" w14:textId="77777777" w:rsidTr="009F779F">
        <w:tc>
          <w:tcPr>
            <w:tcW w:w="555" w:type="dxa"/>
            <w:vMerge w:val="restart"/>
          </w:tcPr>
          <w:p w14:paraId="27FB9A47" w14:textId="42EA9455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7A5A4F42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евоян Виктория</w:t>
            </w:r>
          </w:p>
        </w:tc>
        <w:tc>
          <w:tcPr>
            <w:tcW w:w="2895" w:type="dxa"/>
          </w:tcPr>
          <w:p w14:paraId="759FA36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Я скучаю по тебе</w:t>
            </w:r>
          </w:p>
        </w:tc>
        <w:tc>
          <w:tcPr>
            <w:tcW w:w="1418" w:type="dxa"/>
          </w:tcPr>
          <w:p w14:paraId="4C8A4160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C61FC" w14:textId="1C732137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6AA1EFB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CCD22" w14:textId="488840A4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489FA068" w14:textId="118331DD" w:rsidR="0026693A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AA5DD6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09C691B3" w14:textId="172AEFF5" w:rsidR="0026693A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AA2856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14:paraId="21D02FE9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2DE32" w14:textId="16FFE3C0" w:rsidR="0026693A" w:rsidRPr="00986188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5FEE4C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0977E435" w14:textId="5CACDC89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79C2960B" w14:textId="77777777" w:rsidTr="009F779F">
        <w:tc>
          <w:tcPr>
            <w:tcW w:w="555" w:type="dxa"/>
            <w:vMerge/>
          </w:tcPr>
          <w:p w14:paraId="0E150B0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5854B5E0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14:paraId="44D2444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Me voy</w:t>
            </w:r>
          </w:p>
        </w:tc>
        <w:tc>
          <w:tcPr>
            <w:tcW w:w="1418" w:type="dxa"/>
          </w:tcPr>
          <w:p w14:paraId="3FE500D1" w14:textId="07CE0DC8" w:rsidR="0026693A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FD1A5F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38A26CCE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EA7EB1" w14:textId="2E24B775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7CD510B4" w14:textId="711CAB7F" w:rsidR="0026693A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04D7AD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62B2A7EF" w14:textId="6544457F" w:rsidR="0026693A" w:rsidRDefault="00794397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B3CFF3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4DE32D7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08D8A1C4" w14:textId="2670BBD9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6B0CFE81" w14:textId="77777777" w:rsidTr="009F779F">
        <w:tc>
          <w:tcPr>
            <w:tcW w:w="555" w:type="dxa"/>
            <w:vMerge w:val="restart"/>
          </w:tcPr>
          <w:p w14:paraId="4ADBA64A" w14:textId="2542DB6B" w:rsidR="0026693A" w:rsidRPr="00986188" w:rsidRDefault="0026693A" w:rsidP="001D5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67874F5B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Захарова Алисия</w:t>
            </w:r>
          </w:p>
        </w:tc>
        <w:tc>
          <w:tcPr>
            <w:tcW w:w="2895" w:type="dxa"/>
          </w:tcPr>
          <w:p w14:paraId="4CFC342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ак Настасья провожала на войну Петра</w:t>
            </w:r>
          </w:p>
        </w:tc>
        <w:tc>
          <w:tcPr>
            <w:tcW w:w="1418" w:type="dxa"/>
          </w:tcPr>
          <w:p w14:paraId="2BC8690E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A8A3A" w14:textId="5B2E13B7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241C3CAE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32C1E" w14:textId="2E20B346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14:paraId="798D0CA6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43A934" w14:textId="043CC8F3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1" w:type="dxa"/>
            <w:gridSpan w:val="3"/>
          </w:tcPr>
          <w:p w14:paraId="1ED993B8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3E487" w14:textId="3AAC60BD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96" w:type="dxa"/>
            <w:vMerge w:val="restart"/>
          </w:tcPr>
          <w:p w14:paraId="1C04ADD9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80D725" w14:textId="384F6556" w:rsidR="0026693A" w:rsidRPr="00986188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14:paraId="6783F47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5B15B6A7" w14:textId="1ED595B0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C72D28" w:rsidRPr="00986188" w14:paraId="2B855D2F" w14:textId="77777777" w:rsidTr="009F779F">
        <w:tc>
          <w:tcPr>
            <w:tcW w:w="555" w:type="dxa"/>
            <w:vMerge/>
          </w:tcPr>
          <w:p w14:paraId="6C8C92E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67EC5B18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5" w:type="dxa"/>
          </w:tcPr>
          <w:p w14:paraId="716F83F4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Любовь волшебная страна</w:t>
            </w:r>
          </w:p>
        </w:tc>
        <w:tc>
          <w:tcPr>
            <w:tcW w:w="1418" w:type="dxa"/>
          </w:tcPr>
          <w:p w14:paraId="67558C05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8615CD" w14:textId="11B72ED2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6" w:type="dxa"/>
            <w:gridSpan w:val="2"/>
          </w:tcPr>
          <w:p w14:paraId="6FBDE3F8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6FEE09" w14:textId="378A6324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14:paraId="478902C1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27901" w14:textId="2AF5C54E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1" w:type="dxa"/>
            <w:gridSpan w:val="3"/>
          </w:tcPr>
          <w:p w14:paraId="4F096FDC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7B9F6" w14:textId="092DA3AD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/>
          </w:tcPr>
          <w:p w14:paraId="5273F04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10FF41A0" w14:textId="505B1CFD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30A4A5D4" w14:textId="77777777" w:rsidTr="009F779F">
        <w:tc>
          <w:tcPr>
            <w:tcW w:w="555" w:type="dxa"/>
            <w:vMerge w:val="restart"/>
          </w:tcPr>
          <w:p w14:paraId="399CAEA8" w14:textId="3BF8577C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4AE522F2" w14:textId="77777777" w:rsidR="0026693A" w:rsidRPr="00986188" w:rsidRDefault="0026693A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ондрашова Мария</w:t>
            </w:r>
          </w:p>
        </w:tc>
        <w:tc>
          <w:tcPr>
            <w:tcW w:w="2895" w:type="dxa"/>
          </w:tcPr>
          <w:p w14:paraId="537A756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ы полетим над городом</w:t>
            </w:r>
          </w:p>
        </w:tc>
        <w:tc>
          <w:tcPr>
            <w:tcW w:w="1418" w:type="dxa"/>
          </w:tcPr>
          <w:p w14:paraId="1AC39AE8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E3DCD" w14:textId="10F2730E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3F6AA599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46123" w14:textId="3B9DB207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5FEB1B4C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F506B" w14:textId="098C6582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51DCC3D9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BE3D9" w14:textId="3EB21FF7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 w:val="restart"/>
          </w:tcPr>
          <w:p w14:paraId="1D523E11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E593C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A848C" w14:textId="40666038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vMerge w:val="restart"/>
          </w:tcPr>
          <w:p w14:paraId="7EF5A415" w14:textId="10567F64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6E3F1C9C" w14:textId="77777777" w:rsidTr="009F779F">
        <w:tc>
          <w:tcPr>
            <w:tcW w:w="555" w:type="dxa"/>
            <w:vMerge/>
          </w:tcPr>
          <w:p w14:paraId="377A749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6FD7454D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08A9E9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Ma philosophie</w:t>
            </w:r>
          </w:p>
        </w:tc>
        <w:tc>
          <w:tcPr>
            <w:tcW w:w="1418" w:type="dxa"/>
          </w:tcPr>
          <w:p w14:paraId="41C6E8AD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5830C" w14:textId="403490A4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70B19A74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FD707" w14:textId="2BC39734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475455B4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D546F" w14:textId="6A1EE7DE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0CEE2E39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2821E" w14:textId="52812B49" w:rsidR="0026693A" w:rsidRPr="00986188" w:rsidRDefault="0079439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/>
          </w:tcPr>
          <w:p w14:paraId="2FF42FF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1A313EB3" w14:textId="55C2DF0F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D28" w:rsidRPr="00986188" w14:paraId="0FA4B354" w14:textId="77777777" w:rsidTr="009F779F">
        <w:tc>
          <w:tcPr>
            <w:tcW w:w="555" w:type="dxa"/>
            <w:vMerge w:val="restart"/>
          </w:tcPr>
          <w:p w14:paraId="4F1FB8BD" w14:textId="77B4D4AB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0EFF13DD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Демина Анна</w:t>
            </w:r>
          </w:p>
        </w:tc>
        <w:tc>
          <w:tcPr>
            <w:tcW w:w="2895" w:type="dxa"/>
          </w:tcPr>
          <w:p w14:paraId="6AA9B9A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Жди</w:t>
            </w: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</w:p>
        </w:tc>
        <w:tc>
          <w:tcPr>
            <w:tcW w:w="1418" w:type="dxa"/>
          </w:tcPr>
          <w:p w14:paraId="677B2A45" w14:textId="09BB0B76" w:rsidR="0026693A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36488BA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0123D37B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69646" w14:textId="530A2655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14:paraId="07C97E59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B24FF2" w14:textId="319F0F90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1" w:type="dxa"/>
            <w:gridSpan w:val="3"/>
          </w:tcPr>
          <w:p w14:paraId="7BB49768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3A95F7" w14:textId="70797A2D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96" w:type="dxa"/>
            <w:vMerge w:val="restart"/>
          </w:tcPr>
          <w:p w14:paraId="5A21769A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FA0DE1" w14:textId="69154D90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6AF65EF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1822F1D8" w14:textId="388333D2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C72D28" w:rsidRPr="00986188" w14:paraId="6B25A057" w14:textId="77777777" w:rsidTr="009F779F">
        <w:tc>
          <w:tcPr>
            <w:tcW w:w="555" w:type="dxa"/>
            <w:vMerge/>
          </w:tcPr>
          <w:p w14:paraId="3C80586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22CC8525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1B1C9D7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at Jazz</w:t>
            </w:r>
          </w:p>
        </w:tc>
        <w:tc>
          <w:tcPr>
            <w:tcW w:w="1418" w:type="dxa"/>
          </w:tcPr>
          <w:p w14:paraId="772B195D" w14:textId="67B37486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49FE99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5505CFA5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7166F2" w14:textId="476D64F1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14:paraId="38424696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715C42" w14:textId="3E24D311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1" w:type="dxa"/>
            <w:gridSpan w:val="3"/>
          </w:tcPr>
          <w:p w14:paraId="4C2AB967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9B2B86" w14:textId="5FB913CC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/>
          </w:tcPr>
          <w:p w14:paraId="0FFC829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25D157E5" w14:textId="717AD2F9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172D40A4" w14:textId="77777777" w:rsidTr="009F779F">
        <w:tc>
          <w:tcPr>
            <w:tcW w:w="555" w:type="dxa"/>
            <w:vMerge w:val="restart"/>
          </w:tcPr>
          <w:p w14:paraId="425C9D81" w14:textId="52B4A66B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76133467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жкова Алина</w:t>
            </w:r>
          </w:p>
        </w:tc>
        <w:tc>
          <w:tcPr>
            <w:tcW w:w="2895" w:type="dxa"/>
          </w:tcPr>
          <w:p w14:paraId="59CE4BC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Родина внутри </w:t>
            </w:r>
          </w:p>
        </w:tc>
        <w:tc>
          <w:tcPr>
            <w:tcW w:w="1418" w:type="dxa"/>
          </w:tcPr>
          <w:p w14:paraId="1B63065E" w14:textId="01FC9B87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055E8E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D6043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21FE927E" w14:textId="4AC65821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CC118D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22D9E4D2" w14:textId="25C1FF28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208054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7C8689C6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62C5AE" w14:textId="425B4AC1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96" w:type="dxa"/>
            <w:vMerge w:val="restart"/>
          </w:tcPr>
          <w:p w14:paraId="50607D6B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5C70B9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7CD4ED" w14:textId="5E0E27CD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56" w:type="dxa"/>
            <w:vMerge w:val="restart"/>
          </w:tcPr>
          <w:p w14:paraId="6F6BD73D" w14:textId="74E962E0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72D28" w:rsidRPr="00986188" w14:paraId="46BE8EBA" w14:textId="77777777" w:rsidTr="009F779F">
        <w:tc>
          <w:tcPr>
            <w:tcW w:w="555" w:type="dxa"/>
            <w:vMerge/>
          </w:tcPr>
          <w:p w14:paraId="3E15824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5A32FE09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714873D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Нас учили быть птицами</w:t>
            </w:r>
          </w:p>
        </w:tc>
        <w:tc>
          <w:tcPr>
            <w:tcW w:w="1418" w:type="dxa"/>
          </w:tcPr>
          <w:p w14:paraId="047F6F1B" w14:textId="52E73161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9C85B8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2E90873E" w14:textId="362FB704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C9A374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11D7A981" w14:textId="1E665C0D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EFC7A9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6BBCEC91" w14:textId="5FAC272D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6071064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14:paraId="1A85C94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666B8AF4" w14:textId="0983A60C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3141EC44" w14:textId="77777777" w:rsidTr="009F779F">
        <w:tc>
          <w:tcPr>
            <w:tcW w:w="555" w:type="dxa"/>
            <w:vMerge w:val="restart"/>
          </w:tcPr>
          <w:p w14:paraId="1776587A" w14:textId="45CFF7D4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322D112B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рокова Виктория</w:t>
            </w:r>
          </w:p>
        </w:tc>
        <w:tc>
          <w:tcPr>
            <w:tcW w:w="2895" w:type="dxa"/>
          </w:tcPr>
          <w:p w14:paraId="05F8781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 вернусь</w:t>
            </w:r>
          </w:p>
        </w:tc>
        <w:tc>
          <w:tcPr>
            <w:tcW w:w="1418" w:type="dxa"/>
          </w:tcPr>
          <w:p w14:paraId="67FECF74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842E11" w14:textId="76D53FF9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0EBAC4BF" w14:textId="32474BD4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436202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1F2E628A" w14:textId="2B5DEA2A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16A0AF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701210BC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79D047" w14:textId="3CD46BDD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 w:val="restart"/>
          </w:tcPr>
          <w:p w14:paraId="0018E068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81B77B3" w14:textId="3810FBA9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6877DD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 w:val="restart"/>
          </w:tcPr>
          <w:p w14:paraId="52E834E4" w14:textId="7E9353D7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069574BF" w14:textId="77777777" w:rsidTr="009F779F">
        <w:tc>
          <w:tcPr>
            <w:tcW w:w="555" w:type="dxa"/>
            <w:vMerge/>
          </w:tcPr>
          <w:p w14:paraId="4911B39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472354E3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317C68A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 Will Go on</w:t>
            </w:r>
          </w:p>
        </w:tc>
        <w:tc>
          <w:tcPr>
            <w:tcW w:w="1418" w:type="dxa"/>
          </w:tcPr>
          <w:p w14:paraId="19107C3B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A47AD4" w14:textId="6E0433E2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000372EF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B656E02" w14:textId="7434DF0D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696ABC8A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80D32C" w14:textId="4CED0B39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10E81131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BDCCEB" w14:textId="3C3AD52D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/>
          </w:tcPr>
          <w:p w14:paraId="7B7DEA0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4108B85C" w14:textId="4385B502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4BC4DF00" w14:textId="77777777" w:rsidTr="009F779F">
        <w:tc>
          <w:tcPr>
            <w:tcW w:w="555" w:type="dxa"/>
            <w:vMerge w:val="restart"/>
          </w:tcPr>
          <w:p w14:paraId="08B3473B" w14:textId="71F2F187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60C064E5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бакова Милана</w:t>
            </w:r>
          </w:p>
        </w:tc>
        <w:tc>
          <w:tcPr>
            <w:tcW w:w="2895" w:type="dxa"/>
          </w:tcPr>
          <w:p w14:paraId="4FEB837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Пела песню мама мне</w:t>
            </w:r>
          </w:p>
        </w:tc>
        <w:tc>
          <w:tcPr>
            <w:tcW w:w="1418" w:type="dxa"/>
          </w:tcPr>
          <w:p w14:paraId="65B017D5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BB699B4" w14:textId="27D16C8B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6" w:type="dxa"/>
            <w:gridSpan w:val="2"/>
          </w:tcPr>
          <w:p w14:paraId="43A5FA61" w14:textId="5F8CE3CD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99E764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2E7C3456" w14:textId="57E6333E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D6CB29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3FF29B13" w14:textId="2C6F7AD0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4270CF4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 w:val="restart"/>
          </w:tcPr>
          <w:p w14:paraId="5933FB5F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A37764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B26870" w14:textId="56808333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56" w:type="dxa"/>
            <w:vMerge w:val="restart"/>
          </w:tcPr>
          <w:p w14:paraId="373372B8" w14:textId="0FC8AE29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72D28" w:rsidRPr="00986188" w14:paraId="39A1C53A" w14:textId="77777777" w:rsidTr="009F779F">
        <w:tc>
          <w:tcPr>
            <w:tcW w:w="555" w:type="dxa"/>
            <w:vMerge/>
          </w:tcPr>
          <w:p w14:paraId="5AABDAE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0DF93925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2D11EB8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Рождение звезд</w:t>
            </w:r>
          </w:p>
        </w:tc>
        <w:tc>
          <w:tcPr>
            <w:tcW w:w="1418" w:type="dxa"/>
          </w:tcPr>
          <w:p w14:paraId="75BFD9E0" w14:textId="283DC77F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E883BA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0C45DA7C" w14:textId="3B0C1706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82400B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4E9611A3" w14:textId="3548A72B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8BA0B3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537B9570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282729" w14:textId="39655C9C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6" w:type="dxa"/>
            <w:vMerge/>
          </w:tcPr>
          <w:p w14:paraId="382F542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5B64807B" w14:textId="727CC8C6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536541C8" w14:textId="77777777" w:rsidTr="009F779F">
        <w:tc>
          <w:tcPr>
            <w:tcW w:w="555" w:type="dxa"/>
            <w:vMerge w:val="restart"/>
          </w:tcPr>
          <w:p w14:paraId="0E18140C" w14:textId="04DF49EF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4CC5B8E5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895" w:type="dxa"/>
          </w:tcPr>
          <w:p w14:paraId="58530D4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Летать</w:t>
            </w:r>
          </w:p>
        </w:tc>
        <w:tc>
          <w:tcPr>
            <w:tcW w:w="1418" w:type="dxa"/>
          </w:tcPr>
          <w:p w14:paraId="4C6F74FE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6E5812D" w14:textId="651B130C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7CE069C2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FF85D4F" w14:textId="5AB6B13D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74BF1A6E" w14:textId="2DBA50FF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C9151E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3C232E8C" w14:textId="5FC20653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146B78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 w:val="restart"/>
          </w:tcPr>
          <w:p w14:paraId="2CBD9484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5BED1A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0912285" w14:textId="31798721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6" w:type="dxa"/>
            <w:vMerge w:val="restart"/>
          </w:tcPr>
          <w:p w14:paraId="0D99768A" w14:textId="0D1A6579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47E7CEB6" w14:textId="77777777" w:rsidTr="009F779F">
        <w:tc>
          <w:tcPr>
            <w:tcW w:w="555" w:type="dxa"/>
            <w:vMerge/>
          </w:tcPr>
          <w:p w14:paraId="6E99719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0FA7A931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2E126FA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aica</w:t>
            </w:r>
          </w:p>
        </w:tc>
        <w:tc>
          <w:tcPr>
            <w:tcW w:w="1418" w:type="dxa"/>
          </w:tcPr>
          <w:p w14:paraId="08BCC9F7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4F8D07E" w14:textId="1E41C2D3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2AE1723E" w14:textId="5BDBD737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D6CEED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081BA67C" w14:textId="1BDC4C86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1FA45E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72F51146" w14:textId="6D70679A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59EC8D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14:paraId="7F9D62C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6863635D" w14:textId="416FF882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72D28" w:rsidRPr="00986188" w14:paraId="422DC1F7" w14:textId="77777777" w:rsidTr="009F779F">
        <w:tc>
          <w:tcPr>
            <w:tcW w:w="555" w:type="dxa"/>
            <w:vMerge w:val="restart"/>
          </w:tcPr>
          <w:p w14:paraId="22F1F37C" w14:textId="5379F5A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3716ADF2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остыгова Ярослава</w:t>
            </w:r>
          </w:p>
        </w:tc>
        <w:tc>
          <w:tcPr>
            <w:tcW w:w="2895" w:type="dxa"/>
          </w:tcPr>
          <w:p w14:paraId="7C1BE4D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  <w:tc>
          <w:tcPr>
            <w:tcW w:w="1418" w:type="dxa"/>
          </w:tcPr>
          <w:p w14:paraId="6CB7C7FC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37EB9D" w14:textId="1FD58535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56F7A6B6" w14:textId="631B2776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282A05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27164A23" w14:textId="73832D4D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0C09E9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22793663" w14:textId="334117A6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84CBB9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 w:val="restart"/>
          </w:tcPr>
          <w:p w14:paraId="1F2834EE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1C19804" w14:textId="0603236B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4CAF93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 w:val="restart"/>
          </w:tcPr>
          <w:p w14:paraId="7456D4C7" w14:textId="58CEA298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валификация</w:t>
            </w:r>
          </w:p>
        </w:tc>
      </w:tr>
      <w:tr w:rsidR="00C72D28" w:rsidRPr="00986188" w14:paraId="27B481EC" w14:textId="77777777" w:rsidTr="009F779F">
        <w:tc>
          <w:tcPr>
            <w:tcW w:w="555" w:type="dxa"/>
            <w:vMerge/>
          </w:tcPr>
          <w:p w14:paraId="7076FB5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1F94436C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15EB366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олыбельная</w:t>
            </w:r>
          </w:p>
        </w:tc>
        <w:tc>
          <w:tcPr>
            <w:tcW w:w="1418" w:type="dxa"/>
          </w:tcPr>
          <w:p w14:paraId="42585297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DD00795" w14:textId="5D641233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6" w:type="dxa"/>
            <w:gridSpan w:val="2"/>
          </w:tcPr>
          <w:p w14:paraId="29DB8F4D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BE7A9F" w14:textId="23C5BA27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14:paraId="6F81A96F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BC0EA0" w14:textId="0A6DD996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3"/>
          </w:tcPr>
          <w:p w14:paraId="7490E4B1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4388159" w14:textId="63351212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6" w:type="dxa"/>
            <w:vMerge/>
          </w:tcPr>
          <w:p w14:paraId="3A6AFD1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10BFC350" w14:textId="68EF2BAA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F779F" w:rsidRPr="00986188" w14:paraId="32FB387F" w14:textId="77777777" w:rsidTr="009F779F">
        <w:tc>
          <w:tcPr>
            <w:tcW w:w="555" w:type="dxa"/>
            <w:vMerge w:val="restart"/>
          </w:tcPr>
          <w:p w14:paraId="52E8F481" w14:textId="75F33356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4DF8D46D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росова Василиса</w:t>
            </w:r>
          </w:p>
        </w:tc>
        <w:tc>
          <w:tcPr>
            <w:tcW w:w="2895" w:type="dxa"/>
          </w:tcPr>
          <w:p w14:paraId="5DFA321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Нет милей Руси</w:t>
            </w:r>
          </w:p>
        </w:tc>
        <w:tc>
          <w:tcPr>
            <w:tcW w:w="1418" w:type="dxa"/>
          </w:tcPr>
          <w:p w14:paraId="1C990197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6DD2DC8" w14:textId="07A40AB2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2"/>
          </w:tcPr>
          <w:p w14:paraId="74147BA0" w14:textId="77777777" w:rsidR="0026693A" w:rsidRDefault="0026693A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989D35" w14:textId="59DC1C11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8" w:type="dxa"/>
          </w:tcPr>
          <w:p w14:paraId="144705FF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EB20FD" w14:textId="3F41E7B3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1" w:type="dxa"/>
            <w:gridSpan w:val="3"/>
          </w:tcPr>
          <w:p w14:paraId="7B97B514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C073BF" w14:textId="0399B770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bottom w:val="nil"/>
            </w:tcBorders>
          </w:tcPr>
          <w:p w14:paraId="060AB814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3699FE9" w14:textId="34DF3C9A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56" w:type="dxa"/>
          </w:tcPr>
          <w:p w14:paraId="0E321924" w14:textId="212540BC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984634" w:rsidRPr="00986188" w14:paraId="6622FB3B" w14:textId="77777777" w:rsidTr="009F779F">
        <w:tc>
          <w:tcPr>
            <w:tcW w:w="555" w:type="dxa"/>
            <w:vMerge/>
          </w:tcPr>
          <w:p w14:paraId="6AB31F6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74C78B66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263BCCFB" w14:textId="77777777" w:rsidR="0026693A" w:rsidRPr="006C49D5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омой</w:t>
            </w:r>
          </w:p>
        </w:tc>
        <w:tc>
          <w:tcPr>
            <w:tcW w:w="1418" w:type="dxa"/>
          </w:tcPr>
          <w:p w14:paraId="380D5EF0" w14:textId="3B3AF793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435518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3D410CF6" w14:textId="6C2D9EAD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313A3D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44B4A665" w14:textId="5E629804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EFBA04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2A1135CD" w14:textId="2EB7AF86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7BCD5E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tcBorders>
              <w:top w:val="nil"/>
            </w:tcBorders>
          </w:tcPr>
          <w:p w14:paraId="7149B8C9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87DEB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tcBorders>
              <w:top w:val="nil"/>
            </w:tcBorders>
          </w:tcPr>
          <w:p w14:paraId="1C864573" w14:textId="555665AF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F779F" w:rsidRPr="00986188" w14:paraId="46CCEED4" w14:textId="77777777" w:rsidTr="009F779F">
        <w:tc>
          <w:tcPr>
            <w:tcW w:w="555" w:type="dxa"/>
            <w:vMerge w:val="restart"/>
          </w:tcPr>
          <w:p w14:paraId="512C8CE7" w14:textId="7FD75455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3526552E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зуркевич Анна</w:t>
            </w:r>
          </w:p>
        </w:tc>
        <w:tc>
          <w:tcPr>
            <w:tcW w:w="2895" w:type="dxa"/>
          </w:tcPr>
          <w:p w14:paraId="1A9EA8B2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альяночка</w:t>
            </w:r>
          </w:p>
        </w:tc>
        <w:tc>
          <w:tcPr>
            <w:tcW w:w="1418" w:type="dxa"/>
          </w:tcPr>
          <w:p w14:paraId="5A558C18" w14:textId="40B76665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0EC623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2CC82D7C" w14:textId="2D2D3F45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D1A459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3BFC98A2" w14:textId="076EB111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438D94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0A90158D" w14:textId="610C9BCE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56CE32A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 w:val="restart"/>
          </w:tcPr>
          <w:p w14:paraId="549777A5" w14:textId="65672F49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01DDF7CB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27D2DE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 w:val="restart"/>
          </w:tcPr>
          <w:p w14:paraId="7781BA17" w14:textId="5EAA6E0B" w:rsidR="0026693A" w:rsidRPr="003A274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9F779F" w:rsidRPr="00986188" w14:paraId="0EFC8A98" w14:textId="77777777" w:rsidTr="009F779F">
        <w:tc>
          <w:tcPr>
            <w:tcW w:w="555" w:type="dxa"/>
            <w:vMerge/>
          </w:tcPr>
          <w:p w14:paraId="3EF3193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0F1A9FBC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0B6E997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 a Little Dream of Me</w:t>
            </w:r>
          </w:p>
        </w:tc>
        <w:tc>
          <w:tcPr>
            <w:tcW w:w="1418" w:type="dxa"/>
          </w:tcPr>
          <w:p w14:paraId="61E02592" w14:textId="56E011DF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37D3DE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21C3DF3E" w14:textId="3BE10D9D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FEF2DC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0E433861" w14:textId="3C8B83F6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3A75BF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79C33610" w14:textId="1FBE31BA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7505E75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14:paraId="25FA846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56BC4053" w14:textId="3E38D970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F779F" w:rsidRPr="00986188" w14:paraId="08BA48A1" w14:textId="77777777" w:rsidTr="009F779F">
        <w:tc>
          <w:tcPr>
            <w:tcW w:w="555" w:type="dxa"/>
            <w:vMerge w:val="restart"/>
          </w:tcPr>
          <w:p w14:paraId="095DA5EA" w14:textId="5FD36677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68B2BA6D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вова Арина</w:t>
            </w:r>
          </w:p>
        </w:tc>
        <w:tc>
          <w:tcPr>
            <w:tcW w:w="2895" w:type="dxa"/>
          </w:tcPr>
          <w:p w14:paraId="2BA6DF2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осердие</w:t>
            </w:r>
          </w:p>
        </w:tc>
        <w:tc>
          <w:tcPr>
            <w:tcW w:w="1418" w:type="dxa"/>
          </w:tcPr>
          <w:p w14:paraId="4C0558B4" w14:textId="6D1A8867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3E54546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7B4B9CFD" w14:textId="43D407D1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2AA0FC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4C732057" w14:textId="4F524357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111CCC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2583BD96" w14:textId="5BB632F3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3FA4B2A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 w:val="restart"/>
          </w:tcPr>
          <w:p w14:paraId="4A0CF996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84DCB8" w14:textId="7194C39F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14:paraId="1806D38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 w:val="restart"/>
          </w:tcPr>
          <w:p w14:paraId="4436E349" w14:textId="3D13C186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9F779F" w:rsidRPr="00986188" w14:paraId="5021F603" w14:textId="77777777" w:rsidTr="009F779F">
        <w:tc>
          <w:tcPr>
            <w:tcW w:w="555" w:type="dxa"/>
            <w:vMerge/>
          </w:tcPr>
          <w:p w14:paraId="6D810B8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0AA4E982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739EC63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la</w:t>
            </w:r>
          </w:p>
        </w:tc>
        <w:tc>
          <w:tcPr>
            <w:tcW w:w="1418" w:type="dxa"/>
          </w:tcPr>
          <w:p w14:paraId="18AE5769" w14:textId="2DEFC2F1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D9E350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34708DED" w14:textId="383CB737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8CB9F2A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38475470" w14:textId="21EE4BAE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3214FC4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2B240135" w14:textId="1FFD7B73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68590C3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14:paraId="60EF2C5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4965595C" w14:textId="566E4F90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F779F" w:rsidRPr="00986188" w14:paraId="7F98949C" w14:textId="77777777" w:rsidTr="009F779F">
        <w:tc>
          <w:tcPr>
            <w:tcW w:w="555" w:type="dxa"/>
            <w:vMerge w:val="restart"/>
          </w:tcPr>
          <w:p w14:paraId="41E7B7E4" w14:textId="41B647A5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718687C2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росова Беатриса</w:t>
            </w:r>
          </w:p>
        </w:tc>
        <w:tc>
          <w:tcPr>
            <w:tcW w:w="2895" w:type="dxa"/>
          </w:tcPr>
          <w:p w14:paraId="511306D3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Баллада о матери</w:t>
            </w:r>
          </w:p>
        </w:tc>
        <w:tc>
          <w:tcPr>
            <w:tcW w:w="1418" w:type="dxa"/>
          </w:tcPr>
          <w:p w14:paraId="3EE278DB" w14:textId="62166433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3B3E79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0D8160F8" w14:textId="16513C1C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DE501B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3970B21A" w14:textId="4DDA1B57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E3767F1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013FDE1D" w14:textId="6C2768CE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233B7A5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 w:val="restart"/>
          </w:tcPr>
          <w:p w14:paraId="0A38A341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3A868C0" w14:textId="4619CD73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85F7FF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 w:val="restart"/>
          </w:tcPr>
          <w:p w14:paraId="67C805EF" w14:textId="42CC9242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F779F" w:rsidRPr="00986188" w14:paraId="5A65FAA6" w14:textId="77777777" w:rsidTr="009F779F">
        <w:tc>
          <w:tcPr>
            <w:tcW w:w="555" w:type="dxa"/>
            <w:vMerge/>
          </w:tcPr>
          <w:p w14:paraId="1B8A2F5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33" w:type="dxa"/>
            <w:vMerge/>
          </w:tcPr>
          <w:p w14:paraId="1F47E505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2429A95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body to love</w:t>
            </w:r>
          </w:p>
        </w:tc>
        <w:tc>
          <w:tcPr>
            <w:tcW w:w="1418" w:type="dxa"/>
          </w:tcPr>
          <w:p w14:paraId="42044052" w14:textId="100EF1C4" w:rsidR="0026693A" w:rsidRPr="00984634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034A16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gridSpan w:val="2"/>
          </w:tcPr>
          <w:p w14:paraId="46597421" w14:textId="457BCEA5" w:rsidR="0026693A" w:rsidRPr="00984634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BE1B0CA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086A54D4" w14:textId="4357BD3C" w:rsidR="0026693A" w:rsidRPr="00984634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6A9841A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gridSpan w:val="3"/>
          </w:tcPr>
          <w:p w14:paraId="62477E83" w14:textId="1552D918" w:rsidR="0026693A" w:rsidRPr="003A274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45CC81D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14:paraId="414D9C5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vMerge/>
          </w:tcPr>
          <w:p w14:paraId="5E2206A6" w14:textId="15177E1B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F779F" w:rsidRPr="00986188" w14:paraId="7F1C4F60" w14:textId="77777777" w:rsidTr="009F779F">
        <w:tc>
          <w:tcPr>
            <w:tcW w:w="555" w:type="dxa"/>
            <w:vMerge w:val="restart"/>
          </w:tcPr>
          <w:p w14:paraId="154DA52C" w14:textId="7BA7A8F3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26693A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5EC64DEB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алиуша Анна</w:t>
            </w:r>
          </w:p>
        </w:tc>
        <w:tc>
          <w:tcPr>
            <w:tcW w:w="2895" w:type="dxa"/>
          </w:tcPr>
          <w:p w14:paraId="78A80E6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поёт солнце</w:t>
            </w:r>
          </w:p>
        </w:tc>
        <w:tc>
          <w:tcPr>
            <w:tcW w:w="1418" w:type="dxa"/>
          </w:tcPr>
          <w:p w14:paraId="545FF43D" w14:textId="285D9BA2" w:rsidR="0026693A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CFF994C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05166956" w14:textId="39B36CEE" w:rsidR="0026693A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356E84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63C8EC65" w14:textId="18037E77" w:rsidR="0026693A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AE001B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37F15121" w14:textId="39DCC367" w:rsidR="0026693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6E495E76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14:paraId="3FC21F5A" w14:textId="77777777" w:rsidR="0026693A" w:rsidRPr="00986188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4F9A2" w14:textId="357A107B" w:rsidR="0026693A" w:rsidRPr="00986188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14:paraId="3A2D744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24A8E9C1" w14:textId="54ACC4FD" w:rsidR="0026693A" w:rsidRPr="00986188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9F779F" w:rsidRPr="00986188" w14:paraId="4B2B08E7" w14:textId="77777777" w:rsidTr="009F779F">
        <w:tc>
          <w:tcPr>
            <w:tcW w:w="555" w:type="dxa"/>
            <w:vMerge/>
          </w:tcPr>
          <w:p w14:paraId="7C1E13E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28EE72D7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EB8679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as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as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as</w:t>
            </w:r>
          </w:p>
        </w:tc>
        <w:tc>
          <w:tcPr>
            <w:tcW w:w="1418" w:type="dxa"/>
          </w:tcPr>
          <w:p w14:paraId="5E315EB8" w14:textId="2A286EDE" w:rsidR="0026693A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0ED059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605C9013" w14:textId="3366A9E6" w:rsidR="0026693A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FCF4A27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24C9765D" w14:textId="591762A3" w:rsidR="0026693A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67736E4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6264F6B1" w14:textId="0D62C274" w:rsidR="0026693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2F89AF4F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18EB9FD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FFD802C" w14:textId="45E2628D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779F" w:rsidRPr="00986188" w14:paraId="48722D08" w14:textId="77777777" w:rsidTr="009F779F">
        <w:tc>
          <w:tcPr>
            <w:tcW w:w="555" w:type="dxa"/>
            <w:vMerge w:val="restart"/>
          </w:tcPr>
          <w:p w14:paraId="4D01557E" w14:textId="63352781" w:rsidR="0026693A" w:rsidRPr="00986188" w:rsidRDefault="00BB01F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266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  <w:vMerge w:val="restart"/>
          </w:tcPr>
          <w:p w14:paraId="473998DE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D5">
              <w:rPr>
                <w:rFonts w:ascii="Times New Roman" w:hAnsi="Times New Roman" w:cs="Times New Roman"/>
                <w:sz w:val="24"/>
                <w:szCs w:val="24"/>
              </w:rPr>
              <w:t>Ерахтина Анна</w:t>
            </w:r>
          </w:p>
        </w:tc>
        <w:tc>
          <w:tcPr>
            <w:tcW w:w="2895" w:type="dxa"/>
          </w:tcPr>
          <w:p w14:paraId="07AA4B2D" w14:textId="77777777" w:rsidR="0026693A" w:rsidRPr="006C49D5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8ACF003" w14:textId="6C320C65" w:rsidR="0026693A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927488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11AC78A5" w14:textId="0490A251" w:rsidR="0026693A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18D6C4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489B1773" w14:textId="712FE506" w:rsidR="0026693A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780795E8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1B99920C" w14:textId="198968D1" w:rsidR="0026693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7392AF25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</w:tcPr>
          <w:p w14:paraId="6D849F69" w14:textId="6D2C516E" w:rsidR="0026693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3A2739C8" w14:textId="77777777" w:rsidR="0026693A" w:rsidRDefault="0026693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6E0EE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</w:tcPr>
          <w:p w14:paraId="4316456D" w14:textId="71FFDFB5" w:rsidR="0026693A" w:rsidRPr="0026693A" w:rsidRDefault="003A274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A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F779F" w:rsidRPr="00986188" w14:paraId="44561382" w14:textId="77777777" w:rsidTr="009F779F">
        <w:tc>
          <w:tcPr>
            <w:tcW w:w="555" w:type="dxa"/>
            <w:vMerge/>
          </w:tcPr>
          <w:p w14:paraId="5F365BDA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436EB321" w14:textId="77777777" w:rsidR="0026693A" w:rsidRPr="00986188" w:rsidRDefault="0026693A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DAD946" w14:textId="77777777" w:rsidR="0026693A" w:rsidRPr="006C49D5" w:rsidRDefault="0026693A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новый день</w:t>
            </w:r>
          </w:p>
        </w:tc>
        <w:tc>
          <w:tcPr>
            <w:tcW w:w="1418" w:type="dxa"/>
          </w:tcPr>
          <w:p w14:paraId="1F929331" w14:textId="77777777" w:rsidR="0026693A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1E2BEC" w14:textId="57125F0C" w:rsidR="0026693A" w:rsidRPr="00986188" w:rsidRDefault="0098463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76" w:type="dxa"/>
            <w:gridSpan w:val="2"/>
          </w:tcPr>
          <w:p w14:paraId="66B0E0F5" w14:textId="3BAFB506" w:rsidR="0026693A" w:rsidRDefault="00984634" w:rsidP="001D5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24F7270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5A099D98" w14:textId="557200E7" w:rsidR="0026693A" w:rsidRDefault="00984634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B73173B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14:paraId="60B83B9C" w14:textId="1DA76A5F" w:rsidR="0026693A" w:rsidRPr="0026693A" w:rsidRDefault="003A274A" w:rsidP="00266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3C6719ED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3266C2D9" w14:textId="77777777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787EB2E" w14:textId="39C41502" w:rsidR="0026693A" w:rsidRPr="00986188" w:rsidRDefault="0026693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7E597E" w14:textId="77777777" w:rsidR="003C1B36" w:rsidRPr="00986188" w:rsidRDefault="003C1B36" w:rsidP="003C1B36">
      <w:pPr>
        <w:rPr>
          <w:rFonts w:ascii="Times New Roman" w:hAnsi="Times New Roman" w:cs="Times New Roman"/>
          <w:sz w:val="24"/>
          <w:szCs w:val="24"/>
        </w:rPr>
      </w:pPr>
    </w:p>
    <w:p w14:paraId="36165EA9" w14:textId="77777777" w:rsidR="009F779F" w:rsidRDefault="009F779F" w:rsidP="003C1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14462011"/>
    </w:p>
    <w:p w14:paraId="3F221BC5" w14:textId="77777777" w:rsidR="009F779F" w:rsidRDefault="009F779F" w:rsidP="003C1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C2871" w14:textId="133A502A" w:rsidR="003C1B36" w:rsidRPr="00986188" w:rsidRDefault="003C1B36" w:rsidP="003C1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 МОЛОДЫХ ИСПОЛНИТЕЛЕЙ</w:t>
      </w:r>
      <w:r w:rsidR="00B02D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64A4">
        <w:rPr>
          <w:rFonts w:ascii="Times New Roman" w:hAnsi="Times New Roman" w:cs="Times New Roman"/>
          <w:b/>
          <w:bCs/>
          <w:sz w:val="24"/>
          <w:szCs w:val="24"/>
        </w:rPr>
        <w:t xml:space="preserve"> 24.11.2025</w:t>
      </w:r>
      <w:r w:rsidR="00B02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Эстрадное пение (сольно) 14-1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024"/>
        <w:gridCol w:w="2830"/>
        <w:gridCol w:w="1300"/>
        <w:gridCol w:w="1337"/>
        <w:gridCol w:w="1639"/>
        <w:gridCol w:w="1655"/>
        <w:gridCol w:w="1579"/>
        <w:gridCol w:w="1482"/>
      </w:tblGrid>
      <w:tr w:rsidR="00945027" w:rsidRPr="00986188" w14:paraId="5534957E" w14:textId="3C20AD02" w:rsidTr="00CA1B67">
        <w:trPr>
          <w:trHeight w:val="456"/>
        </w:trPr>
        <w:tc>
          <w:tcPr>
            <w:tcW w:w="542" w:type="dxa"/>
            <w:vAlign w:val="center"/>
          </w:tcPr>
          <w:bookmarkEnd w:id="5"/>
          <w:p w14:paraId="54E83FA8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14:paraId="6CDEEA3E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30" w:type="dxa"/>
            <w:vAlign w:val="center"/>
          </w:tcPr>
          <w:p w14:paraId="3ECD410A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00" w:type="dxa"/>
            <w:vAlign w:val="center"/>
          </w:tcPr>
          <w:p w14:paraId="6344E17D" w14:textId="51C13AE4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337" w:type="dxa"/>
            <w:vAlign w:val="center"/>
          </w:tcPr>
          <w:p w14:paraId="32013CB6" w14:textId="7CFD29EC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639" w:type="dxa"/>
            <w:vAlign w:val="center"/>
          </w:tcPr>
          <w:p w14:paraId="07A724A8" w14:textId="173E2E8F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655" w:type="dxa"/>
            <w:vAlign w:val="center"/>
          </w:tcPr>
          <w:p w14:paraId="0D20EB2E" w14:textId="478CE61C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579" w:type="dxa"/>
          </w:tcPr>
          <w:p w14:paraId="648B75D7" w14:textId="0364A8ED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482" w:type="dxa"/>
          </w:tcPr>
          <w:p w14:paraId="4C99F334" w14:textId="24B646CE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A1B67" w:rsidRPr="00986188" w14:paraId="31F44A89" w14:textId="4913E4B0" w:rsidTr="004F713D">
        <w:trPr>
          <w:trHeight w:val="835"/>
        </w:trPr>
        <w:tc>
          <w:tcPr>
            <w:tcW w:w="542" w:type="dxa"/>
            <w:vMerge w:val="restart"/>
            <w:vAlign w:val="center"/>
          </w:tcPr>
          <w:p w14:paraId="5D57DB30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24" w:type="dxa"/>
            <w:vMerge w:val="restart"/>
            <w:vAlign w:val="center"/>
          </w:tcPr>
          <w:p w14:paraId="0E80A72B" w14:textId="78F8E142" w:rsidR="00CA1B67" w:rsidRPr="00986188" w:rsidRDefault="00CA1B67" w:rsidP="003C1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Астапова Варвара </w:t>
            </w:r>
          </w:p>
        </w:tc>
        <w:tc>
          <w:tcPr>
            <w:tcW w:w="2830" w:type="dxa"/>
            <w:vAlign w:val="center"/>
          </w:tcPr>
          <w:p w14:paraId="7899D138" w14:textId="1602118A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лучайный вальс</w:t>
            </w:r>
          </w:p>
        </w:tc>
        <w:tc>
          <w:tcPr>
            <w:tcW w:w="1300" w:type="dxa"/>
            <w:vAlign w:val="center"/>
          </w:tcPr>
          <w:p w14:paraId="23752D67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299F0" w14:textId="47B13D0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7" w:type="dxa"/>
            <w:vAlign w:val="center"/>
          </w:tcPr>
          <w:p w14:paraId="72244A94" w14:textId="6E34C1D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D1F0C93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E432FE6" w14:textId="68E6EFF1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25F5346F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29140F4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8C8F3D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6DCF7" w14:textId="34C4B06B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79" w:type="dxa"/>
            <w:vMerge w:val="restart"/>
            <w:vAlign w:val="center"/>
          </w:tcPr>
          <w:p w14:paraId="3DD86700" w14:textId="468ECF8A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82" w:type="dxa"/>
            <w:vMerge w:val="restart"/>
          </w:tcPr>
          <w:p w14:paraId="1518388D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902C4" w14:textId="46F3DB53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CA1B67" w:rsidRPr="00986188" w14:paraId="65A5EC16" w14:textId="752BCFF9" w:rsidTr="00CA1B67">
        <w:tc>
          <w:tcPr>
            <w:tcW w:w="542" w:type="dxa"/>
            <w:vMerge/>
            <w:vAlign w:val="center"/>
          </w:tcPr>
          <w:p w14:paraId="03DC33F4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14:paraId="31C1C460" w14:textId="77777777" w:rsidR="00CA1B67" w:rsidRPr="00986188" w:rsidRDefault="00CA1B67" w:rsidP="003C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71975B35" w14:textId="410C08FA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It's oh so quite</w:t>
            </w:r>
          </w:p>
        </w:tc>
        <w:tc>
          <w:tcPr>
            <w:tcW w:w="1300" w:type="dxa"/>
            <w:vAlign w:val="center"/>
          </w:tcPr>
          <w:p w14:paraId="08574D28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B7103" w14:textId="757F0078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7" w:type="dxa"/>
            <w:vAlign w:val="center"/>
          </w:tcPr>
          <w:p w14:paraId="5ED5785C" w14:textId="78FD559B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9991D76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63F73157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FCE11" w14:textId="7E8FF04D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14:paraId="144ABABB" w14:textId="31515025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79" w:type="dxa"/>
            <w:vMerge/>
            <w:vAlign w:val="center"/>
          </w:tcPr>
          <w:p w14:paraId="267B5CDA" w14:textId="5DFED553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2CD67B32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B67" w:rsidRPr="00986188" w14:paraId="01642539" w14:textId="3B40EAD5" w:rsidTr="00CA1B67">
        <w:tc>
          <w:tcPr>
            <w:tcW w:w="542" w:type="dxa"/>
            <w:vMerge w:val="restart"/>
            <w:vAlign w:val="center"/>
          </w:tcPr>
          <w:p w14:paraId="295F007B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24" w:type="dxa"/>
            <w:vMerge w:val="restart"/>
            <w:vAlign w:val="center"/>
          </w:tcPr>
          <w:p w14:paraId="3CA22528" w14:textId="730823A6" w:rsidR="00CA1B67" w:rsidRPr="00986188" w:rsidRDefault="00CA1B67" w:rsidP="003C1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Азизян Кристина </w:t>
            </w:r>
          </w:p>
        </w:tc>
        <w:tc>
          <w:tcPr>
            <w:tcW w:w="2830" w:type="dxa"/>
            <w:vAlign w:val="center"/>
          </w:tcPr>
          <w:p w14:paraId="33784B65" w14:textId="79A7330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300" w:type="dxa"/>
            <w:vAlign w:val="center"/>
          </w:tcPr>
          <w:p w14:paraId="3AAD2E66" w14:textId="2441EE03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47BF7683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9CDF7E9" w14:textId="29CA08EE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44ABBDF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01E7506E" w14:textId="7302AE8F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BA2AC9D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22054EF3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82D2B" w14:textId="1C2DA285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153C72D7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73257EF" w14:textId="3754E902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82" w:type="dxa"/>
            <w:vMerge w:val="restart"/>
          </w:tcPr>
          <w:p w14:paraId="41C68531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DB3A9" w14:textId="764EE64E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CA1B67" w:rsidRPr="00986188" w14:paraId="0259E5C6" w14:textId="256242C6" w:rsidTr="00CA1B67">
        <w:tc>
          <w:tcPr>
            <w:tcW w:w="542" w:type="dxa"/>
            <w:vMerge/>
            <w:vAlign w:val="center"/>
          </w:tcPr>
          <w:p w14:paraId="79F4B46D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14:paraId="3BBAA6B2" w14:textId="77777777" w:rsidR="00CA1B67" w:rsidRPr="00986188" w:rsidRDefault="00CA1B67" w:rsidP="003C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0299CBAA" w14:textId="357A95FD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Seven Nation Army</w:t>
            </w:r>
          </w:p>
        </w:tc>
        <w:tc>
          <w:tcPr>
            <w:tcW w:w="1300" w:type="dxa"/>
            <w:vAlign w:val="center"/>
          </w:tcPr>
          <w:p w14:paraId="58BCD47E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9D410" w14:textId="1054AAA8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7" w:type="dxa"/>
            <w:vAlign w:val="center"/>
          </w:tcPr>
          <w:p w14:paraId="3A86B327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138C0" w14:textId="6BA7E8C1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39" w:type="dxa"/>
            <w:vAlign w:val="center"/>
          </w:tcPr>
          <w:p w14:paraId="3952F1E4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0726F" w14:textId="48EF9611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55" w:type="dxa"/>
            <w:vAlign w:val="center"/>
          </w:tcPr>
          <w:p w14:paraId="4CFDDFA1" w14:textId="0075FD1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79" w:type="dxa"/>
            <w:vMerge/>
            <w:vAlign w:val="center"/>
          </w:tcPr>
          <w:p w14:paraId="3E594932" w14:textId="28B543FC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45A85A61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B67" w:rsidRPr="00986188" w14:paraId="3114AB84" w14:textId="66A01AC5" w:rsidTr="00CA1B67">
        <w:tc>
          <w:tcPr>
            <w:tcW w:w="542" w:type="dxa"/>
            <w:vMerge w:val="restart"/>
            <w:vAlign w:val="center"/>
          </w:tcPr>
          <w:p w14:paraId="4DD091E7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24" w:type="dxa"/>
            <w:vMerge w:val="restart"/>
            <w:vAlign w:val="center"/>
          </w:tcPr>
          <w:p w14:paraId="557A34DE" w14:textId="1A4C7F4F" w:rsidR="00CA1B67" w:rsidRPr="00986188" w:rsidRDefault="00CA1B67" w:rsidP="003C1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Сизова Софья </w:t>
            </w:r>
          </w:p>
        </w:tc>
        <w:tc>
          <w:tcPr>
            <w:tcW w:w="2830" w:type="dxa"/>
            <w:vAlign w:val="center"/>
          </w:tcPr>
          <w:p w14:paraId="4C4B1359" w14:textId="0CDCAAFC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Лебединая верность</w:t>
            </w:r>
          </w:p>
        </w:tc>
        <w:tc>
          <w:tcPr>
            <w:tcW w:w="1300" w:type="dxa"/>
            <w:vAlign w:val="center"/>
          </w:tcPr>
          <w:p w14:paraId="192AC457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5DB6B" w14:textId="1B23A009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7" w:type="dxa"/>
            <w:vAlign w:val="center"/>
          </w:tcPr>
          <w:p w14:paraId="16F119F4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A6E2A" w14:textId="2399336B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9" w:type="dxa"/>
            <w:vAlign w:val="center"/>
          </w:tcPr>
          <w:p w14:paraId="67D9A07F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9CB56" w14:textId="2A5CD63B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14:paraId="22EF20D9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12B07" w14:textId="0F11E8C8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79" w:type="dxa"/>
            <w:vMerge w:val="restart"/>
            <w:vAlign w:val="center"/>
          </w:tcPr>
          <w:p w14:paraId="3CAF6DD0" w14:textId="59CD5BE6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82" w:type="dxa"/>
            <w:vMerge w:val="restart"/>
          </w:tcPr>
          <w:p w14:paraId="0D018F81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FE81C" w14:textId="6142DFEF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CA1B67" w:rsidRPr="00A21874" w14:paraId="79FC417B" w14:textId="73E84D44" w:rsidTr="00CA1B67">
        <w:tc>
          <w:tcPr>
            <w:tcW w:w="542" w:type="dxa"/>
            <w:vMerge/>
            <w:vAlign w:val="center"/>
          </w:tcPr>
          <w:p w14:paraId="0104B076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14:paraId="2BF2599D" w14:textId="77777777" w:rsidR="00CA1B67" w:rsidRPr="00986188" w:rsidRDefault="00CA1B67" w:rsidP="003C1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0B649F1A" w14:textId="3FA8F2AC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ny Got a Boom Boom</w:t>
            </w:r>
          </w:p>
        </w:tc>
        <w:tc>
          <w:tcPr>
            <w:tcW w:w="1300" w:type="dxa"/>
            <w:vAlign w:val="center"/>
          </w:tcPr>
          <w:p w14:paraId="7B8153D2" w14:textId="40BF4B2B" w:rsidR="00CA1B67" w:rsidRPr="00B02D83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2693723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  <w:vAlign w:val="center"/>
          </w:tcPr>
          <w:p w14:paraId="46419120" w14:textId="47565AB9" w:rsidR="00CA1B67" w:rsidRPr="00727D8A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23F1D58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9" w:type="dxa"/>
            <w:vAlign w:val="center"/>
          </w:tcPr>
          <w:p w14:paraId="4B8017FA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635139" w14:textId="469356EC" w:rsidR="00CA1B67" w:rsidRP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55" w:type="dxa"/>
            <w:vAlign w:val="center"/>
          </w:tcPr>
          <w:p w14:paraId="089EA6E9" w14:textId="627322EF" w:rsidR="00CA1B67" w:rsidRP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9" w:type="dxa"/>
            <w:vMerge/>
            <w:vAlign w:val="center"/>
          </w:tcPr>
          <w:p w14:paraId="5975098D" w14:textId="16F9CF9E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vMerge/>
          </w:tcPr>
          <w:p w14:paraId="31E91467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A1B67" w:rsidRPr="00986188" w14:paraId="25F6772A" w14:textId="55C08012" w:rsidTr="00CA1B67">
        <w:tc>
          <w:tcPr>
            <w:tcW w:w="542" w:type="dxa"/>
            <w:vMerge w:val="restart"/>
            <w:vAlign w:val="center"/>
          </w:tcPr>
          <w:p w14:paraId="5D691507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24" w:type="dxa"/>
            <w:vMerge w:val="restart"/>
            <w:vAlign w:val="center"/>
          </w:tcPr>
          <w:p w14:paraId="23588570" w14:textId="6147050F" w:rsidR="00CA1B67" w:rsidRPr="00986188" w:rsidRDefault="00CA1B67" w:rsidP="003C1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Назарова Эмилия</w:t>
            </w:r>
          </w:p>
        </w:tc>
        <w:tc>
          <w:tcPr>
            <w:tcW w:w="2830" w:type="dxa"/>
            <w:vAlign w:val="center"/>
          </w:tcPr>
          <w:p w14:paraId="1603CFA4" w14:textId="007AFAF0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рио девичий джаз</w:t>
            </w:r>
          </w:p>
        </w:tc>
        <w:tc>
          <w:tcPr>
            <w:tcW w:w="1300" w:type="dxa"/>
            <w:vAlign w:val="center"/>
          </w:tcPr>
          <w:p w14:paraId="34E0D08F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24B3F" w14:textId="05B3788E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7" w:type="dxa"/>
            <w:vAlign w:val="center"/>
          </w:tcPr>
          <w:p w14:paraId="7DE230F6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D16D3" w14:textId="56E356A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39" w:type="dxa"/>
            <w:vAlign w:val="center"/>
          </w:tcPr>
          <w:p w14:paraId="5BEFC5AC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878F2" w14:textId="1D7A6C23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55" w:type="dxa"/>
            <w:vAlign w:val="center"/>
          </w:tcPr>
          <w:p w14:paraId="187F458F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2E2F0" w14:textId="64F3815A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5137C1B6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AFD641D" w14:textId="08FC637B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82" w:type="dxa"/>
            <w:vMerge w:val="restart"/>
          </w:tcPr>
          <w:p w14:paraId="57792E3A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303E28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</w:p>
          <w:p w14:paraId="1476D08E" w14:textId="37AE48EB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4FE0569" w14:textId="69A34581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A1B67" w:rsidRPr="00986188" w14:paraId="227462A2" w14:textId="302262F0" w:rsidTr="00CA1B67">
        <w:tc>
          <w:tcPr>
            <w:tcW w:w="542" w:type="dxa"/>
            <w:vMerge/>
            <w:vAlign w:val="center"/>
          </w:tcPr>
          <w:p w14:paraId="7B465CCC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14:paraId="5562F671" w14:textId="77777777" w:rsidR="00CA1B67" w:rsidRPr="00986188" w:rsidRDefault="00CA1B67" w:rsidP="003C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50954276" w14:textId="74411B24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Возрожда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300" w:type="dxa"/>
            <w:vAlign w:val="center"/>
          </w:tcPr>
          <w:p w14:paraId="3F5A7753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AA1A8" w14:textId="5124A172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7" w:type="dxa"/>
            <w:vAlign w:val="center"/>
          </w:tcPr>
          <w:p w14:paraId="058D3036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8DB9E2" w14:textId="6A8030A3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39" w:type="dxa"/>
            <w:vAlign w:val="center"/>
          </w:tcPr>
          <w:p w14:paraId="7F64B03D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01A64" w14:textId="7C932A5E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55" w:type="dxa"/>
            <w:vAlign w:val="center"/>
          </w:tcPr>
          <w:p w14:paraId="779D0251" w14:textId="275C43FE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79" w:type="dxa"/>
            <w:vMerge/>
            <w:vAlign w:val="center"/>
          </w:tcPr>
          <w:p w14:paraId="6B1868AB" w14:textId="132B1A4F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323A6A34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B67" w:rsidRPr="00986188" w14:paraId="409BC337" w14:textId="06091EA4" w:rsidTr="00CA1B67">
        <w:tc>
          <w:tcPr>
            <w:tcW w:w="542" w:type="dxa"/>
            <w:vMerge w:val="restart"/>
            <w:vAlign w:val="center"/>
          </w:tcPr>
          <w:p w14:paraId="65F893BA" w14:textId="77777777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24" w:type="dxa"/>
            <w:vMerge w:val="restart"/>
            <w:vAlign w:val="center"/>
          </w:tcPr>
          <w:p w14:paraId="0C482D3A" w14:textId="03BCB1AD" w:rsidR="00CA1B67" w:rsidRPr="00986188" w:rsidRDefault="00CA1B67" w:rsidP="003C1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Простихина Аделина </w:t>
            </w:r>
          </w:p>
        </w:tc>
        <w:tc>
          <w:tcPr>
            <w:tcW w:w="2830" w:type="dxa"/>
            <w:vAlign w:val="center"/>
          </w:tcPr>
          <w:p w14:paraId="47FBB7B4" w14:textId="2A683303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1300" w:type="dxa"/>
            <w:vAlign w:val="center"/>
          </w:tcPr>
          <w:p w14:paraId="172F6FD2" w14:textId="77777777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C7853" w14:textId="055285A8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7" w:type="dxa"/>
            <w:vAlign w:val="center"/>
          </w:tcPr>
          <w:p w14:paraId="204C19C5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2D724" w14:textId="52D6D39A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9" w:type="dxa"/>
            <w:vAlign w:val="center"/>
          </w:tcPr>
          <w:p w14:paraId="1C61F16B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D83E2" w14:textId="34CD4612" w:rsidR="00CA1B67" w:rsidRPr="00986188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5" w:type="dxa"/>
            <w:vAlign w:val="center"/>
          </w:tcPr>
          <w:p w14:paraId="74774AC5" w14:textId="77777777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75476C" w14:textId="0984F1A1" w:rsidR="00CA1B67" w:rsidRPr="00986188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7ADE01B8" w14:textId="77777777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350DF85" w14:textId="56E27238" w:rsidR="00CA1B67" w:rsidRPr="00B02D83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82" w:type="dxa"/>
            <w:vMerge w:val="restart"/>
          </w:tcPr>
          <w:p w14:paraId="26E93393" w14:textId="692E0BA1" w:rsidR="00CA1B67" w:rsidRDefault="00CA1B67" w:rsidP="003C1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CA1B67" w:rsidRPr="00986188" w14:paraId="21EB95D7" w14:textId="5B6C5881" w:rsidTr="00CA1B67">
        <w:tc>
          <w:tcPr>
            <w:tcW w:w="542" w:type="dxa"/>
            <w:vMerge/>
            <w:vAlign w:val="center"/>
          </w:tcPr>
          <w:p w14:paraId="329CDCEA" w14:textId="77777777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14:paraId="46D3BEDF" w14:textId="77777777" w:rsidR="00CA1B67" w:rsidRPr="00986188" w:rsidRDefault="00CA1B67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444E3DE3" w14:textId="4BA4206F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йся</w:t>
            </w:r>
          </w:p>
        </w:tc>
        <w:tc>
          <w:tcPr>
            <w:tcW w:w="1300" w:type="dxa"/>
            <w:vAlign w:val="center"/>
          </w:tcPr>
          <w:p w14:paraId="3C32D385" w14:textId="77777777" w:rsidR="00CA1B67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0B4F4" w14:textId="49DE3F72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7" w:type="dxa"/>
            <w:vAlign w:val="center"/>
          </w:tcPr>
          <w:p w14:paraId="19D03D52" w14:textId="77777777" w:rsidR="00CA1B67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283B0" w14:textId="1680947D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9" w:type="dxa"/>
            <w:vAlign w:val="center"/>
          </w:tcPr>
          <w:p w14:paraId="579B694C" w14:textId="77777777" w:rsidR="00CA1B67" w:rsidRPr="00B02D83" w:rsidRDefault="00CA1B67" w:rsidP="00B02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F67E7" w14:textId="4205E5FF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5" w:type="dxa"/>
            <w:vAlign w:val="center"/>
          </w:tcPr>
          <w:p w14:paraId="09373C21" w14:textId="5E7A66A8" w:rsidR="00CA1B67" w:rsidRPr="00CA1B67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79" w:type="dxa"/>
            <w:vMerge/>
            <w:vAlign w:val="center"/>
          </w:tcPr>
          <w:p w14:paraId="054ACEC9" w14:textId="4EDCD72A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668C3F5A" w14:textId="77777777" w:rsidR="00CA1B67" w:rsidRPr="00986188" w:rsidRDefault="00CA1B6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4937943A" w14:textId="77777777" w:rsidTr="004064A4">
        <w:tc>
          <w:tcPr>
            <w:tcW w:w="542" w:type="dxa"/>
            <w:vMerge w:val="restart"/>
          </w:tcPr>
          <w:p w14:paraId="0C3432D4" w14:textId="363F206E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498EA26B" w14:textId="66DDC491" w:rsidR="004064A4" w:rsidRPr="00986188" w:rsidRDefault="004064A4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кина Елизавета</w:t>
            </w:r>
          </w:p>
        </w:tc>
        <w:tc>
          <w:tcPr>
            <w:tcW w:w="2830" w:type="dxa"/>
          </w:tcPr>
          <w:p w14:paraId="7FF9B913" w14:textId="72BAA8E0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Одессит</w:t>
            </w:r>
          </w:p>
        </w:tc>
        <w:tc>
          <w:tcPr>
            <w:tcW w:w="1300" w:type="dxa"/>
          </w:tcPr>
          <w:p w14:paraId="2A3DFA1A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B07603" w14:textId="2FFB5031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37" w:type="dxa"/>
          </w:tcPr>
          <w:p w14:paraId="5AAC1E44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1F3FE" w14:textId="2FF71F9C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639" w:type="dxa"/>
          </w:tcPr>
          <w:p w14:paraId="03CA1039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DD0FFA" w14:textId="3D2BAB0E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55" w:type="dxa"/>
          </w:tcPr>
          <w:p w14:paraId="30BAEFA5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8504E" w14:textId="1973183A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579" w:type="dxa"/>
            <w:vMerge w:val="restart"/>
          </w:tcPr>
          <w:p w14:paraId="1E7D7F21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2D0B5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D80AD" w14:textId="2B60EA3A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1482" w:type="dxa"/>
            <w:vMerge w:val="restart"/>
          </w:tcPr>
          <w:p w14:paraId="4FB035AA" w14:textId="77777777" w:rsidR="00945027" w:rsidRPr="00945027" w:rsidRDefault="00945027" w:rsidP="00945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</w:p>
          <w:p w14:paraId="36078D7B" w14:textId="4C2F117D" w:rsidR="00945027" w:rsidRPr="00945027" w:rsidRDefault="00945027" w:rsidP="00945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178E4D48" w14:textId="5ACB6F8A" w:rsidR="004064A4" w:rsidRPr="00986188" w:rsidRDefault="00945027" w:rsidP="00945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45027" w:rsidRPr="00986188" w14:paraId="19719DD9" w14:textId="77777777" w:rsidTr="004064A4">
        <w:tc>
          <w:tcPr>
            <w:tcW w:w="542" w:type="dxa"/>
            <w:vMerge/>
          </w:tcPr>
          <w:p w14:paraId="743E6370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879AEE2" w14:textId="77777777" w:rsidR="004064A4" w:rsidRPr="00986188" w:rsidRDefault="004064A4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F36DCDC" w14:textId="1DBB5D36" w:rsidR="004064A4" w:rsidRPr="004064A4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 Em Up Style</w:t>
            </w:r>
          </w:p>
        </w:tc>
        <w:tc>
          <w:tcPr>
            <w:tcW w:w="1300" w:type="dxa"/>
          </w:tcPr>
          <w:p w14:paraId="46C3A5B5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8FD06" w14:textId="56488C14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37" w:type="dxa"/>
          </w:tcPr>
          <w:p w14:paraId="05CFBB15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8B753" w14:textId="1012A755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39" w:type="dxa"/>
          </w:tcPr>
          <w:p w14:paraId="39ADA273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3DF190" w14:textId="01771E3F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55" w:type="dxa"/>
          </w:tcPr>
          <w:p w14:paraId="44690EB5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61717" w14:textId="7E614FA9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579" w:type="dxa"/>
            <w:vMerge/>
          </w:tcPr>
          <w:p w14:paraId="20907EF6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62636048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35D222BE" w14:textId="77777777" w:rsidTr="004064A4">
        <w:tc>
          <w:tcPr>
            <w:tcW w:w="542" w:type="dxa"/>
            <w:vMerge w:val="restart"/>
          </w:tcPr>
          <w:p w14:paraId="36C152B1" w14:textId="3EC0E533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318E275E" w14:textId="63A80736" w:rsidR="004064A4" w:rsidRPr="004064A4" w:rsidRDefault="004064A4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A4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830" w:type="dxa"/>
          </w:tcPr>
          <w:p w14:paraId="35891D89" w14:textId="28A8A6BF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</w:t>
            </w:r>
          </w:p>
        </w:tc>
        <w:tc>
          <w:tcPr>
            <w:tcW w:w="1300" w:type="dxa"/>
          </w:tcPr>
          <w:p w14:paraId="683EE92F" w14:textId="3832BAF3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508496CD" w14:textId="4DE42D26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099A1170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9BBCCB" w14:textId="36AA1224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39" w:type="dxa"/>
          </w:tcPr>
          <w:p w14:paraId="4FA6A00C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56C034" w14:textId="51D01321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5" w:type="dxa"/>
          </w:tcPr>
          <w:p w14:paraId="09186E8D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5BAAB" w14:textId="300FDA09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79" w:type="dxa"/>
            <w:vMerge w:val="restart"/>
          </w:tcPr>
          <w:p w14:paraId="0C8755D1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3FDB4" w14:textId="03A3EAEA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482" w:type="dxa"/>
            <w:vMerge w:val="restart"/>
          </w:tcPr>
          <w:p w14:paraId="3158C6DF" w14:textId="48DFC186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945027" w:rsidRPr="00986188" w14:paraId="1470E75D" w14:textId="77777777" w:rsidTr="004064A4">
        <w:tc>
          <w:tcPr>
            <w:tcW w:w="542" w:type="dxa"/>
            <w:vMerge/>
          </w:tcPr>
          <w:p w14:paraId="598BA2AC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CEC7D8B" w14:textId="77777777" w:rsidR="004064A4" w:rsidRPr="00986188" w:rsidRDefault="004064A4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77992E43" w14:textId="35EFDC53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ось мне</w:t>
            </w:r>
          </w:p>
        </w:tc>
        <w:tc>
          <w:tcPr>
            <w:tcW w:w="1300" w:type="dxa"/>
          </w:tcPr>
          <w:p w14:paraId="4A90A857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6EFF1" w14:textId="0D3AD465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37" w:type="dxa"/>
          </w:tcPr>
          <w:p w14:paraId="7B7FBE53" w14:textId="3586B3A3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6EB564D2" w14:textId="08FDC1A3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FE9B111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ABEDC" w14:textId="367AB454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5" w:type="dxa"/>
          </w:tcPr>
          <w:p w14:paraId="7FB89DB0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669BD" w14:textId="206C3DA4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9" w:type="dxa"/>
            <w:vMerge/>
          </w:tcPr>
          <w:p w14:paraId="079371B9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3E7E7590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13249B69" w14:textId="77777777" w:rsidTr="004064A4">
        <w:tc>
          <w:tcPr>
            <w:tcW w:w="542" w:type="dxa"/>
            <w:vMerge w:val="restart"/>
          </w:tcPr>
          <w:p w14:paraId="4A688A4A" w14:textId="5A2F5712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278E18DE" w14:textId="2805666C" w:rsidR="004064A4" w:rsidRPr="00986188" w:rsidRDefault="004064A4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Диана</w:t>
            </w:r>
          </w:p>
        </w:tc>
        <w:tc>
          <w:tcPr>
            <w:tcW w:w="2830" w:type="dxa"/>
          </w:tcPr>
          <w:p w14:paraId="115CCA47" w14:textId="084AF31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нет меня</w:t>
            </w:r>
          </w:p>
        </w:tc>
        <w:tc>
          <w:tcPr>
            <w:tcW w:w="1300" w:type="dxa"/>
          </w:tcPr>
          <w:p w14:paraId="2FC8C02A" w14:textId="24F2F18C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4380D1D7" w14:textId="1BA4ACEB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3FFF02FE" w14:textId="0BA655C6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  <w:p w14:paraId="3522949A" w14:textId="178A6B58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AABB8FB" w14:textId="1C64C991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</w:t>
            </w:r>
          </w:p>
          <w:p w14:paraId="78E43146" w14:textId="3444DCBF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65433E31" w14:textId="62DD8719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  <w:p w14:paraId="5FB5D011" w14:textId="50D553B1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</w:tcPr>
          <w:p w14:paraId="491CA8FF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C13E7" w14:textId="03729AB1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1482" w:type="dxa"/>
            <w:vMerge w:val="restart"/>
          </w:tcPr>
          <w:p w14:paraId="77E479E1" w14:textId="3000B08B" w:rsidR="004064A4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стник</w:t>
            </w:r>
          </w:p>
        </w:tc>
      </w:tr>
      <w:tr w:rsidR="00945027" w:rsidRPr="00986188" w14:paraId="4E63B228" w14:textId="77777777" w:rsidTr="004064A4">
        <w:tc>
          <w:tcPr>
            <w:tcW w:w="542" w:type="dxa"/>
            <w:vMerge/>
          </w:tcPr>
          <w:p w14:paraId="7E6AC98E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1C3588D" w14:textId="77777777" w:rsidR="004064A4" w:rsidRPr="00986188" w:rsidRDefault="004064A4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E28FEC1" w14:textId="05E775F3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и</w:t>
            </w:r>
          </w:p>
        </w:tc>
        <w:tc>
          <w:tcPr>
            <w:tcW w:w="1300" w:type="dxa"/>
          </w:tcPr>
          <w:p w14:paraId="25C1EA50" w14:textId="17294CF2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1B46BB62" w14:textId="43341B98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038F5A8C" w14:textId="07355371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2D916C53" w14:textId="1F816CB5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EF58039" w14:textId="61958B5A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6B44DCE7" w14:textId="447A3649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4BDB6DB9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D29F3" w14:textId="5032BA6F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79" w:type="dxa"/>
            <w:vMerge/>
          </w:tcPr>
          <w:p w14:paraId="600F1DA7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3EF1695C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344E50BD" w14:textId="77777777" w:rsidTr="004064A4">
        <w:tc>
          <w:tcPr>
            <w:tcW w:w="542" w:type="dxa"/>
            <w:vMerge w:val="restart"/>
          </w:tcPr>
          <w:p w14:paraId="61B68A29" w14:textId="205A5129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32DF3ABC" w14:textId="1263C14D" w:rsidR="004064A4" w:rsidRPr="00986188" w:rsidRDefault="00020AB5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ых Матвей</w:t>
            </w:r>
          </w:p>
        </w:tc>
        <w:tc>
          <w:tcPr>
            <w:tcW w:w="2830" w:type="dxa"/>
          </w:tcPr>
          <w:p w14:paraId="38DD1118" w14:textId="60967690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гновений весны</w:t>
            </w:r>
          </w:p>
        </w:tc>
        <w:tc>
          <w:tcPr>
            <w:tcW w:w="1300" w:type="dxa"/>
          </w:tcPr>
          <w:p w14:paraId="13E5948C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075A1" w14:textId="2679A586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</w:tcPr>
          <w:p w14:paraId="002D993A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C0395" w14:textId="23CEC69B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39" w:type="dxa"/>
          </w:tcPr>
          <w:p w14:paraId="15027035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75389" w14:textId="410FE711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5" w:type="dxa"/>
          </w:tcPr>
          <w:p w14:paraId="5D6C5DAC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28473" w14:textId="09035427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9" w:type="dxa"/>
            <w:vMerge w:val="restart"/>
          </w:tcPr>
          <w:p w14:paraId="7ACA4275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48BB3" w14:textId="582BB5CE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482" w:type="dxa"/>
            <w:vMerge w:val="restart"/>
          </w:tcPr>
          <w:p w14:paraId="78501BFA" w14:textId="57B4B96A" w:rsidR="004064A4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945027" w:rsidRPr="00986188" w14:paraId="78719DE1" w14:textId="77777777" w:rsidTr="004064A4">
        <w:tc>
          <w:tcPr>
            <w:tcW w:w="542" w:type="dxa"/>
            <w:vMerge/>
          </w:tcPr>
          <w:p w14:paraId="3B7C3382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6D0DBB1" w14:textId="77777777" w:rsidR="004064A4" w:rsidRPr="00986188" w:rsidRDefault="004064A4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3588EA7F" w14:textId="545F175C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y</w:t>
            </w:r>
          </w:p>
        </w:tc>
        <w:tc>
          <w:tcPr>
            <w:tcW w:w="1300" w:type="dxa"/>
          </w:tcPr>
          <w:p w14:paraId="6098D1C4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43EEB" w14:textId="23CFD5B5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37" w:type="dxa"/>
          </w:tcPr>
          <w:p w14:paraId="28E2DE36" w14:textId="35BC2068" w:rsidR="004064A4" w:rsidRPr="00986188" w:rsidRDefault="00020AB5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39" w:type="dxa"/>
          </w:tcPr>
          <w:p w14:paraId="22739523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D192F" w14:textId="1A205C2F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55" w:type="dxa"/>
          </w:tcPr>
          <w:p w14:paraId="282C0621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3E29A" w14:textId="6891E2AD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579" w:type="dxa"/>
            <w:vMerge/>
          </w:tcPr>
          <w:p w14:paraId="1648F3C8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07BCFE3A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1831BC1D" w14:textId="77777777" w:rsidTr="004064A4">
        <w:tc>
          <w:tcPr>
            <w:tcW w:w="542" w:type="dxa"/>
            <w:vMerge w:val="restart"/>
          </w:tcPr>
          <w:p w14:paraId="39C2C463" w14:textId="4BA7D7EB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="004064A4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7FF4E958" w14:textId="3BF70DD3" w:rsidR="004064A4" w:rsidRPr="00986188" w:rsidRDefault="00020AB5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ирра</w:t>
            </w:r>
            <w:r w:rsidR="004064A4"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71A8DDEF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ише</w:t>
            </w:r>
          </w:p>
        </w:tc>
        <w:tc>
          <w:tcPr>
            <w:tcW w:w="1300" w:type="dxa"/>
          </w:tcPr>
          <w:p w14:paraId="76571B86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C7CDB5" w14:textId="774633ED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37" w:type="dxa"/>
          </w:tcPr>
          <w:p w14:paraId="3A2B4D21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AC38E" w14:textId="0D34067C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39" w:type="dxa"/>
          </w:tcPr>
          <w:p w14:paraId="2B6CECE3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89330" w14:textId="667D24DA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55" w:type="dxa"/>
          </w:tcPr>
          <w:p w14:paraId="05C3604C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1FE81" w14:textId="2A891D9F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9" w:type="dxa"/>
            <w:vMerge w:val="restart"/>
          </w:tcPr>
          <w:p w14:paraId="6B9D6BDC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75431A" w14:textId="2E0A7FC2" w:rsidR="004064A4" w:rsidRPr="00945027" w:rsidRDefault="00945027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1482" w:type="dxa"/>
            <w:vMerge w:val="restart"/>
          </w:tcPr>
          <w:p w14:paraId="0E9C2B31" w14:textId="017A4240" w:rsidR="004064A4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945027" w:rsidRPr="00986188" w14:paraId="1572085F" w14:textId="77777777" w:rsidTr="004064A4">
        <w:tc>
          <w:tcPr>
            <w:tcW w:w="542" w:type="dxa"/>
            <w:vMerge/>
          </w:tcPr>
          <w:p w14:paraId="470A58AF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2F91B98" w14:textId="77777777" w:rsidR="004064A4" w:rsidRPr="00986188" w:rsidRDefault="004064A4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9A4973E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in to me </w:t>
            </w:r>
          </w:p>
        </w:tc>
        <w:tc>
          <w:tcPr>
            <w:tcW w:w="1300" w:type="dxa"/>
          </w:tcPr>
          <w:p w14:paraId="1A4B1DA3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EBCB035" w14:textId="5B430D9F" w:rsidR="004064A4" w:rsidRPr="00020AB5" w:rsidRDefault="00020AB5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</w:tcPr>
          <w:p w14:paraId="37C0D1B9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B3A7255" w14:textId="1FE96837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39" w:type="dxa"/>
          </w:tcPr>
          <w:p w14:paraId="0C4115B4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EA4061" w14:textId="69FBBEB9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55" w:type="dxa"/>
          </w:tcPr>
          <w:p w14:paraId="30B4A69A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D6821DD" w14:textId="2B16108D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79" w:type="dxa"/>
            <w:vMerge/>
          </w:tcPr>
          <w:p w14:paraId="3EE7CC70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vMerge/>
          </w:tcPr>
          <w:p w14:paraId="5D9AC485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45027" w:rsidRPr="00986188" w14:paraId="21D6DA11" w14:textId="77777777" w:rsidTr="004064A4">
        <w:tc>
          <w:tcPr>
            <w:tcW w:w="542" w:type="dxa"/>
            <w:vMerge w:val="restart"/>
          </w:tcPr>
          <w:p w14:paraId="52B7E71F" w14:textId="14756DD1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4064A4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742A7C75" w14:textId="3C98A240" w:rsidR="004064A4" w:rsidRPr="00986188" w:rsidRDefault="00020AB5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а ксения</w:t>
            </w:r>
            <w:r w:rsidR="004064A4"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1CF5796F" w14:textId="0760BC0F" w:rsidR="004064A4" w:rsidRPr="00986188" w:rsidRDefault="00020AB5" w:rsidP="0002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ы</w:t>
            </w:r>
          </w:p>
        </w:tc>
        <w:tc>
          <w:tcPr>
            <w:tcW w:w="1300" w:type="dxa"/>
          </w:tcPr>
          <w:p w14:paraId="10406494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F3FA9" w14:textId="366E76C9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37" w:type="dxa"/>
          </w:tcPr>
          <w:p w14:paraId="0E19EB39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19F5C" w14:textId="584FBD0D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39" w:type="dxa"/>
          </w:tcPr>
          <w:p w14:paraId="232B41FF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FA89B" w14:textId="79D09EE3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5" w:type="dxa"/>
          </w:tcPr>
          <w:p w14:paraId="1B441B67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DBF0C6" w14:textId="0E3F4856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9" w:type="dxa"/>
            <w:vMerge w:val="restart"/>
          </w:tcPr>
          <w:p w14:paraId="6ED65650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A2A2F" w14:textId="7991F7C0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482" w:type="dxa"/>
            <w:vMerge w:val="restart"/>
          </w:tcPr>
          <w:p w14:paraId="13F10EF0" w14:textId="1636456E" w:rsidR="004064A4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945027" w:rsidRPr="00986188" w14:paraId="5A72B8F9" w14:textId="77777777" w:rsidTr="004064A4">
        <w:tc>
          <w:tcPr>
            <w:tcW w:w="542" w:type="dxa"/>
            <w:vMerge/>
          </w:tcPr>
          <w:p w14:paraId="4A787F96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BC38D4A" w14:textId="77777777" w:rsidR="004064A4" w:rsidRPr="00986188" w:rsidRDefault="004064A4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681003A8" w14:textId="5964B5C4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ятие русалки</w:t>
            </w:r>
          </w:p>
        </w:tc>
        <w:tc>
          <w:tcPr>
            <w:tcW w:w="1300" w:type="dxa"/>
          </w:tcPr>
          <w:p w14:paraId="49693193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FC3AB" w14:textId="46CFD7AF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37" w:type="dxa"/>
          </w:tcPr>
          <w:p w14:paraId="03226D36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46E48" w14:textId="061488F9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39" w:type="dxa"/>
          </w:tcPr>
          <w:p w14:paraId="3CC7ACCE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D33DA" w14:textId="536C68F1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5" w:type="dxa"/>
          </w:tcPr>
          <w:p w14:paraId="6DFB03F1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D314E8" w14:textId="5E7B76EE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579" w:type="dxa"/>
            <w:vMerge/>
          </w:tcPr>
          <w:p w14:paraId="29D5F8E6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10BA699F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307CB104" w14:textId="77777777" w:rsidTr="004064A4">
        <w:tc>
          <w:tcPr>
            <w:tcW w:w="542" w:type="dxa"/>
            <w:vMerge w:val="restart"/>
          </w:tcPr>
          <w:p w14:paraId="7E2F1BD8" w14:textId="68AEA163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064A4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704C232E" w14:textId="456CE9B6" w:rsidR="004064A4" w:rsidRPr="00986188" w:rsidRDefault="00020AB5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стян София</w:t>
            </w:r>
            <w:r w:rsidR="004064A4"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33EE8356" w14:textId="1B87A3FC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ый вальс</w:t>
            </w:r>
          </w:p>
        </w:tc>
        <w:tc>
          <w:tcPr>
            <w:tcW w:w="1300" w:type="dxa"/>
          </w:tcPr>
          <w:p w14:paraId="60315C2C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9ED55" w14:textId="37CF3868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37" w:type="dxa"/>
          </w:tcPr>
          <w:p w14:paraId="7202BE8D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51DE8" w14:textId="4E5D4C9E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39" w:type="dxa"/>
          </w:tcPr>
          <w:p w14:paraId="526942B1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0726B" w14:textId="64F608A6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55" w:type="dxa"/>
          </w:tcPr>
          <w:p w14:paraId="7CA23ED8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1EBB6" w14:textId="1018A1BB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579" w:type="dxa"/>
            <w:vMerge w:val="restart"/>
          </w:tcPr>
          <w:p w14:paraId="1CCCA014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5D596" w14:textId="0420FA71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  <w:p w14:paraId="537FCFC8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</w:tcPr>
          <w:p w14:paraId="79EB2995" w14:textId="77777777" w:rsidR="00945027" w:rsidRPr="00945027" w:rsidRDefault="00945027" w:rsidP="00945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</w:p>
          <w:p w14:paraId="4DA72D58" w14:textId="6BAA67BB" w:rsidR="00945027" w:rsidRPr="00945027" w:rsidRDefault="00945027" w:rsidP="00945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95301E6" w14:textId="21835852" w:rsidR="004064A4" w:rsidRPr="00986188" w:rsidRDefault="00945027" w:rsidP="009450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45027" w:rsidRPr="00986188" w14:paraId="0B91E2DF" w14:textId="77777777" w:rsidTr="004064A4">
        <w:tc>
          <w:tcPr>
            <w:tcW w:w="542" w:type="dxa"/>
            <w:vMerge/>
          </w:tcPr>
          <w:p w14:paraId="3A9FC5D6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E75855A" w14:textId="77777777" w:rsidR="004064A4" w:rsidRPr="00986188" w:rsidRDefault="004064A4" w:rsidP="002B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D8982AC" w14:textId="58781296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любленных людей</w:t>
            </w:r>
          </w:p>
        </w:tc>
        <w:tc>
          <w:tcPr>
            <w:tcW w:w="1300" w:type="dxa"/>
          </w:tcPr>
          <w:p w14:paraId="3F66C412" w14:textId="41DE7D5E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  <w:p w14:paraId="647CBA3B" w14:textId="54748521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20016584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04AFF" w14:textId="6C512BED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639" w:type="dxa"/>
          </w:tcPr>
          <w:p w14:paraId="506A14DE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F68C9" w14:textId="4DB6B447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655" w:type="dxa"/>
          </w:tcPr>
          <w:p w14:paraId="34539C38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CE8D7" w14:textId="78208E54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579" w:type="dxa"/>
            <w:vMerge/>
          </w:tcPr>
          <w:p w14:paraId="4C9D2113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430AACBF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5027" w:rsidRPr="00986188" w14:paraId="57E70DB2" w14:textId="77777777" w:rsidTr="004064A4">
        <w:tc>
          <w:tcPr>
            <w:tcW w:w="542" w:type="dxa"/>
            <w:vMerge w:val="restart"/>
          </w:tcPr>
          <w:p w14:paraId="76B9436D" w14:textId="0F612208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064A4"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4" w:type="dxa"/>
            <w:vMerge w:val="restart"/>
          </w:tcPr>
          <w:p w14:paraId="3C5C9233" w14:textId="5147BB69" w:rsidR="004064A4" w:rsidRPr="00986188" w:rsidRDefault="00020AB5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ева Милана</w:t>
            </w:r>
            <w:r w:rsidR="004064A4"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4661940E" w14:textId="6454A9ED" w:rsidR="004064A4" w:rsidRPr="00986188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альс</w:t>
            </w:r>
          </w:p>
        </w:tc>
        <w:tc>
          <w:tcPr>
            <w:tcW w:w="1300" w:type="dxa"/>
          </w:tcPr>
          <w:p w14:paraId="2879BBA6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08B9F" w14:textId="0F7C4EA7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</w:tcPr>
          <w:p w14:paraId="38993512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95B300" w14:textId="010F1DD6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39" w:type="dxa"/>
          </w:tcPr>
          <w:p w14:paraId="5201016F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0D186" w14:textId="752EE347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5" w:type="dxa"/>
          </w:tcPr>
          <w:p w14:paraId="3392BF1F" w14:textId="77777777" w:rsidR="004064A4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AE001" w14:textId="0937C1F6" w:rsidR="004064A4" w:rsidRPr="00945027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579" w:type="dxa"/>
            <w:vMerge w:val="restart"/>
          </w:tcPr>
          <w:p w14:paraId="5F3054BD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D306F" w14:textId="6BEAE4DA" w:rsidR="004064A4" w:rsidRPr="00945027" w:rsidRDefault="00945027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1482" w:type="dxa"/>
            <w:vMerge w:val="restart"/>
          </w:tcPr>
          <w:p w14:paraId="3F87CD98" w14:textId="757D9232" w:rsidR="004064A4" w:rsidRPr="00986188" w:rsidRDefault="00945027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945027" w:rsidRPr="00986188" w14:paraId="2700A967" w14:textId="77777777" w:rsidTr="004064A4">
        <w:tc>
          <w:tcPr>
            <w:tcW w:w="542" w:type="dxa"/>
            <w:vMerge/>
          </w:tcPr>
          <w:p w14:paraId="56053875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153D5B2" w14:textId="77777777" w:rsidR="004064A4" w:rsidRPr="00986188" w:rsidRDefault="004064A4" w:rsidP="002B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2839C470" w14:textId="47A3C8A5" w:rsidR="004064A4" w:rsidRPr="00020AB5" w:rsidRDefault="00020AB5" w:rsidP="002B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 enough</w:t>
            </w:r>
          </w:p>
        </w:tc>
        <w:tc>
          <w:tcPr>
            <w:tcW w:w="1300" w:type="dxa"/>
          </w:tcPr>
          <w:p w14:paraId="50BAF954" w14:textId="2EE2056E" w:rsidR="004064A4" w:rsidRPr="00020AB5" w:rsidRDefault="00020AB5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37" w:type="dxa"/>
          </w:tcPr>
          <w:p w14:paraId="6E557D52" w14:textId="3BF83C3C" w:rsidR="004064A4" w:rsidRPr="00020AB5" w:rsidRDefault="00020AB5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39" w:type="dxa"/>
          </w:tcPr>
          <w:p w14:paraId="35A92BB5" w14:textId="22D212AE" w:rsidR="004064A4" w:rsidRPr="00020AB5" w:rsidRDefault="00020AB5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655" w:type="dxa"/>
          </w:tcPr>
          <w:p w14:paraId="035BEEF4" w14:textId="3C2870C5" w:rsidR="004064A4" w:rsidRPr="00945027" w:rsidRDefault="00945027" w:rsidP="00020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79" w:type="dxa"/>
            <w:vMerge/>
          </w:tcPr>
          <w:p w14:paraId="78EAC893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621DA99C" w14:textId="77777777" w:rsidR="004064A4" w:rsidRPr="00986188" w:rsidRDefault="004064A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37D00" w14:textId="19EF337B" w:rsidR="00E034EA" w:rsidRPr="00986188" w:rsidRDefault="00E034EA" w:rsidP="006B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6F47D" w14:textId="7217D302" w:rsidR="0096265D" w:rsidRPr="0096265D" w:rsidRDefault="0096265D" w:rsidP="009626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65D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– </w:t>
      </w:r>
      <w:r>
        <w:rPr>
          <w:rFonts w:ascii="Times New Roman" w:hAnsi="Times New Roman" w:cs="Times New Roman"/>
          <w:b/>
          <w:bCs/>
          <w:sz w:val="24"/>
          <w:szCs w:val="24"/>
        </w:rPr>
        <w:t>01.12</w:t>
      </w:r>
      <w:r w:rsidRPr="0096265D">
        <w:rPr>
          <w:rFonts w:ascii="Times New Roman" w:hAnsi="Times New Roman" w:cs="Times New Roman"/>
          <w:b/>
          <w:bCs/>
          <w:sz w:val="24"/>
          <w:szCs w:val="24"/>
        </w:rPr>
        <w:t>.25. Эстрадное пение (</w:t>
      </w:r>
      <w:r>
        <w:rPr>
          <w:rFonts w:ascii="Times New Roman" w:hAnsi="Times New Roman" w:cs="Times New Roman"/>
          <w:b/>
          <w:bCs/>
          <w:sz w:val="24"/>
          <w:szCs w:val="24"/>
        </w:rPr>
        <w:t>сольно</w:t>
      </w:r>
      <w:r w:rsidRPr="0096265D">
        <w:rPr>
          <w:rFonts w:ascii="Times New Roman" w:hAnsi="Times New Roman" w:cs="Times New Roman"/>
          <w:b/>
          <w:bCs/>
          <w:sz w:val="24"/>
          <w:szCs w:val="24"/>
        </w:rPr>
        <w:t>)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6265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96265D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410"/>
        <w:gridCol w:w="1365"/>
        <w:gridCol w:w="1380"/>
        <w:gridCol w:w="1305"/>
        <w:gridCol w:w="1486"/>
        <w:gridCol w:w="1359"/>
      </w:tblGrid>
      <w:tr w:rsidR="00DC0455" w:rsidRPr="0096265D" w14:paraId="76559832" w14:textId="77777777" w:rsidTr="002B6F13">
        <w:trPr>
          <w:trHeight w:val="456"/>
        </w:trPr>
        <w:tc>
          <w:tcPr>
            <w:tcW w:w="562" w:type="dxa"/>
            <w:vAlign w:val="center"/>
          </w:tcPr>
          <w:p w14:paraId="213E502E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6E96B66C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26E1328A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410" w:type="dxa"/>
            <w:vAlign w:val="center"/>
          </w:tcPr>
          <w:p w14:paraId="285CA1CA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365" w:type="dxa"/>
            <w:vAlign w:val="center"/>
          </w:tcPr>
          <w:p w14:paraId="04B78B11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380" w:type="dxa"/>
            <w:vAlign w:val="center"/>
          </w:tcPr>
          <w:p w14:paraId="105EC5FF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305" w:type="dxa"/>
            <w:vAlign w:val="center"/>
          </w:tcPr>
          <w:p w14:paraId="1EDE91AB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86" w:type="dxa"/>
          </w:tcPr>
          <w:p w14:paraId="5B871247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359" w:type="dxa"/>
          </w:tcPr>
          <w:p w14:paraId="67D520BB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DC0455" w:rsidRPr="0096265D" w14:paraId="33FD09A7" w14:textId="77777777" w:rsidTr="002B6F13">
        <w:tc>
          <w:tcPr>
            <w:tcW w:w="562" w:type="dxa"/>
            <w:vMerge w:val="restart"/>
            <w:vAlign w:val="center"/>
          </w:tcPr>
          <w:p w14:paraId="4CBCB671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7EAFE5B0" w14:textId="5E883AFE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ведева Надежда</w:t>
            </w:r>
          </w:p>
        </w:tc>
        <w:tc>
          <w:tcPr>
            <w:tcW w:w="3119" w:type="dxa"/>
            <w:vAlign w:val="center"/>
          </w:tcPr>
          <w:p w14:paraId="3D0B8C92" w14:textId="5FA0AD45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йся</w:t>
            </w:r>
          </w:p>
        </w:tc>
        <w:tc>
          <w:tcPr>
            <w:tcW w:w="1410" w:type="dxa"/>
            <w:vAlign w:val="center"/>
          </w:tcPr>
          <w:p w14:paraId="7F1C8BC9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B9A8E" w14:textId="449EC942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65" w:type="dxa"/>
            <w:vAlign w:val="center"/>
          </w:tcPr>
          <w:p w14:paraId="74D4E8D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657BA" w14:textId="63A9202A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80" w:type="dxa"/>
            <w:vAlign w:val="center"/>
          </w:tcPr>
          <w:p w14:paraId="539054B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E914C" w14:textId="0D93EA4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05" w:type="dxa"/>
            <w:vAlign w:val="center"/>
          </w:tcPr>
          <w:p w14:paraId="40E8FFE1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D2A76" w14:textId="0B66625E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486" w:type="dxa"/>
            <w:vMerge w:val="restart"/>
            <w:vAlign w:val="center"/>
          </w:tcPr>
          <w:p w14:paraId="1F42D4E6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EE41D6" w14:textId="7DE1B8C6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  <w:p w14:paraId="0C60971F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709234B5" w14:textId="5A357CC5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="00DC04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DC0455" w:rsidRPr="0096265D" w14:paraId="7E676590" w14:textId="77777777" w:rsidTr="002B6F13">
        <w:tc>
          <w:tcPr>
            <w:tcW w:w="562" w:type="dxa"/>
            <w:vMerge/>
            <w:vAlign w:val="center"/>
          </w:tcPr>
          <w:p w14:paraId="0D6815E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D1DD8CC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12F0B0" w14:textId="58A6AB46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ep</w:t>
            </w:r>
          </w:p>
        </w:tc>
        <w:tc>
          <w:tcPr>
            <w:tcW w:w="1410" w:type="dxa"/>
            <w:vAlign w:val="center"/>
          </w:tcPr>
          <w:p w14:paraId="4AA85D0A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38061EF3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DDE33B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728205" w14:textId="450FA034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80" w:type="dxa"/>
            <w:vAlign w:val="center"/>
          </w:tcPr>
          <w:p w14:paraId="33F2B66F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D982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18D2726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C6ECD" w14:textId="40F79678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486" w:type="dxa"/>
            <w:vMerge/>
            <w:vAlign w:val="center"/>
          </w:tcPr>
          <w:p w14:paraId="2CB3A473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02B89637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455" w:rsidRPr="0096265D" w14:paraId="515A83C3" w14:textId="77777777" w:rsidTr="002B6F13">
        <w:tc>
          <w:tcPr>
            <w:tcW w:w="562" w:type="dxa"/>
            <w:vMerge w:val="restart"/>
            <w:vAlign w:val="center"/>
          </w:tcPr>
          <w:p w14:paraId="5FB03E3F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15666977"/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0750EE40" w14:textId="6A0897FE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келян Эрик</w:t>
            </w:r>
          </w:p>
        </w:tc>
        <w:tc>
          <w:tcPr>
            <w:tcW w:w="3119" w:type="dxa"/>
            <w:vAlign w:val="center"/>
          </w:tcPr>
          <w:p w14:paraId="46D0CE4A" w14:textId="34971582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шка фронтовая</w:t>
            </w:r>
          </w:p>
        </w:tc>
        <w:tc>
          <w:tcPr>
            <w:tcW w:w="1410" w:type="dxa"/>
            <w:vAlign w:val="center"/>
          </w:tcPr>
          <w:p w14:paraId="5386B9D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40F1F" w14:textId="4F62FE88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365" w:type="dxa"/>
            <w:vAlign w:val="center"/>
          </w:tcPr>
          <w:p w14:paraId="351503EF" w14:textId="22AA5F86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9</w:t>
            </w:r>
          </w:p>
          <w:p w14:paraId="0244C26B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22E32723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14041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05" w:type="dxa"/>
            <w:vAlign w:val="center"/>
          </w:tcPr>
          <w:p w14:paraId="50EB0CF3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CB28C" w14:textId="443489B3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486" w:type="dxa"/>
            <w:vMerge w:val="restart"/>
            <w:vAlign w:val="center"/>
          </w:tcPr>
          <w:p w14:paraId="533A90C1" w14:textId="7BC35934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 w:rsidR="005D0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8D02B89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2DE11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15AE0DF7" w14:textId="60CBBFC7" w:rsidR="0096265D" w:rsidRPr="0096265D" w:rsidRDefault="00DC0455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уреат 1 степени</w:t>
            </w:r>
          </w:p>
        </w:tc>
      </w:tr>
      <w:bookmarkEnd w:id="6"/>
      <w:tr w:rsidR="00DC0455" w:rsidRPr="0096265D" w14:paraId="5B152811" w14:textId="77777777" w:rsidTr="002B6F13">
        <w:tc>
          <w:tcPr>
            <w:tcW w:w="562" w:type="dxa"/>
            <w:vMerge/>
            <w:vAlign w:val="center"/>
          </w:tcPr>
          <w:p w14:paraId="187DB12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902BCF4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17998E" w14:textId="6E98E2CC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 in love is fair</w:t>
            </w:r>
          </w:p>
        </w:tc>
        <w:tc>
          <w:tcPr>
            <w:tcW w:w="1410" w:type="dxa"/>
            <w:vAlign w:val="center"/>
          </w:tcPr>
          <w:p w14:paraId="496AD046" w14:textId="65B71E1B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  <w:p w14:paraId="21C4F8A7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C83F5B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709B0" w14:textId="37A0EC0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380" w:type="dxa"/>
            <w:vAlign w:val="center"/>
          </w:tcPr>
          <w:p w14:paraId="2ABB56FE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50EA2" w14:textId="1007B7E8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05" w:type="dxa"/>
            <w:vAlign w:val="center"/>
          </w:tcPr>
          <w:p w14:paraId="0D0F5E2E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CD1F8" w14:textId="2C74C9D8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486" w:type="dxa"/>
            <w:vMerge/>
            <w:vAlign w:val="center"/>
          </w:tcPr>
          <w:p w14:paraId="182FE6F8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00BC83B3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D18C80" w14:textId="77777777" w:rsidR="001D5320" w:rsidRPr="00986188" w:rsidRDefault="001D5320" w:rsidP="006B4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86866" w14:textId="6FDD1E12" w:rsidR="0096265D" w:rsidRPr="0096265D" w:rsidRDefault="0096265D" w:rsidP="009626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65D">
        <w:rPr>
          <w:rFonts w:ascii="Times New Roman" w:hAnsi="Times New Roman" w:cs="Times New Roman"/>
          <w:b/>
          <w:bCs/>
          <w:sz w:val="24"/>
          <w:szCs w:val="24"/>
        </w:rPr>
        <w:t>КОНКУРС МОЛОДЫХ ИСПОЛНИТЕЛЕЙ – 24.11.25. Эстрадное пение (дуэт, трио)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6265D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265D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410"/>
        <w:gridCol w:w="1365"/>
        <w:gridCol w:w="1380"/>
        <w:gridCol w:w="1305"/>
        <w:gridCol w:w="1486"/>
        <w:gridCol w:w="1359"/>
      </w:tblGrid>
      <w:tr w:rsidR="0096265D" w:rsidRPr="0096265D" w14:paraId="53E80100" w14:textId="77777777" w:rsidTr="002B6F13">
        <w:trPr>
          <w:trHeight w:val="456"/>
        </w:trPr>
        <w:tc>
          <w:tcPr>
            <w:tcW w:w="562" w:type="dxa"/>
            <w:vAlign w:val="center"/>
          </w:tcPr>
          <w:p w14:paraId="45C9DC48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6C149E14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6E0162FE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410" w:type="dxa"/>
            <w:vAlign w:val="center"/>
          </w:tcPr>
          <w:p w14:paraId="463FA2AF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365" w:type="dxa"/>
            <w:vAlign w:val="center"/>
          </w:tcPr>
          <w:p w14:paraId="1250E98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380" w:type="dxa"/>
            <w:vAlign w:val="center"/>
          </w:tcPr>
          <w:p w14:paraId="451B53E8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305" w:type="dxa"/>
            <w:vAlign w:val="center"/>
          </w:tcPr>
          <w:p w14:paraId="446EB4C9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86" w:type="dxa"/>
          </w:tcPr>
          <w:p w14:paraId="661A6420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359" w:type="dxa"/>
          </w:tcPr>
          <w:p w14:paraId="1D80090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96265D" w:rsidRPr="0096265D" w14:paraId="67A53DF7" w14:textId="77777777" w:rsidTr="002B6F13">
        <w:tc>
          <w:tcPr>
            <w:tcW w:w="562" w:type="dxa"/>
            <w:vMerge w:val="restart"/>
            <w:vAlign w:val="center"/>
          </w:tcPr>
          <w:p w14:paraId="067B4F92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43A83D1A" w14:textId="13539593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веснушки</w:t>
            </w: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283CD69A" w14:textId="2ADCC249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ня о Родине</w:t>
            </w:r>
          </w:p>
        </w:tc>
        <w:tc>
          <w:tcPr>
            <w:tcW w:w="1410" w:type="dxa"/>
            <w:vAlign w:val="center"/>
          </w:tcPr>
          <w:p w14:paraId="4101A8B6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234FE" w14:textId="0F073372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5" w:type="dxa"/>
            <w:vAlign w:val="center"/>
          </w:tcPr>
          <w:p w14:paraId="0AA7DD2D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DCC636" w14:textId="099A3F8A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04ACEEAC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CE2EB" w14:textId="5D9E4206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15AA588B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139A0C" w14:textId="1B8ACBB9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86" w:type="dxa"/>
            <w:vMerge w:val="restart"/>
            <w:vAlign w:val="center"/>
          </w:tcPr>
          <w:p w14:paraId="6209981F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1DCE55" w14:textId="226716C3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03814A08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1201BC66" w14:textId="3C3EE371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6265D" w:rsidRPr="0096265D" w14:paraId="2D0A874B" w14:textId="77777777" w:rsidTr="002B6F13">
        <w:tc>
          <w:tcPr>
            <w:tcW w:w="562" w:type="dxa"/>
            <w:vMerge/>
            <w:vAlign w:val="center"/>
          </w:tcPr>
          <w:p w14:paraId="49470D50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5D69512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421B9AA" w14:textId="504687DA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ка о рыбках</w:t>
            </w:r>
          </w:p>
        </w:tc>
        <w:tc>
          <w:tcPr>
            <w:tcW w:w="1410" w:type="dxa"/>
            <w:vAlign w:val="center"/>
          </w:tcPr>
          <w:p w14:paraId="2CDC9EB4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6C1211B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03EDA68" w14:textId="45CCA7F6" w:rsidR="0096265D" w:rsidRPr="0096265D" w:rsidRDefault="0096265D" w:rsidP="0096265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564D9076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BE00C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74BF1CC0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EDD4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86" w:type="dxa"/>
            <w:vMerge/>
            <w:vAlign w:val="center"/>
          </w:tcPr>
          <w:p w14:paraId="4F3B9315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3B865F80" w14:textId="77777777" w:rsidR="0096265D" w:rsidRPr="0096265D" w:rsidRDefault="0096265D" w:rsidP="009626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E8A362" w14:textId="77777777" w:rsidR="00E034EA" w:rsidRPr="00986188" w:rsidRDefault="00E034EA" w:rsidP="00E034EA">
      <w:pPr>
        <w:rPr>
          <w:rFonts w:ascii="Times New Roman" w:hAnsi="Times New Roman" w:cs="Times New Roman"/>
          <w:sz w:val="24"/>
          <w:szCs w:val="24"/>
        </w:rPr>
      </w:pPr>
    </w:p>
    <w:p w14:paraId="41D0D4BF" w14:textId="32080276" w:rsidR="00E034EA" w:rsidRPr="00986188" w:rsidRDefault="00E034EA" w:rsidP="00E034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214462243"/>
      <w:bookmarkStart w:id="8" w:name="_Hlk214462232"/>
      <w:bookmarkStart w:id="9" w:name="_Hlk215576527"/>
      <w:r w:rsidRPr="00986188">
        <w:rPr>
          <w:rFonts w:ascii="Times New Roman" w:hAnsi="Times New Roman" w:cs="Times New Roman"/>
          <w:b/>
          <w:bCs/>
          <w:sz w:val="24"/>
          <w:szCs w:val="24"/>
        </w:rPr>
        <w:t>КОНКУРС МОЛОДЫХ ИСПОЛНИТЕЛЕЙ – 24.11.25. Эстрадное пение (дуэт, трио) 14-1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373"/>
        <w:gridCol w:w="3096"/>
        <w:gridCol w:w="1402"/>
        <w:gridCol w:w="1357"/>
        <w:gridCol w:w="1372"/>
        <w:gridCol w:w="1300"/>
        <w:gridCol w:w="1475"/>
        <w:gridCol w:w="1452"/>
      </w:tblGrid>
      <w:tr w:rsidR="00533988" w:rsidRPr="00986188" w14:paraId="073E0D24" w14:textId="77777777" w:rsidTr="009A4191">
        <w:trPr>
          <w:trHeight w:val="456"/>
        </w:trPr>
        <w:tc>
          <w:tcPr>
            <w:tcW w:w="562" w:type="dxa"/>
            <w:vAlign w:val="center"/>
          </w:tcPr>
          <w:p w14:paraId="037E7DAE" w14:textId="77777777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215226120"/>
            <w:bookmarkEnd w:id="7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26A82AF8" w14:textId="77777777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1C852CC2" w14:textId="77777777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410" w:type="dxa"/>
            <w:vAlign w:val="center"/>
          </w:tcPr>
          <w:p w14:paraId="3C12DEF3" w14:textId="0B57DDB6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365" w:type="dxa"/>
            <w:vAlign w:val="center"/>
          </w:tcPr>
          <w:p w14:paraId="2CD08A99" w14:textId="44E13F25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380" w:type="dxa"/>
            <w:vAlign w:val="center"/>
          </w:tcPr>
          <w:p w14:paraId="770C01DD" w14:textId="104058D8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305" w:type="dxa"/>
            <w:vAlign w:val="center"/>
          </w:tcPr>
          <w:p w14:paraId="1DBA90B5" w14:textId="0F9D0740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86" w:type="dxa"/>
          </w:tcPr>
          <w:p w14:paraId="6F3179C0" w14:textId="162BDF3F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359" w:type="dxa"/>
          </w:tcPr>
          <w:p w14:paraId="3AFFED44" w14:textId="2C2021D2" w:rsidR="00533988" w:rsidRPr="00986188" w:rsidRDefault="00533988" w:rsidP="005339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3D1F36" w:rsidRPr="00986188" w14:paraId="3D59E740" w14:textId="77777777" w:rsidTr="003D1F36">
        <w:tc>
          <w:tcPr>
            <w:tcW w:w="562" w:type="dxa"/>
            <w:vMerge w:val="restart"/>
            <w:vAlign w:val="center"/>
          </w:tcPr>
          <w:p w14:paraId="728AE3D5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215667260"/>
            <w:bookmarkEnd w:id="10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7B97D8D6" w14:textId="6D8BAC9D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Трио «Наши дети»</w:t>
            </w:r>
          </w:p>
        </w:tc>
        <w:tc>
          <w:tcPr>
            <w:tcW w:w="3119" w:type="dxa"/>
            <w:vAlign w:val="center"/>
          </w:tcPr>
          <w:p w14:paraId="0B667498" w14:textId="426AC08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За рекой</w:t>
            </w:r>
          </w:p>
        </w:tc>
        <w:tc>
          <w:tcPr>
            <w:tcW w:w="1410" w:type="dxa"/>
            <w:vAlign w:val="center"/>
          </w:tcPr>
          <w:p w14:paraId="66B46872" w14:textId="77777777" w:rsidR="003D1F36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E62C8" w14:textId="072B81FD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65" w:type="dxa"/>
            <w:vAlign w:val="center"/>
          </w:tcPr>
          <w:p w14:paraId="56D44047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999B73" w14:textId="45B11EBA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14:paraId="61E66409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90C6A" w14:textId="5DEA7CD6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14:paraId="49A74F00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0C192" w14:textId="5509462C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14:paraId="328E8772" w14:textId="77777777" w:rsidR="003D1F36" w:rsidRPr="00986188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8D1F50C" w14:textId="706306FA" w:rsidR="003D1F36" w:rsidRPr="00986188" w:rsidRDefault="00533988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  <w:p w14:paraId="091A1E76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66008778" w14:textId="66CC7BE0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bookmarkEnd w:id="11"/>
      <w:tr w:rsidR="003D1F36" w:rsidRPr="00986188" w14:paraId="4BA44F83" w14:textId="77777777" w:rsidTr="003D1F36">
        <w:tc>
          <w:tcPr>
            <w:tcW w:w="562" w:type="dxa"/>
            <w:vMerge/>
            <w:vAlign w:val="center"/>
          </w:tcPr>
          <w:p w14:paraId="3D09683A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CF05B14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E2D839" w14:textId="01A3BF45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ашина Победа</w:t>
            </w:r>
          </w:p>
        </w:tc>
        <w:tc>
          <w:tcPr>
            <w:tcW w:w="1410" w:type="dxa"/>
            <w:vAlign w:val="center"/>
          </w:tcPr>
          <w:p w14:paraId="0398302E" w14:textId="2B26796A" w:rsidR="003D1F36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12E0841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A343774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345DE" w14:textId="36F490E0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684BEB4B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292DF" w14:textId="07C3FCD4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34459A36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BB81E" w14:textId="2B34D09C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86" w:type="dxa"/>
            <w:vMerge/>
            <w:vAlign w:val="center"/>
          </w:tcPr>
          <w:p w14:paraId="7B685E7B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7DFF7123" w14:textId="7FA516CB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F36" w:rsidRPr="00986188" w14:paraId="6E07EB9E" w14:textId="77777777" w:rsidTr="003D1F36">
        <w:tc>
          <w:tcPr>
            <w:tcW w:w="562" w:type="dxa"/>
            <w:vMerge w:val="restart"/>
            <w:vAlign w:val="center"/>
          </w:tcPr>
          <w:p w14:paraId="798B41E8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4EF8C2F6" w14:textId="09ED7EAD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Трио: Сизова Софья, Валяйчиков Григорий, Азизян Кристина </w:t>
            </w:r>
          </w:p>
        </w:tc>
        <w:tc>
          <w:tcPr>
            <w:tcW w:w="3119" w:type="dxa"/>
            <w:vAlign w:val="center"/>
          </w:tcPr>
          <w:p w14:paraId="385C4849" w14:textId="7DADD53A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За рекой</w:t>
            </w:r>
          </w:p>
        </w:tc>
        <w:tc>
          <w:tcPr>
            <w:tcW w:w="1410" w:type="dxa"/>
            <w:vAlign w:val="center"/>
          </w:tcPr>
          <w:p w14:paraId="3A96B70D" w14:textId="77777777" w:rsidR="003D1F36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DB6D0" w14:textId="7E0C9B51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5" w:type="dxa"/>
            <w:vAlign w:val="center"/>
          </w:tcPr>
          <w:p w14:paraId="0B07BBB1" w14:textId="5F66A9E7" w:rsidR="003D1F36" w:rsidRDefault="00533988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80E47B5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06A2D36B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CA486" w14:textId="04C717C0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2F92C161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D8623" w14:textId="51E77960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86" w:type="dxa"/>
            <w:vMerge w:val="restart"/>
            <w:vAlign w:val="center"/>
          </w:tcPr>
          <w:p w14:paraId="2C11610F" w14:textId="22EC5803" w:rsidR="003D1F36" w:rsidRPr="00986188" w:rsidRDefault="00533988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14:paraId="68ACDC8B" w14:textId="77777777" w:rsidR="003D1F36" w:rsidRPr="00986188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21FF4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78EB1816" w14:textId="6E44BBD9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3D1F36" w:rsidRPr="00986188" w14:paraId="12E7C804" w14:textId="77777777" w:rsidTr="003D1F36">
        <w:tc>
          <w:tcPr>
            <w:tcW w:w="562" w:type="dxa"/>
            <w:vMerge/>
            <w:vAlign w:val="center"/>
          </w:tcPr>
          <w:p w14:paraId="40E6EE54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651F5F0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154E7D5" w14:textId="04822C12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Один в поле воин</w:t>
            </w:r>
          </w:p>
        </w:tc>
        <w:tc>
          <w:tcPr>
            <w:tcW w:w="1410" w:type="dxa"/>
            <w:vAlign w:val="center"/>
          </w:tcPr>
          <w:p w14:paraId="3C5C4719" w14:textId="44AF5B07" w:rsidR="003D1F36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0C5BD4B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DD6E142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D3D37" w14:textId="0090FC88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0" w:type="dxa"/>
            <w:vAlign w:val="center"/>
          </w:tcPr>
          <w:p w14:paraId="112D0029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D44B4" w14:textId="64E6E635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23303B9D" w14:textId="77777777" w:rsidR="003D1F36" w:rsidRDefault="003D1F36" w:rsidP="003D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1D19D" w14:textId="79AEC3A6" w:rsidR="003D1F36" w:rsidRPr="00986188" w:rsidRDefault="00533988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6" w:type="dxa"/>
            <w:vMerge/>
            <w:vAlign w:val="center"/>
          </w:tcPr>
          <w:p w14:paraId="75635ECE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6CFBCCAC" w14:textId="2DE99770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172DBBF6" w14:textId="77777777" w:rsidR="003D1F36" w:rsidRPr="00986188" w:rsidRDefault="003D1F36" w:rsidP="00986188">
      <w:pPr>
        <w:rPr>
          <w:rFonts w:ascii="Times New Roman" w:hAnsi="Times New Roman" w:cs="Times New Roman"/>
          <w:sz w:val="24"/>
          <w:szCs w:val="24"/>
        </w:rPr>
      </w:pPr>
    </w:p>
    <w:bookmarkEnd w:id="9"/>
    <w:p w14:paraId="32DF01F5" w14:textId="78533B5C" w:rsidR="00986188" w:rsidRPr="00986188" w:rsidRDefault="00986188" w:rsidP="00986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>КОНКУРС МОЛОДЫХ ИСПОЛНИТЕЛЕЙ – 24.11.25. Народное пение (сольно) 10-15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376"/>
        <w:gridCol w:w="3095"/>
        <w:gridCol w:w="1408"/>
        <w:gridCol w:w="1409"/>
        <w:gridCol w:w="1548"/>
        <w:gridCol w:w="1241"/>
        <w:gridCol w:w="1298"/>
        <w:gridCol w:w="1452"/>
      </w:tblGrid>
      <w:tr w:rsidR="000C623D" w:rsidRPr="00986188" w14:paraId="0970AEA0" w14:textId="77777777" w:rsidTr="00685EC7">
        <w:trPr>
          <w:trHeight w:val="456"/>
        </w:trPr>
        <w:tc>
          <w:tcPr>
            <w:tcW w:w="562" w:type="dxa"/>
            <w:vAlign w:val="center"/>
          </w:tcPr>
          <w:p w14:paraId="305AEC6C" w14:textId="77777777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2B2CAB99" w14:textId="77777777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6BBFE78B" w14:textId="77777777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417" w:type="dxa"/>
            <w:vAlign w:val="center"/>
          </w:tcPr>
          <w:p w14:paraId="3C22ACF8" w14:textId="5441F79E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18" w:type="dxa"/>
            <w:vAlign w:val="center"/>
          </w:tcPr>
          <w:p w14:paraId="40B7B942" w14:textId="01C5544D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559" w:type="dxa"/>
            <w:vAlign w:val="center"/>
          </w:tcPr>
          <w:p w14:paraId="3A6CF8B2" w14:textId="0A3FB0AB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245" w:type="dxa"/>
            <w:vAlign w:val="center"/>
          </w:tcPr>
          <w:p w14:paraId="1DD2B5B0" w14:textId="4869476C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07" w:type="dxa"/>
          </w:tcPr>
          <w:p w14:paraId="4BA19D85" w14:textId="09E5C6A8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359" w:type="dxa"/>
          </w:tcPr>
          <w:p w14:paraId="1952681C" w14:textId="4F02C9B6" w:rsidR="000C623D" w:rsidRPr="00986188" w:rsidRDefault="000C623D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3D1F36" w:rsidRPr="00986188" w14:paraId="25D9B532" w14:textId="77777777" w:rsidTr="000C623D">
        <w:tc>
          <w:tcPr>
            <w:tcW w:w="562" w:type="dxa"/>
            <w:vMerge w:val="restart"/>
            <w:vAlign w:val="center"/>
          </w:tcPr>
          <w:p w14:paraId="42E7E94C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55EDD2CA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Санду Минадора</w:t>
            </w:r>
          </w:p>
          <w:p w14:paraId="1FBC627B" w14:textId="77777777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91ACD05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емычная кукушка </w:t>
            </w:r>
          </w:p>
        </w:tc>
        <w:tc>
          <w:tcPr>
            <w:tcW w:w="1417" w:type="dxa"/>
            <w:vAlign w:val="center"/>
          </w:tcPr>
          <w:p w14:paraId="64369F76" w14:textId="0CB4A4A4" w:rsidR="003D1F36" w:rsidRPr="000C623D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F2DDC5" w14:textId="77777777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775802" w14:textId="6E394FE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14:paraId="74CF937D" w14:textId="05F29B5F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14:paraId="78554EA0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CB3B70F" w14:textId="77777777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443FD" w14:textId="09373E4B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7" w:type="dxa"/>
            <w:vMerge w:val="restart"/>
            <w:vAlign w:val="center"/>
          </w:tcPr>
          <w:p w14:paraId="1582C5D2" w14:textId="34828D2E" w:rsidR="003D1F36" w:rsidRPr="00986188" w:rsidRDefault="003D1F36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  <w:p w14:paraId="5FFF7BAC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72D18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1E906E07" w14:textId="16F0CBC7" w:rsidR="003D1F36" w:rsidRPr="000C623D" w:rsidRDefault="003D1F36" w:rsidP="000C623D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D1F36" w:rsidRPr="00986188" w14:paraId="3D1788DD" w14:textId="77777777" w:rsidTr="000C623D">
        <w:tc>
          <w:tcPr>
            <w:tcW w:w="562" w:type="dxa"/>
            <w:vMerge/>
            <w:vAlign w:val="center"/>
          </w:tcPr>
          <w:p w14:paraId="2C0910EA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2DA9B00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793F78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Чернобровая Настасья</w:t>
            </w:r>
          </w:p>
        </w:tc>
        <w:tc>
          <w:tcPr>
            <w:tcW w:w="1417" w:type="dxa"/>
            <w:vAlign w:val="center"/>
          </w:tcPr>
          <w:p w14:paraId="29992389" w14:textId="091CE433" w:rsidR="003D1F36" w:rsidRPr="000C623D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2A4141CA" w14:textId="27BB3B3E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004409B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85A91E" w14:textId="77777777" w:rsidR="003D1F36" w:rsidRPr="00986188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9F86A" w14:textId="473F3A7E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36B24E7B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7F86D" w14:textId="4AB9C52F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07" w:type="dxa"/>
            <w:vMerge/>
            <w:vAlign w:val="center"/>
          </w:tcPr>
          <w:p w14:paraId="159506AE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72F506EC" w14:textId="30750D89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F36" w:rsidRPr="00986188" w14:paraId="79B4868D" w14:textId="77777777" w:rsidTr="000C623D">
        <w:tc>
          <w:tcPr>
            <w:tcW w:w="562" w:type="dxa"/>
            <w:vMerge w:val="restart"/>
            <w:vAlign w:val="center"/>
          </w:tcPr>
          <w:p w14:paraId="4AEA6D50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1E70668A" w14:textId="77777777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Осипова Аксинья</w:t>
            </w:r>
          </w:p>
        </w:tc>
        <w:tc>
          <w:tcPr>
            <w:tcW w:w="3119" w:type="dxa"/>
            <w:vAlign w:val="center"/>
          </w:tcPr>
          <w:p w14:paraId="591A72C1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Как во поле при дороге</w:t>
            </w:r>
          </w:p>
        </w:tc>
        <w:tc>
          <w:tcPr>
            <w:tcW w:w="1417" w:type="dxa"/>
            <w:vAlign w:val="center"/>
          </w:tcPr>
          <w:p w14:paraId="38EDB9C4" w14:textId="3E7C8BBA" w:rsidR="003D1F36" w:rsidRPr="000C623D" w:rsidRDefault="003D1F36" w:rsidP="000C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1418" w:type="dxa"/>
            <w:vAlign w:val="center"/>
          </w:tcPr>
          <w:p w14:paraId="3E9984C7" w14:textId="54DC89C5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BF27D55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8798A4" w14:textId="77777777" w:rsidR="003D1F36" w:rsidRPr="00986188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B8497" w14:textId="5FB3C95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 w14:paraId="7EFA086F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2AD2B" w14:textId="0629982D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7" w:type="dxa"/>
            <w:vMerge w:val="restart"/>
            <w:vAlign w:val="center"/>
          </w:tcPr>
          <w:p w14:paraId="373F5E74" w14:textId="4656272C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14:paraId="25D71C87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CEB64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12FC722B" w14:textId="0E997328" w:rsidR="003D1F36" w:rsidRPr="00986188" w:rsidRDefault="005D0187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3D1F36" w:rsidRPr="00986188" w14:paraId="1CB6E9FD" w14:textId="77777777" w:rsidTr="000C623D">
        <w:tc>
          <w:tcPr>
            <w:tcW w:w="562" w:type="dxa"/>
            <w:vMerge/>
            <w:vAlign w:val="center"/>
          </w:tcPr>
          <w:p w14:paraId="1D9AD280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78A34F7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1ED7F8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У голубя, у сизова</w:t>
            </w:r>
          </w:p>
        </w:tc>
        <w:tc>
          <w:tcPr>
            <w:tcW w:w="1417" w:type="dxa"/>
            <w:vAlign w:val="center"/>
          </w:tcPr>
          <w:p w14:paraId="50196FDE" w14:textId="4B09338A" w:rsidR="003D1F36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10EFFE5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916E95" w14:textId="77777777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C6A8E7" w14:textId="2B9E3903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54C2ACA" w14:textId="77777777" w:rsidR="003D1F36" w:rsidRPr="00986188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57A2B" w14:textId="0F3FF915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13A6DDE1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B70E5" w14:textId="405E28BD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07" w:type="dxa"/>
            <w:vMerge/>
            <w:vAlign w:val="center"/>
          </w:tcPr>
          <w:p w14:paraId="7ACC15CE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377BA006" w14:textId="4A74B838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F36" w:rsidRPr="00986188" w14:paraId="58B24AA7" w14:textId="77777777" w:rsidTr="000C623D">
        <w:tc>
          <w:tcPr>
            <w:tcW w:w="562" w:type="dxa"/>
            <w:vMerge w:val="restart"/>
            <w:vAlign w:val="center"/>
          </w:tcPr>
          <w:p w14:paraId="303B4BC1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vAlign w:val="center"/>
          </w:tcPr>
          <w:p w14:paraId="6DD5F178" w14:textId="07CBA532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Чернова Мария </w:t>
            </w:r>
          </w:p>
          <w:p w14:paraId="439D77F0" w14:textId="77777777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B0F0908" w14:textId="54AA7903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ре, по зорюшке</w:t>
            </w:r>
          </w:p>
        </w:tc>
        <w:tc>
          <w:tcPr>
            <w:tcW w:w="1417" w:type="dxa"/>
            <w:vAlign w:val="center"/>
          </w:tcPr>
          <w:p w14:paraId="1C6EC44E" w14:textId="77777777" w:rsidR="003D1F36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E9DBF" w14:textId="3B0B0E39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6E7CC92" w14:textId="6FFDF7E3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500AE19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9FE3B1" w14:textId="77777777" w:rsidR="003D1F36" w:rsidRPr="00986188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83D56" w14:textId="24435261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531828A0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209A1" w14:textId="5A03C156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7" w:type="dxa"/>
            <w:vMerge w:val="restart"/>
            <w:vAlign w:val="center"/>
          </w:tcPr>
          <w:p w14:paraId="05B42E12" w14:textId="09DB4806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6930E6A5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3EEA6D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08B667A1" w14:textId="2DF27678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D1F36" w:rsidRPr="00986188" w14:paraId="15F142C4" w14:textId="77777777" w:rsidTr="000C623D">
        <w:tc>
          <w:tcPr>
            <w:tcW w:w="562" w:type="dxa"/>
            <w:vMerge/>
            <w:vAlign w:val="center"/>
          </w:tcPr>
          <w:p w14:paraId="4AE6DE39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5E7FB0A" w14:textId="77777777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96694C" w14:textId="0F31E33C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у я на лавочку</w:t>
            </w:r>
          </w:p>
        </w:tc>
        <w:tc>
          <w:tcPr>
            <w:tcW w:w="1417" w:type="dxa"/>
            <w:vAlign w:val="center"/>
          </w:tcPr>
          <w:p w14:paraId="6E37F858" w14:textId="77777777" w:rsidR="003D1F36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1F684" w14:textId="322D796C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73CB4205" w14:textId="77777777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9A047" w14:textId="7D1BAA76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7B0ACAE" w14:textId="77777777" w:rsidR="003D1F36" w:rsidRPr="00986188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163E0" w14:textId="45BC0C1C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60E5D73A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BA781" w14:textId="3620D23A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7" w:type="dxa"/>
            <w:vMerge/>
            <w:vAlign w:val="center"/>
          </w:tcPr>
          <w:p w14:paraId="3338A664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3A7AD95B" w14:textId="4AA4E6D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F36" w:rsidRPr="00986188" w14:paraId="19102861" w14:textId="77777777" w:rsidTr="000C623D">
        <w:tc>
          <w:tcPr>
            <w:tcW w:w="562" w:type="dxa"/>
            <w:vMerge w:val="restart"/>
            <w:vAlign w:val="center"/>
          </w:tcPr>
          <w:p w14:paraId="639B1059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  <w:vAlign w:val="center"/>
          </w:tcPr>
          <w:p w14:paraId="4ECF1A8C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Масленникова Мария</w:t>
            </w:r>
          </w:p>
        </w:tc>
        <w:tc>
          <w:tcPr>
            <w:tcW w:w="3119" w:type="dxa"/>
            <w:vAlign w:val="center"/>
          </w:tcPr>
          <w:p w14:paraId="7A3A3C21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Вот задумал комарик жениться</w:t>
            </w:r>
          </w:p>
        </w:tc>
        <w:tc>
          <w:tcPr>
            <w:tcW w:w="1417" w:type="dxa"/>
            <w:vAlign w:val="center"/>
          </w:tcPr>
          <w:p w14:paraId="2721C4F0" w14:textId="15980079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62410E2" w14:textId="29675965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37316A4" w14:textId="5A2962D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29D0F877" w14:textId="2674461F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07" w:type="dxa"/>
            <w:vMerge w:val="restart"/>
            <w:vAlign w:val="center"/>
          </w:tcPr>
          <w:p w14:paraId="69A25C59" w14:textId="564A1CD0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59" w:type="dxa"/>
            <w:vMerge w:val="restart"/>
            <w:vAlign w:val="center"/>
          </w:tcPr>
          <w:p w14:paraId="558CE3E8" w14:textId="6D5A12C4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3D1F36" w:rsidRPr="00986188" w14:paraId="5AC499DC" w14:textId="77777777" w:rsidTr="000C623D">
        <w:tc>
          <w:tcPr>
            <w:tcW w:w="562" w:type="dxa"/>
            <w:vMerge/>
            <w:vAlign w:val="center"/>
          </w:tcPr>
          <w:p w14:paraId="1BE9D6B3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4DE531C" w14:textId="77777777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0276152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Глянь-ка, маменька, в окошко</w:t>
            </w:r>
          </w:p>
        </w:tc>
        <w:tc>
          <w:tcPr>
            <w:tcW w:w="1417" w:type="dxa"/>
            <w:vAlign w:val="center"/>
          </w:tcPr>
          <w:p w14:paraId="51CD3BEA" w14:textId="0356EC71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7DAC975" w14:textId="7CDD3A26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E9BAA05" w14:textId="00C1B5B0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7EE24F99" w14:textId="47CC8354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7" w:type="dxa"/>
            <w:vMerge/>
            <w:vAlign w:val="center"/>
          </w:tcPr>
          <w:p w14:paraId="0A721581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49805188" w14:textId="35514934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1F36" w:rsidRPr="00986188" w14:paraId="1EE588E5" w14:textId="77777777" w:rsidTr="000C623D">
        <w:trPr>
          <w:trHeight w:val="456"/>
        </w:trPr>
        <w:tc>
          <w:tcPr>
            <w:tcW w:w="562" w:type="dxa"/>
            <w:vMerge w:val="restart"/>
            <w:vAlign w:val="center"/>
          </w:tcPr>
          <w:p w14:paraId="434F6364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vAlign w:val="center"/>
          </w:tcPr>
          <w:p w14:paraId="57A4BE55" w14:textId="77777777" w:rsidR="003D1F36" w:rsidRPr="00986188" w:rsidRDefault="003D1F36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Рябоконь Дарья</w:t>
            </w:r>
          </w:p>
        </w:tc>
        <w:tc>
          <w:tcPr>
            <w:tcW w:w="3119" w:type="dxa"/>
            <w:vAlign w:val="center"/>
          </w:tcPr>
          <w:p w14:paraId="662695E6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Ах, кабы на цветы, да не мороз</w:t>
            </w:r>
          </w:p>
        </w:tc>
        <w:tc>
          <w:tcPr>
            <w:tcW w:w="1417" w:type="dxa"/>
            <w:vAlign w:val="center"/>
          </w:tcPr>
          <w:p w14:paraId="71517C48" w14:textId="37D71076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936619C" w14:textId="5B71EAEB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533D47F" w14:textId="6D25FDAB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20DC65D1" w14:textId="31DF3308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7" w:type="dxa"/>
            <w:vMerge w:val="restart"/>
            <w:vAlign w:val="center"/>
          </w:tcPr>
          <w:p w14:paraId="1FEA34CF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76F8B313" w14:textId="77777777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309E1" w14:textId="28A27474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5E19CD4A" w14:textId="3F92BD2A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3D1F36" w:rsidRPr="00986188" w14:paraId="255AF0AB" w14:textId="77777777" w:rsidTr="000C623D">
        <w:tc>
          <w:tcPr>
            <w:tcW w:w="562" w:type="dxa"/>
            <w:vMerge/>
            <w:vAlign w:val="center"/>
          </w:tcPr>
          <w:p w14:paraId="66C17A14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77536A5" w14:textId="77777777" w:rsidR="003D1F36" w:rsidRPr="00986188" w:rsidRDefault="003D1F36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BE2890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Отчий край</w:t>
            </w:r>
          </w:p>
        </w:tc>
        <w:tc>
          <w:tcPr>
            <w:tcW w:w="1417" w:type="dxa"/>
            <w:vAlign w:val="center"/>
          </w:tcPr>
          <w:p w14:paraId="4394E6B0" w14:textId="0A5A7D9B" w:rsidR="003D1F36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C4D6A5A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3F36D7" w14:textId="1A57EF63" w:rsidR="003D1F36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064AD97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27B544" w14:textId="3146A76D" w:rsidR="003D1F36" w:rsidRPr="00986188" w:rsidRDefault="003D1F36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7E8FB30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77B27EA" w14:textId="0366F380" w:rsidR="003D1F36" w:rsidRDefault="003D1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0692C423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14:paraId="10A634AF" w14:textId="77777777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70F5EB90" w14:textId="5D513D36" w:rsidR="003D1F36" w:rsidRPr="00986188" w:rsidRDefault="003D1F36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623D" w:rsidRPr="00986188" w14:paraId="39F29EF9" w14:textId="77777777" w:rsidTr="000C623D">
        <w:tc>
          <w:tcPr>
            <w:tcW w:w="562" w:type="dxa"/>
            <w:vMerge w:val="restart"/>
            <w:vAlign w:val="center"/>
          </w:tcPr>
          <w:p w14:paraId="353B5481" w14:textId="614D3F00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vAlign w:val="center"/>
          </w:tcPr>
          <w:p w14:paraId="40259734" w14:textId="21EEA844" w:rsidR="000C623D" w:rsidRPr="00986188" w:rsidRDefault="000C623D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>Юшина Елизавета</w:t>
            </w:r>
          </w:p>
        </w:tc>
        <w:tc>
          <w:tcPr>
            <w:tcW w:w="3119" w:type="dxa"/>
            <w:vAlign w:val="center"/>
          </w:tcPr>
          <w:p w14:paraId="7D268486" w14:textId="45566183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горку шла</w:t>
            </w:r>
          </w:p>
        </w:tc>
        <w:tc>
          <w:tcPr>
            <w:tcW w:w="1417" w:type="dxa"/>
            <w:vAlign w:val="center"/>
          </w:tcPr>
          <w:p w14:paraId="3DA1F0AE" w14:textId="77777777" w:rsidR="000C623D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6F254" w14:textId="4C914D0B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162D15C" w14:textId="3A876582" w:rsidR="000C623D" w:rsidRDefault="000C623D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1C9660A" w14:textId="7777777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63AB90" w14:textId="77777777" w:rsidR="000C623D" w:rsidRDefault="000C623D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4244B" w14:textId="7E91C408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11EBA30E" w14:textId="1F7F9E42" w:rsidR="000C623D" w:rsidRDefault="00993E19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D1B7713" w14:textId="7777777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7DB1985" w14:textId="328617D3" w:rsidR="000C623D" w:rsidRDefault="00993E19" w:rsidP="000C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14:paraId="1924862F" w14:textId="7777777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0A7B5EDB" w14:textId="64CB5D89" w:rsidR="000C623D" w:rsidRPr="00FB34CD" w:rsidRDefault="00993E19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3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C623D" w:rsidRPr="00986188" w14:paraId="0D639D27" w14:textId="77777777" w:rsidTr="000C623D">
        <w:tc>
          <w:tcPr>
            <w:tcW w:w="562" w:type="dxa"/>
            <w:vMerge/>
            <w:vAlign w:val="center"/>
          </w:tcPr>
          <w:p w14:paraId="2BC97EC4" w14:textId="7777777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C10E38B" w14:textId="77777777" w:rsidR="000C623D" w:rsidRPr="00986188" w:rsidRDefault="000C623D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EF62A21" w14:textId="2A154752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ю, кую ножку</w:t>
            </w:r>
          </w:p>
        </w:tc>
        <w:tc>
          <w:tcPr>
            <w:tcW w:w="1417" w:type="dxa"/>
            <w:vAlign w:val="center"/>
          </w:tcPr>
          <w:p w14:paraId="09B9950F" w14:textId="77777777" w:rsidR="000C623D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BB1DB7" w14:textId="7D457F80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6AD10B7E" w14:textId="77777777" w:rsidR="000C623D" w:rsidRDefault="000C623D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2C8C4" w14:textId="774DFD12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0B2C1CE" w14:textId="77777777" w:rsidR="000C623D" w:rsidRDefault="000C623D" w:rsidP="00FB3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9339B" w14:textId="391A530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510B8BBE" w14:textId="23DAC2B1" w:rsidR="000C623D" w:rsidRPr="000C623D" w:rsidRDefault="00993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33DD6F82" w14:textId="7777777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71F4060B" w14:textId="77777777" w:rsidR="000C623D" w:rsidRDefault="000C6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30FDA" w14:textId="77777777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396FB445" w14:textId="1453DC31" w:rsidR="000C623D" w:rsidRPr="00986188" w:rsidRDefault="000C623D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CFA59E" w14:textId="77777777" w:rsidR="00986188" w:rsidRPr="00986188" w:rsidRDefault="00986188" w:rsidP="00986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15B8A" w14:textId="77777777" w:rsidR="00986188" w:rsidRPr="00986188" w:rsidRDefault="00986188" w:rsidP="009861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F930C" w14:textId="5BE9069A" w:rsidR="00DB1EC0" w:rsidRPr="00E32523" w:rsidRDefault="00DB1EC0" w:rsidP="00E325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F3A95" w14:textId="7E672A89" w:rsidR="00DB1EC0" w:rsidRDefault="00DB1EC0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7C3C0" w14:textId="2E7D91DD" w:rsidR="00DB1EC0" w:rsidRDefault="00DB1EC0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A93F9" w14:textId="77777777" w:rsidR="006B4EAF" w:rsidRDefault="006B4EAF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D74E3" w14:textId="77777777" w:rsidR="0098443B" w:rsidRDefault="0098443B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443B" w14:textId="77777777" w:rsidR="0098443B" w:rsidRDefault="0098443B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F39CA" w14:textId="77777777" w:rsidR="00DB1EC0" w:rsidRPr="00986188" w:rsidRDefault="00DB1EC0" w:rsidP="00DB1EC0">
      <w:pPr>
        <w:rPr>
          <w:rFonts w:ascii="Times New Roman" w:hAnsi="Times New Roman" w:cs="Times New Roman"/>
          <w:sz w:val="24"/>
          <w:szCs w:val="24"/>
        </w:rPr>
      </w:pPr>
    </w:p>
    <w:p w14:paraId="4468E023" w14:textId="1A903D78" w:rsidR="00DB1EC0" w:rsidRPr="00986188" w:rsidRDefault="00DB1EC0" w:rsidP="00DB1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214464876"/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 МОЛОДЫХ ИСПОЛНИТЕЛЕЙ –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.11.25. 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й танец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290"/>
        <w:gridCol w:w="1275"/>
        <w:gridCol w:w="1560"/>
        <w:gridCol w:w="1642"/>
        <w:gridCol w:w="1218"/>
      </w:tblGrid>
      <w:tr w:rsidR="00BF3604" w:rsidRPr="00986188" w14:paraId="25FE6A5F" w14:textId="77777777" w:rsidTr="00D40042">
        <w:trPr>
          <w:trHeight w:val="456"/>
        </w:trPr>
        <w:tc>
          <w:tcPr>
            <w:tcW w:w="562" w:type="dxa"/>
            <w:vAlign w:val="center"/>
          </w:tcPr>
          <w:p w14:paraId="066B6BD2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215224872"/>
            <w:bookmarkEnd w:id="12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6214073E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3566B8F4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290" w:type="dxa"/>
            <w:vAlign w:val="center"/>
          </w:tcPr>
          <w:p w14:paraId="40D243E7" w14:textId="7FE36EF0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275" w:type="dxa"/>
            <w:vAlign w:val="center"/>
          </w:tcPr>
          <w:p w14:paraId="317DBE1B" w14:textId="5323E560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560" w:type="dxa"/>
            <w:vAlign w:val="center"/>
          </w:tcPr>
          <w:p w14:paraId="57B783D9" w14:textId="1FA26943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642" w:type="dxa"/>
          </w:tcPr>
          <w:p w14:paraId="4E3CEEB0" w14:textId="34ACE3DE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218" w:type="dxa"/>
          </w:tcPr>
          <w:p w14:paraId="5D83D7E6" w14:textId="67AE7BC9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F3604" w:rsidRPr="00986188" w14:paraId="701AFFC4" w14:textId="77777777" w:rsidTr="000640B5">
        <w:tc>
          <w:tcPr>
            <w:tcW w:w="562" w:type="dxa"/>
            <w:vMerge w:val="restart"/>
            <w:vAlign w:val="center"/>
          </w:tcPr>
          <w:p w14:paraId="2C4393DB" w14:textId="77777777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215667360"/>
            <w:bookmarkEnd w:id="13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378C0E21" w14:textId="2572C8B0" w:rsidR="00BF3604" w:rsidRPr="00986188" w:rsidRDefault="00BF3604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EC0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EC0">
              <w:rPr>
                <w:rFonts w:ascii="Times New Roman" w:hAnsi="Times New Roman" w:cs="Times New Roman"/>
                <w:sz w:val="24"/>
                <w:szCs w:val="24"/>
              </w:rPr>
              <w:t>Разд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1306CC1A" w14:textId="0A3D1172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чья плясовая</w:t>
            </w:r>
            <w:r w:rsidRPr="0098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9B9987C" w14:textId="77777777" w:rsidR="00BF3604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D6C0A" w14:textId="12F087E7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3A232D1" w14:textId="2FE36B5F" w:rsidR="00BF3604" w:rsidRPr="00986188" w:rsidRDefault="005D0187" w:rsidP="005D0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AE98A7B" w14:textId="77777777" w:rsidR="00BF3604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FD255" w14:textId="0CEE41C4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42" w:type="dxa"/>
            <w:vMerge w:val="restart"/>
            <w:vAlign w:val="center"/>
          </w:tcPr>
          <w:p w14:paraId="4C728785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1BC475" w14:textId="596392AE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7F1051A7" w14:textId="77777777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6B0669F0" w14:textId="07904B9F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BF3604" w:rsidRPr="00986188" w14:paraId="6203580B" w14:textId="77777777" w:rsidTr="000640B5">
        <w:tc>
          <w:tcPr>
            <w:tcW w:w="562" w:type="dxa"/>
            <w:vMerge/>
            <w:vAlign w:val="center"/>
          </w:tcPr>
          <w:p w14:paraId="56D2EB7A" w14:textId="77777777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4A08919" w14:textId="77777777" w:rsidR="00BF3604" w:rsidRPr="00986188" w:rsidRDefault="00BF3604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DB885DB" w14:textId="05190F23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узоры</w:t>
            </w:r>
          </w:p>
        </w:tc>
        <w:tc>
          <w:tcPr>
            <w:tcW w:w="1290" w:type="dxa"/>
            <w:vAlign w:val="center"/>
          </w:tcPr>
          <w:p w14:paraId="51A0EC32" w14:textId="77777777" w:rsidR="00BF3604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9BFEE5" w14:textId="309A5281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8D8E24A" w14:textId="77777777" w:rsidR="00BF3604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20BBBD" w14:textId="5D7745D4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BB5A775" w14:textId="77777777" w:rsidR="00BF3604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1708A" w14:textId="42DEE6C1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42" w:type="dxa"/>
            <w:vMerge/>
            <w:vAlign w:val="center"/>
          </w:tcPr>
          <w:p w14:paraId="1EDDBB2D" w14:textId="77777777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3B8E6D49" w14:textId="74C40416" w:rsidR="00BF3604" w:rsidRPr="00986188" w:rsidRDefault="00BF3604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4"/>
    </w:tbl>
    <w:p w14:paraId="12022489" w14:textId="77777777" w:rsidR="00DB1EC0" w:rsidRPr="00986188" w:rsidRDefault="00DB1EC0" w:rsidP="00DB1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8E5B" w14:textId="2A92E376" w:rsidR="00DB1EC0" w:rsidRDefault="00BF3604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3604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– 26.11.25. </w:t>
      </w:r>
      <w:r w:rsidRPr="00BF3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Народный танец. </w:t>
      </w:r>
      <w:r>
        <w:rPr>
          <w:rFonts w:ascii="Times New Roman" w:hAnsi="Times New Roman" w:cs="Times New Roman"/>
          <w:b/>
          <w:bCs/>
          <w:sz w:val="24"/>
          <w:szCs w:val="24"/>
        </w:rPr>
        <w:t>14-21</w:t>
      </w:r>
      <w:r w:rsidRPr="00BF3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290"/>
        <w:gridCol w:w="1275"/>
        <w:gridCol w:w="1560"/>
        <w:gridCol w:w="1642"/>
        <w:gridCol w:w="1218"/>
      </w:tblGrid>
      <w:tr w:rsidR="00BF3604" w:rsidRPr="00986188" w14:paraId="218646AB" w14:textId="77777777" w:rsidTr="00BF3604">
        <w:trPr>
          <w:trHeight w:val="456"/>
        </w:trPr>
        <w:tc>
          <w:tcPr>
            <w:tcW w:w="562" w:type="dxa"/>
          </w:tcPr>
          <w:p w14:paraId="3E4D12C8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2DD653E1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</w:tcPr>
          <w:p w14:paraId="125CB4AF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290" w:type="dxa"/>
          </w:tcPr>
          <w:p w14:paraId="098C5E2B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275" w:type="dxa"/>
          </w:tcPr>
          <w:p w14:paraId="69053AC3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560" w:type="dxa"/>
          </w:tcPr>
          <w:p w14:paraId="08AC2BF3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642" w:type="dxa"/>
          </w:tcPr>
          <w:p w14:paraId="501ECC56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218" w:type="dxa"/>
          </w:tcPr>
          <w:p w14:paraId="4891EEE3" w14:textId="77777777" w:rsidR="00BF3604" w:rsidRPr="00986188" w:rsidRDefault="00BF3604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BF3604" w:rsidRPr="00BF3604" w14:paraId="716F8BD6" w14:textId="77777777" w:rsidTr="00BF3604">
        <w:trPr>
          <w:trHeight w:val="1080"/>
        </w:trPr>
        <w:tc>
          <w:tcPr>
            <w:tcW w:w="562" w:type="dxa"/>
            <w:vMerge w:val="restart"/>
            <w:vAlign w:val="center"/>
          </w:tcPr>
          <w:p w14:paraId="4AC7E3CC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717AD456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самодеятельный коллектив ансамбль танца «Калужский сувенир»</w:t>
            </w:r>
          </w:p>
        </w:tc>
        <w:tc>
          <w:tcPr>
            <w:tcW w:w="3119" w:type="dxa"/>
            <w:vAlign w:val="center"/>
          </w:tcPr>
          <w:p w14:paraId="1030CF2C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sz w:val="24"/>
                <w:szCs w:val="24"/>
              </w:rPr>
              <w:t>Деревенская свистопляска</w:t>
            </w:r>
          </w:p>
        </w:tc>
        <w:tc>
          <w:tcPr>
            <w:tcW w:w="1290" w:type="dxa"/>
            <w:vAlign w:val="center"/>
          </w:tcPr>
          <w:p w14:paraId="3B887C10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E0C4AAD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5BDD7D" w14:textId="130C09D3" w:rsidR="00BF3604" w:rsidRPr="00BF3604" w:rsidRDefault="00BF3604" w:rsidP="00F733E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B4CFB18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349BD23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vAlign w:val="center"/>
          </w:tcPr>
          <w:p w14:paraId="3EE98D1B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710CA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14:paraId="75ABE6E7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5EC61DBC" w14:textId="77777777" w:rsidR="00BF3604" w:rsidRPr="00BF3604" w:rsidRDefault="00BF3604" w:rsidP="00BF36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BF3604" w:rsidRPr="00BF3604" w14:paraId="1D7AF0AC" w14:textId="77777777" w:rsidTr="002B6F13">
        <w:trPr>
          <w:trHeight w:val="285"/>
        </w:trPr>
        <w:tc>
          <w:tcPr>
            <w:tcW w:w="562" w:type="dxa"/>
            <w:vMerge/>
            <w:vAlign w:val="center"/>
          </w:tcPr>
          <w:p w14:paraId="5486EC6D" w14:textId="77777777" w:rsidR="00BF3604" w:rsidRPr="00BF3604" w:rsidRDefault="00BF3604" w:rsidP="00BF3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728ED4F" w14:textId="77777777" w:rsidR="00BF3604" w:rsidRPr="00BF3604" w:rsidRDefault="00BF3604" w:rsidP="00BF3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824D620" w14:textId="2E7FD9F1" w:rsidR="00BF3604" w:rsidRPr="00BF3604" w:rsidRDefault="00BF3604" w:rsidP="00BF3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ужские шкварочки</w:t>
            </w:r>
          </w:p>
        </w:tc>
        <w:tc>
          <w:tcPr>
            <w:tcW w:w="1290" w:type="dxa"/>
            <w:vAlign w:val="center"/>
          </w:tcPr>
          <w:p w14:paraId="18376F15" w14:textId="08CE752A" w:rsidR="00BF3604" w:rsidRPr="00BF3604" w:rsidRDefault="00BF3604" w:rsidP="00BF3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21AD29DC" w14:textId="6374EA05" w:rsidR="00BF3604" w:rsidRPr="00BF3604" w:rsidRDefault="00BF3604" w:rsidP="00BF3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B2B9D5D" w14:textId="6415E72F" w:rsidR="00BF3604" w:rsidRPr="00BF3604" w:rsidRDefault="00D9204A" w:rsidP="00BF3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42" w:type="dxa"/>
            <w:vMerge/>
            <w:vAlign w:val="center"/>
          </w:tcPr>
          <w:p w14:paraId="2340B45B" w14:textId="77777777" w:rsidR="00BF3604" w:rsidRPr="00BF3604" w:rsidRDefault="00BF3604" w:rsidP="00BF36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14:paraId="0453CA0C" w14:textId="77777777" w:rsidR="00BF3604" w:rsidRPr="00BF3604" w:rsidRDefault="00BF3604" w:rsidP="00BF36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21AAB3" w14:textId="77777777" w:rsidR="00FC0483" w:rsidRPr="006B4EAF" w:rsidRDefault="00FC0483" w:rsidP="00FC0483">
      <w:pPr>
        <w:rPr>
          <w:rFonts w:ascii="Times New Roman" w:hAnsi="Times New Roman" w:cs="Times New Roman"/>
          <w:sz w:val="24"/>
          <w:szCs w:val="24"/>
        </w:rPr>
      </w:pPr>
    </w:p>
    <w:p w14:paraId="5D9E48A7" w14:textId="7960E194" w:rsidR="00FC0483" w:rsidRPr="00986188" w:rsidRDefault="00FC0483" w:rsidP="00FC0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214465011"/>
      <w:r w:rsidRPr="00986188">
        <w:rPr>
          <w:rFonts w:ascii="Times New Roman" w:hAnsi="Times New Roman" w:cs="Times New Roman"/>
          <w:b/>
          <w:bCs/>
          <w:sz w:val="24"/>
          <w:szCs w:val="24"/>
        </w:rPr>
        <w:t>КОНКУРС МОЛОДЫХ ИСПОЛНИТЕЛЕЙ –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.11.25.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ая и вторая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зо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ая хореография (коллектив)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F3604">
        <w:rPr>
          <w:rFonts w:ascii="Times New Roman" w:hAnsi="Times New Roman" w:cs="Times New Roman"/>
          <w:b/>
          <w:bCs/>
          <w:sz w:val="24"/>
          <w:szCs w:val="24"/>
        </w:rPr>
        <w:t>4-21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575"/>
        <w:gridCol w:w="1395"/>
        <w:gridCol w:w="1245"/>
        <w:gridCol w:w="1336"/>
        <w:gridCol w:w="1359"/>
      </w:tblGrid>
      <w:tr w:rsidR="00BF3604" w:rsidRPr="00986188" w14:paraId="585F6D27" w14:textId="77777777" w:rsidTr="001B16BC">
        <w:trPr>
          <w:trHeight w:val="456"/>
        </w:trPr>
        <w:tc>
          <w:tcPr>
            <w:tcW w:w="562" w:type="dxa"/>
            <w:vAlign w:val="center"/>
          </w:tcPr>
          <w:bookmarkEnd w:id="15"/>
          <w:p w14:paraId="1C560E47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2C6E8AF1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27D50E87" w14:textId="77777777" w:rsidR="00BF3604" w:rsidRPr="00986188" w:rsidRDefault="00BF3604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575" w:type="dxa"/>
            <w:vAlign w:val="center"/>
          </w:tcPr>
          <w:p w14:paraId="339B15C1" w14:textId="517F96F4" w:rsidR="00BF3604" w:rsidRPr="00986188" w:rsidRDefault="00BF3604" w:rsidP="0006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395" w:type="dxa"/>
            <w:vAlign w:val="center"/>
          </w:tcPr>
          <w:p w14:paraId="7FA89236" w14:textId="26CEDFF1" w:rsidR="00BF3604" w:rsidRPr="00986188" w:rsidRDefault="00BF3604" w:rsidP="0006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245" w:type="dxa"/>
            <w:vAlign w:val="center"/>
          </w:tcPr>
          <w:p w14:paraId="47AE01FF" w14:textId="4F55BCE9" w:rsidR="00BF3604" w:rsidRPr="00986188" w:rsidRDefault="00BF3604" w:rsidP="0006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36" w:type="dxa"/>
          </w:tcPr>
          <w:p w14:paraId="255A71CC" w14:textId="273D26E4" w:rsidR="00BF3604" w:rsidRPr="00986188" w:rsidRDefault="00BF3604" w:rsidP="0006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359" w:type="dxa"/>
          </w:tcPr>
          <w:p w14:paraId="5F9E563E" w14:textId="7009B00C" w:rsidR="00BF3604" w:rsidRPr="00986188" w:rsidRDefault="00BF3604" w:rsidP="00064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C00D2B" w:rsidRPr="00986188" w14:paraId="556F3709" w14:textId="77777777" w:rsidTr="000640B5">
        <w:tc>
          <w:tcPr>
            <w:tcW w:w="562" w:type="dxa"/>
            <w:vMerge w:val="restart"/>
            <w:vAlign w:val="center"/>
          </w:tcPr>
          <w:p w14:paraId="5FEB48D5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60560126" w14:textId="37FF1BBF" w:rsidR="00C00D2B" w:rsidRPr="00986188" w:rsidRDefault="00C00D2B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амодеятельный коллектив ансамбль та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>Калужский с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5E76EC9D" w14:textId="74F7EB48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>Ай да Россия</w:t>
            </w:r>
          </w:p>
        </w:tc>
        <w:tc>
          <w:tcPr>
            <w:tcW w:w="1575" w:type="dxa"/>
            <w:vAlign w:val="center"/>
          </w:tcPr>
          <w:p w14:paraId="4F8C267D" w14:textId="5FA756EE" w:rsidR="00C00D2B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BA1F3A1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00D2770" w14:textId="6588849A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32B9373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0FA867D" w14:textId="77777777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C1062" w14:textId="34EB71AA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6" w:type="dxa"/>
            <w:vMerge w:val="restart"/>
            <w:vAlign w:val="center"/>
          </w:tcPr>
          <w:p w14:paraId="76061F95" w14:textId="77777777" w:rsidR="00C00D2B" w:rsidRPr="00986188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E6941A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14:paraId="77CC63A9" w14:textId="77777777" w:rsidR="00C00D2B" w:rsidRPr="00986188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D55F3" w14:textId="4123D4B1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3F0C4992" w14:textId="233DBFBF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C00D2B" w:rsidRPr="00986188" w14:paraId="110D24F1" w14:textId="77777777" w:rsidTr="00CD3AD5">
        <w:trPr>
          <w:trHeight w:val="838"/>
        </w:trPr>
        <w:tc>
          <w:tcPr>
            <w:tcW w:w="562" w:type="dxa"/>
            <w:vMerge/>
            <w:vAlign w:val="center"/>
          </w:tcPr>
          <w:p w14:paraId="269F3BAC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5C10270" w14:textId="77777777" w:rsidR="00C00D2B" w:rsidRPr="00986188" w:rsidRDefault="00C00D2B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874B12" w14:textId="506AD91F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</w:p>
        </w:tc>
        <w:tc>
          <w:tcPr>
            <w:tcW w:w="1575" w:type="dxa"/>
            <w:vAlign w:val="center"/>
          </w:tcPr>
          <w:p w14:paraId="6291C404" w14:textId="77777777" w:rsidR="00C00D2B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0E7D58" w14:textId="7E3F34FF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5" w:type="dxa"/>
            <w:vAlign w:val="center"/>
          </w:tcPr>
          <w:p w14:paraId="22CC4AC0" w14:textId="77777777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1B981" w14:textId="4C9BF013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F3CA3E6" w14:textId="77777777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4CD22" w14:textId="53046949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6" w:type="dxa"/>
            <w:vMerge/>
            <w:vAlign w:val="center"/>
          </w:tcPr>
          <w:p w14:paraId="733392ED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27EB82FE" w14:textId="772F78A0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D2B" w:rsidRPr="00986188" w14:paraId="3B5584F1" w14:textId="77777777" w:rsidTr="000640B5">
        <w:tc>
          <w:tcPr>
            <w:tcW w:w="562" w:type="dxa"/>
            <w:vMerge w:val="restart"/>
            <w:vAlign w:val="center"/>
          </w:tcPr>
          <w:p w14:paraId="404EDCC9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2C78DD71" w14:textId="3B0CDE51" w:rsidR="00C00D2B" w:rsidRPr="00986188" w:rsidRDefault="00C00D2B" w:rsidP="00D60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Танцевальн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33D40A66" w14:textId="47329C5C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а морей</w:t>
            </w: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39DE44C2" w14:textId="59E105C8" w:rsidR="00C00D2B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2268FD3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A1D5722" w14:textId="77777777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C76C5" w14:textId="1555F1A8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7134626E" w14:textId="77777777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D6D3A" w14:textId="1237ADEE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6" w:type="dxa"/>
            <w:vMerge w:val="restart"/>
            <w:vAlign w:val="center"/>
          </w:tcPr>
          <w:p w14:paraId="01B0F93F" w14:textId="77777777" w:rsidR="00C00D2B" w:rsidRPr="00986188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E0335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50CDF87F" w14:textId="77777777" w:rsidR="00C00D2B" w:rsidRPr="00986188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D1EE7" w14:textId="17FB03C9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2C6860C7" w14:textId="416666DB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F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C00D2B" w:rsidRPr="00986188" w14:paraId="7B525193" w14:textId="77777777" w:rsidTr="000640B5">
        <w:tc>
          <w:tcPr>
            <w:tcW w:w="562" w:type="dxa"/>
            <w:vMerge/>
            <w:vAlign w:val="center"/>
          </w:tcPr>
          <w:p w14:paraId="5AD9D270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16AF810" w14:textId="77777777" w:rsidR="00C00D2B" w:rsidRPr="00986188" w:rsidRDefault="00C00D2B" w:rsidP="00D6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BB74CD" w14:textId="00D3929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83">
              <w:rPr>
                <w:rFonts w:ascii="Times New Roman" w:hAnsi="Times New Roman" w:cs="Times New Roman"/>
                <w:sz w:val="24"/>
                <w:szCs w:val="24"/>
              </w:rPr>
              <w:t>Медуза Горгона</w:t>
            </w:r>
          </w:p>
        </w:tc>
        <w:tc>
          <w:tcPr>
            <w:tcW w:w="1575" w:type="dxa"/>
            <w:vAlign w:val="center"/>
          </w:tcPr>
          <w:p w14:paraId="081E36DA" w14:textId="77777777" w:rsidR="00C00D2B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A9176" w14:textId="28A7C045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5" w:type="dxa"/>
            <w:vAlign w:val="center"/>
          </w:tcPr>
          <w:p w14:paraId="3979D226" w14:textId="77777777" w:rsidR="00C00D2B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B0ADBD" w14:textId="1D246AF6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569AA238" w14:textId="26311927" w:rsidR="00C00D2B" w:rsidRPr="000640B5" w:rsidRDefault="00C00D2B" w:rsidP="00064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077C662A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279FA4A4" w14:textId="77777777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36EB48BD" w14:textId="785D1FF3" w:rsidR="00C00D2B" w:rsidRPr="00986188" w:rsidRDefault="00C00D2B" w:rsidP="00D60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BA208E" w14:textId="77777777" w:rsidR="00FC0483" w:rsidRPr="00986188" w:rsidRDefault="00FC0483" w:rsidP="00FC04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98740" w14:textId="77777777" w:rsidR="00DF22D2" w:rsidRDefault="00DF22D2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D01EA" w14:textId="77777777" w:rsidR="00DF22D2" w:rsidRDefault="00DF22D2" w:rsidP="00DF22D2">
      <w:pPr>
        <w:rPr>
          <w:rFonts w:ascii="Times New Roman" w:hAnsi="Times New Roman" w:cs="Times New Roman"/>
          <w:sz w:val="24"/>
          <w:szCs w:val="24"/>
        </w:rPr>
      </w:pPr>
    </w:p>
    <w:p w14:paraId="1168D7CB" w14:textId="23FD7542" w:rsidR="003C02BF" w:rsidRPr="00986188" w:rsidRDefault="003C02BF" w:rsidP="003C02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–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1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ртепиано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50"/>
        <w:gridCol w:w="1485"/>
        <w:gridCol w:w="1417"/>
        <w:gridCol w:w="1418"/>
        <w:gridCol w:w="1134"/>
        <w:gridCol w:w="1452"/>
      </w:tblGrid>
      <w:tr w:rsidR="00A21874" w:rsidRPr="00986188" w14:paraId="15658A16" w14:textId="6CAE9DD1" w:rsidTr="00A21874">
        <w:trPr>
          <w:trHeight w:val="456"/>
        </w:trPr>
        <w:tc>
          <w:tcPr>
            <w:tcW w:w="562" w:type="dxa"/>
            <w:vAlign w:val="center"/>
          </w:tcPr>
          <w:p w14:paraId="7E2B5305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215219950"/>
            <w:bookmarkStart w:id="17" w:name="_Hlk215219755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5F1CE392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72534282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50" w:type="dxa"/>
            <w:vAlign w:val="center"/>
          </w:tcPr>
          <w:p w14:paraId="7F2B79B2" w14:textId="177B2BF9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85" w:type="dxa"/>
            <w:vAlign w:val="center"/>
          </w:tcPr>
          <w:p w14:paraId="42AB955D" w14:textId="4DDC0975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17" w:type="dxa"/>
            <w:vAlign w:val="center"/>
          </w:tcPr>
          <w:p w14:paraId="0F1AB02B" w14:textId="0DCD0249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18" w:type="dxa"/>
            <w:vAlign w:val="center"/>
          </w:tcPr>
          <w:p w14:paraId="41E8A743" w14:textId="602F3BEC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14:paraId="165099A1" w14:textId="004F6A5D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134" w:type="dxa"/>
          </w:tcPr>
          <w:p w14:paraId="01E954FD" w14:textId="2B2EDEF3" w:rsidR="00A21874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A21874" w:rsidRPr="00986188" w14:paraId="7DEDE6B8" w14:textId="6F6E1D56" w:rsidTr="00A21874">
        <w:tc>
          <w:tcPr>
            <w:tcW w:w="562" w:type="dxa"/>
            <w:vMerge w:val="restart"/>
            <w:vAlign w:val="center"/>
          </w:tcPr>
          <w:p w14:paraId="736F322D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0BE4CD6E" w14:textId="16338DC7" w:rsidR="00A21874" w:rsidRPr="00986188" w:rsidRDefault="00A21874" w:rsidP="00103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2BF">
              <w:rPr>
                <w:rFonts w:ascii="Times New Roman" w:hAnsi="Times New Roman" w:cs="Times New Roman"/>
                <w:sz w:val="24"/>
                <w:szCs w:val="24"/>
              </w:rPr>
              <w:t>Тислюкова Мария</w:t>
            </w:r>
          </w:p>
        </w:tc>
        <w:tc>
          <w:tcPr>
            <w:tcW w:w="3119" w:type="dxa"/>
            <w:vAlign w:val="center"/>
          </w:tcPr>
          <w:p w14:paraId="63A9A9C9" w14:textId="6A77F793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1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16">
              <w:rPr>
                <w:rFonts w:ascii="Times New Roman" w:hAnsi="Times New Roman" w:cs="Times New Roman"/>
                <w:sz w:val="24"/>
                <w:szCs w:val="24"/>
              </w:rPr>
              <w:t xml:space="preserve">Шостакович Лирический вальс </w:t>
            </w:r>
          </w:p>
        </w:tc>
        <w:tc>
          <w:tcPr>
            <w:tcW w:w="1350" w:type="dxa"/>
            <w:vAlign w:val="center"/>
          </w:tcPr>
          <w:p w14:paraId="6F26E01A" w14:textId="3C23070A" w:rsidR="00A21874" w:rsidRDefault="00C04E72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3E7EED7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36A9F3FE" w14:textId="77777777" w:rsidR="00A21874" w:rsidRDefault="00A21874" w:rsidP="00A21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8F807" w14:textId="3EFF2BF0" w:rsidR="00A21874" w:rsidRPr="00986188" w:rsidRDefault="00C04E72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1022FD7" w14:textId="77777777" w:rsidR="00A21874" w:rsidRPr="00986188" w:rsidRDefault="00A21874" w:rsidP="00A21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A3A6EA" w14:textId="1849F3A7" w:rsidR="00A21874" w:rsidRPr="00986188" w:rsidRDefault="00C04E72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23C2A984" w14:textId="131EB4C7" w:rsidR="00A21874" w:rsidRPr="00986188" w:rsidRDefault="009A728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</w:tcPr>
          <w:p w14:paraId="1C583AF3" w14:textId="61604989" w:rsidR="00A21874" w:rsidRPr="00986188" w:rsidRDefault="009A728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</w:tcPr>
          <w:p w14:paraId="6E686B9F" w14:textId="7CA3784D" w:rsidR="00A21874" w:rsidRPr="00986188" w:rsidRDefault="009A728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bookmarkEnd w:id="17"/>
      <w:tr w:rsidR="00A21874" w:rsidRPr="00986188" w14:paraId="1DA6CBC9" w14:textId="36F59B96" w:rsidTr="00A21874">
        <w:tc>
          <w:tcPr>
            <w:tcW w:w="562" w:type="dxa"/>
            <w:vMerge/>
            <w:vAlign w:val="center"/>
          </w:tcPr>
          <w:p w14:paraId="2AB922C5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B77B836" w14:textId="77777777" w:rsidR="00A21874" w:rsidRPr="00986188" w:rsidRDefault="00A21874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E29E85" w14:textId="2EDB0ECE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16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D16">
              <w:rPr>
                <w:rFonts w:ascii="Times New Roman" w:hAnsi="Times New Roman" w:cs="Times New Roman"/>
                <w:sz w:val="24"/>
                <w:szCs w:val="24"/>
              </w:rPr>
              <w:t>Григ Кобольд</w:t>
            </w:r>
          </w:p>
        </w:tc>
        <w:tc>
          <w:tcPr>
            <w:tcW w:w="1350" w:type="dxa"/>
            <w:vAlign w:val="center"/>
          </w:tcPr>
          <w:p w14:paraId="4493A821" w14:textId="77777777" w:rsidR="00A21874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01763" w14:textId="26D1E3CD" w:rsidR="00A21874" w:rsidRPr="00986188" w:rsidRDefault="00C04E72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5" w:type="dxa"/>
            <w:vAlign w:val="center"/>
          </w:tcPr>
          <w:p w14:paraId="3C065DF5" w14:textId="77777777" w:rsidR="00A21874" w:rsidRDefault="00A21874" w:rsidP="00A21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48FAF" w14:textId="5E4561A4" w:rsidR="00A21874" w:rsidRPr="00986188" w:rsidRDefault="00C04E72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B4F4D41" w14:textId="77777777" w:rsidR="00A21874" w:rsidRPr="00986188" w:rsidRDefault="00A21874" w:rsidP="00A21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97E4FF" w14:textId="68151AFE" w:rsidR="00A21874" w:rsidRPr="00986188" w:rsidRDefault="00C04E72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F9E0EB3" w14:textId="4484EECA" w:rsidR="00A21874" w:rsidRPr="00986188" w:rsidRDefault="009A728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vMerge/>
          </w:tcPr>
          <w:p w14:paraId="70193446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5EA7D5" w14:textId="77777777" w:rsidR="00A21874" w:rsidRPr="00986188" w:rsidRDefault="00A2187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457D6E" w14:textId="77777777" w:rsidR="003C02BF" w:rsidRDefault="003C02BF" w:rsidP="00DF22D2">
      <w:pPr>
        <w:rPr>
          <w:rFonts w:ascii="Times New Roman" w:hAnsi="Times New Roman" w:cs="Times New Roman"/>
          <w:sz w:val="24"/>
          <w:szCs w:val="24"/>
        </w:rPr>
      </w:pPr>
    </w:p>
    <w:bookmarkEnd w:id="16"/>
    <w:p w14:paraId="1BEDEB4E" w14:textId="77777777" w:rsidR="003C02BF" w:rsidRPr="00986188" w:rsidRDefault="003C02BF" w:rsidP="00DF22D2">
      <w:pPr>
        <w:rPr>
          <w:rFonts w:ascii="Times New Roman" w:hAnsi="Times New Roman" w:cs="Times New Roman"/>
          <w:sz w:val="24"/>
          <w:szCs w:val="24"/>
        </w:rPr>
      </w:pPr>
    </w:p>
    <w:p w14:paraId="01EF4C1F" w14:textId="30DD92BE" w:rsidR="00DF22D2" w:rsidRDefault="00DF22D2" w:rsidP="00DF2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–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1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654"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C02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3C02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50"/>
        <w:gridCol w:w="1485"/>
        <w:gridCol w:w="1417"/>
        <w:gridCol w:w="1418"/>
        <w:gridCol w:w="1134"/>
        <w:gridCol w:w="1452"/>
      </w:tblGrid>
      <w:tr w:rsidR="0008622A" w:rsidRPr="00986188" w14:paraId="4A11B5E8" w14:textId="77777777" w:rsidTr="002B6F13">
        <w:trPr>
          <w:trHeight w:val="456"/>
        </w:trPr>
        <w:tc>
          <w:tcPr>
            <w:tcW w:w="562" w:type="dxa"/>
            <w:vAlign w:val="center"/>
          </w:tcPr>
          <w:p w14:paraId="7AEF11A7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40853DC3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529F32B0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50" w:type="dxa"/>
            <w:vAlign w:val="center"/>
          </w:tcPr>
          <w:p w14:paraId="40686367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85" w:type="dxa"/>
            <w:vAlign w:val="center"/>
          </w:tcPr>
          <w:p w14:paraId="7FBA3B9C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17" w:type="dxa"/>
            <w:vAlign w:val="center"/>
          </w:tcPr>
          <w:p w14:paraId="268DBDAB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18" w:type="dxa"/>
            <w:vAlign w:val="center"/>
          </w:tcPr>
          <w:p w14:paraId="26B2157A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14:paraId="18EEA052" w14:textId="77777777" w:rsidR="0008622A" w:rsidRPr="00986188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134" w:type="dxa"/>
          </w:tcPr>
          <w:p w14:paraId="158929B5" w14:textId="77777777" w:rsidR="0008622A" w:rsidRDefault="0008622A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08622A" w:rsidRPr="00986188" w14:paraId="413456F1" w14:textId="77777777" w:rsidTr="002B6F13">
        <w:tc>
          <w:tcPr>
            <w:tcW w:w="562" w:type="dxa"/>
            <w:vMerge w:val="restart"/>
            <w:vAlign w:val="center"/>
          </w:tcPr>
          <w:p w14:paraId="247C651E" w14:textId="0B143DF9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533FEF96" w14:textId="0E956BB1" w:rsidR="0008622A" w:rsidRPr="00986188" w:rsidRDefault="0008622A" w:rsidP="00086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>Степанова Арина</w:t>
            </w:r>
          </w:p>
        </w:tc>
        <w:tc>
          <w:tcPr>
            <w:tcW w:w="3119" w:type="dxa"/>
            <w:vAlign w:val="center"/>
          </w:tcPr>
          <w:p w14:paraId="56D73677" w14:textId="62DFDF96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 xml:space="preserve">Бах ХТК 1 том Прелюдия и фуга ре минор </w:t>
            </w:r>
          </w:p>
        </w:tc>
        <w:tc>
          <w:tcPr>
            <w:tcW w:w="1350" w:type="dxa"/>
            <w:vAlign w:val="center"/>
          </w:tcPr>
          <w:p w14:paraId="19515F6E" w14:textId="5D1CE8CB" w:rsidR="0008622A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1C6BD86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061B139" w14:textId="26BFA70C" w:rsidR="0008622A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ED88EA1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E495CC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538EBF" w14:textId="79DA434D" w:rsidR="0008622A" w:rsidRPr="00986188" w:rsidRDefault="009A7280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609814D8" w14:textId="2D36D567" w:rsidR="0008622A" w:rsidRPr="00986188" w:rsidRDefault="009A7280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</w:tcPr>
          <w:p w14:paraId="45648C0B" w14:textId="7CB2A1F7" w:rsidR="0008622A" w:rsidRPr="00986188" w:rsidRDefault="00601FAE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</w:tcPr>
          <w:p w14:paraId="3D5D5937" w14:textId="50794110" w:rsidR="0008622A" w:rsidRPr="00986188" w:rsidRDefault="00601FAE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08622A" w:rsidRPr="00986188" w14:paraId="3AC442FC" w14:textId="77777777" w:rsidTr="002B6F13">
        <w:tc>
          <w:tcPr>
            <w:tcW w:w="562" w:type="dxa"/>
            <w:vMerge/>
            <w:vAlign w:val="center"/>
          </w:tcPr>
          <w:p w14:paraId="0FF82BBA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EB23FAF" w14:textId="77777777" w:rsidR="0008622A" w:rsidRPr="00986188" w:rsidRDefault="0008622A" w:rsidP="0008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41F07E" w14:textId="7FCA69CE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B4">
              <w:rPr>
                <w:rFonts w:ascii="Times New Roman" w:hAnsi="Times New Roman" w:cs="Times New Roman"/>
                <w:sz w:val="24"/>
                <w:szCs w:val="24"/>
              </w:rPr>
              <w:t>Шостакович "3 фантастических танца"</w:t>
            </w:r>
          </w:p>
        </w:tc>
        <w:tc>
          <w:tcPr>
            <w:tcW w:w="1350" w:type="dxa"/>
            <w:vAlign w:val="center"/>
          </w:tcPr>
          <w:p w14:paraId="17B3FC66" w14:textId="70D16823" w:rsidR="0008622A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EE69ABC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1FCB1BA7" w14:textId="77777777" w:rsidR="0008622A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0AB29" w14:textId="2178425D" w:rsidR="0008622A" w:rsidRPr="00986188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E32767" w14:textId="4554EBF7" w:rsidR="0008622A" w:rsidRPr="00986188" w:rsidRDefault="009A7280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396B5649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DA0D60" w14:textId="0D6798D1" w:rsidR="0008622A" w:rsidRPr="00986188" w:rsidRDefault="009A7280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</w:tcPr>
          <w:p w14:paraId="79401A6D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42BFC9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622A" w:rsidRPr="00986188" w14:paraId="6D7D8CC3" w14:textId="77777777" w:rsidTr="002B6F13">
        <w:tc>
          <w:tcPr>
            <w:tcW w:w="562" w:type="dxa"/>
            <w:vMerge w:val="restart"/>
            <w:vAlign w:val="center"/>
          </w:tcPr>
          <w:p w14:paraId="2CFF683F" w14:textId="1AB4B7EF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5D4EF4E7" w14:textId="1B4C1EC7" w:rsidR="0008622A" w:rsidRPr="00986188" w:rsidRDefault="0008622A" w:rsidP="00086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>Голубева Варвара</w:t>
            </w:r>
          </w:p>
        </w:tc>
        <w:tc>
          <w:tcPr>
            <w:tcW w:w="3119" w:type="dxa"/>
            <w:vAlign w:val="center"/>
          </w:tcPr>
          <w:p w14:paraId="39162EB7" w14:textId="4CD10FE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 xml:space="preserve"> Бах. Прелюдия и фуга c-moll, ХТ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</w:t>
            </w:r>
          </w:p>
        </w:tc>
        <w:tc>
          <w:tcPr>
            <w:tcW w:w="1350" w:type="dxa"/>
            <w:vAlign w:val="center"/>
          </w:tcPr>
          <w:p w14:paraId="230AF26E" w14:textId="77777777" w:rsidR="0008622A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33887" w14:textId="2C94F22A" w:rsidR="0008622A" w:rsidRPr="00986188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5" w:type="dxa"/>
            <w:vAlign w:val="center"/>
          </w:tcPr>
          <w:p w14:paraId="749C99B0" w14:textId="77777777" w:rsidR="0008622A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0DE83" w14:textId="1D96BCCF" w:rsidR="0008622A" w:rsidRPr="00986188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20251EE2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1E8F08" w14:textId="65ED3A78" w:rsidR="0008622A" w:rsidRPr="00986188" w:rsidRDefault="009A7280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6E61F1F5" w14:textId="6917C35C" w:rsidR="0008622A" w:rsidRPr="00986188" w:rsidRDefault="00601FAE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14:paraId="3E8C2BDB" w14:textId="0B3E84E8" w:rsidR="0008622A" w:rsidRPr="00986188" w:rsidRDefault="00601FAE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</w:tcPr>
          <w:p w14:paraId="227B411C" w14:textId="276756C6" w:rsidR="0008622A" w:rsidRPr="00986188" w:rsidRDefault="00601FAE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8622A" w:rsidRPr="00986188" w14:paraId="5BC343E6" w14:textId="77777777" w:rsidTr="002B6F13">
        <w:tc>
          <w:tcPr>
            <w:tcW w:w="562" w:type="dxa"/>
            <w:vMerge/>
            <w:vAlign w:val="center"/>
          </w:tcPr>
          <w:p w14:paraId="048DFA86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5D08686" w14:textId="77777777" w:rsidR="0008622A" w:rsidRPr="00986188" w:rsidRDefault="0008622A" w:rsidP="0008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C5A416" w14:textId="5EB49862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. Этюд-картина es-moll op.33 N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654"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vAlign w:val="center"/>
          </w:tcPr>
          <w:p w14:paraId="2834BEEE" w14:textId="691AFB04" w:rsidR="0008622A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A8D6943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6E0BD6AD" w14:textId="3AD60E91" w:rsidR="0008622A" w:rsidRDefault="00C04E72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737928C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FDEDB0" w14:textId="58E90255" w:rsidR="0008622A" w:rsidRPr="00986188" w:rsidRDefault="009A7280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D9430D5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22488C" w14:textId="7701E690" w:rsidR="0008622A" w:rsidRPr="00986188" w:rsidRDefault="00601FAE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</w:tcPr>
          <w:p w14:paraId="634615B9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BC4582" w14:textId="77777777" w:rsidR="0008622A" w:rsidRPr="00986188" w:rsidRDefault="0008622A" w:rsidP="000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A95D3C" w14:textId="77777777" w:rsidR="003C02BF" w:rsidRDefault="003C02BF" w:rsidP="003C02BF">
      <w:pPr>
        <w:rPr>
          <w:rFonts w:ascii="Times New Roman" w:hAnsi="Times New Roman" w:cs="Times New Roman"/>
          <w:sz w:val="24"/>
          <w:szCs w:val="24"/>
        </w:rPr>
      </w:pPr>
    </w:p>
    <w:p w14:paraId="185EFDA8" w14:textId="77777777" w:rsidR="00336728" w:rsidRDefault="00336728" w:rsidP="003C02BF">
      <w:pPr>
        <w:rPr>
          <w:rFonts w:ascii="Times New Roman" w:hAnsi="Times New Roman" w:cs="Times New Roman"/>
          <w:sz w:val="24"/>
          <w:szCs w:val="24"/>
        </w:rPr>
      </w:pPr>
    </w:p>
    <w:p w14:paraId="286A92A0" w14:textId="4CB1EF8A" w:rsidR="003C02BF" w:rsidRDefault="003C02BF" w:rsidP="003C02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–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1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383">
        <w:rPr>
          <w:rFonts w:ascii="Times New Roman" w:hAnsi="Times New Roman" w:cs="Times New Roman"/>
          <w:b/>
          <w:bCs/>
          <w:sz w:val="24"/>
          <w:szCs w:val="24"/>
        </w:rPr>
        <w:t>Медные духовые инструмен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5638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0563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50"/>
        <w:gridCol w:w="1485"/>
        <w:gridCol w:w="1417"/>
        <w:gridCol w:w="1418"/>
        <w:gridCol w:w="1134"/>
        <w:gridCol w:w="1417"/>
      </w:tblGrid>
      <w:tr w:rsidR="00336728" w:rsidRPr="00986188" w14:paraId="351EF68E" w14:textId="77777777" w:rsidTr="00601FAE">
        <w:trPr>
          <w:trHeight w:val="456"/>
        </w:trPr>
        <w:tc>
          <w:tcPr>
            <w:tcW w:w="562" w:type="dxa"/>
            <w:vAlign w:val="center"/>
          </w:tcPr>
          <w:p w14:paraId="78877808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014C6EB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381FCA29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50" w:type="dxa"/>
            <w:vAlign w:val="center"/>
          </w:tcPr>
          <w:p w14:paraId="369B67DB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85" w:type="dxa"/>
            <w:vAlign w:val="center"/>
          </w:tcPr>
          <w:p w14:paraId="02EBFF53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17" w:type="dxa"/>
            <w:vAlign w:val="center"/>
          </w:tcPr>
          <w:p w14:paraId="32AEC08F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18" w:type="dxa"/>
            <w:vAlign w:val="center"/>
          </w:tcPr>
          <w:p w14:paraId="751E0AA3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14:paraId="1C8AF425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417" w:type="dxa"/>
          </w:tcPr>
          <w:p w14:paraId="19C4FCB2" w14:textId="77777777" w:rsidR="0033672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336728" w:rsidRPr="00986188" w14:paraId="6CA21AF2" w14:textId="77777777" w:rsidTr="00601FAE">
        <w:tc>
          <w:tcPr>
            <w:tcW w:w="562" w:type="dxa"/>
            <w:vMerge w:val="restart"/>
            <w:vAlign w:val="center"/>
          </w:tcPr>
          <w:p w14:paraId="7FE580C5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228A07F2" w14:textId="6303CC45" w:rsidR="00336728" w:rsidRPr="00986188" w:rsidRDefault="00336728" w:rsidP="00336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Сорокин Константин</w:t>
            </w:r>
          </w:p>
        </w:tc>
        <w:tc>
          <w:tcPr>
            <w:tcW w:w="3119" w:type="dxa"/>
            <w:vAlign w:val="center"/>
          </w:tcPr>
          <w:p w14:paraId="245F847D" w14:textId="26BFEA83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В. Герфурт Концертино</w:t>
            </w:r>
          </w:p>
        </w:tc>
        <w:tc>
          <w:tcPr>
            <w:tcW w:w="1350" w:type="dxa"/>
            <w:vAlign w:val="center"/>
          </w:tcPr>
          <w:p w14:paraId="7F6A8460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55654" w14:textId="252901CF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14:paraId="2EADAD4F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DE6C8A" w14:textId="43B38B46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0AF6D6DB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9D588A" w14:textId="76F8882C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15A7CD3" w14:textId="290D4704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</w:tcPr>
          <w:p w14:paraId="47738A8F" w14:textId="047A0268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7" w:type="dxa"/>
            <w:vMerge w:val="restart"/>
          </w:tcPr>
          <w:p w14:paraId="36977CF9" w14:textId="01935881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336728" w:rsidRPr="00986188" w14:paraId="21C48BEE" w14:textId="77777777" w:rsidTr="00601FAE">
        <w:tc>
          <w:tcPr>
            <w:tcW w:w="562" w:type="dxa"/>
            <w:vMerge/>
            <w:vAlign w:val="center"/>
          </w:tcPr>
          <w:p w14:paraId="21F0A27D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7965088" w14:textId="77777777" w:rsidR="00336728" w:rsidRPr="00986188" w:rsidRDefault="00336728" w:rsidP="0033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C9C30F2" w14:textId="762789F9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ндиарф Романс</w:t>
            </w:r>
          </w:p>
        </w:tc>
        <w:tc>
          <w:tcPr>
            <w:tcW w:w="1350" w:type="dxa"/>
            <w:vAlign w:val="center"/>
          </w:tcPr>
          <w:p w14:paraId="1F0E8EF4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EF4B8" w14:textId="29BD3A38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14:paraId="634EF4A8" w14:textId="53FEC7A5" w:rsidR="0033672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70CCB9D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EC262A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11B2F" w14:textId="34534588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9FCB2B7" w14:textId="6AFC6D6E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5E60EBBF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40F35A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38E0D6" w14:textId="77777777" w:rsidR="00336728" w:rsidRDefault="00336728" w:rsidP="00336728">
      <w:pPr>
        <w:rPr>
          <w:rFonts w:ascii="Times New Roman" w:hAnsi="Times New Roman" w:cs="Times New Roman"/>
          <w:sz w:val="24"/>
          <w:szCs w:val="24"/>
        </w:rPr>
      </w:pPr>
    </w:p>
    <w:p w14:paraId="3BA8EDA0" w14:textId="77777777" w:rsidR="00336728" w:rsidRDefault="00336728" w:rsidP="003C02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19CB4" w14:textId="77777777" w:rsidR="003C02BF" w:rsidRDefault="003C02BF" w:rsidP="003367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AF937" w14:textId="344BE029" w:rsidR="00056383" w:rsidRDefault="00056383" w:rsidP="000563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–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1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дные духовые инструменты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50"/>
        <w:gridCol w:w="1485"/>
        <w:gridCol w:w="1417"/>
        <w:gridCol w:w="1418"/>
        <w:gridCol w:w="1134"/>
        <w:gridCol w:w="1134"/>
      </w:tblGrid>
      <w:tr w:rsidR="00336728" w:rsidRPr="00986188" w14:paraId="2F3E543A" w14:textId="77777777" w:rsidTr="002B6F13">
        <w:trPr>
          <w:trHeight w:val="456"/>
        </w:trPr>
        <w:tc>
          <w:tcPr>
            <w:tcW w:w="562" w:type="dxa"/>
            <w:vAlign w:val="center"/>
          </w:tcPr>
          <w:p w14:paraId="53CF732D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215220093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588265A1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1D81BAFD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50" w:type="dxa"/>
            <w:vAlign w:val="center"/>
          </w:tcPr>
          <w:p w14:paraId="14EF4C29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85" w:type="dxa"/>
            <w:vAlign w:val="center"/>
          </w:tcPr>
          <w:p w14:paraId="3B4988FA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17" w:type="dxa"/>
            <w:vAlign w:val="center"/>
          </w:tcPr>
          <w:p w14:paraId="0F18AE9F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18" w:type="dxa"/>
            <w:vAlign w:val="center"/>
          </w:tcPr>
          <w:p w14:paraId="40EFCE65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14:paraId="4ACDE137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134" w:type="dxa"/>
          </w:tcPr>
          <w:p w14:paraId="5745E3BB" w14:textId="77777777" w:rsidR="0033672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336728" w:rsidRPr="00986188" w14:paraId="70FFE7EF" w14:textId="77777777" w:rsidTr="002B6F13">
        <w:tc>
          <w:tcPr>
            <w:tcW w:w="562" w:type="dxa"/>
            <w:vMerge w:val="restart"/>
            <w:vAlign w:val="center"/>
          </w:tcPr>
          <w:p w14:paraId="05320001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6A36CC0D" w14:textId="4873FD17" w:rsidR="00336728" w:rsidRPr="00986188" w:rsidRDefault="00336728" w:rsidP="00336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Лысенко Кирилл</w:t>
            </w:r>
          </w:p>
        </w:tc>
        <w:tc>
          <w:tcPr>
            <w:tcW w:w="3119" w:type="dxa"/>
            <w:vAlign w:val="center"/>
          </w:tcPr>
          <w:p w14:paraId="533EF693" w14:textId="209BCDF0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Рахманинов Прелюдия ор.23 № 10</w:t>
            </w:r>
          </w:p>
        </w:tc>
        <w:tc>
          <w:tcPr>
            <w:tcW w:w="1350" w:type="dxa"/>
            <w:vAlign w:val="center"/>
          </w:tcPr>
          <w:p w14:paraId="318635CD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CACF7F" w14:textId="5059A1CE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14:paraId="7386DC54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F6E44" w14:textId="0F1A2188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25F5E1F9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4EADAEE" w14:textId="6E318A95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0DDD59F" w14:textId="58D8001C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</w:tcPr>
          <w:p w14:paraId="79590395" w14:textId="6D8F9B4E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 w:val="restart"/>
          </w:tcPr>
          <w:p w14:paraId="66EB6EA0" w14:textId="30DCEB91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336728" w:rsidRPr="00986188" w14:paraId="4D2C1716" w14:textId="77777777" w:rsidTr="002B6F13">
        <w:tc>
          <w:tcPr>
            <w:tcW w:w="562" w:type="dxa"/>
            <w:vMerge/>
            <w:vAlign w:val="center"/>
          </w:tcPr>
          <w:p w14:paraId="2471A6AD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713EF39" w14:textId="77777777" w:rsidR="00336728" w:rsidRPr="00986188" w:rsidRDefault="00336728" w:rsidP="0033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CD3646" w14:textId="49A5D7F4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Паке Концерт № 1 для тромбона с оркестром</w:t>
            </w:r>
          </w:p>
        </w:tc>
        <w:tc>
          <w:tcPr>
            <w:tcW w:w="1350" w:type="dxa"/>
            <w:vAlign w:val="center"/>
          </w:tcPr>
          <w:p w14:paraId="65A7E9BA" w14:textId="2645DB9D" w:rsidR="00336728" w:rsidRDefault="00C04E72" w:rsidP="00601F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5BE7DA7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7E75DE4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9AECB" w14:textId="25A40A69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7883A012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0DC54" w14:textId="4311ADEB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2318437" w14:textId="33286F0C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</w:tcPr>
          <w:p w14:paraId="70AA1C00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012D1A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EA301D" w14:textId="77777777" w:rsidR="00056383" w:rsidRDefault="00056383" w:rsidP="00056383">
      <w:pPr>
        <w:rPr>
          <w:rFonts w:ascii="Times New Roman" w:hAnsi="Times New Roman" w:cs="Times New Roman"/>
          <w:sz w:val="24"/>
          <w:szCs w:val="24"/>
        </w:rPr>
      </w:pPr>
    </w:p>
    <w:bookmarkEnd w:id="18"/>
    <w:p w14:paraId="3B4498C9" w14:textId="2C5A3C84" w:rsidR="00056383" w:rsidRDefault="00056383" w:rsidP="000563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–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1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алалайка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50"/>
        <w:gridCol w:w="1485"/>
        <w:gridCol w:w="1417"/>
        <w:gridCol w:w="1418"/>
        <w:gridCol w:w="1134"/>
        <w:gridCol w:w="1134"/>
      </w:tblGrid>
      <w:tr w:rsidR="00336728" w:rsidRPr="00986188" w14:paraId="23210C24" w14:textId="77777777" w:rsidTr="002B6F13">
        <w:trPr>
          <w:trHeight w:val="456"/>
        </w:trPr>
        <w:tc>
          <w:tcPr>
            <w:tcW w:w="562" w:type="dxa"/>
            <w:vAlign w:val="center"/>
          </w:tcPr>
          <w:p w14:paraId="4B283950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612B9F62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618E4CF7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50" w:type="dxa"/>
            <w:vAlign w:val="center"/>
          </w:tcPr>
          <w:p w14:paraId="2B2B7BD2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85" w:type="dxa"/>
            <w:vAlign w:val="center"/>
          </w:tcPr>
          <w:p w14:paraId="3E39E3D5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17" w:type="dxa"/>
            <w:vAlign w:val="center"/>
          </w:tcPr>
          <w:p w14:paraId="4DE6333A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18" w:type="dxa"/>
            <w:vAlign w:val="center"/>
          </w:tcPr>
          <w:p w14:paraId="1348118A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14:paraId="4ED589F6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134" w:type="dxa"/>
          </w:tcPr>
          <w:p w14:paraId="711A905C" w14:textId="77777777" w:rsidR="0033672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336728" w:rsidRPr="00986188" w14:paraId="5E8F9B4B" w14:textId="77777777" w:rsidTr="002B6F13">
        <w:tc>
          <w:tcPr>
            <w:tcW w:w="562" w:type="dxa"/>
            <w:vMerge w:val="restart"/>
            <w:vAlign w:val="center"/>
          </w:tcPr>
          <w:p w14:paraId="45DB7827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0F9D370E" w14:textId="6609A864" w:rsidR="00336728" w:rsidRPr="00986188" w:rsidRDefault="00336728" w:rsidP="00336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Орлянкин Антон</w:t>
            </w:r>
          </w:p>
        </w:tc>
        <w:tc>
          <w:tcPr>
            <w:tcW w:w="3119" w:type="dxa"/>
            <w:vAlign w:val="center"/>
          </w:tcPr>
          <w:p w14:paraId="1D55C11F" w14:textId="30A73A38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Будашкин Концертные вариации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Н.П.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Вот мчится тройка 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DDE7C1A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4BFA57" w14:textId="5B6F4039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5" w:type="dxa"/>
            <w:vAlign w:val="center"/>
          </w:tcPr>
          <w:p w14:paraId="0CCFB00E" w14:textId="11047C7A" w:rsidR="0033672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6A1B166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1F6541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7C483A" w14:textId="49E415AA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1EBBC33" w14:textId="057E2C80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</w:tcPr>
          <w:p w14:paraId="2B9FD648" w14:textId="714A68E9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vMerge w:val="restart"/>
          </w:tcPr>
          <w:p w14:paraId="2DEC5542" w14:textId="74EE249C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01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36728" w:rsidRPr="00986188" w14:paraId="495F2F5D" w14:textId="77777777" w:rsidTr="002B6F13">
        <w:tc>
          <w:tcPr>
            <w:tcW w:w="562" w:type="dxa"/>
            <w:vMerge/>
            <w:vAlign w:val="center"/>
          </w:tcPr>
          <w:p w14:paraId="46456FAD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0DA1B1C" w14:textId="77777777" w:rsidR="00336728" w:rsidRPr="00986188" w:rsidRDefault="00336728" w:rsidP="0033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4EE426" w14:textId="07773440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Шалов Концертная пьеса на тему шуточной пля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Эх, сыпь, Семё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vAlign w:val="center"/>
          </w:tcPr>
          <w:p w14:paraId="3F93840F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E0FD7" w14:textId="55FFA84B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14:paraId="7CF25D27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CAE41" w14:textId="74280971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AE5F504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5689A" w14:textId="3BB7FA97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BBAC718" w14:textId="7B3DF70D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</w:tcPr>
          <w:p w14:paraId="3774B3D1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233970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4175C8" w14:textId="343F08D0" w:rsidR="00336728" w:rsidRDefault="00336728" w:rsidP="003367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46C85" w14:textId="77777777" w:rsidR="00336728" w:rsidRPr="00986188" w:rsidRDefault="00336728" w:rsidP="000563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96369" w14:textId="0863D98C" w:rsidR="00056383" w:rsidRDefault="00056383" w:rsidP="000563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–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1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мра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50"/>
        <w:gridCol w:w="1485"/>
        <w:gridCol w:w="1417"/>
        <w:gridCol w:w="1418"/>
        <w:gridCol w:w="1134"/>
        <w:gridCol w:w="1134"/>
      </w:tblGrid>
      <w:tr w:rsidR="00336728" w:rsidRPr="00986188" w14:paraId="4B17431C" w14:textId="77777777" w:rsidTr="002B6F13">
        <w:trPr>
          <w:trHeight w:val="456"/>
        </w:trPr>
        <w:tc>
          <w:tcPr>
            <w:tcW w:w="562" w:type="dxa"/>
            <w:vAlign w:val="center"/>
          </w:tcPr>
          <w:p w14:paraId="256A31B5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215580386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7601AB9E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3921B573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50" w:type="dxa"/>
            <w:vAlign w:val="center"/>
          </w:tcPr>
          <w:p w14:paraId="5D3AC9BA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85" w:type="dxa"/>
            <w:vAlign w:val="center"/>
          </w:tcPr>
          <w:p w14:paraId="3359D351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17" w:type="dxa"/>
            <w:vAlign w:val="center"/>
          </w:tcPr>
          <w:p w14:paraId="180C8FBD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18" w:type="dxa"/>
            <w:vAlign w:val="center"/>
          </w:tcPr>
          <w:p w14:paraId="34F2F9D0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14:paraId="68666438" w14:textId="77777777" w:rsidR="00336728" w:rsidRPr="0098618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134" w:type="dxa"/>
          </w:tcPr>
          <w:p w14:paraId="3B1FB95F" w14:textId="77777777" w:rsidR="00336728" w:rsidRDefault="00336728" w:rsidP="002B6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bookmarkEnd w:id="19"/>
      <w:tr w:rsidR="00336728" w:rsidRPr="00986188" w14:paraId="18E1290B" w14:textId="77777777" w:rsidTr="002B6F13">
        <w:tc>
          <w:tcPr>
            <w:tcW w:w="562" w:type="dxa"/>
            <w:vMerge w:val="restart"/>
            <w:vAlign w:val="center"/>
          </w:tcPr>
          <w:p w14:paraId="56765B98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15A4A891" w14:textId="530FDE5A" w:rsidR="00336728" w:rsidRPr="00986188" w:rsidRDefault="00336728" w:rsidP="00336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Белягов Филипп</w:t>
            </w:r>
          </w:p>
        </w:tc>
        <w:tc>
          <w:tcPr>
            <w:tcW w:w="3119" w:type="dxa"/>
            <w:vAlign w:val="center"/>
          </w:tcPr>
          <w:p w14:paraId="68E38E0D" w14:textId="70B1AFD3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А. Лоскутов. Концерт для домры с оркестром</w:t>
            </w:r>
          </w:p>
        </w:tc>
        <w:tc>
          <w:tcPr>
            <w:tcW w:w="1350" w:type="dxa"/>
            <w:vAlign w:val="center"/>
          </w:tcPr>
          <w:p w14:paraId="7CCD7E95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E0F9D" w14:textId="4BE81A11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14:paraId="6929F30B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DD453" w14:textId="3745FD40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6FA73A22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D6E1D37" w14:textId="6DD7AB88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463B25B" w14:textId="59058931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</w:tcPr>
          <w:p w14:paraId="7FBE0BC5" w14:textId="0D78A174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134" w:type="dxa"/>
            <w:vMerge w:val="restart"/>
          </w:tcPr>
          <w:p w14:paraId="38D6860B" w14:textId="70BD67CB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01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336728" w:rsidRPr="00986188" w14:paraId="3BD46C58" w14:textId="77777777" w:rsidTr="002B6F13">
        <w:tc>
          <w:tcPr>
            <w:tcW w:w="562" w:type="dxa"/>
            <w:vMerge/>
            <w:vAlign w:val="center"/>
          </w:tcPr>
          <w:p w14:paraId="10F044B2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C880EE4" w14:textId="77777777" w:rsidR="00336728" w:rsidRPr="00986188" w:rsidRDefault="00336728" w:rsidP="0033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AB043CE" w14:textId="52C644BD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>Р.Н.П. «Коробейники», обработка А. Цыганкова</w:t>
            </w:r>
          </w:p>
        </w:tc>
        <w:tc>
          <w:tcPr>
            <w:tcW w:w="1350" w:type="dxa"/>
            <w:vAlign w:val="center"/>
          </w:tcPr>
          <w:p w14:paraId="1725FCCC" w14:textId="77777777" w:rsidR="0033672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FD21D" w14:textId="223CC955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5" w:type="dxa"/>
            <w:vAlign w:val="center"/>
          </w:tcPr>
          <w:p w14:paraId="220C5843" w14:textId="13114E07" w:rsidR="0033672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4EA2BEE2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81B4F3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7A7BF" w14:textId="77F6AA24" w:rsidR="00336728" w:rsidRPr="00986188" w:rsidRDefault="00C04E72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3BAF938" w14:textId="229DCA7F" w:rsidR="00336728" w:rsidRPr="00986188" w:rsidRDefault="00601FAE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</w:tcPr>
          <w:p w14:paraId="26F7A0FA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E7632D" w14:textId="77777777" w:rsidR="00336728" w:rsidRPr="00986188" w:rsidRDefault="00336728" w:rsidP="00336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4D523F" w14:textId="77777777" w:rsidR="00336728" w:rsidRDefault="00336728" w:rsidP="00336728">
      <w:pPr>
        <w:rPr>
          <w:rFonts w:ascii="Times New Roman" w:hAnsi="Times New Roman" w:cs="Times New Roman"/>
          <w:sz w:val="24"/>
          <w:szCs w:val="24"/>
        </w:rPr>
      </w:pPr>
    </w:p>
    <w:p w14:paraId="0F08443B" w14:textId="77777777" w:rsidR="00E67C2E" w:rsidRDefault="00E67C2E" w:rsidP="00E67C2E">
      <w:pPr>
        <w:rPr>
          <w:rFonts w:ascii="Times New Roman" w:hAnsi="Times New Roman" w:cs="Times New Roman"/>
          <w:sz w:val="24"/>
          <w:szCs w:val="24"/>
        </w:rPr>
      </w:pPr>
    </w:p>
    <w:p w14:paraId="3F64807A" w14:textId="77777777" w:rsidR="00E32523" w:rsidRDefault="00E32523" w:rsidP="00E67C2E">
      <w:pPr>
        <w:rPr>
          <w:rFonts w:ascii="Times New Roman" w:hAnsi="Times New Roman" w:cs="Times New Roman"/>
          <w:sz w:val="24"/>
          <w:szCs w:val="24"/>
        </w:rPr>
      </w:pPr>
    </w:p>
    <w:p w14:paraId="4B2E55C4" w14:textId="3E8BF962" w:rsidR="00E67C2E" w:rsidRPr="00986188" w:rsidRDefault="00E67C2E" w:rsidP="00E67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95"/>
        <w:gridCol w:w="1170"/>
        <w:gridCol w:w="1275"/>
        <w:gridCol w:w="1245"/>
        <w:gridCol w:w="1435"/>
        <w:gridCol w:w="1785"/>
      </w:tblGrid>
      <w:tr w:rsidR="00800749" w:rsidRPr="00986188" w14:paraId="67DCA862" w14:textId="77777777" w:rsidTr="000B2B70">
        <w:trPr>
          <w:trHeight w:val="456"/>
        </w:trPr>
        <w:tc>
          <w:tcPr>
            <w:tcW w:w="562" w:type="dxa"/>
            <w:vAlign w:val="center"/>
          </w:tcPr>
          <w:p w14:paraId="4B9D11E0" w14:textId="77777777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63C397C3" w14:textId="77777777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61A2086D" w14:textId="77777777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95" w:type="dxa"/>
            <w:vAlign w:val="center"/>
          </w:tcPr>
          <w:p w14:paraId="202A2FB7" w14:textId="61706BCD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170" w:type="dxa"/>
            <w:vAlign w:val="center"/>
          </w:tcPr>
          <w:p w14:paraId="7F1B401A" w14:textId="30E47788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275" w:type="dxa"/>
            <w:vAlign w:val="center"/>
          </w:tcPr>
          <w:p w14:paraId="0DE1091C" w14:textId="47CA7100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245" w:type="dxa"/>
            <w:vAlign w:val="center"/>
          </w:tcPr>
          <w:p w14:paraId="4E1972DF" w14:textId="3C5DE99D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35" w:type="dxa"/>
          </w:tcPr>
          <w:p w14:paraId="540E469C" w14:textId="79D7F2FD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785" w:type="dxa"/>
          </w:tcPr>
          <w:p w14:paraId="0D754B76" w14:textId="6C91D4A2" w:rsidR="00800749" w:rsidRPr="00986188" w:rsidRDefault="00800749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722F8D" w:rsidRPr="00986188" w14:paraId="5F97860F" w14:textId="77777777" w:rsidTr="00BA6B1B">
        <w:trPr>
          <w:trHeight w:val="676"/>
        </w:trPr>
        <w:tc>
          <w:tcPr>
            <w:tcW w:w="562" w:type="dxa"/>
            <w:vMerge w:val="restart"/>
            <w:vAlign w:val="center"/>
          </w:tcPr>
          <w:p w14:paraId="43C48CD9" w14:textId="29FD699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665C3CEB" w14:textId="77C1CFEB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Широнова Арина</w:t>
            </w:r>
          </w:p>
        </w:tc>
        <w:tc>
          <w:tcPr>
            <w:tcW w:w="3119" w:type="dxa"/>
            <w:vAlign w:val="center"/>
          </w:tcPr>
          <w:p w14:paraId="7B99E646" w14:textId="220F5AAD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2E7AEC34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2402A4" w14:textId="5383712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54053D2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90C9D" w14:textId="3996B00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1B7E66E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95A86" w14:textId="102EBF85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2522A3A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73D31" w14:textId="5300B34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35" w:type="dxa"/>
            <w:vMerge w:val="restart"/>
            <w:vAlign w:val="center"/>
          </w:tcPr>
          <w:p w14:paraId="3CED9038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29CBB" w14:textId="29FFAD88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14:paraId="38E015B4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3286271E" w14:textId="03FC5B32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115CBA92" w14:textId="77777777" w:rsidTr="000B2B70">
        <w:tc>
          <w:tcPr>
            <w:tcW w:w="562" w:type="dxa"/>
            <w:vMerge/>
            <w:vAlign w:val="center"/>
          </w:tcPr>
          <w:p w14:paraId="52FED752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59757E2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132C93" w14:textId="4216558C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08396DC4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1FB6F" w14:textId="20E1F88D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52CDC59A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25732" w14:textId="64EC267A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4B4F0FC7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53E60" w14:textId="6C76062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46387306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E752C" w14:textId="37298B3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35" w:type="dxa"/>
            <w:vMerge/>
            <w:vAlign w:val="center"/>
          </w:tcPr>
          <w:p w14:paraId="58E92D12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D37D113" w14:textId="1A6968E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548BEEEA" w14:textId="77777777" w:rsidTr="000B2B70">
        <w:tc>
          <w:tcPr>
            <w:tcW w:w="562" w:type="dxa"/>
            <w:vMerge w:val="restart"/>
            <w:vAlign w:val="center"/>
          </w:tcPr>
          <w:p w14:paraId="5B1065E5" w14:textId="44BCC18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1F21DB33" w14:textId="1E9A0799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Горбатина Анна</w:t>
            </w:r>
          </w:p>
        </w:tc>
        <w:tc>
          <w:tcPr>
            <w:tcW w:w="3119" w:type="dxa"/>
            <w:vAlign w:val="center"/>
          </w:tcPr>
          <w:p w14:paraId="70E2F5FC" w14:textId="587FC8FE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18F61C53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3C92B" w14:textId="2AAF523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496A03D8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BA665" w14:textId="096C66F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261BA537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3B30F" w14:textId="6B70A14A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C61099D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D8CFD" w14:textId="3371116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35" w:type="dxa"/>
            <w:vMerge w:val="restart"/>
            <w:vAlign w:val="center"/>
          </w:tcPr>
          <w:p w14:paraId="11BAB2C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40D65" w14:textId="1C6E0331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  <w:p w14:paraId="58C0E35C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24963F2" w14:textId="69995CA3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7996175F" w14:textId="77777777" w:rsidTr="000B2B70">
        <w:tc>
          <w:tcPr>
            <w:tcW w:w="562" w:type="dxa"/>
            <w:vMerge/>
            <w:vAlign w:val="center"/>
          </w:tcPr>
          <w:p w14:paraId="1759631A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B3B89A0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61BAD46" w14:textId="394E96E9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145C1422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D30A5B" w14:textId="22F1E02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116DEC08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02B0C" w14:textId="1EB5E44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3AB593B1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DA744" w14:textId="26CB0A3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A7C2AB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CDD0A" w14:textId="505687C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35" w:type="dxa"/>
            <w:vMerge/>
            <w:vAlign w:val="center"/>
          </w:tcPr>
          <w:p w14:paraId="77D16D90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1411A2D" w14:textId="2FAF6C1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3FD3B6ED" w14:textId="77777777" w:rsidTr="000B2B70">
        <w:tc>
          <w:tcPr>
            <w:tcW w:w="562" w:type="dxa"/>
            <w:vMerge w:val="restart"/>
            <w:vAlign w:val="center"/>
          </w:tcPr>
          <w:p w14:paraId="06C3A4A4" w14:textId="56F785D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vAlign w:val="center"/>
          </w:tcPr>
          <w:p w14:paraId="1A8FDC08" w14:textId="71BCEAD0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Смирнова Варвара</w:t>
            </w:r>
          </w:p>
        </w:tc>
        <w:tc>
          <w:tcPr>
            <w:tcW w:w="3119" w:type="dxa"/>
            <w:vAlign w:val="center"/>
          </w:tcPr>
          <w:p w14:paraId="1BF8D814" w14:textId="657AC6D5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6D6DC3D4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64172" w14:textId="33CFA0F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5CCD78C3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8BA02" w14:textId="68C2C8B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085C351F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D3E07" w14:textId="5653ECFF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3C32354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8CE2C" w14:textId="33118A0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35" w:type="dxa"/>
            <w:vMerge w:val="restart"/>
            <w:vAlign w:val="center"/>
          </w:tcPr>
          <w:p w14:paraId="6D33405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01C05" w14:textId="7169CECE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14:paraId="1265B9C1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D898583" w14:textId="762A8F39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5E7DFE29" w14:textId="77777777" w:rsidTr="000B2B70">
        <w:tc>
          <w:tcPr>
            <w:tcW w:w="562" w:type="dxa"/>
            <w:vMerge/>
            <w:vAlign w:val="center"/>
          </w:tcPr>
          <w:p w14:paraId="381D6EC0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C2E8E9F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223F8F" w14:textId="322AC1C1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663B8C04" w14:textId="3BABE731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D039A" w14:textId="0CE5B585" w:rsidR="00722F8D" w:rsidRPr="00986188" w:rsidRDefault="00722F8D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34349E47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69AA" w14:textId="139AFCEF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1CED8E8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8E941" w14:textId="6CB7C6A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5EF9A2D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6D9D4" w14:textId="0970878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35" w:type="dxa"/>
            <w:vMerge/>
            <w:vAlign w:val="center"/>
          </w:tcPr>
          <w:p w14:paraId="69B9B6CD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4AFFCB2" w14:textId="0E1C2B6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459EF898" w14:textId="77777777" w:rsidTr="000B2B70">
        <w:tc>
          <w:tcPr>
            <w:tcW w:w="562" w:type="dxa"/>
            <w:vMerge w:val="restart"/>
            <w:vAlign w:val="center"/>
          </w:tcPr>
          <w:p w14:paraId="2745B27C" w14:textId="6DE9153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  <w:vAlign w:val="center"/>
          </w:tcPr>
          <w:p w14:paraId="37DD0E06" w14:textId="4215C24D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Васькина Арина</w:t>
            </w:r>
          </w:p>
        </w:tc>
        <w:tc>
          <w:tcPr>
            <w:tcW w:w="3119" w:type="dxa"/>
            <w:vAlign w:val="center"/>
          </w:tcPr>
          <w:p w14:paraId="366FC0E4" w14:textId="456DA6AE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74F57955" w14:textId="15841B43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847B3F4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D684B37" w14:textId="3BE6183E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1173CCD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D47AD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1D4F5" w14:textId="12F8941D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3BE0735" w14:textId="3C354635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06C94CC9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vAlign w:val="center"/>
          </w:tcPr>
          <w:p w14:paraId="7C273DD0" w14:textId="72AE59CE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14:paraId="5A739A73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ACB1E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71CFA2A1" w14:textId="7CD2B2CD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46B83298" w14:textId="77777777" w:rsidTr="000B2B70">
        <w:tc>
          <w:tcPr>
            <w:tcW w:w="562" w:type="dxa"/>
            <w:vMerge/>
            <w:vAlign w:val="center"/>
          </w:tcPr>
          <w:p w14:paraId="7EB3ADAA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E1A59C7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F30D6B" w14:textId="1AA03416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17F47FAB" w14:textId="08168B05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E56B1CF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63221A7" w14:textId="053CDDF1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6A28A0F6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A0F7EF" w14:textId="6556E969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D52B605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2521D1" w14:textId="58C147BD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273A03D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14:paraId="6FA50898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5EF060A3" w14:textId="0A36B40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9930D3B" w14:textId="77777777" w:rsidTr="000B2B70">
        <w:tc>
          <w:tcPr>
            <w:tcW w:w="562" w:type="dxa"/>
            <w:vMerge w:val="restart"/>
            <w:vAlign w:val="center"/>
          </w:tcPr>
          <w:p w14:paraId="304BD067" w14:textId="0DF5E38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vAlign w:val="center"/>
          </w:tcPr>
          <w:p w14:paraId="6786B9B6" w14:textId="095C5DAB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Наумова София</w:t>
            </w:r>
          </w:p>
        </w:tc>
        <w:tc>
          <w:tcPr>
            <w:tcW w:w="3119" w:type="dxa"/>
            <w:vAlign w:val="center"/>
          </w:tcPr>
          <w:p w14:paraId="368F6118" w14:textId="7305E087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3CE80CBD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CB7BA" w14:textId="23D47C9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3F1E799E" w14:textId="2777EA99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59DFE" w14:textId="52D4E09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75171A38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4EC09" w14:textId="470B4F2A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752A7598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ECCF6" w14:textId="2283E57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35" w:type="dxa"/>
            <w:vMerge w:val="restart"/>
            <w:vAlign w:val="center"/>
          </w:tcPr>
          <w:p w14:paraId="78EE47E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5EE4D9" w14:textId="49EF186F" w:rsidR="00722F8D" w:rsidRDefault="00722F8D" w:rsidP="00722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0D7D53CD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72712486" w14:textId="6AFC0B5A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145EAF50" w14:textId="77777777" w:rsidTr="000B2B70">
        <w:tc>
          <w:tcPr>
            <w:tcW w:w="562" w:type="dxa"/>
            <w:vMerge/>
            <w:vAlign w:val="center"/>
          </w:tcPr>
          <w:p w14:paraId="621C3FF5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0CE8FF0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74E6A5" w14:textId="4383854B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551B90B9" w14:textId="77777777" w:rsidR="00722F8D" w:rsidRDefault="00722F8D" w:rsidP="00096D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1168C" w14:textId="48F12B78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13F4805C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78A60" w14:textId="4373EC1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477C0206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A60B0" w14:textId="5AC2883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91A9473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016E0" w14:textId="7B0DEE4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35" w:type="dxa"/>
            <w:vMerge/>
            <w:vAlign w:val="center"/>
          </w:tcPr>
          <w:p w14:paraId="50C5B3FB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48A9ABA" w14:textId="6D7230C4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65772592" w14:textId="77777777" w:rsidTr="000B2B70">
        <w:tc>
          <w:tcPr>
            <w:tcW w:w="562" w:type="dxa"/>
            <w:vMerge w:val="restart"/>
            <w:vAlign w:val="center"/>
          </w:tcPr>
          <w:p w14:paraId="4E8974A0" w14:textId="45F87054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vAlign w:val="center"/>
          </w:tcPr>
          <w:p w14:paraId="0A4C0E25" w14:textId="21928FB6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Джанджоян Нателла</w:t>
            </w:r>
          </w:p>
        </w:tc>
        <w:tc>
          <w:tcPr>
            <w:tcW w:w="3119" w:type="dxa"/>
            <w:vAlign w:val="center"/>
          </w:tcPr>
          <w:p w14:paraId="22C76A20" w14:textId="74A0B621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4659A337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F0871" w14:textId="66D191DA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70FBB57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1685C" w14:textId="5134412F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270BE37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A2C85" w14:textId="73F1551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74B9ED07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34C06" w14:textId="516900F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35" w:type="dxa"/>
            <w:vMerge w:val="restart"/>
            <w:vAlign w:val="center"/>
          </w:tcPr>
          <w:p w14:paraId="1BC711E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F1C11" w14:textId="57247713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14:paraId="70588A19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2833C772" w14:textId="2BCD5095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63D8EA1" w14:textId="77777777" w:rsidTr="000B2B70">
        <w:tc>
          <w:tcPr>
            <w:tcW w:w="562" w:type="dxa"/>
            <w:vMerge/>
            <w:vAlign w:val="center"/>
          </w:tcPr>
          <w:p w14:paraId="51353DD5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291FEDB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EACF4E" w14:textId="547808C6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0CB04BD8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FC293" w14:textId="10D545D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27A8C33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EE910" w14:textId="5CB58F5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72E0734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73CBE" w14:textId="0C593CE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00871A4E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4397A" w14:textId="72DE525F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35" w:type="dxa"/>
            <w:vMerge/>
            <w:vAlign w:val="center"/>
          </w:tcPr>
          <w:p w14:paraId="701E897F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97846B6" w14:textId="046D4C8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6B30B68F" w14:textId="77777777" w:rsidTr="000B2B70">
        <w:tc>
          <w:tcPr>
            <w:tcW w:w="562" w:type="dxa"/>
            <w:vMerge w:val="restart"/>
            <w:vAlign w:val="center"/>
          </w:tcPr>
          <w:p w14:paraId="1295A084" w14:textId="0DCD5FD4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vAlign w:val="center"/>
          </w:tcPr>
          <w:p w14:paraId="113B9C42" w14:textId="5354C688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Моларева Вероника</w:t>
            </w:r>
          </w:p>
        </w:tc>
        <w:tc>
          <w:tcPr>
            <w:tcW w:w="3119" w:type="dxa"/>
            <w:vAlign w:val="center"/>
          </w:tcPr>
          <w:p w14:paraId="36E63B36" w14:textId="0EE42922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5845C46D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A590A" w14:textId="60E432C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0780F561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6B9D4" w14:textId="3C484888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185F883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C5744" w14:textId="56822795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2A7CB563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EEC5B" w14:textId="7F32F60D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35" w:type="dxa"/>
            <w:vMerge w:val="restart"/>
            <w:vAlign w:val="center"/>
          </w:tcPr>
          <w:p w14:paraId="0D4754C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5EBDC" w14:textId="6B8DD128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14:paraId="1DF7E5C6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25B6A6FB" w14:textId="3870B858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722F8D" w:rsidRPr="00986188" w14:paraId="23C51F64" w14:textId="77777777" w:rsidTr="000B2B70">
        <w:tc>
          <w:tcPr>
            <w:tcW w:w="562" w:type="dxa"/>
            <w:vMerge/>
            <w:vAlign w:val="center"/>
          </w:tcPr>
          <w:p w14:paraId="46D881D0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AF8D7C2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77A2D74" w14:textId="620AC94A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03A70F41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E9E45" w14:textId="2D7DAE14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14:paraId="4CF45BB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6CCCD" w14:textId="3C135A08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946928B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F5A0E" w14:textId="5A356BC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636D03BA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CB879" w14:textId="3216EFC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35" w:type="dxa"/>
            <w:vMerge/>
            <w:vAlign w:val="center"/>
          </w:tcPr>
          <w:p w14:paraId="72DCE4CF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87AA2D2" w14:textId="033DBF34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5B4C8D36" w14:textId="77777777" w:rsidTr="000B2B70">
        <w:tc>
          <w:tcPr>
            <w:tcW w:w="562" w:type="dxa"/>
            <w:vMerge w:val="restart"/>
            <w:vAlign w:val="center"/>
          </w:tcPr>
          <w:p w14:paraId="5C5215A5" w14:textId="08511A4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  <w:vAlign w:val="center"/>
          </w:tcPr>
          <w:p w14:paraId="54153E5F" w14:textId="6A9E8E5E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Лалаева Ева</w:t>
            </w:r>
          </w:p>
        </w:tc>
        <w:tc>
          <w:tcPr>
            <w:tcW w:w="3119" w:type="dxa"/>
            <w:vAlign w:val="center"/>
          </w:tcPr>
          <w:p w14:paraId="4E069DC6" w14:textId="283C74F5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595569DA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F97E8" w14:textId="498BF34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06A6FE7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FE539" w14:textId="4D71A9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0D4D3EAA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AF5CA" w14:textId="4E74734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388A89AF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3D024" w14:textId="0AB35EB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35" w:type="dxa"/>
            <w:vMerge w:val="restart"/>
            <w:vAlign w:val="center"/>
          </w:tcPr>
          <w:p w14:paraId="35D0D5F1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1E043" w14:textId="38DFF602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14:paraId="7F60CB40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2D39D77" w14:textId="29E812F6" w:rsidR="00722F8D" w:rsidRPr="00986188" w:rsidRDefault="000F0638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62DC49CD" w14:textId="77777777" w:rsidTr="000B2B70">
        <w:tc>
          <w:tcPr>
            <w:tcW w:w="562" w:type="dxa"/>
            <w:vMerge/>
            <w:vAlign w:val="center"/>
          </w:tcPr>
          <w:p w14:paraId="22D22630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30FC38B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CDAFF8" w14:textId="325F97D9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5A2C27FE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49C53" w14:textId="780CE2A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5D781828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7C3E2" w14:textId="1C7F1BCA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17612911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55EA5" w14:textId="76F45B5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2B6AB453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DFE8BB" w14:textId="3A194C28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35" w:type="dxa"/>
            <w:vMerge/>
            <w:vAlign w:val="center"/>
          </w:tcPr>
          <w:p w14:paraId="7B77904A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244E1730" w14:textId="1CDD93B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6A887A7C" w14:textId="77777777" w:rsidTr="000B2B70">
        <w:tc>
          <w:tcPr>
            <w:tcW w:w="562" w:type="dxa"/>
            <w:vMerge w:val="restart"/>
            <w:vAlign w:val="center"/>
          </w:tcPr>
          <w:p w14:paraId="3808349C" w14:textId="0CE59F3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  <w:vMerge w:val="restart"/>
            <w:vAlign w:val="center"/>
          </w:tcPr>
          <w:p w14:paraId="2DD7172B" w14:textId="18B41F86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Шевченко Арина</w:t>
            </w:r>
          </w:p>
        </w:tc>
        <w:tc>
          <w:tcPr>
            <w:tcW w:w="3119" w:type="dxa"/>
            <w:vAlign w:val="center"/>
          </w:tcPr>
          <w:p w14:paraId="2FA0A5F0" w14:textId="4C3B1F74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4150B797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AAF72" w14:textId="215F63E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70" w:type="dxa"/>
            <w:vAlign w:val="center"/>
          </w:tcPr>
          <w:p w14:paraId="04AE4D7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9D490" w14:textId="392F33BF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14:paraId="5C6C4F1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CAB51" w14:textId="7AE90C4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5" w:type="dxa"/>
            <w:vAlign w:val="center"/>
          </w:tcPr>
          <w:p w14:paraId="47B95DCA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2D8055" w14:textId="66AB2DD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435" w:type="dxa"/>
            <w:vMerge w:val="restart"/>
            <w:vAlign w:val="center"/>
          </w:tcPr>
          <w:p w14:paraId="2D4FEB12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35B1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01CBD" w14:textId="6F0DC11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785" w:type="dxa"/>
            <w:vAlign w:val="center"/>
          </w:tcPr>
          <w:p w14:paraId="51F97849" w14:textId="51CD284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1CF7F4D7" w14:textId="77777777" w:rsidTr="00722F8D">
        <w:tc>
          <w:tcPr>
            <w:tcW w:w="562" w:type="dxa"/>
            <w:vMerge/>
            <w:vAlign w:val="center"/>
          </w:tcPr>
          <w:p w14:paraId="10CFCB74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EBCE3E8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7FE8AF" w14:textId="13329217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4966427D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E849F" w14:textId="0247AE9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79883FBD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61F51" w14:textId="6B1D966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195C3F8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26652F" w14:textId="59885EF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180C8667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97F3E1" w14:textId="39C14294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35" w:type="dxa"/>
            <w:vMerge/>
            <w:vAlign w:val="center"/>
          </w:tcPr>
          <w:p w14:paraId="095E8860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  <w:vAlign w:val="center"/>
          </w:tcPr>
          <w:p w14:paraId="6D02BC1F" w14:textId="3878659F" w:rsidR="00722F8D" w:rsidRPr="00986188" w:rsidRDefault="008B297F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2921E1D" w14:textId="77777777" w:rsidTr="000B2B70">
        <w:tc>
          <w:tcPr>
            <w:tcW w:w="562" w:type="dxa"/>
            <w:vMerge w:val="restart"/>
            <w:vAlign w:val="center"/>
          </w:tcPr>
          <w:p w14:paraId="6F788E14" w14:textId="77CEFA6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vMerge w:val="restart"/>
            <w:vAlign w:val="center"/>
          </w:tcPr>
          <w:p w14:paraId="7EEF9B62" w14:textId="42B88828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Никишина Ульяна</w:t>
            </w:r>
          </w:p>
        </w:tc>
        <w:tc>
          <w:tcPr>
            <w:tcW w:w="3119" w:type="dxa"/>
            <w:vAlign w:val="center"/>
          </w:tcPr>
          <w:p w14:paraId="49290433" w14:textId="28FFC625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43295511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2ED45" w14:textId="1301627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6FDA5A93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F051D" w14:textId="7F3DEDF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167C720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1AC187" w14:textId="0C94A7C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50FD4AD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352B5" w14:textId="3612782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35" w:type="dxa"/>
            <w:vMerge w:val="restart"/>
            <w:vAlign w:val="center"/>
          </w:tcPr>
          <w:p w14:paraId="5B5EC0DF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9D732" w14:textId="649098DA" w:rsidR="00722F8D" w:rsidRDefault="004D75A3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14:paraId="385D2EFB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30A55A9E" w14:textId="3E25C7A7" w:rsidR="00722F8D" w:rsidRPr="00986188" w:rsidRDefault="008B297F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7F5774A" w14:textId="77777777" w:rsidTr="000B2B70">
        <w:tc>
          <w:tcPr>
            <w:tcW w:w="562" w:type="dxa"/>
            <w:vMerge/>
            <w:vAlign w:val="center"/>
          </w:tcPr>
          <w:p w14:paraId="4A9A19A6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4D6CA5A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1D9865" w14:textId="77614C62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1B3663DE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C08EB" w14:textId="372B755B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15B2D86C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B919F" w14:textId="05DFD3D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030D96A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72741" w14:textId="3DF6039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3F95F95D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178DC" w14:textId="4D26EA7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35" w:type="dxa"/>
            <w:vMerge/>
            <w:vAlign w:val="center"/>
          </w:tcPr>
          <w:p w14:paraId="0E4C3928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49F2259" w14:textId="376A911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6CC6FD2" w14:textId="77777777" w:rsidTr="000B2B70">
        <w:tc>
          <w:tcPr>
            <w:tcW w:w="562" w:type="dxa"/>
            <w:vMerge w:val="restart"/>
            <w:vAlign w:val="center"/>
          </w:tcPr>
          <w:p w14:paraId="7EEE2C3E" w14:textId="3C004A86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402" w:type="dxa"/>
            <w:vMerge w:val="restart"/>
            <w:vAlign w:val="center"/>
          </w:tcPr>
          <w:p w14:paraId="122448FA" w14:textId="5B7791C8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Карпункова Арина</w:t>
            </w:r>
          </w:p>
        </w:tc>
        <w:tc>
          <w:tcPr>
            <w:tcW w:w="3119" w:type="dxa"/>
            <w:vAlign w:val="center"/>
          </w:tcPr>
          <w:p w14:paraId="15105B71" w14:textId="5E334ACE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7A843E7F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0AF81" w14:textId="44BE61BE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14:paraId="4388569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6BE1A" w14:textId="76CE72CF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4B6EE36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2C165" w14:textId="21F59B5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114DD1B7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0D8E5" w14:textId="5E114607" w:rsidR="00722F8D" w:rsidRPr="00986188" w:rsidRDefault="004D75A3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35" w:type="dxa"/>
            <w:vMerge w:val="restart"/>
            <w:vAlign w:val="center"/>
          </w:tcPr>
          <w:p w14:paraId="71731C5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4AE5B" w14:textId="54BE5A1F" w:rsidR="00722F8D" w:rsidRDefault="004D75A3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14:paraId="0B81BF6C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CA9BD35" w14:textId="3FD52CE1" w:rsidR="00722F8D" w:rsidRPr="00986188" w:rsidRDefault="008B297F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739ACD06" w14:textId="77777777" w:rsidTr="000B2B70">
        <w:tc>
          <w:tcPr>
            <w:tcW w:w="562" w:type="dxa"/>
            <w:vMerge/>
            <w:vAlign w:val="center"/>
          </w:tcPr>
          <w:p w14:paraId="1BEAB5C4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64BD807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6AB4461" w14:textId="70C99B32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2515576F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B3427" w14:textId="023D19E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00975BE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31D2E" w14:textId="691766A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B8308BC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DB619" w14:textId="665440E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0B74BF25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6DC37" w14:textId="5A722CC2" w:rsidR="00722F8D" w:rsidRPr="00986188" w:rsidRDefault="004D75A3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35" w:type="dxa"/>
            <w:vMerge/>
            <w:vAlign w:val="center"/>
          </w:tcPr>
          <w:p w14:paraId="6B135661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2BC79D5" w14:textId="38568AB0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404DF5DA" w14:textId="77777777" w:rsidTr="000B2B70">
        <w:tc>
          <w:tcPr>
            <w:tcW w:w="562" w:type="dxa"/>
            <w:vMerge w:val="restart"/>
            <w:vAlign w:val="center"/>
          </w:tcPr>
          <w:p w14:paraId="14B8478F" w14:textId="4FB306AD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  <w:vAlign w:val="center"/>
          </w:tcPr>
          <w:p w14:paraId="7C9DED78" w14:textId="681F236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оваленко Анжелика</w:t>
            </w:r>
          </w:p>
        </w:tc>
        <w:tc>
          <w:tcPr>
            <w:tcW w:w="3119" w:type="dxa"/>
            <w:vAlign w:val="center"/>
          </w:tcPr>
          <w:p w14:paraId="51AC2175" w14:textId="387CB9BE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52B81F73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C71ED" w14:textId="20FEA809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65E7843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76FD2" w14:textId="3E744D0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6B9A2EBE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A7E1A" w14:textId="2B3FC2E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09EA45D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01CCD" w14:textId="442641D9" w:rsidR="00722F8D" w:rsidRPr="00986188" w:rsidRDefault="004D75A3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35" w:type="dxa"/>
            <w:vMerge w:val="restart"/>
            <w:vAlign w:val="center"/>
          </w:tcPr>
          <w:p w14:paraId="711457B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19864" w14:textId="6723C448" w:rsidR="00722F8D" w:rsidRDefault="004D75A3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  <w:p w14:paraId="7B31656B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4DFB6491" w14:textId="6BC4DE35" w:rsidR="00722F8D" w:rsidRPr="00986188" w:rsidRDefault="008B297F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02E9F3EE" w14:textId="77777777" w:rsidTr="000B2B70">
        <w:tc>
          <w:tcPr>
            <w:tcW w:w="562" w:type="dxa"/>
            <w:vMerge/>
            <w:vAlign w:val="center"/>
          </w:tcPr>
          <w:p w14:paraId="515B98A1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1FB388C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DB532EA" w14:textId="23EE8A0A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604334E6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F35F8" w14:textId="4E09340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66E76904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4EE57" w14:textId="52F04A1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41C7525C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88699" w14:textId="30D60E2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72A746F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0B553" w14:textId="72DB86D7" w:rsidR="00722F8D" w:rsidRPr="00986188" w:rsidRDefault="004D75A3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35" w:type="dxa"/>
            <w:vMerge/>
            <w:vAlign w:val="center"/>
          </w:tcPr>
          <w:p w14:paraId="7AF699BC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4762158" w14:textId="030BE90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521E53AD" w14:textId="77777777" w:rsidTr="000B2B70">
        <w:tc>
          <w:tcPr>
            <w:tcW w:w="562" w:type="dxa"/>
            <w:vMerge w:val="restart"/>
            <w:vAlign w:val="center"/>
          </w:tcPr>
          <w:p w14:paraId="643FA576" w14:textId="2AF29D11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  <w:vAlign w:val="center"/>
          </w:tcPr>
          <w:p w14:paraId="78BB7BF4" w14:textId="477A6A5B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01">
              <w:rPr>
                <w:rFonts w:ascii="Times New Roman" w:hAnsi="Times New Roman" w:cs="Times New Roman"/>
                <w:sz w:val="24"/>
                <w:szCs w:val="24"/>
              </w:rPr>
              <w:t>Кондратьева Александра</w:t>
            </w:r>
          </w:p>
        </w:tc>
        <w:tc>
          <w:tcPr>
            <w:tcW w:w="3119" w:type="dxa"/>
            <w:vAlign w:val="center"/>
          </w:tcPr>
          <w:p w14:paraId="4B8F398C" w14:textId="1FACA14F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95" w:type="dxa"/>
            <w:vAlign w:val="center"/>
          </w:tcPr>
          <w:p w14:paraId="4E7C7E1A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9F9E14" w14:textId="004FA29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14:paraId="3D6EBBA0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01313" w14:textId="008F2373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3E85C18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26D22E" w14:textId="6307A368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4B303399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F7D218" w14:textId="147C1B09" w:rsidR="00722F8D" w:rsidRPr="00986188" w:rsidRDefault="004D75A3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35" w:type="dxa"/>
            <w:vMerge w:val="restart"/>
            <w:vAlign w:val="center"/>
          </w:tcPr>
          <w:p w14:paraId="13385ACA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B7812" w14:textId="144EEA18" w:rsidR="00722F8D" w:rsidRDefault="004D75A3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303F2D3D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6804687" w14:textId="578A3A7D" w:rsidR="00722F8D" w:rsidRPr="00986188" w:rsidRDefault="008B297F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30CADF36" w14:textId="77777777" w:rsidTr="000B2B70">
        <w:tc>
          <w:tcPr>
            <w:tcW w:w="562" w:type="dxa"/>
            <w:vMerge/>
            <w:vAlign w:val="center"/>
          </w:tcPr>
          <w:p w14:paraId="707CFB3F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5BF9335" w14:textId="77777777" w:rsidR="00722F8D" w:rsidRPr="00986188" w:rsidRDefault="00722F8D" w:rsidP="0009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7EFA59" w14:textId="3CB51C75" w:rsidR="00722F8D" w:rsidRDefault="00722F8D" w:rsidP="0009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95" w:type="dxa"/>
            <w:vAlign w:val="center"/>
          </w:tcPr>
          <w:p w14:paraId="713EC25F" w14:textId="77777777" w:rsidR="00722F8D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6F49D" w14:textId="5700179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447CC08F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4D1659" w14:textId="1E9BD4F5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7EC5E061" w14:textId="77777777" w:rsidR="00722F8D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092ED2" w14:textId="31E3A9EC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3DA5C6AF" w14:textId="77777777" w:rsidR="00722F8D" w:rsidRPr="00800749" w:rsidRDefault="00722F8D" w:rsidP="00800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3C288" w14:textId="6012B88E" w:rsidR="00722F8D" w:rsidRPr="00986188" w:rsidRDefault="004D75A3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35" w:type="dxa"/>
            <w:vMerge/>
            <w:vAlign w:val="center"/>
          </w:tcPr>
          <w:p w14:paraId="050A3A06" w14:textId="77777777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5F2DB10" w14:textId="09F7DDF2" w:rsidR="00722F8D" w:rsidRPr="00986188" w:rsidRDefault="00722F8D" w:rsidP="00096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5D532D" w14:textId="77777777" w:rsidR="00E67C2E" w:rsidRPr="00986188" w:rsidRDefault="00E67C2E" w:rsidP="00E67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D02C" w14:textId="77777777" w:rsidR="00056383" w:rsidRDefault="00056383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FF3F9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010C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E6D33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DCFC0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9CC3C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5C625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5B560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C27D9" w14:textId="77777777" w:rsidR="00096D01" w:rsidRDefault="00096D01" w:rsidP="00096D01">
      <w:pPr>
        <w:rPr>
          <w:rFonts w:ascii="Times New Roman" w:hAnsi="Times New Roman" w:cs="Times New Roman"/>
          <w:sz w:val="24"/>
          <w:szCs w:val="24"/>
        </w:rPr>
      </w:pPr>
    </w:p>
    <w:p w14:paraId="76DB59AE" w14:textId="77777777" w:rsidR="000E6F7D" w:rsidRDefault="000E6F7D" w:rsidP="00096D01">
      <w:pPr>
        <w:rPr>
          <w:rFonts w:ascii="Times New Roman" w:hAnsi="Times New Roman" w:cs="Times New Roman"/>
          <w:sz w:val="24"/>
          <w:szCs w:val="24"/>
        </w:rPr>
      </w:pPr>
    </w:p>
    <w:p w14:paraId="5FE159A4" w14:textId="372AD3BB" w:rsidR="00096D01" w:rsidRPr="00986188" w:rsidRDefault="00096D01" w:rsidP="00096D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35"/>
        <w:gridCol w:w="1260"/>
        <w:gridCol w:w="1335"/>
        <w:gridCol w:w="1290"/>
        <w:gridCol w:w="1300"/>
        <w:gridCol w:w="1785"/>
      </w:tblGrid>
      <w:tr w:rsidR="003F4292" w:rsidRPr="00986188" w14:paraId="301C1709" w14:textId="77777777" w:rsidTr="000B2B70">
        <w:trPr>
          <w:trHeight w:val="456"/>
        </w:trPr>
        <w:tc>
          <w:tcPr>
            <w:tcW w:w="562" w:type="dxa"/>
            <w:vAlign w:val="center"/>
          </w:tcPr>
          <w:p w14:paraId="6338D00D" w14:textId="77777777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215658399"/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15927D02" w14:textId="77777777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2FD279FD" w14:textId="77777777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35" w:type="dxa"/>
            <w:vAlign w:val="center"/>
          </w:tcPr>
          <w:p w14:paraId="389EA498" w14:textId="560295F6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260" w:type="dxa"/>
            <w:vAlign w:val="center"/>
          </w:tcPr>
          <w:p w14:paraId="4A4DD912" w14:textId="3C3FF428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335" w:type="dxa"/>
            <w:vAlign w:val="center"/>
          </w:tcPr>
          <w:p w14:paraId="181CF03D" w14:textId="7C866AAF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290" w:type="dxa"/>
            <w:vAlign w:val="center"/>
          </w:tcPr>
          <w:p w14:paraId="4563758B" w14:textId="4BB7B8B4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00" w:type="dxa"/>
          </w:tcPr>
          <w:p w14:paraId="59D8FE7B" w14:textId="6235B86A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785" w:type="dxa"/>
          </w:tcPr>
          <w:p w14:paraId="391D3236" w14:textId="41F0B158" w:rsidR="003F4292" w:rsidRPr="00986188" w:rsidRDefault="003F4292" w:rsidP="003F4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bookmarkEnd w:id="20"/>
      <w:tr w:rsidR="00722F8D" w:rsidRPr="00986188" w14:paraId="239AAE8B" w14:textId="77777777" w:rsidTr="000B2B70">
        <w:tc>
          <w:tcPr>
            <w:tcW w:w="562" w:type="dxa"/>
            <w:vMerge w:val="restart"/>
            <w:vAlign w:val="center"/>
          </w:tcPr>
          <w:p w14:paraId="40AC90CE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373C1530" w14:textId="295F847F" w:rsidR="00722F8D" w:rsidRPr="00986188" w:rsidRDefault="00722F8D" w:rsidP="00103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Фролов Семён</w:t>
            </w:r>
          </w:p>
        </w:tc>
        <w:tc>
          <w:tcPr>
            <w:tcW w:w="3119" w:type="dxa"/>
            <w:vAlign w:val="center"/>
          </w:tcPr>
          <w:p w14:paraId="1705B0ED" w14:textId="27C229E4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Жуков Георгий Константинович - Маршал Советского Союза</w:t>
            </w:r>
          </w:p>
        </w:tc>
        <w:tc>
          <w:tcPr>
            <w:tcW w:w="1335" w:type="dxa"/>
            <w:vAlign w:val="center"/>
          </w:tcPr>
          <w:p w14:paraId="0E68D632" w14:textId="2393B0ED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3A7FE0D7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85C03B" w14:textId="711CADB9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C2E3E4F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1B9C2C3" w14:textId="0284F38D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966861F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7FAFD2F" w14:textId="5BE8529D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1F76C8FB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52CFE836" w14:textId="3A5B1C41" w:rsidR="00722F8D" w:rsidRPr="00986188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14:paraId="721146D5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E54FE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6E17D8F" w14:textId="75AD4D2C" w:rsidR="00722F8D" w:rsidRPr="00722F8D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22F8D" w:rsidRPr="00986188" w14:paraId="6E94E736" w14:textId="77777777" w:rsidTr="000B2B70">
        <w:tc>
          <w:tcPr>
            <w:tcW w:w="562" w:type="dxa"/>
            <w:vMerge/>
            <w:vAlign w:val="center"/>
          </w:tcPr>
          <w:p w14:paraId="0026CAF0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B4414C1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DD1977" w14:textId="2CC5270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Закат над рекой Окой</w:t>
            </w:r>
          </w:p>
        </w:tc>
        <w:tc>
          <w:tcPr>
            <w:tcW w:w="1335" w:type="dxa"/>
            <w:vAlign w:val="center"/>
          </w:tcPr>
          <w:p w14:paraId="5340AE5F" w14:textId="6BC7434C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6DE07FD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A1C0AF" w14:textId="744188D1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D9B9084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DC9608B" w14:textId="6C0F440D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30D051E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1896667" w14:textId="27C5D167" w:rsidR="00722F8D" w:rsidRPr="00986188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14:paraId="0F38CF3E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14:paraId="4F8D2D40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EE55258" w14:textId="0148590E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176E24B0" w14:textId="77777777" w:rsidTr="000B2B70">
        <w:tc>
          <w:tcPr>
            <w:tcW w:w="562" w:type="dxa"/>
            <w:vMerge w:val="restart"/>
            <w:vAlign w:val="center"/>
          </w:tcPr>
          <w:p w14:paraId="6176FC86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vMerge w:val="restart"/>
            <w:vAlign w:val="center"/>
          </w:tcPr>
          <w:p w14:paraId="2CC28EE7" w14:textId="4530610A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Антонцева Нина</w:t>
            </w:r>
          </w:p>
        </w:tc>
        <w:tc>
          <w:tcPr>
            <w:tcW w:w="3119" w:type="dxa"/>
            <w:vAlign w:val="center"/>
          </w:tcPr>
          <w:p w14:paraId="3EF0EED0" w14:textId="786125EE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Рассказы о войне</w:t>
            </w:r>
          </w:p>
        </w:tc>
        <w:tc>
          <w:tcPr>
            <w:tcW w:w="1335" w:type="dxa"/>
            <w:vAlign w:val="center"/>
          </w:tcPr>
          <w:p w14:paraId="4FA3DDF1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5BF59" w14:textId="566DA1A2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3AC8194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1CA839" w14:textId="112AA873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7C60A2C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A297E" w14:textId="7E5EFF0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2250F33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36520" w14:textId="44261F81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0" w:type="dxa"/>
            <w:vMerge w:val="restart"/>
            <w:vAlign w:val="center"/>
          </w:tcPr>
          <w:p w14:paraId="76C3DB8D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71E13" w14:textId="65F6C48B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14:paraId="1280EAFE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06AACA7" w14:textId="17EDF755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6390100D" w14:textId="77777777" w:rsidTr="000B2B70">
        <w:tc>
          <w:tcPr>
            <w:tcW w:w="562" w:type="dxa"/>
            <w:vMerge/>
            <w:vAlign w:val="center"/>
          </w:tcPr>
          <w:p w14:paraId="7782393F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9DB0BE6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3646F44" w14:textId="71E8E9D4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Мой любимый город Калуга</w:t>
            </w:r>
          </w:p>
        </w:tc>
        <w:tc>
          <w:tcPr>
            <w:tcW w:w="1335" w:type="dxa"/>
            <w:vAlign w:val="center"/>
          </w:tcPr>
          <w:p w14:paraId="00A4DCFE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9FA821" w14:textId="46DEBAC3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326ED0A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B41F6E" w14:textId="2C8CF442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30BE3CE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AF9F" w14:textId="77174589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0D32CF9F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4CC03" w14:textId="05808C6D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00" w:type="dxa"/>
            <w:vMerge/>
            <w:vAlign w:val="center"/>
          </w:tcPr>
          <w:p w14:paraId="3B178576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5401C930" w14:textId="06490A29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B13E058" w14:textId="77777777" w:rsidTr="000B2B70">
        <w:tc>
          <w:tcPr>
            <w:tcW w:w="562" w:type="dxa"/>
            <w:vMerge w:val="restart"/>
            <w:vAlign w:val="center"/>
          </w:tcPr>
          <w:p w14:paraId="29098755" w14:textId="13C20A0D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vAlign w:val="center"/>
          </w:tcPr>
          <w:p w14:paraId="6D998AB6" w14:textId="7EC8F311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Ляшко Раиса</w:t>
            </w:r>
          </w:p>
        </w:tc>
        <w:tc>
          <w:tcPr>
            <w:tcW w:w="3119" w:type="dxa"/>
            <w:vAlign w:val="center"/>
          </w:tcPr>
          <w:p w14:paraId="366B6938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6D7A210F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BD5D0" w14:textId="521ED21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0F13E95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2BEB4" w14:textId="668C2048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70442DB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DEBE4" w14:textId="1A2A7F95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029A2BB6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C3C8F" w14:textId="7313465D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  <w:vMerge w:val="restart"/>
            <w:vAlign w:val="center"/>
          </w:tcPr>
          <w:p w14:paraId="26F365B4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AB746" w14:textId="17A22614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3B181BE8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39368187" w14:textId="53167587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20E3B2F1" w14:textId="77777777" w:rsidTr="000B2B70">
        <w:tc>
          <w:tcPr>
            <w:tcW w:w="562" w:type="dxa"/>
            <w:vMerge/>
            <w:vAlign w:val="center"/>
          </w:tcPr>
          <w:p w14:paraId="44929B09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75286E7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40E3591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6C4569A7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7B321" w14:textId="43EF549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708DA20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F5708" w14:textId="4E63AB0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18EEE52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1F9E4E" w14:textId="5A60BBEE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1FD9585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80D4E" w14:textId="3EA7EE4D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  <w:vMerge/>
            <w:vAlign w:val="center"/>
          </w:tcPr>
          <w:p w14:paraId="043E4A3A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26BFA32D" w14:textId="3F3C380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1AC6A48A" w14:textId="77777777" w:rsidTr="000B2B70">
        <w:tc>
          <w:tcPr>
            <w:tcW w:w="562" w:type="dxa"/>
            <w:vMerge w:val="restart"/>
            <w:vAlign w:val="center"/>
          </w:tcPr>
          <w:p w14:paraId="5A5486DD" w14:textId="5AE2AEDD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  <w:vAlign w:val="center"/>
          </w:tcPr>
          <w:p w14:paraId="77C6B8C7" w14:textId="652466B0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Лопатина Ксения</w:t>
            </w:r>
          </w:p>
        </w:tc>
        <w:tc>
          <w:tcPr>
            <w:tcW w:w="3119" w:type="dxa"/>
            <w:vAlign w:val="center"/>
          </w:tcPr>
          <w:p w14:paraId="1DABAB19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1F007272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45C97" w14:textId="4F8BE1D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14:paraId="2CDCCA88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C2A63" w14:textId="60A423EC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235A897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ADE7D" w14:textId="4C168356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63593A67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7EF82" w14:textId="524273B9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00" w:type="dxa"/>
            <w:vMerge w:val="restart"/>
            <w:vAlign w:val="center"/>
          </w:tcPr>
          <w:p w14:paraId="5A30A220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5C148" w14:textId="70413513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1AB98504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B10B399" w14:textId="47597D65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50F144AE" w14:textId="77777777" w:rsidTr="000B2B70">
        <w:tc>
          <w:tcPr>
            <w:tcW w:w="562" w:type="dxa"/>
            <w:vMerge/>
            <w:vAlign w:val="center"/>
          </w:tcPr>
          <w:p w14:paraId="51A30AB3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6DE5EEF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ED008B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745C97E2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FF43B" w14:textId="229F4C55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631CC45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3C291" w14:textId="50DA7FD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275B09D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3FD6E" w14:textId="5CE471EE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A95A6A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1D14B" w14:textId="4EE84224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  <w:vMerge/>
            <w:vAlign w:val="center"/>
          </w:tcPr>
          <w:p w14:paraId="7B0873CB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0F92445" w14:textId="276F7C83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586D5728" w14:textId="77777777" w:rsidTr="000B2B70">
        <w:tc>
          <w:tcPr>
            <w:tcW w:w="562" w:type="dxa"/>
            <w:vMerge w:val="restart"/>
            <w:vAlign w:val="center"/>
          </w:tcPr>
          <w:p w14:paraId="396D2375" w14:textId="53F7AE63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  <w:vAlign w:val="center"/>
          </w:tcPr>
          <w:p w14:paraId="2AF617FF" w14:textId="06D8C521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Фирсова Ксения</w:t>
            </w:r>
          </w:p>
        </w:tc>
        <w:tc>
          <w:tcPr>
            <w:tcW w:w="3119" w:type="dxa"/>
            <w:vAlign w:val="center"/>
          </w:tcPr>
          <w:p w14:paraId="3E0358F8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5D237EDD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2D6AB" w14:textId="360C0E0E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2BAECEC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6EAA8" w14:textId="10F4B46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5DF3F46E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70DC7" w14:textId="19A0748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72F511E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5E1F7" w14:textId="71559B20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  <w:vMerge w:val="restart"/>
            <w:vAlign w:val="center"/>
          </w:tcPr>
          <w:p w14:paraId="2A6271B3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34AE5" w14:textId="760C56F5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3FB8AA1A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72242E6" w14:textId="358D1940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4A8D233A" w14:textId="77777777" w:rsidTr="000B2B70">
        <w:tc>
          <w:tcPr>
            <w:tcW w:w="562" w:type="dxa"/>
            <w:vMerge/>
            <w:vAlign w:val="center"/>
          </w:tcPr>
          <w:p w14:paraId="75B57F0E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ED84102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942CC8E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211819F0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2C99A" w14:textId="6BB107CC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4C647AC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DDD43" w14:textId="16B97F4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2A69C1C6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D0B90" w14:textId="7E0C7BD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363B9EA6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94AE6" w14:textId="66D8C673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0" w:type="dxa"/>
            <w:vMerge/>
            <w:vAlign w:val="center"/>
          </w:tcPr>
          <w:p w14:paraId="20C899E9" w14:textId="77777777" w:rsidR="00722F8D" w:rsidRPr="00986188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58CEDD7" w14:textId="06E881CF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23630447" w14:textId="77777777" w:rsidTr="000B2B70">
        <w:tc>
          <w:tcPr>
            <w:tcW w:w="562" w:type="dxa"/>
            <w:vMerge w:val="restart"/>
            <w:vAlign w:val="center"/>
          </w:tcPr>
          <w:p w14:paraId="75DBF50A" w14:textId="4BCF1072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vAlign w:val="center"/>
          </w:tcPr>
          <w:p w14:paraId="12548509" w14:textId="44351C0C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Прохорова Диана</w:t>
            </w:r>
          </w:p>
        </w:tc>
        <w:tc>
          <w:tcPr>
            <w:tcW w:w="3119" w:type="dxa"/>
            <w:vAlign w:val="center"/>
          </w:tcPr>
          <w:p w14:paraId="4F805C3F" w14:textId="46F2B3EC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1B03E73D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FBCA6" w14:textId="0185197F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198F98B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A1A1DC" w14:textId="65539E0D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445E60F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04FEC" w14:textId="7FDF58BB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73BA20E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22A4B5" w14:textId="4FFDA0B6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0" w:type="dxa"/>
            <w:vMerge w:val="restart"/>
            <w:vAlign w:val="center"/>
          </w:tcPr>
          <w:p w14:paraId="5AB0B39C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3B6FA" w14:textId="00FAB537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4FDC8A41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5D4E507" w14:textId="4634274B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47BE896E" w14:textId="77777777" w:rsidTr="000B2B70">
        <w:tc>
          <w:tcPr>
            <w:tcW w:w="562" w:type="dxa"/>
            <w:vMerge/>
            <w:vAlign w:val="center"/>
          </w:tcPr>
          <w:p w14:paraId="28A7DD41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ADFC8B3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235CD0" w14:textId="67ED3DAC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1A8F1B3E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C4C9D" w14:textId="6A2FBE54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539E207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E107F" w14:textId="53E356D3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0095CCD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2814E" w14:textId="037BE7AB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0DE0C9B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187AC" w14:textId="5ABB4A83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0" w:type="dxa"/>
            <w:vMerge/>
            <w:vAlign w:val="center"/>
          </w:tcPr>
          <w:p w14:paraId="70E6B675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0E03ED98" w14:textId="0383C344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31B292C" w14:textId="77777777" w:rsidTr="000B2B70">
        <w:tc>
          <w:tcPr>
            <w:tcW w:w="562" w:type="dxa"/>
            <w:vMerge w:val="restart"/>
            <w:vAlign w:val="center"/>
          </w:tcPr>
          <w:p w14:paraId="67801AD9" w14:textId="21429101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vAlign w:val="center"/>
          </w:tcPr>
          <w:p w14:paraId="3892DADD" w14:textId="74DB4870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Соловьева Ольга</w:t>
            </w:r>
          </w:p>
        </w:tc>
        <w:tc>
          <w:tcPr>
            <w:tcW w:w="3119" w:type="dxa"/>
            <w:vAlign w:val="center"/>
          </w:tcPr>
          <w:p w14:paraId="74E31691" w14:textId="0396B076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1B5E1A86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E5A10D" w14:textId="07E8895A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66CC6DD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FF5F8" w14:textId="761BC304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2B07C29E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70878" w14:textId="37326562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3C1E896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616872" w14:textId="73DC70FA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  <w:vMerge w:val="restart"/>
            <w:vAlign w:val="center"/>
          </w:tcPr>
          <w:p w14:paraId="298410DF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E10693" w14:textId="69FF6386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  <w:p w14:paraId="73C00B72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72604A9C" w14:textId="7197DAB8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89D81E3" w14:textId="77777777" w:rsidTr="000B2B70">
        <w:tc>
          <w:tcPr>
            <w:tcW w:w="562" w:type="dxa"/>
            <w:vMerge/>
            <w:vAlign w:val="center"/>
          </w:tcPr>
          <w:p w14:paraId="13999C62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7111899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E95384" w14:textId="46FC4EAC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7170F1C3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5AFB1" w14:textId="7EE9E8BB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3861BD2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86987" w14:textId="22155A8E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1F1E3CD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A4A4A" w14:textId="7123AC62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60FC8A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2770D" w14:textId="405F57FF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0" w:type="dxa"/>
            <w:vMerge/>
            <w:vAlign w:val="center"/>
          </w:tcPr>
          <w:p w14:paraId="6F0BE38C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DA1F0BE" w14:textId="7E932BFF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8C0946A" w14:textId="77777777" w:rsidTr="000B2B70">
        <w:tc>
          <w:tcPr>
            <w:tcW w:w="562" w:type="dxa"/>
            <w:vMerge w:val="restart"/>
            <w:vAlign w:val="center"/>
          </w:tcPr>
          <w:p w14:paraId="778BB106" w14:textId="332E231E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  <w:vAlign w:val="center"/>
          </w:tcPr>
          <w:p w14:paraId="4513249F" w14:textId="197252E9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 xml:space="preserve">П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65A">
              <w:rPr>
                <w:rFonts w:ascii="Times New Roman" w:hAnsi="Times New Roman" w:cs="Times New Roman"/>
                <w:sz w:val="24"/>
                <w:szCs w:val="24"/>
              </w:rPr>
              <w:t>аисия</w:t>
            </w:r>
          </w:p>
        </w:tc>
        <w:tc>
          <w:tcPr>
            <w:tcW w:w="3119" w:type="dxa"/>
            <w:vAlign w:val="center"/>
          </w:tcPr>
          <w:p w14:paraId="0A70C1E7" w14:textId="2D102BFB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34BDB9E9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B821A" w14:textId="77E2260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10609D3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D7A55" w14:textId="283FB4DB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205776A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81497" w14:textId="0D9D01E5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566F516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4EE41" w14:textId="1DF6AF7F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00" w:type="dxa"/>
            <w:vMerge w:val="restart"/>
            <w:vAlign w:val="center"/>
          </w:tcPr>
          <w:p w14:paraId="583845EE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247C4" w14:textId="65046F8A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14:paraId="720C2D71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744AE859" w14:textId="7D3A0F60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1F4E5625" w14:textId="77777777" w:rsidTr="000B2B70">
        <w:tc>
          <w:tcPr>
            <w:tcW w:w="562" w:type="dxa"/>
            <w:vMerge/>
            <w:vAlign w:val="center"/>
          </w:tcPr>
          <w:p w14:paraId="0F0AB0E7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8315447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7AF0C7" w14:textId="60740CA8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59705B6C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3B2A0" w14:textId="7592A42A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6DEF9C9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B4508" w14:textId="2F0A0309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499B906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2F4A2" w14:textId="51B2B951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700037B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39B5C" w14:textId="7CECE6A4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0" w:type="dxa"/>
            <w:vMerge/>
            <w:vAlign w:val="center"/>
          </w:tcPr>
          <w:p w14:paraId="309148BA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7B985DAB" w14:textId="6C0FADF4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9F6C739" w14:textId="77777777" w:rsidTr="000B2B70">
        <w:tc>
          <w:tcPr>
            <w:tcW w:w="562" w:type="dxa"/>
            <w:vMerge w:val="restart"/>
            <w:vAlign w:val="center"/>
          </w:tcPr>
          <w:p w14:paraId="7FD3DCB6" w14:textId="7C4FEA52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vMerge w:val="restart"/>
            <w:vAlign w:val="center"/>
          </w:tcPr>
          <w:p w14:paraId="7DC7420D" w14:textId="39386A83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Минникеева Варвара</w:t>
            </w:r>
          </w:p>
        </w:tc>
        <w:tc>
          <w:tcPr>
            <w:tcW w:w="3119" w:type="dxa"/>
            <w:vAlign w:val="center"/>
          </w:tcPr>
          <w:p w14:paraId="603DEA60" w14:textId="7750A569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56909C98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5563E" w14:textId="15B0E096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5FC0110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F45DD8" w14:textId="19D0B201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6FBD9FFE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789B34" w14:textId="507C3171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58AFBFE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80AB3" w14:textId="586AED88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0" w:type="dxa"/>
            <w:vMerge w:val="restart"/>
            <w:vAlign w:val="center"/>
          </w:tcPr>
          <w:p w14:paraId="243F7B2C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84852" w14:textId="51CA2DF4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2691037C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EDA5B8B" w14:textId="6B2F927C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786428C4" w14:textId="77777777" w:rsidTr="000B2B70">
        <w:tc>
          <w:tcPr>
            <w:tcW w:w="562" w:type="dxa"/>
            <w:vMerge/>
            <w:vAlign w:val="center"/>
          </w:tcPr>
          <w:p w14:paraId="0B45CCD9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FD04D1E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52B38C9" w14:textId="6BE6B6B6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2CFD9D4D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E5C66" w14:textId="6FDE129F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7825D5B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FC18B" w14:textId="76498722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1C1D8FA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A743E" w14:textId="47818DCC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vAlign w:val="center"/>
          </w:tcPr>
          <w:p w14:paraId="351CF56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42F68" w14:textId="17C8E4AE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0" w:type="dxa"/>
            <w:vMerge/>
            <w:vAlign w:val="center"/>
          </w:tcPr>
          <w:p w14:paraId="3C828A00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5B9B85AD" w14:textId="0F47472F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7B052A62" w14:textId="77777777" w:rsidTr="000B2B70">
        <w:tc>
          <w:tcPr>
            <w:tcW w:w="562" w:type="dxa"/>
            <w:vMerge w:val="restart"/>
            <w:vAlign w:val="center"/>
          </w:tcPr>
          <w:p w14:paraId="357CEF20" w14:textId="0DC0099C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  <w:vMerge w:val="restart"/>
            <w:vAlign w:val="center"/>
          </w:tcPr>
          <w:p w14:paraId="14EE6549" w14:textId="51C541BA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Титкова Ксения</w:t>
            </w:r>
          </w:p>
        </w:tc>
        <w:tc>
          <w:tcPr>
            <w:tcW w:w="3119" w:type="dxa"/>
            <w:vAlign w:val="center"/>
          </w:tcPr>
          <w:p w14:paraId="18B06003" w14:textId="3D31F09D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485EEC29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0194C" w14:textId="357D4FBB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6C2D05F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8AD814" w14:textId="7DD21B15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14:paraId="5B685C7F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87C85" w14:textId="5029AB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vAlign w:val="center"/>
          </w:tcPr>
          <w:p w14:paraId="4DB1562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39815" w14:textId="631DB0D1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0" w:type="dxa"/>
            <w:vMerge w:val="restart"/>
            <w:vAlign w:val="center"/>
          </w:tcPr>
          <w:p w14:paraId="1EA9C7EA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F1E51A" w14:textId="584023FE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14:paraId="5D8DA96E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EB75A05" w14:textId="329CF35A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405C55D0" w14:textId="77777777" w:rsidTr="000B2B70">
        <w:tc>
          <w:tcPr>
            <w:tcW w:w="562" w:type="dxa"/>
            <w:vMerge/>
            <w:vAlign w:val="center"/>
          </w:tcPr>
          <w:p w14:paraId="1037F721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E10547A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859B98" w14:textId="3FE88F14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73F81A93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EF6CE" w14:textId="79ABF773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5643E25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D2D2A" w14:textId="0065FF0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4E87151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1E92B" w14:textId="4F89732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2F4014A7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6C3CF" w14:textId="15B4816E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0" w:type="dxa"/>
            <w:vMerge/>
            <w:vAlign w:val="center"/>
          </w:tcPr>
          <w:p w14:paraId="55B9C6E3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2E3EF57C" w14:textId="05B6ED49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447C2FAA" w14:textId="77777777" w:rsidTr="000B2B70">
        <w:tc>
          <w:tcPr>
            <w:tcW w:w="562" w:type="dxa"/>
            <w:vMerge w:val="restart"/>
            <w:vAlign w:val="center"/>
          </w:tcPr>
          <w:p w14:paraId="3154D625" w14:textId="1E3B19D4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402" w:type="dxa"/>
            <w:vMerge w:val="restart"/>
            <w:vAlign w:val="center"/>
          </w:tcPr>
          <w:p w14:paraId="1EA80B28" w14:textId="27A95EB1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Хегай Христина</w:t>
            </w:r>
          </w:p>
        </w:tc>
        <w:tc>
          <w:tcPr>
            <w:tcW w:w="3119" w:type="dxa"/>
            <w:vAlign w:val="center"/>
          </w:tcPr>
          <w:p w14:paraId="2FC0BC79" w14:textId="19AD2A6B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1580E95C" w14:textId="5540ECCA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00B379D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05075E" w14:textId="63F54F89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3860E78A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ED71848" w14:textId="67138DFC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914F720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CCB3F1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31E77" w14:textId="50B77694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0" w:type="dxa"/>
            <w:vMerge w:val="restart"/>
            <w:vAlign w:val="center"/>
          </w:tcPr>
          <w:p w14:paraId="6DAD751A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86170" w14:textId="2C07ADAD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  <w:p w14:paraId="76170F28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9614AB8" w14:textId="4EFCDD5F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06BA6060" w14:textId="77777777" w:rsidTr="000B2B70">
        <w:tc>
          <w:tcPr>
            <w:tcW w:w="562" w:type="dxa"/>
            <w:vMerge/>
            <w:vAlign w:val="center"/>
          </w:tcPr>
          <w:p w14:paraId="288D8E99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9A44C43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0E8786" w14:textId="2340F9A1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0A879A02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71E9B6" w14:textId="530D65B0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09E931E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FF005" w14:textId="54F92A1D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14:paraId="15FDCF9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B72E3" w14:textId="13F6DAD5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4510F94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342EC" w14:textId="0980D569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0" w:type="dxa"/>
            <w:vMerge/>
            <w:vAlign w:val="center"/>
          </w:tcPr>
          <w:p w14:paraId="5A248681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1C1FB047" w14:textId="0C0FEDDA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21472C41" w14:textId="77777777" w:rsidTr="000B2B70">
        <w:tc>
          <w:tcPr>
            <w:tcW w:w="562" w:type="dxa"/>
            <w:vMerge w:val="restart"/>
            <w:vAlign w:val="center"/>
          </w:tcPr>
          <w:p w14:paraId="5C47DD01" w14:textId="671F5602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  <w:vAlign w:val="center"/>
          </w:tcPr>
          <w:p w14:paraId="4BF66407" w14:textId="53FDCC8C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Савкина Юлия</w:t>
            </w:r>
          </w:p>
        </w:tc>
        <w:tc>
          <w:tcPr>
            <w:tcW w:w="3119" w:type="dxa"/>
            <w:vAlign w:val="center"/>
          </w:tcPr>
          <w:p w14:paraId="46683344" w14:textId="04EFABFD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1E9A165D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37F90" w14:textId="2FBCC79C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379DE8C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E3FC8" w14:textId="75D17F9C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0359362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87527" w14:textId="0035E17E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vAlign w:val="center"/>
          </w:tcPr>
          <w:p w14:paraId="107FF23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97613" w14:textId="06C052E0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  <w:vMerge w:val="restart"/>
            <w:vAlign w:val="center"/>
          </w:tcPr>
          <w:p w14:paraId="2930945C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075D3" w14:textId="72A1E2D5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14:paraId="6B7CAE1E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DC17235" w14:textId="7FDE5E1E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722F8D" w:rsidRPr="00986188" w14:paraId="40D5053C" w14:textId="77777777" w:rsidTr="000B2B70">
        <w:tc>
          <w:tcPr>
            <w:tcW w:w="562" w:type="dxa"/>
            <w:vMerge/>
            <w:vAlign w:val="center"/>
          </w:tcPr>
          <w:p w14:paraId="42797AA7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963259E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A70D24" w14:textId="79A5BA6F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35905B1A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009C0" w14:textId="784278B2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7DF2B3F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4572A" w14:textId="0119852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3B2D8E3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56442" w14:textId="2E185686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0" w:type="dxa"/>
            <w:vAlign w:val="center"/>
          </w:tcPr>
          <w:p w14:paraId="5DB4A73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CBBF3" w14:textId="51568A97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0" w:type="dxa"/>
            <w:vMerge/>
            <w:vAlign w:val="center"/>
          </w:tcPr>
          <w:p w14:paraId="7E9E8A2B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672E557" w14:textId="731EC5FE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2C14C5BC" w14:textId="77777777" w:rsidTr="000B2B70">
        <w:tc>
          <w:tcPr>
            <w:tcW w:w="562" w:type="dxa"/>
            <w:vMerge w:val="restart"/>
            <w:vAlign w:val="center"/>
          </w:tcPr>
          <w:p w14:paraId="7F044818" w14:textId="44EC091B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  <w:vAlign w:val="center"/>
          </w:tcPr>
          <w:p w14:paraId="624EC93D" w14:textId="3220D6D6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Тыерская Ирина</w:t>
            </w:r>
          </w:p>
        </w:tc>
        <w:tc>
          <w:tcPr>
            <w:tcW w:w="3119" w:type="dxa"/>
            <w:vAlign w:val="center"/>
          </w:tcPr>
          <w:p w14:paraId="038B0134" w14:textId="55F32DD4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647D923D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9EBC8" w14:textId="291D45E1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12796BE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29D9A" w14:textId="4B15D7D9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  <w:vAlign w:val="center"/>
          </w:tcPr>
          <w:p w14:paraId="0F350FD7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290A6" w14:textId="76BC0B8C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vAlign w:val="center"/>
          </w:tcPr>
          <w:p w14:paraId="01AD5286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F5D81" w14:textId="46E6948D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0" w:type="dxa"/>
            <w:vMerge w:val="restart"/>
            <w:vAlign w:val="center"/>
          </w:tcPr>
          <w:p w14:paraId="30664B3B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1939B" w14:textId="461A1813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14:paraId="5DD0DAC9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2596FA80" w14:textId="76FFE07B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722F8D" w:rsidRPr="00986188" w14:paraId="6574EA07" w14:textId="77777777" w:rsidTr="000B2B70">
        <w:tc>
          <w:tcPr>
            <w:tcW w:w="562" w:type="dxa"/>
            <w:vMerge/>
            <w:vAlign w:val="center"/>
          </w:tcPr>
          <w:p w14:paraId="33F290D8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BAB763F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E44F89" w14:textId="6D31FEAC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56D2184F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C3655" w14:textId="630E98AF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71C1BE8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3E8F5" w14:textId="34652DE3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68F7033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555FA" w14:textId="45CE99BA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742EDB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F9759" w14:textId="515F985C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0" w:type="dxa"/>
            <w:vMerge/>
            <w:vAlign w:val="center"/>
          </w:tcPr>
          <w:p w14:paraId="0E7FE5BA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54CFC39" w14:textId="74D0EF79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39008DCE" w14:textId="77777777" w:rsidTr="000B2B70">
        <w:tc>
          <w:tcPr>
            <w:tcW w:w="562" w:type="dxa"/>
            <w:vMerge w:val="restart"/>
            <w:vAlign w:val="center"/>
          </w:tcPr>
          <w:p w14:paraId="5142F349" w14:textId="17724278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402" w:type="dxa"/>
            <w:vMerge w:val="restart"/>
            <w:vAlign w:val="center"/>
          </w:tcPr>
          <w:p w14:paraId="107C067F" w14:textId="790B5B12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Новиков Илья</w:t>
            </w:r>
          </w:p>
        </w:tc>
        <w:tc>
          <w:tcPr>
            <w:tcW w:w="3119" w:type="dxa"/>
            <w:vAlign w:val="center"/>
          </w:tcPr>
          <w:p w14:paraId="0111FADA" w14:textId="7EDE520E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35" w:type="dxa"/>
            <w:vAlign w:val="center"/>
          </w:tcPr>
          <w:p w14:paraId="61487963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D11FF7" w14:textId="42046A82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4843B81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1D202" w14:textId="289E3210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5" w:type="dxa"/>
            <w:vAlign w:val="center"/>
          </w:tcPr>
          <w:p w14:paraId="066C43CE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6217B" w14:textId="21EC53BB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90" w:type="dxa"/>
            <w:vAlign w:val="center"/>
          </w:tcPr>
          <w:p w14:paraId="0271EF2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5B2A2" w14:textId="798F376D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00" w:type="dxa"/>
            <w:vMerge w:val="restart"/>
            <w:vAlign w:val="center"/>
          </w:tcPr>
          <w:p w14:paraId="18393E5F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840367" w14:textId="29C357C3" w:rsidR="00722F8D" w:rsidRDefault="004D75A3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14:paraId="514326ED" w14:textId="77777777" w:rsidR="00722F8D" w:rsidRDefault="00722F8D" w:rsidP="004D7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6C404FF" w14:textId="44E050A4" w:rsidR="00722F8D" w:rsidRPr="00986188" w:rsidRDefault="008B297F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722F8D" w:rsidRPr="00986188" w14:paraId="6B4969EF" w14:textId="77777777" w:rsidTr="000B2B70">
        <w:tc>
          <w:tcPr>
            <w:tcW w:w="562" w:type="dxa"/>
            <w:vMerge/>
            <w:vAlign w:val="center"/>
          </w:tcPr>
          <w:p w14:paraId="654CEDDA" w14:textId="77777777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34DB21D" w14:textId="77777777" w:rsidR="00722F8D" w:rsidRPr="00986188" w:rsidRDefault="00722F8D" w:rsidP="00CD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B6EE48" w14:textId="31FED25B" w:rsidR="00722F8D" w:rsidRDefault="00722F8D" w:rsidP="00C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35" w:type="dxa"/>
            <w:vAlign w:val="center"/>
          </w:tcPr>
          <w:p w14:paraId="45990A48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021A4" w14:textId="3E76DD83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22CAA98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A5204" w14:textId="2AD39AC5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14:paraId="196702F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A1725" w14:textId="0254FAA3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0" w:type="dxa"/>
            <w:vAlign w:val="center"/>
          </w:tcPr>
          <w:p w14:paraId="1FE9272E" w14:textId="77777777" w:rsidR="00722F8D" w:rsidRPr="000E6F7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2CAAB" w14:textId="04F4A06E" w:rsidR="00722F8D" w:rsidRDefault="004D75A3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0" w:type="dxa"/>
            <w:vMerge/>
            <w:vAlign w:val="center"/>
          </w:tcPr>
          <w:p w14:paraId="58CC2818" w14:textId="77777777" w:rsidR="00722F8D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B77501E" w14:textId="41724BA1" w:rsidR="00722F8D" w:rsidRPr="00986188" w:rsidRDefault="00722F8D" w:rsidP="00CD6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F13D39" w14:textId="77777777" w:rsidR="00096D01" w:rsidRDefault="00096D01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7F358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0DD9D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07854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127CB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D09CD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F377F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AB7A7" w14:textId="77777777" w:rsidR="00721F85" w:rsidRDefault="00721F85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EA5C" w14:textId="6FC5DD07" w:rsidR="00721F85" w:rsidRPr="00986188" w:rsidRDefault="00721F85" w:rsidP="00721F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80"/>
        <w:gridCol w:w="1290"/>
        <w:gridCol w:w="1230"/>
        <w:gridCol w:w="1245"/>
        <w:gridCol w:w="1375"/>
        <w:gridCol w:w="1785"/>
      </w:tblGrid>
      <w:tr w:rsidR="000B2B70" w:rsidRPr="00986188" w14:paraId="5171E1A7" w14:textId="77777777" w:rsidTr="00B7661C">
        <w:trPr>
          <w:trHeight w:val="456"/>
        </w:trPr>
        <w:tc>
          <w:tcPr>
            <w:tcW w:w="562" w:type="dxa"/>
            <w:vAlign w:val="center"/>
          </w:tcPr>
          <w:p w14:paraId="12B3B73F" w14:textId="77777777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1389ADFA" w14:textId="77777777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23E40B3E" w14:textId="77777777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80" w:type="dxa"/>
            <w:vAlign w:val="center"/>
          </w:tcPr>
          <w:p w14:paraId="7E8FFE92" w14:textId="1A833831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290" w:type="dxa"/>
            <w:vAlign w:val="center"/>
          </w:tcPr>
          <w:p w14:paraId="65A77337" w14:textId="370F6873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230" w:type="dxa"/>
            <w:vAlign w:val="center"/>
          </w:tcPr>
          <w:p w14:paraId="5E28F31F" w14:textId="6526C38A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245" w:type="dxa"/>
            <w:vAlign w:val="center"/>
          </w:tcPr>
          <w:p w14:paraId="20E98973" w14:textId="1B287514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75" w:type="dxa"/>
          </w:tcPr>
          <w:p w14:paraId="1F0C4FC7" w14:textId="7A2041F9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  <w:tc>
          <w:tcPr>
            <w:tcW w:w="1785" w:type="dxa"/>
          </w:tcPr>
          <w:p w14:paraId="752617F4" w14:textId="428FF920" w:rsidR="000B2B70" w:rsidRPr="00986188" w:rsidRDefault="000B2B70" w:rsidP="000B2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722F8D" w:rsidRPr="00986188" w14:paraId="10D7BCCF" w14:textId="77777777" w:rsidTr="000E6F7D">
        <w:tc>
          <w:tcPr>
            <w:tcW w:w="562" w:type="dxa"/>
            <w:vMerge w:val="restart"/>
            <w:vAlign w:val="center"/>
          </w:tcPr>
          <w:p w14:paraId="496C735F" w14:textId="617834D6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vMerge w:val="restart"/>
            <w:vAlign w:val="center"/>
          </w:tcPr>
          <w:p w14:paraId="6092EA63" w14:textId="65CB3F07" w:rsidR="00722F8D" w:rsidRPr="00986188" w:rsidRDefault="00722F8D" w:rsidP="007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Ефимова Елизавета</w:t>
            </w:r>
          </w:p>
        </w:tc>
        <w:tc>
          <w:tcPr>
            <w:tcW w:w="3119" w:type="dxa"/>
            <w:vAlign w:val="center"/>
          </w:tcPr>
          <w:p w14:paraId="7F36C0DC" w14:textId="420AE1E7" w:rsidR="00722F8D" w:rsidRDefault="00722F8D" w:rsidP="0072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2D602FC8" w14:textId="77777777" w:rsidR="00722F8D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661B6" w14:textId="7BF42C80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66316BF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0EB18" w14:textId="298BF78C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1878800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7C80" w14:textId="522A7E26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2F479D0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3D50E5" w14:textId="22FD9AA7" w:rsidR="00722F8D" w:rsidRPr="00986188" w:rsidRDefault="004D75A3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75" w:type="dxa"/>
            <w:vMerge w:val="restart"/>
            <w:vAlign w:val="center"/>
          </w:tcPr>
          <w:p w14:paraId="6960AB0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3846D" w14:textId="784BAD80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2142E986" w14:textId="77777777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8DF7D53" w14:textId="4B0CF2AD" w:rsidR="00722F8D" w:rsidRPr="00986188" w:rsidRDefault="008B297F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61E3BB2B" w14:textId="77777777" w:rsidTr="000E6F7D">
        <w:tc>
          <w:tcPr>
            <w:tcW w:w="562" w:type="dxa"/>
            <w:vMerge/>
            <w:vAlign w:val="center"/>
          </w:tcPr>
          <w:p w14:paraId="3F731B01" w14:textId="77777777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DDFCBFB" w14:textId="77777777" w:rsidR="00722F8D" w:rsidRPr="00986188" w:rsidRDefault="00722F8D" w:rsidP="007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DA1351F" w14:textId="49915E73" w:rsidR="00722F8D" w:rsidRDefault="00722F8D" w:rsidP="0072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09EADFF9" w14:textId="77777777" w:rsidR="00722F8D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76EE6" w14:textId="27E1ECEF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18E289D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A3B0A" w14:textId="35F93C6E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43670E2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B1100A" w14:textId="18ACF8AC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2A781BE4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E022C" w14:textId="2CF06512" w:rsidR="00722F8D" w:rsidRPr="00986188" w:rsidRDefault="004D75A3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/>
            <w:vAlign w:val="center"/>
          </w:tcPr>
          <w:p w14:paraId="3C469E42" w14:textId="77777777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73E63748" w14:textId="73F294E2" w:rsidR="00722F8D" w:rsidRPr="00986188" w:rsidRDefault="00722F8D" w:rsidP="00721F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3D89534E" w14:textId="77777777" w:rsidTr="000E6F7D">
        <w:tc>
          <w:tcPr>
            <w:tcW w:w="562" w:type="dxa"/>
            <w:vMerge w:val="restart"/>
            <w:vAlign w:val="center"/>
          </w:tcPr>
          <w:p w14:paraId="78903DC1" w14:textId="38350C2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509E0CD9" w14:textId="74F187C1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Щербакова Анастасия</w:t>
            </w:r>
          </w:p>
        </w:tc>
        <w:tc>
          <w:tcPr>
            <w:tcW w:w="3119" w:type="dxa"/>
            <w:vAlign w:val="center"/>
          </w:tcPr>
          <w:p w14:paraId="5A5FC4DC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7DFF1A5E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B5B0D" w14:textId="63FF015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4A3C092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402B7" w14:textId="728DA84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5781708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C2DFB6" w14:textId="4BA61DE8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923F8C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17388" w14:textId="590DEF9F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vAlign w:val="center"/>
          </w:tcPr>
          <w:p w14:paraId="540C73C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893C9F" w14:textId="21043F3F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6246DD5F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1030DC8A" w14:textId="629453F5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7CE055C" w14:textId="77777777" w:rsidTr="000E6F7D">
        <w:tc>
          <w:tcPr>
            <w:tcW w:w="562" w:type="dxa"/>
            <w:vMerge/>
            <w:vAlign w:val="center"/>
          </w:tcPr>
          <w:p w14:paraId="584DA184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53A180D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0B96F0F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31826883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B3B52" w14:textId="31C9F08E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A32846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818A3" w14:textId="280CD8C6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6DDB303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111EE" w14:textId="386B44A6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43E884E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5D39F2" w14:textId="713D51F5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/>
            <w:vAlign w:val="center"/>
          </w:tcPr>
          <w:p w14:paraId="02AA7D79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697F6837" w14:textId="2030940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0692C243" w14:textId="77777777" w:rsidTr="000E6F7D">
        <w:tc>
          <w:tcPr>
            <w:tcW w:w="562" w:type="dxa"/>
            <w:vMerge w:val="restart"/>
            <w:vAlign w:val="center"/>
          </w:tcPr>
          <w:p w14:paraId="15B06C2C" w14:textId="512E656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  <w:vAlign w:val="center"/>
          </w:tcPr>
          <w:p w14:paraId="2C328DFB" w14:textId="6BE1908F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Евтеева Анастасия</w:t>
            </w:r>
          </w:p>
        </w:tc>
        <w:tc>
          <w:tcPr>
            <w:tcW w:w="3119" w:type="dxa"/>
            <w:vAlign w:val="center"/>
          </w:tcPr>
          <w:p w14:paraId="2A7DA04A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7CFC5B9B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F528B" w14:textId="2B1E33FB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3F21DF88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7671D" w14:textId="0FE4E379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  <w:vAlign w:val="center"/>
          </w:tcPr>
          <w:p w14:paraId="410A60D8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9F2C1" w14:textId="4C36A2F2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53F5163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60C02" w14:textId="4EDFC3B8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vAlign w:val="center"/>
          </w:tcPr>
          <w:p w14:paraId="3922128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A8218" w14:textId="157671B6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  <w:p w14:paraId="67ED983B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047E9124" w14:textId="1AC76805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4D3F7B70" w14:textId="77777777" w:rsidTr="000E6F7D">
        <w:tc>
          <w:tcPr>
            <w:tcW w:w="562" w:type="dxa"/>
            <w:vMerge/>
            <w:vAlign w:val="center"/>
          </w:tcPr>
          <w:p w14:paraId="47332FF3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1C34C2E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4E3E75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55DA0EB4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1A196" w14:textId="40BCE718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19EF5AE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917AF" w14:textId="5C6A0DED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4B2B24E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E2739" w14:textId="540773AB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934F57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6C3751" w14:textId="1762B84A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75" w:type="dxa"/>
            <w:vMerge/>
            <w:vAlign w:val="center"/>
          </w:tcPr>
          <w:p w14:paraId="0ECE037E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33E0AC51" w14:textId="599A482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4D57B2C1" w14:textId="77777777" w:rsidTr="000E6F7D">
        <w:tc>
          <w:tcPr>
            <w:tcW w:w="562" w:type="dxa"/>
            <w:vMerge w:val="restart"/>
            <w:vAlign w:val="center"/>
          </w:tcPr>
          <w:p w14:paraId="176F53A1" w14:textId="0A69EC81" w:rsidR="00722F8D" w:rsidRPr="00986188" w:rsidRDefault="00E3252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24E7F618" w14:textId="7250E94D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Кульян Таисия</w:t>
            </w:r>
          </w:p>
        </w:tc>
        <w:tc>
          <w:tcPr>
            <w:tcW w:w="3119" w:type="dxa"/>
            <w:vAlign w:val="center"/>
          </w:tcPr>
          <w:p w14:paraId="71D8CFCE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33E6BBC8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ABD3E" w14:textId="29FA656D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68FDA0E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021E63" w14:textId="38FA7503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158B50E8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6C80E" w14:textId="75CAC49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4E4639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4F24F" w14:textId="05374581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75" w:type="dxa"/>
            <w:vMerge w:val="restart"/>
            <w:vAlign w:val="center"/>
          </w:tcPr>
          <w:p w14:paraId="58CCA6F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B2782" w14:textId="560C7AB0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2FFC8B4A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6B3AE45D" w14:textId="0FCEE859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96A0834" w14:textId="77777777" w:rsidTr="000E6F7D">
        <w:tc>
          <w:tcPr>
            <w:tcW w:w="562" w:type="dxa"/>
            <w:vMerge/>
            <w:vAlign w:val="center"/>
          </w:tcPr>
          <w:p w14:paraId="38717067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2F1F489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3F12CC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2EC1BF16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3CCFC" w14:textId="7D8C51B5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225A09B8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FEC629" w14:textId="59456A45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0DC5D04A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E5F896" w14:textId="7F7710FA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161A790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E9A7E" w14:textId="1AE39205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/>
            <w:vAlign w:val="center"/>
          </w:tcPr>
          <w:p w14:paraId="2EC2F019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191BC53A" w14:textId="46BF2A34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19F307F3" w14:textId="77777777" w:rsidTr="000E6F7D">
        <w:tc>
          <w:tcPr>
            <w:tcW w:w="562" w:type="dxa"/>
            <w:vMerge w:val="restart"/>
            <w:vAlign w:val="center"/>
          </w:tcPr>
          <w:p w14:paraId="53C98D54" w14:textId="2C6CC29B" w:rsidR="00722F8D" w:rsidRPr="00986188" w:rsidRDefault="00E3252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763FB291" w14:textId="42EFE9B2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Гланский Михаил</w:t>
            </w:r>
          </w:p>
        </w:tc>
        <w:tc>
          <w:tcPr>
            <w:tcW w:w="3119" w:type="dxa"/>
            <w:vAlign w:val="center"/>
          </w:tcPr>
          <w:p w14:paraId="04B269D4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02F6D9E9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690B30" w14:textId="08E132F6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400E9F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52997" w14:textId="50504206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213E6B66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B9A1B" w14:textId="62D49FE5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3126CE4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538B4" w14:textId="7AAA01BE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vAlign w:val="center"/>
          </w:tcPr>
          <w:p w14:paraId="38C372D9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400EA" w14:textId="68BCCF3F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10E3353B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45DF1345" w14:textId="571FEA8C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2736DAD1" w14:textId="77777777" w:rsidTr="000E6F7D">
        <w:tc>
          <w:tcPr>
            <w:tcW w:w="562" w:type="dxa"/>
            <w:vMerge/>
            <w:vAlign w:val="center"/>
          </w:tcPr>
          <w:p w14:paraId="1B84AC81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BDA7F52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5337F2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7C5BF684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1CBB7" w14:textId="61D8502A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C749ACF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570BC" w14:textId="059AF6E4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660769C1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91B53" w14:textId="303C8B3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05FB811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DC1F7" w14:textId="333476BB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/>
            <w:vAlign w:val="center"/>
          </w:tcPr>
          <w:p w14:paraId="15015402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1B40FD01" w14:textId="2355288C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2F93D102" w14:textId="77777777" w:rsidTr="000E6F7D">
        <w:tc>
          <w:tcPr>
            <w:tcW w:w="562" w:type="dxa"/>
            <w:vMerge w:val="restart"/>
            <w:vAlign w:val="center"/>
          </w:tcPr>
          <w:p w14:paraId="7E755A64" w14:textId="39AABD2C" w:rsidR="00722F8D" w:rsidRPr="00986188" w:rsidRDefault="00E3252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77199FB1" w14:textId="762DF62B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Билялов Павел</w:t>
            </w:r>
          </w:p>
        </w:tc>
        <w:tc>
          <w:tcPr>
            <w:tcW w:w="3119" w:type="dxa"/>
            <w:vAlign w:val="center"/>
          </w:tcPr>
          <w:p w14:paraId="2D1042C3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4585FAB2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325DE" w14:textId="7EBD2E0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6CA6BB62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88468" w14:textId="48F1C748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785E547B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034B3" w14:textId="335769E3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DE44FC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AF8D4" w14:textId="02389472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vAlign w:val="center"/>
          </w:tcPr>
          <w:p w14:paraId="1AD623E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5DC8C7" w14:textId="26C66E30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250DD09F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7B0AAC3" w14:textId="0078C5CB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36B23873" w14:textId="77777777" w:rsidTr="000E6F7D">
        <w:tc>
          <w:tcPr>
            <w:tcW w:w="562" w:type="dxa"/>
            <w:vMerge/>
            <w:vAlign w:val="center"/>
          </w:tcPr>
          <w:p w14:paraId="54C60F38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D42BAD9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406F911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54CAE0EA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8D3AC" w14:textId="5B91E31E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0D92F9E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F4B23" w14:textId="7E76FE6D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  <w:vAlign w:val="center"/>
          </w:tcPr>
          <w:p w14:paraId="3FAC0E8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8F276" w14:textId="1D8D4C48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F804F0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983EC" w14:textId="4D69FAA5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75" w:type="dxa"/>
            <w:vMerge/>
            <w:vAlign w:val="center"/>
          </w:tcPr>
          <w:p w14:paraId="4E5B97E9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057D65AC" w14:textId="4F6770B4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00760B1E" w14:textId="77777777" w:rsidTr="000E6F7D">
        <w:tc>
          <w:tcPr>
            <w:tcW w:w="562" w:type="dxa"/>
            <w:vMerge w:val="restart"/>
            <w:vAlign w:val="center"/>
          </w:tcPr>
          <w:p w14:paraId="6E2C59C2" w14:textId="29833A61" w:rsidR="00722F8D" w:rsidRPr="00986188" w:rsidRDefault="00E3252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367C5A58" w14:textId="41117FD4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Заикина Софья</w:t>
            </w:r>
          </w:p>
        </w:tc>
        <w:tc>
          <w:tcPr>
            <w:tcW w:w="3119" w:type="dxa"/>
            <w:vAlign w:val="center"/>
          </w:tcPr>
          <w:p w14:paraId="5BA2A6FA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416501CC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BD7CC" w14:textId="7C93E13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vAlign w:val="center"/>
          </w:tcPr>
          <w:p w14:paraId="2627FE8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7F890" w14:textId="7792AB90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14:paraId="73F1FEC5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4D948" w14:textId="283F8DEA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509CE59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E1401" w14:textId="171CDED3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vAlign w:val="center"/>
          </w:tcPr>
          <w:p w14:paraId="2E21794D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07F3E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B946E" w14:textId="4DAA2E53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785" w:type="dxa"/>
            <w:vMerge w:val="restart"/>
            <w:vAlign w:val="center"/>
          </w:tcPr>
          <w:p w14:paraId="2DD28647" w14:textId="029DA031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53A64E86" w14:textId="77777777" w:rsidTr="000E6F7D">
        <w:tc>
          <w:tcPr>
            <w:tcW w:w="562" w:type="dxa"/>
            <w:vMerge/>
            <w:vAlign w:val="center"/>
          </w:tcPr>
          <w:p w14:paraId="4B952FA7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551E486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B8B93B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vAlign w:val="center"/>
          </w:tcPr>
          <w:p w14:paraId="46A6CA06" w14:textId="77777777" w:rsidR="00722F8D" w:rsidRDefault="00722F8D" w:rsidP="00103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12DDC" w14:textId="5033EC92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vAlign w:val="center"/>
          </w:tcPr>
          <w:p w14:paraId="79521689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B9D66" w14:textId="50CCA85A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  <w:vAlign w:val="center"/>
          </w:tcPr>
          <w:p w14:paraId="7B361176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BD639" w14:textId="4C595B28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14:paraId="34547764" w14:textId="77777777" w:rsidR="00722F8D" w:rsidRDefault="00722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FCDA6E" w14:textId="2546E2E8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75" w:type="dxa"/>
            <w:vMerge/>
            <w:vAlign w:val="center"/>
          </w:tcPr>
          <w:p w14:paraId="7B69202C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14:paraId="4D69170E" w14:textId="36552494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F8D" w:rsidRPr="00986188" w14:paraId="0B11F88A" w14:textId="77777777" w:rsidTr="000E6F7D">
        <w:tc>
          <w:tcPr>
            <w:tcW w:w="562" w:type="dxa"/>
            <w:vMerge w:val="restart"/>
            <w:vAlign w:val="center"/>
          </w:tcPr>
          <w:p w14:paraId="2E1F4DBC" w14:textId="44615402" w:rsidR="00722F8D" w:rsidRPr="00986188" w:rsidRDefault="00E3252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01F60416" w14:textId="4F41CB04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85">
              <w:rPr>
                <w:rFonts w:ascii="Times New Roman" w:hAnsi="Times New Roman" w:cs="Times New Roman"/>
                <w:sz w:val="24"/>
                <w:szCs w:val="24"/>
              </w:rPr>
              <w:t>Киракосян Тагуи</w:t>
            </w:r>
          </w:p>
        </w:tc>
        <w:tc>
          <w:tcPr>
            <w:tcW w:w="3119" w:type="dxa"/>
            <w:vAlign w:val="center"/>
          </w:tcPr>
          <w:p w14:paraId="56076ADA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80" w:type="dxa"/>
            <w:vAlign w:val="center"/>
          </w:tcPr>
          <w:p w14:paraId="748BADB1" w14:textId="0284CF1A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6D453AB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5AE531F" w14:textId="31283FE4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978D57A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7F614D6" w14:textId="0BD3DF44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26C0E075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7E16A6" w14:textId="19484460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34017093" w14:textId="2E5D0AD2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393799E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61156" w14:textId="355825CF" w:rsidR="00722F8D" w:rsidRDefault="004D75A3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96C0E95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2A9AAE00" w14:textId="0C72CA4C" w:rsidR="00722F8D" w:rsidRPr="00986188" w:rsidRDefault="008B297F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B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22F8D" w:rsidRPr="00986188" w14:paraId="7FC69FD3" w14:textId="77777777" w:rsidTr="00344392">
        <w:trPr>
          <w:trHeight w:val="56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4B7884FF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699313AF" w14:textId="77777777" w:rsidR="00722F8D" w:rsidRPr="00986188" w:rsidRDefault="00722F8D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A6713BD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99F3250" w14:textId="77777777" w:rsidR="00722F8D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D3B25" w14:textId="3C09C421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08D0150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87AAF" w14:textId="7027D3E2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629C9AC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C9DD3E" w14:textId="5A28E89A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9C2DF0F" w14:textId="77777777" w:rsidR="00722F8D" w:rsidRDefault="00722F8D" w:rsidP="000E6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F19779" w14:textId="0403FBE0" w:rsidR="00722F8D" w:rsidRPr="00986188" w:rsidRDefault="004D75A3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2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14:paraId="649107C0" w14:textId="77777777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14:paraId="75F2D447" w14:textId="7ECEF4C4" w:rsidR="00722F8D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E2881F" w14:textId="77777777" w:rsidR="00391347" w:rsidRDefault="00391347" w:rsidP="00391347">
      <w:pPr>
        <w:rPr>
          <w:rFonts w:ascii="Times New Roman" w:hAnsi="Times New Roman" w:cs="Times New Roman"/>
          <w:sz w:val="24"/>
          <w:szCs w:val="24"/>
        </w:rPr>
      </w:pPr>
    </w:p>
    <w:p w14:paraId="738CC229" w14:textId="1EB3395E" w:rsidR="00391347" w:rsidRPr="00986188" w:rsidRDefault="00391347" w:rsidP="00391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удожественные ремесла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-18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410"/>
        <w:gridCol w:w="1260"/>
        <w:gridCol w:w="1260"/>
        <w:gridCol w:w="2590"/>
        <w:gridCol w:w="1785"/>
      </w:tblGrid>
      <w:tr w:rsidR="005B5994" w:rsidRPr="00986188" w14:paraId="3BD3D536" w14:textId="77777777" w:rsidTr="00463F73">
        <w:trPr>
          <w:trHeight w:val="456"/>
        </w:trPr>
        <w:tc>
          <w:tcPr>
            <w:tcW w:w="562" w:type="dxa"/>
            <w:vAlign w:val="center"/>
          </w:tcPr>
          <w:p w14:paraId="7A0181DF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26E04645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04F47B18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410" w:type="dxa"/>
            <w:vAlign w:val="center"/>
          </w:tcPr>
          <w:p w14:paraId="3222F9C6" w14:textId="6B239FE1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260" w:type="dxa"/>
            <w:vAlign w:val="center"/>
          </w:tcPr>
          <w:p w14:paraId="031768E8" w14:textId="50B964D6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260" w:type="dxa"/>
            <w:vAlign w:val="center"/>
          </w:tcPr>
          <w:p w14:paraId="269CA9F3" w14:textId="735E475F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2590" w:type="dxa"/>
            <w:vAlign w:val="center"/>
          </w:tcPr>
          <w:p w14:paraId="22CB430B" w14:textId="0F0FAB01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 балл</w:t>
            </w:r>
          </w:p>
        </w:tc>
        <w:tc>
          <w:tcPr>
            <w:tcW w:w="1785" w:type="dxa"/>
          </w:tcPr>
          <w:p w14:paraId="02D4E14C" w14:textId="73AE53FF" w:rsidR="005B5994" w:rsidRPr="00986188" w:rsidRDefault="00FF101C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5B5994" w:rsidRPr="00986188" w14:paraId="6A50BB55" w14:textId="77777777" w:rsidTr="005B5994">
        <w:tc>
          <w:tcPr>
            <w:tcW w:w="562" w:type="dxa"/>
            <w:vAlign w:val="center"/>
          </w:tcPr>
          <w:p w14:paraId="48A73FBA" w14:textId="77777777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53449B82" w14:textId="56BDEFAB" w:rsidR="005B5994" w:rsidRPr="00986188" w:rsidRDefault="005B5994" w:rsidP="00103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347">
              <w:rPr>
                <w:rFonts w:ascii="Times New Roman" w:hAnsi="Times New Roman" w:cs="Times New Roman"/>
                <w:sz w:val="24"/>
                <w:szCs w:val="24"/>
              </w:rPr>
              <w:t>Макшанцева Варвара</w:t>
            </w:r>
          </w:p>
        </w:tc>
        <w:tc>
          <w:tcPr>
            <w:tcW w:w="3119" w:type="dxa"/>
            <w:vAlign w:val="center"/>
          </w:tcPr>
          <w:p w14:paraId="0A0EBB5F" w14:textId="63DEE295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бота</w:t>
            </w:r>
          </w:p>
        </w:tc>
        <w:tc>
          <w:tcPr>
            <w:tcW w:w="1410" w:type="dxa"/>
            <w:vAlign w:val="center"/>
          </w:tcPr>
          <w:p w14:paraId="14D8591B" w14:textId="77777777" w:rsidR="005B5994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AD8F38" w14:textId="51691877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7F261B62" w14:textId="77777777" w:rsid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AD1DC" w14:textId="66980962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627BF416" w14:textId="77777777" w:rsid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33E8A" w14:textId="2C479D5D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90" w:type="dxa"/>
            <w:vAlign w:val="center"/>
          </w:tcPr>
          <w:p w14:paraId="484FCC28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16586D" w14:textId="42A4CB3F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85" w:type="dxa"/>
            <w:vAlign w:val="center"/>
          </w:tcPr>
          <w:p w14:paraId="005C26FF" w14:textId="193DE051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5B5994" w:rsidRPr="00986188" w14:paraId="378BAB69" w14:textId="77777777" w:rsidTr="005B5994">
        <w:tc>
          <w:tcPr>
            <w:tcW w:w="562" w:type="dxa"/>
            <w:vAlign w:val="center"/>
          </w:tcPr>
          <w:p w14:paraId="55D935EC" w14:textId="77777777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14:paraId="08F678F4" w14:textId="76D0017F" w:rsidR="005B5994" w:rsidRPr="00986188" w:rsidRDefault="005B5994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47">
              <w:rPr>
                <w:rFonts w:ascii="Times New Roman" w:hAnsi="Times New Roman" w:cs="Times New Roman"/>
                <w:sz w:val="24"/>
                <w:szCs w:val="24"/>
              </w:rPr>
              <w:t>Макшанцева Анастасия</w:t>
            </w:r>
          </w:p>
        </w:tc>
        <w:tc>
          <w:tcPr>
            <w:tcW w:w="3119" w:type="dxa"/>
            <w:vAlign w:val="center"/>
          </w:tcPr>
          <w:p w14:paraId="728AD06D" w14:textId="5C061CC5" w:rsidR="005B5994" w:rsidRDefault="005B5994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работа</w:t>
            </w:r>
          </w:p>
        </w:tc>
        <w:tc>
          <w:tcPr>
            <w:tcW w:w="1410" w:type="dxa"/>
            <w:vAlign w:val="center"/>
          </w:tcPr>
          <w:p w14:paraId="59E91C87" w14:textId="77777777" w:rsidR="005B5994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6FFA2" w14:textId="6EE09E65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53E993D7" w14:textId="77777777" w:rsid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7A83C" w14:textId="71ACF03B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6AA76049" w14:textId="77777777" w:rsidR="005B5994" w:rsidRP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630272" w14:textId="2FBA2543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90" w:type="dxa"/>
            <w:vAlign w:val="center"/>
          </w:tcPr>
          <w:p w14:paraId="3225BC1E" w14:textId="77777777" w:rsid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B64BE" w14:textId="3396F535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85" w:type="dxa"/>
            <w:vAlign w:val="center"/>
          </w:tcPr>
          <w:p w14:paraId="6119D84B" w14:textId="3C44B045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 степени</w:t>
            </w:r>
          </w:p>
        </w:tc>
      </w:tr>
    </w:tbl>
    <w:p w14:paraId="1B55D1F7" w14:textId="77777777" w:rsidR="00391347" w:rsidRDefault="00391347" w:rsidP="00391347">
      <w:pPr>
        <w:rPr>
          <w:rFonts w:ascii="Times New Roman" w:hAnsi="Times New Roman" w:cs="Times New Roman"/>
          <w:sz w:val="24"/>
          <w:szCs w:val="24"/>
        </w:rPr>
      </w:pPr>
    </w:p>
    <w:p w14:paraId="4664A268" w14:textId="01ACE4CA" w:rsidR="00391347" w:rsidRPr="00986188" w:rsidRDefault="00391347" w:rsidP="00391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я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2-15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65"/>
        <w:gridCol w:w="1230"/>
        <w:gridCol w:w="1305"/>
        <w:gridCol w:w="2620"/>
        <w:gridCol w:w="1785"/>
      </w:tblGrid>
      <w:tr w:rsidR="005B5994" w:rsidRPr="00986188" w14:paraId="52A91DB7" w14:textId="77777777" w:rsidTr="00F218DC">
        <w:trPr>
          <w:trHeight w:val="456"/>
        </w:trPr>
        <w:tc>
          <w:tcPr>
            <w:tcW w:w="562" w:type="dxa"/>
            <w:vAlign w:val="center"/>
          </w:tcPr>
          <w:p w14:paraId="1DB75A08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1E05AE1D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5AF553C5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65" w:type="dxa"/>
            <w:vAlign w:val="center"/>
          </w:tcPr>
          <w:p w14:paraId="109B801D" w14:textId="0E63D034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230" w:type="dxa"/>
            <w:vAlign w:val="center"/>
          </w:tcPr>
          <w:p w14:paraId="4F89E005" w14:textId="263708F9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305" w:type="dxa"/>
            <w:vAlign w:val="center"/>
          </w:tcPr>
          <w:p w14:paraId="30D812B1" w14:textId="28600722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2620" w:type="dxa"/>
            <w:vAlign w:val="center"/>
          </w:tcPr>
          <w:p w14:paraId="694FD57D" w14:textId="671FFE3B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 балл</w:t>
            </w:r>
          </w:p>
        </w:tc>
        <w:tc>
          <w:tcPr>
            <w:tcW w:w="1785" w:type="dxa"/>
          </w:tcPr>
          <w:p w14:paraId="388EA051" w14:textId="19835FA9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балл</w:t>
            </w:r>
          </w:p>
        </w:tc>
      </w:tr>
      <w:tr w:rsidR="005B5994" w:rsidRPr="00986188" w14:paraId="087EE75D" w14:textId="77777777" w:rsidTr="005B5994">
        <w:tc>
          <w:tcPr>
            <w:tcW w:w="562" w:type="dxa"/>
            <w:vAlign w:val="center"/>
          </w:tcPr>
          <w:p w14:paraId="3CE5CA99" w14:textId="77777777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569A369B" w14:textId="276E63A9" w:rsidR="005B5994" w:rsidRPr="00986188" w:rsidRDefault="005B5994" w:rsidP="00103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347">
              <w:rPr>
                <w:rFonts w:ascii="Times New Roman" w:hAnsi="Times New Roman" w:cs="Times New Roman"/>
                <w:sz w:val="24"/>
                <w:szCs w:val="24"/>
              </w:rPr>
              <w:t>Тетерина Любовь</w:t>
            </w:r>
          </w:p>
        </w:tc>
        <w:tc>
          <w:tcPr>
            <w:tcW w:w="3119" w:type="dxa"/>
            <w:vAlign w:val="center"/>
          </w:tcPr>
          <w:p w14:paraId="752DCF24" w14:textId="060F289F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1365" w:type="dxa"/>
            <w:vAlign w:val="center"/>
          </w:tcPr>
          <w:p w14:paraId="59B07CF9" w14:textId="77777777" w:rsidR="005B5994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78E78" w14:textId="13343EA1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14:paraId="7DA81E9B" w14:textId="77777777" w:rsid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825C5" w14:textId="5755E2E6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  <w:vAlign w:val="center"/>
          </w:tcPr>
          <w:p w14:paraId="320EF88C" w14:textId="77777777" w:rsidR="005B5994" w:rsidRPr="005B5994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5525F9" w14:textId="1DF62130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0" w:type="dxa"/>
            <w:vAlign w:val="center"/>
          </w:tcPr>
          <w:p w14:paraId="0361DF5D" w14:textId="77777777" w:rsidR="005B5994" w:rsidRPr="00986188" w:rsidRDefault="005B5994" w:rsidP="005B59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65BEAC" w14:textId="47E53DDB" w:rsidR="005B5994" w:rsidRPr="00986188" w:rsidRDefault="005B5994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85" w:type="dxa"/>
            <w:vAlign w:val="center"/>
          </w:tcPr>
          <w:p w14:paraId="6CF184C2" w14:textId="06302A75" w:rsidR="005B5994" w:rsidRPr="00986188" w:rsidRDefault="00722F8D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22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044F12A3" w14:textId="77777777" w:rsidR="00391347" w:rsidRDefault="00391347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35848" w14:textId="77777777" w:rsidR="00391347" w:rsidRDefault="00391347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249BE" w14:textId="77777777" w:rsidR="00391347" w:rsidRDefault="00391347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05094" w14:textId="77777777" w:rsidR="00391347" w:rsidRDefault="00391347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30054" w14:textId="77777777" w:rsidR="00391347" w:rsidRDefault="00391347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0EF61" w14:textId="77777777" w:rsidR="00D42F19" w:rsidRDefault="00D42F19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86CA" w14:textId="77777777" w:rsidR="00D42F19" w:rsidRDefault="00D42F19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A6C3" w14:textId="77777777" w:rsidR="00D42F19" w:rsidRDefault="00D42F19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32CC6" w14:textId="77777777" w:rsidR="00D42F19" w:rsidRDefault="00D42F19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1E67" w14:textId="77777777" w:rsidR="002B44CC" w:rsidRDefault="002B44CC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019" w14:textId="77777777" w:rsidR="002B44CC" w:rsidRDefault="002B44CC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2A0C" w14:textId="77777777" w:rsidR="002B44CC" w:rsidRDefault="002B44CC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A5683" w14:textId="77777777" w:rsidR="002B44CC" w:rsidRDefault="002B44CC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0B7D" w14:textId="77777777" w:rsidR="00D42F19" w:rsidRDefault="00D42F19" w:rsidP="00D42F19">
      <w:pPr>
        <w:rPr>
          <w:rFonts w:ascii="Times New Roman" w:hAnsi="Times New Roman" w:cs="Times New Roman"/>
          <w:sz w:val="24"/>
          <w:szCs w:val="24"/>
        </w:rPr>
      </w:pPr>
    </w:p>
    <w:p w14:paraId="5BF86EB5" w14:textId="12A47DC9" w:rsidR="00D42F19" w:rsidRPr="00986188" w:rsidRDefault="00D42F19" w:rsidP="00D42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е чтение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062"/>
        <w:gridCol w:w="2816"/>
        <w:gridCol w:w="1514"/>
        <w:gridCol w:w="1418"/>
        <w:gridCol w:w="1323"/>
        <w:gridCol w:w="1631"/>
        <w:gridCol w:w="1475"/>
        <w:gridCol w:w="1608"/>
      </w:tblGrid>
      <w:tr w:rsidR="00EC38D5" w:rsidRPr="00986188" w14:paraId="3813BB65" w14:textId="77777777" w:rsidTr="0077554F">
        <w:trPr>
          <w:trHeight w:val="456"/>
        </w:trPr>
        <w:tc>
          <w:tcPr>
            <w:tcW w:w="541" w:type="dxa"/>
            <w:vAlign w:val="center"/>
          </w:tcPr>
          <w:p w14:paraId="64BC0DB7" w14:textId="77777777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62" w:type="dxa"/>
            <w:vAlign w:val="center"/>
          </w:tcPr>
          <w:p w14:paraId="1D670EE8" w14:textId="77777777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16" w:type="dxa"/>
            <w:vAlign w:val="center"/>
          </w:tcPr>
          <w:p w14:paraId="15B3A390" w14:textId="77777777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514" w:type="dxa"/>
            <w:vAlign w:val="center"/>
          </w:tcPr>
          <w:p w14:paraId="27969784" w14:textId="6270801A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18" w:type="dxa"/>
            <w:vAlign w:val="center"/>
          </w:tcPr>
          <w:p w14:paraId="722D3D5F" w14:textId="10EF48F4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323" w:type="dxa"/>
            <w:vAlign w:val="center"/>
          </w:tcPr>
          <w:p w14:paraId="794CB0CF" w14:textId="46CE7482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631" w:type="dxa"/>
            <w:vAlign w:val="center"/>
          </w:tcPr>
          <w:p w14:paraId="07086708" w14:textId="54AC8B53" w:rsidR="00EC38D5" w:rsidRPr="00EC38D5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75" w:type="dxa"/>
          </w:tcPr>
          <w:p w14:paraId="49E3CADF" w14:textId="765A1A1B" w:rsidR="00EC38D5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 балл</w:t>
            </w:r>
          </w:p>
        </w:tc>
        <w:tc>
          <w:tcPr>
            <w:tcW w:w="1608" w:type="dxa"/>
          </w:tcPr>
          <w:p w14:paraId="573F7260" w14:textId="43CDD150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EC38D5" w:rsidRPr="00986188" w14:paraId="1B65C232" w14:textId="77777777" w:rsidTr="0077554F">
        <w:trPr>
          <w:trHeight w:val="838"/>
        </w:trPr>
        <w:tc>
          <w:tcPr>
            <w:tcW w:w="541" w:type="dxa"/>
            <w:vMerge w:val="restart"/>
            <w:vAlign w:val="center"/>
          </w:tcPr>
          <w:p w14:paraId="6808E875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2" w:type="dxa"/>
            <w:vMerge w:val="restart"/>
            <w:vAlign w:val="center"/>
          </w:tcPr>
          <w:p w14:paraId="38CAB762" w14:textId="6B32AE7C" w:rsidR="00EC38D5" w:rsidRPr="00D42F19" w:rsidRDefault="00EC38D5" w:rsidP="00D4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 xml:space="preserve">Тишина Злата </w:t>
            </w:r>
          </w:p>
        </w:tc>
        <w:tc>
          <w:tcPr>
            <w:tcW w:w="2816" w:type="dxa"/>
            <w:vAlign w:val="center"/>
          </w:tcPr>
          <w:p w14:paraId="53E9ED23" w14:textId="7C087382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Отрывной кал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14" w:type="dxa"/>
            <w:vAlign w:val="center"/>
          </w:tcPr>
          <w:p w14:paraId="1625ADE6" w14:textId="7E121E71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B9DD29B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E0E848" w14:textId="67A93BFF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463C0451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479B365" w14:textId="68DFFDF6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8E4224A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4BE3D7C6" w14:textId="77777777" w:rsidR="00EC38D5" w:rsidRPr="00986188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6C4DA4" w14:textId="4778C822" w:rsidR="00EC38D5" w:rsidRPr="00986188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14:paraId="393FC1BA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14:paraId="7126F895" w14:textId="77777777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DE163" w14:textId="77777777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86014" w14:textId="2E39E756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08" w:type="dxa"/>
            <w:vMerge w:val="restart"/>
            <w:vAlign w:val="center"/>
          </w:tcPr>
          <w:p w14:paraId="40A52ABF" w14:textId="40F7ABD1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EC38D5" w:rsidRPr="00986188" w14:paraId="29C14104" w14:textId="77777777" w:rsidTr="0077554F">
        <w:tc>
          <w:tcPr>
            <w:tcW w:w="541" w:type="dxa"/>
            <w:vMerge/>
            <w:vAlign w:val="center"/>
          </w:tcPr>
          <w:p w14:paraId="29D7C5B7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14:paraId="55C8D73E" w14:textId="77777777" w:rsidR="00EC38D5" w:rsidRPr="00D42F19" w:rsidRDefault="00EC38D5" w:rsidP="00D4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14F65698" w14:textId="312D0B46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Отпуск на 4 часа</w:t>
            </w:r>
          </w:p>
        </w:tc>
        <w:tc>
          <w:tcPr>
            <w:tcW w:w="1514" w:type="dxa"/>
            <w:vAlign w:val="center"/>
          </w:tcPr>
          <w:p w14:paraId="37EDE670" w14:textId="25D584AB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389B3000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43B37D" w14:textId="626F9C2C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7D80DCF7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80E7CD3" w14:textId="741EACCB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12F1F6D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1644371D" w14:textId="1ECAFB6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75" w:type="dxa"/>
            <w:vMerge/>
          </w:tcPr>
          <w:p w14:paraId="17E76C9B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14:paraId="348D3F46" w14:textId="36CAA9F8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8D5" w:rsidRPr="00986188" w14:paraId="0168E285" w14:textId="77777777" w:rsidTr="0077554F">
        <w:tc>
          <w:tcPr>
            <w:tcW w:w="541" w:type="dxa"/>
            <w:vMerge w:val="restart"/>
            <w:vAlign w:val="center"/>
          </w:tcPr>
          <w:p w14:paraId="75E7EF19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062" w:type="dxa"/>
            <w:vMerge w:val="restart"/>
            <w:vAlign w:val="center"/>
          </w:tcPr>
          <w:p w14:paraId="7B0CC78D" w14:textId="430BC852" w:rsidR="00EC38D5" w:rsidRPr="00D42F19" w:rsidRDefault="00EC38D5" w:rsidP="00D4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 xml:space="preserve">Сытина Анна </w:t>
            </w:r>
          </w:p>
          <w:p w14:paraId="5DCC7835" w14:textId="2C28CA74" w:rsidR="00EC38D5" w:rsidRPr="00D42F19" w:rsidRDefault="00EC38D5" w:rsidP="00D4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82C7947" w14:textId="4AFB413D" w:rsidR="00EC38D5" w:rsidRDefault="00EC38D5" w:rsidP="00D4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A">
              <w:rPr>
                <w:rFonts w:ascii="Times New Roman" w:hAnsi="Times New Roman" w:cs="Times New Roman"/>
                <w:sz w:val="24"/>
                <w:szCs w:val="24"/>
              </w:rPr>
              <w:t>Мальчик из села Поповки</w:t>
            </w:r>
          </w:p>
        </w:tc>
        <w:tc>
          <w:tcPr>
            <w:tcW w:w="1514" w:type="dxa"/>
            <w:vAlign w:val="center"/>
          </w:tcPr>
          <w:p w14:paraId="09C8358D" w14:textId="0B4F5DB4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6E29825A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EDA92D" w14:textId="6EC72B75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61A02309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073CD2A" w14:textId="57D7CD33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463F7FF" w14:textId="77777777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592A3CA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57B3D" w14:textId="61A174D1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63E240AA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14:paraId="77578C91" w14:textId="77777777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30FA1" w14:textId="77777777" w:rsidR="00EC38D5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9A82C" w14:textId="396866CE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608" w:type="dxa"/>
            <w:vMerge w:val="restart"/>
            <w:vAlign w:val="center"/>
          </w:tcPr>
          <w:p w14:paraId="497AA716" w14:textId="5755F191" w:rsidR="00EC38D5" w:rsidRPr="00986188" w:rsidRDefault="00EC38D5" w:rsidP="00D4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EC38D5" w:rsidRPr="00986188" w14:paraId="4505BEF9" w14:textId="77777777" w:rsidTr="0077554F">
        <w:tc>
          <w:tcPr>
            <w:tcW w:w="541" w:type="dxa"/>
            <w:vMerge/>
            <w:vAlign w:val="center"/>
          </w:tcPr>
          <w:p w14:paraId="2FC6AE88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14:paraId="7422634F" w14:textId="77777777" w:rsidR="00EC38D5" w:rsidRPr="00986188" w:rsidRDefault="00EC38D5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6648B31D" w14:textId="72F08C07" w:rsidR="00EC38D5" w:rsidRDefault="00EC38D5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4" w:type="dxa"/>
            <w:vAlign w:val="center"/>
          </w:tcPr>
          <w:p w14:paraId="6D7D5DF4" w14:textId="7ECA8419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8075246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222BB8" w14:textId="69DB21C9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CC8C3AD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9D1E47F" w14:textId="0CE7F546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CD7B03B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428DA9C9" w14:textId="70E2CE25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75" w:type="dxa"/>
            <w:vMerge/>
          </w:tcPr>
          <w:p w14:paraId="01A25BE7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14:paraId="1BEBED92" w14:textId="6A455A34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8D5" w:rsidRPr="00986188" w14:paraId="7B378850" w14:textId="77777777" w:rsidTr="0077554F">
        <w:tc>
          <w:tcPr>
            <w:tcW w:w="541" w:type="dxa"/>
            <w:vMerge w:val="restart"/>
            <w:vAlign w:val="center"/>
          </w:tcPr>
          <w:p w14:paraId="087C347F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2" w:type="dxa"/>
            <w:vMerge w:val="restart"/>
            <w:vAlign w:val="center"/>
          </w:tcPr>
          <w:p w14:paraId="1FF69E0B" w14:textId="4508D933" w:rsidR="00EC38D5" w:rsidRPr="00986188" w:rsidRDefault="00EC38D5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Кучменок Максим</w:t>
            </w:r>
          </w:p>
        </w:tc>
        <w:tc>
          <w:tcPr>
            <w:tcW w:w="2816" w:type="dxa"/>
            <w:vAlign w:val="center"/>
          </w:tcPr>
          <w:p w14:paraId="5319BE6C" w14:textId="57CCD7D4" w:rsidR="00EC38D5" w:rsidRDefault="00EC38D5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A">
              <w:rPr>
                <w:rFonts w:ascii="Times New Roman" w:hAnsi="Times New Roman" w:cs="Times New Roman"/>
                <w:sz w:val="24"/>
                <w:szCs w:val="24"/>
              </w:rPr>
              <w:t xml:space="preserve">Щука и кот </w:t>
            </w:r>
          </w:p>
        </w:tc>
        <w:tc>
          <w:tcPr>
            <w:tcW w:w="1514" w:type="dxa"/>
            <w:vAlign w:val="center"/>
          </w:tcPr>
          <w:p w14:paraId="08247D67" w14:textId="3A3ABEC0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7D56D69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4CD637" w14:textId="16AC06A5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6ADC8F3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0ED6401" w14:textId="39B92671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94C5542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E223CC0" w14:textId="6C324095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37F8CBA0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14:paraId="209ACC90" w14:textId="77777777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23F29" w14:textId="27D579F0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608" w:type="dxa"/>
            <w:vMerge w:val="restart"/>
            <w:vAlign w:val="center"/>
          </w:tcPr>
          <w:p w14:paraId="61D31E1F" w14:textId="62752DE4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EC38D5" w:rsidRPr="00986188" w14:paraId="1375F866" w14:textId="77777777" w:rsidTr="0077554F">
        <w:tc>
          <w:tcPr>
            <w:tcW w:w="541" w:type="dxa"/>
            <w:vMerge/>
            <w:vAlign w:val="center"/>
          </w:tcPr>
          <w:p w14:paraId="1C756B56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14:paraId="5FA388E6" w14:textId="77777777" w:rsidR="00EC38D5" w:rsidRPr="00986188" w:rsidRDefault="00EC38D5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1FC7C469" w14:textId="2FD1D9A5" w:rsidR="00EC38D5" w:rsidRDefault="00EC38D5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A">
              <w:rPr>
                <w:rFonts w:ascii="Times New Roman" w:hAnsi="Times New Roman" w:cs="Times New Roman"/>
                <w:sz w:val="24"/>
                <w:szCs w:val="24"/>
              </w:rPr>
              <w:t>Дневник кота-убийцы</w:t>
            </w:r>
          </w:p>
        </w:tc>
        <w:tc>
          <w:tcPr>
            <w:tcW w:w="1514" w:type="dxa"/>
            <w:vAlign w:val="center"/>
          </w:tcPr>
          <w:p w14:paraId="2DE230FE" w14:textId="7AB49567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B4E7C1A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D02898" w14:textId="6087ADA0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08F55DBF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DDB7471" w14:textId="3E17BAC2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737051F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0B3F6791" w14:textId="7DD9E390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75" w:type="dxa"/>
            <w:vMerge/>
          </w:tcPr>
          <w:p w14:paraId="4EB4330A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14:paraId="6CFBD061" w14:textId="55CDAEB5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8D5" w:rsidRPr="00986188" w14:paraId="5E22C00B" w14:textId="77777777" w:rsidTr="0077554F">
        <w:tc>
          <w:tcPr>
            <w:tcW w:w="541" w:type="dxa"/>
            <w:vMerge w:val="restart"/>
            <w:vAlign w:val="center"/>
          </w:tcPr>
          <w:p w14:paraId="2FC72EE8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2" w:type="dxa"/>
            <w:vMerge w:val="restart"/>
            <w:vAlign w:val="center"/>
          </w:tcPr>
          <w:p w14:paraId="075F498F" w14:textId="2CB54A0A" w:rsidR="00EC38D5" w:rsidRPr="003038A8" w:rsidRDefault="00EC38D5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в Виктор</w:t>
            </w:r>
          </w:p>
        </w:tc>
        <w:tc>
          <w:tcPr>
            <w:tcW w:w="2816" w:type="dxa"/>
            <w:vAlign w:val="center"/>
          </w:tcPr>
          <w:p w14:paraId="6D95AD2B" w14:textId="71462A48" w:rsidR="00EC38D5" w:rsidRDefault="00EC38D5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ушкин фокус</w:t>
            </w:r>
          </w:p>
        </w:tc>
        <w:tc>
          <w:tcPr>
            <w:tcW w:w="1514" w:type="dxa"/>
            <w:vAlign w:val="center"/>
          </w:tcPr>
          <w:p w14:paraId="1627391F" w14:textId="7CD47F75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D46EB9D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1EDAE2" w14:textId="501CAA1E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BA7CADA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5362626E" w14:textId="2F64861C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DF527B0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006701B6" w14:textId="469C9DC3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348C9017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</w:tcPr>
          <w:p w14:paraId="3A9C840C" w14:textId="77777777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02A2F" w14:textId="28939D06" w:rsidR="00EC38D5" w:rsidRPr="00FF101C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08" w:type="dxa"/>
            <w:vMerge w:val="restart"/>
            <w:vAlign w:val="center"/>
          </w:tcPr>
          <w:p w14:paraId="54C9D5FA" w14:textId="536DA3C0" w:rsidR="00EC38D5" w:rsidRPr="00FF101C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C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C38D5" w:rsidRPr="00986188" w14:paraId="02CAC015" w14:textId="77777777" w:rsidTr="0077554F">
        <w:tc>
          <w:tcPr>
            <w:tcW w:w="541" w:type="dxa"/>
            <w:vMerge/>
            <w:vAlign w:val="center"/>
          </w:tcPr>
          <w:p w14:paraId="762E593C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  <w:vMerge/>
            <w:vAlign w:val="center"/>
          </w:tcPr>
          <w:p w14:paraId="6B223A92" w14:textId="77777777" w:rsidR="00EC38D5" w:rsidRPr="00986188" w:rsidRDefault="00EC38D5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1B2DE2E9" w14:textId="46D81329" w:rsidR="00EC38D5" w:rsidRDefault="00EC38D5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артиллериста (отрывок)</w:t>
            </w:r>
          </w:p>
        </w:tc>
        <w:tc>
          <w:tcPr>
            <w:tcW w:w="1514" w:type="dxa"/>
            <w:vAlign w:val="center"/>
          </w:tcPr>
          <w:p w14:paraId="0A0FCD4A" w14:textId="7F2AB332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62CC0242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3B0373" w14:textId="76B71650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26F6B4A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67FFDD03" w14:textId="3E79ADA6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900EDF0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3D8FD95F" w14:textId="6C1E3254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75" w:type="dxa"/>
            <w:vMerge/>
          </w:tcPr>
          <w:p w14:paraId="107EE4B7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14:paraId="477F8980" w14:textId="16DF52F9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365034" w14:textId="77777777" w:rsidR="005B5994" w:rsidRDefault="005B5994" w:rsidP="00391347">
      <w:pPr>
        <w:rPr>
          <w:rFonts w:ascii="Times New Roman" w:hAnsi="Times New Roman" w:cs="Times New Roman"/>
          <w:sz w:val="24"/>
          <w:szCs w:val="24"/>
        </w:rPr>
      </w:pPr>
    </w:p>
    <w:p w14:paraId="603A9CFC" w14:textId="2B016C0B" w:rsidR="00391347" w:rsidRPr="00986188" w:rsidRDefault="00391347" w:rsidP="00391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FE0">
        <w:rPr>
          <w:rFonts w:ascii="Times New Roman" w:hAnsi="Times New Roman" w:cs="Times New Roman"/>
          <w:b/>
          <w:bCs/>
          <w:sz w:val="24"/>
          <w:szCs w:val="24"/>
        </w:rPr>
        <w:t>Художественное чте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038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45F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38A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017"/>
        <w:gridCol w:w="2826"/>
        <w:gridCol w:w="1549"/>
        <w:gridCol w:w="1418"/>
        <w:gridCol w:w="1276"/>
        <w:gridCol w:w="1664"/>
        <w:gridCol w:w="1484"/>
        <w:gridCol w:w="1613"/>
      </w:tblGrid>
      <w:tr w:rsidR="00EC38D5" w:rsidRPr="00986188" w14:paraId="21D547A7" w14:textId="77777777" w:rsidTr="00080F17">
        <w:trPr>
          <w:trHeight w:val="456"/>
        </w:trPr>
        <w:tc>
          <w:tcPr>
            <w:tcW w:w="541" w:type="dxa"/>
            <w:vAlign w:val="center"/>
          </w:tcPr>
          <w:p w14:paraId="43A55B12" w14:textId="77777777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7" w:type="dxa"/>
            <w:vAlign w:val="center"/>
          </w:tcPr>
          <w:p w14:paraId="39A38E1E" w14:textId="77777777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26" w:type="dxa"/>
            <w:vAlign w:val="center"/>
          </w:tcPr>
          <w:p w14:paraId="528FE0CD" w14:textId="77777777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549" w:type="dxa"/>
            <w:vAlign w:val="center"/>
          </w:tcPr>
          <w:p w14:paraId="74AFF262" w14:textId="49FD15A9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418" w:type="dxa"/>
            <w:vAlign w:val="center"/>
          </w:tcPr>
          <w:p w14:paraId="70EDFECB" w14:textId="0D34C97B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276" w:type="dxa"/>
            <w:vAlign w:val="center"/>
          </w:tcPr>
          <w:p w14:paraId="6F6599B1" w14:textId="3D221DA5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664" w:type="dxa"/>
            <w:vAlign w:val="center"/>
          </w:tcPr>
          <w:p w14:paraId="7F8B4BF2" w14:textId="008D8FBF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484" w:type="dxa"/>
          </w:tcPr>
          <w:p w14:paraId="629C2DB6" w14:textId="77777777" w:rsidR="00EC38D5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11C30" w14:textId="6C9086F3" w:rsidR="00EC38D5" w:rsidRDefault="000D7E74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 балл</w:t>
            </w:r>
          </w:p>
        </w:tc>
        <w:tc>
          <w:tcPr>
            <w:tcW w:w="1613" w:type="dxa"/>
          </w:tcPr>
          <w:p w14:paraId="1CF2989C" w14:textId="42897101" w:rsidR="00EC38D5" w:rsidRPr="00986188" w:rsidRDefault="00EC38D5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080F17" w:rsidRPr="00986188" w14:paraId="04429F24" w14:textId="77777777" w:rsidTr="00080F17">
        <w:trPr>
          <w:trHeight w:val="571"/>
        </w:trPr>
        <w:tc>
          <w:tcPr>
            <w:tcW w:w="541" w:type="dxa"/>
            <w:vMerge w:val="restart"/>
            <w:vAlign w:val="center"/>
          </w:tcPr>
          <w:p w14:paraId="0E2AA73D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17" w:type="dxa"/>
            <w:vMerge w:val="restart"/>
            <w:vAlign w:val="center"/>
          </w:tcPr>
          <w:p w14:paraId="155E9346" w14:textId="20C31377" w:rsidR="00080F17" w:rsidRPr="009C2024" w:rsidRDefault="00080F17" w:rsidP="0010372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Фенченко Полина</w:t>
            </w:r>
          </w:p>
        </w:tc>
        <w:tc>
          <w:tcPr>
            <w:tcW w:w="2826" w:type="dxa"/>
            <w:vAlign w:val="center"/>
          </w:tcPr>
          <w:p w14:paraId="68449C2D" w14:textId="7FF4E8D4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 xml:space="preserve"> Преступление актрисы Марыськиной</w:t>
            </w:r>
          </w:p>
        </w:tc>
        <w:tc>
          <w:tcPr>
            <w:tcW w:w="1549" w:type="dxa"/>
            <w:vAlign w:val="center"/>
          </w:tcPr>
          <w:p w14:paraId="6856F8E3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9BADCC" w14:textId="3E799C6F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4E17689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370B8" w14:textId="6CBBFC7A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90EA7DC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485D4C" w14:textId="5E548A0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4" w:type="dxa"/>
            <w:vAlign w:val="center"/>
          </w:tcPr>
          <w:p w14:paraId="224A8F7F" w14:textId="77777777" w:rsidR="00080F17" w:rsidRPr="00986188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6DDD29" w14:textId="3B60B4F0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84" w:type="dxa"/>
            <w:vMerge w:val="restart"/>
          </w:tcPr>
          <w:p w14:paraId="1C35AE2D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608D6" w14:textId="71E26A2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13" w:type="dxa"/>
            <w:vMerge w:val="restart"/>
            <w:vAlign w:val="center"/>
          </w:tcPr>
          <w:p w14:paraId="46674EB0" w14:textId="6B68328E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8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80F17" w:rsidRPr="00986188" w14:paraId="1BD1DAF8" w14:textId="77777777" w:rsidTr="00080F17">
        <w:tc>
          <w:tcPr>
            <w:tcW w:w="541" w:type="dxa"/>
            <w:vMerge/>
            <w:vAlign w:val="center"/>
          </w:tcPr>
          <w:p w14:paraId="0ADFDC75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491926B5" w14:textId="77777777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6" w:type="dxa"/>
            <w:vAlign w:val="center"/>
          </w:tcPr>
          <w:p w14:paraId="64EEBC0D" w14:textId="76887D22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Ой, грибочек, мой грибочек, белый груздь</w:t>
            </w:r>
          </w:p>
        </w:tc>
        <w:tc>
          <w:tcPr>
            <w:tcW w:w="1549" w:type="dxa"/>
            <w:vAlign w:val="center"/>
          </w:tcPr>
          <w:p w14:paraId="5795EE54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6C80E" w14:textId="0C21043B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645A211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777DD" w14:textId="45549BB4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B80EAD3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27273" w14:textId="6C41076F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4" w:type="dxa"/>
            <w:vAlign w:val="center"/>
          </w:tcPr>
          <w:p w14:paraId="2BBD7A31" w14:textId="77777777" w:rsidR="00080F17" w:rsidRPr="00986188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174F22" w14:textId="0B985419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84" w:type="dxa"/>
            <w:vMerge/>
          </w:tcPr>
          <w:p w14:paraId="756843F2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14:paraId="0125A259" w14:textId="72BDC62B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F17" w:rsidRPr="00986188" w14:paraId="495C9348" w14:textId="77777777" w:rsidTr="00080F17">
        <w:tc>
          <w:tcPr>
            <w:tcW w:w="541" w:type="dxa"/>
            <w:vMerge w:val="restart"/>
            <w:vAlign w:val="center"/>
          </w:tcPr>
          <w:p w14:paraId="5CCA1D22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017" w:type="dxa"/>
            <w:vMerge w:val="restart"/>
            <w:vAlign w:val="center"/>
          </w:tcPr>
          <w:p w14:paraId="50CC79CE" w14:textId="405E41A0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Гурбнова Сельби</w:t>
            </w:r>
          </w:p>
        </w:tc>
        <w:tc>
          <w:tcPr>
            <w:tcW w:w="2826" w:type="dxa"/>
            <w:vAlign w:val="center"/>
          </w:tcPr>
          <w:p w14:paraId="4F69AAE7" w14:textId="45741CB6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Материнское поле (отрывок)</w:t>
            </w:r>
          </w:p>
        </w:tc>
        <w:tc>
          <w:tcPr>
            <w:tcW w:w="1549" w:type="dxa"/>
            <w:vAlign w:val="center"/>
          </w:tcPr>
          <w:p w14:paraId="6FC8038E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C54C1" w14:textId="69ABFE4F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90B1F3A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B6BD8" w14:textId="6AA85208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AAE5EE4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4887F" w14:textId="15C7310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4" w:type="dxa"/>
            <w:vAlign w:val="center"/>
          </w:tcPr>
          <w:p w14:paraId="7E7B1BFA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2BE7E" w14:textId="1AC89C3E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84" w:type="dxa"/>
            <w:vMerge w:val="restart"/>
          </w:tcPr>
          <w:p w14:paraId="7B36C581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49128" w14:textId="6B2E684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613" w:type="dxa"/>
            <w:vMerge w:val="restart"/>
            <w:vAlign w:val="center"/>
          </w:tcPr>
          <w:p w14:paraId="3A7C307A" w14:textId="6E64321A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080F17" w:rsidRPr="00986188" w14:paraId="7B0DF39D" w14:textId="77777777" w:rsidTr="00080F17">
        <w:tc>
          <w:tcPr>
            <w:tcW w:w="541" w:type="dxa"/>
            <w:vMerge/>
            <w:vAlign w:val="center"/>
          </w:tcPr>
          <w:p w14:paraId="7F8B1E9F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1722C86E" w14:textId="77777777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6" w:type="dxa"/>
            <w:vAlign w:val="center"/>
          </w:tcPr>
          <w:p w14:paraId="2C6FD172" w14:textId="5A029CB1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Валя офлайн</w:t>
            </w:r>
          </w:p>
        </w:tc>
        <w:tc>
          <w:tcPr>
            <w:tcW w:w="1549" w:type="dxa"/>
            <w:vAlign w:val="center"/>
          </w:tcPr>
          <w:p w14:paraId="56398751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414C8F" w14:textId="3157BC88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8DE039D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A5704" w14:textId="395605A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9C9E648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7790F" w14:textId="15B17FCA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4" w:type="dxa"/>
            <w:vAlign w:val="center"/>
          </w:tcPr>
          <w:p w14:paraId="21940916" w14:textId="77777777" w:rsidR="00080F17" w:rsidRDefault="00080F17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61291" w14:textId="3CDCAEA1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84" w:type="dxa"/>
            <w:vMerge/>
          </w:tcPr>
          <w:p w14:paraId="74D233EF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14:paraId="5E22E091" w14:textId="2E61B10E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8D5" w:rsidRPr="00986188" w14:paraId="329A62F9" w14:textId="77777777" w:rsidTr="00080F17">
        <w:tc>
          <w:tcPr>
            <w:tcW w:w="541" w:type="dxa"/>
            <w:vMerge w:val="restart"/>
            <w:vAlign w:val="center"/>
          </w:tcPr>
          <w:p w14:paraId="6147BF2D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17" w:type="dxa"/>
            <w:vMerge w:val="restart"/>
            <w:vAlign w:val="center"/>
          </w:tcPr>
          <w:p w14:paraId="187E05FB" w14:textId="5BFB61CF" w:rsidR="00EC38D5" w:rsidRPr="009C2024" w:rsidRDefault="00EC38D5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Лазаренков Данил</w:t>
            </w:r>
          </w:p>
        </w:tc>
        <w:tc>
          <w:tcPr>
            <w:tcW w:w="2826" w:type="dxa"/>
            <w:vAlign w:val="center"/>
          </w:tcPr>
          <w:p w14:paraId="35B81F7D" w14:textId="5741C539" w:rsidR="00EC38D5" w:rsidRPr="009C2024" w:rsidRDefault="00EC38D5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 xml:space="preserve">Русский характер </w:t>
            </w:r>
          </w:p>
        </w:tc>
        <w:tc>
          <w:tcPr>
            <w:tcW w:w="1549" w:type="dxa"/>
            <w:vAlign w:val="center"/>
          </w:tcPr>
          <w:p w14:paraId="502DA34A" w14:textId="77777777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DC0BC" w14:textId="7668DB7C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47CE29D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7A2ABD" w14:textId="342488DA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729E401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BA9C2" w14:textId="55802779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4" w:type="dxa"/>
            <w:vAlign w:val="center"/>
          </w:tcPr>
          <w:p w14:paraId="2D1CC585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50413" w14:textId="0E16289A" w:rsidR="00EC38D5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84" w:type="dxa"/>
          </w:tcPr>
          <w:p w14:paraId="0FF1BD54" w14:textId="77777777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B889A" w14:textId="368E74E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613" w:type="dxa"/>
            <w:vAlign w:val="center"/>
          </w:tcPr>
          <w:p w14:paraId="07B7D606" w14:textId="4F31F766" w:rsidR="00EC38D5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EC38D5" w:rsidRPr="00986188" w14:paraId="0074E94F" w14:textId="77777777" w:rsidTr="00080F17">
        <w:tc>
          <w:tcPr>
            <w:tcW w:w="541" w:type="dxa"/>
            <w:vMerge/>
            <w:vAlign w:val="center"/>
          </w:tcPr>
          <w:p w14:paraId="67D3A62C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3D9ADD45" w14:textId="77777777" w:rsidR="00EC38D5" w:rsidRPr="009C2024" w:rsidRDefault="00EC38D5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6" w:type="dxa"/>
            <w:vAlign w:val="center"/>
          </w:tcPr>
          <w:p w14:paraId="7927807F" w14:textId="75CB3CB6" w:rsidR="00EC38D5" w:rsidRPr="009C2024" w:rsidRDefault="00EC38D5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Послушайте</w:t>
            </w:r>
          </w:p>
        </w:tc>
        <w:tc>
          <w:tcPr>
            <w:tcW w:w="1549" w:type="dxa"/>
            <w:vAlign w:val="center"/>
          </w:tcPr>
          <w:p w14:paraId="70545A99" w14:textId="77777777" w:rsidR="00EC38D5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FF28E" w14:textId="0DE86EF9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B4FF289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4CD24" w14:textId="78A2E636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03EA7E0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96A0B" w14:textId="3077248D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  <w:vAlign w:val="center"/>
          </w:tcPr>
          <w:p w14:paraId="2EBB32EA" w14:textId="77777777" w:rsidR="00EC38D5" w:rsidRDefault="00EC38D5" w:rsidP="00FC1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20D7B" w14:textId="0C1A76D0" w:rsidR="00EC38D5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4" w:type="dxa"/>
          </w:tcPr>
          <w:p w14:paraId="7BD912ED" w14:textId="77777777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7A92ECB" w14:textId="1CE44288" w:rsidR="00EC38D5" w:rsidRPr="00986188" w:rsidRDefault="00EC38D5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F17" w:rsidRPr="00986188" w14:paraId="62160B73" w14:textId="77777777" w:rsidTr="00080F17">
        <w:tc>
          <w:tcPr>
            <w:tcW w:w="541" w:type="dxa"/>
            <w:vMerge w:val="restart"/>
            <w:vAlign w:val="center"/>
          </w:tcPr>
          <w:p w14:paraId="20271AB9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17" w:type="dxa"/>
            <w:vMerge w:val="restart"/>
            <w:vAlign w:val="center"/>
          </w:tcPr>
          <w:p w14:paraId="1738E654" w14:textId="1F1DB01B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Иванова Виктория</w:t>
            </w:r>
          </w:p>
        </w:tc>
        <w:tc>
          <w:tcPr>
            <w:tcW w:w="2826" w:type="dxa"/>
            <w:vAlign w:val="center"/>
          </w:tcPr>
          <w:p w14:paraId="7CE8EF8E" w14:textId="2B49C2C6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Мы ничего не знаем о войне</w:t>
            </w:r>
          </w:p>
        </w:tc>
        <w:tc>
          <w:tcPr>
            <w:tcW w:w="1549" w:type="dxa"/>
            <w:vAlign w:val="center"/>
          </w:tcPr>
          <w:p w14:paraId="55BFEBF5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1FC007" w14:textId="26E33B5B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ECBFCA8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F717D" w14:textId="1C66AFB6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693CDD11" w14:textId="0B88025D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79004" w14:textId="0F803FC0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192A7791" w14:textId="715F9803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FFF1B" w14:textId="7A43404B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84" w:type="dxa"/>
            <w:vMerge w:val="restart"/>
          </w:tcPr>
          <w:p w14:paraId="6368B838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7DCDF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B66C6B" w14:textId="2F4BC15C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13" w:type="dxa"/>
            <w:vMerge w:val="restart"/>
            <w:vAlign w:val="center"/>
          </w:tcPr>
          <w:p w14:paraId="6B16BB23" w14:textId="5A4BD618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080F17" w:rsidRPr="00986188" w14:paraId="5424F638" w14:textId="77777777" w:rsidTr="00080F17">
        <w:tc>
          <w:tcPr>
            <w:tcW w:w="541" w:type="dxa"/>
            <w:vMerge/>
            <w:vAlign w:val="center"/>
          </w:tcPr>
          <w:p w14:paraId="02C21D9D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6BF6B38C" w14:textId="77777777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6" w:type="dxa"/>
            <w:vAlign w:val="center"/>
          </w:tcPr>
          <w:p w14:paraId="725305CF" w14:textId="00E8F679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Перепелиха</w:t>
            </w:r>
          </w:p>
        </w:tc>
        <w:tc>
          <w:tcPr>
            <w:tcW w:w="1549" w:type="dxa"/>
            <w:vAlign w:val="center"/>
          </w:tcPr>
          <w:p w14:paraId="7FBD3B33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A2257" w14:textId="7F233BC3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1995148E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59060" w14:textId="2A6FA9F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58BFD7F" w14:textId="2A372650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4CFFD" w14:textId="461A5435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1AF1F061" w14:textId="02ADAA24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BF3B9" w14:textId="70CDF91C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84" w:type="dxa"/>
            <w:vMerge/>
          </w:tcPr>
          <w:p w14:paraId="74B3D121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14:paraId="41F44C6E" w14:textId="636A00F6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F17" w:rsidRPr="00986188" w14:paraId="6D186525" w14:textId="77777777" w:rsidTr="00080F17">
        <w:tc>
          <w:tcPr>
            <w:tcW w:w="541" w:type="dxa"/>
            <w:vMerge w:val="restart"/>
            <w:vAlign w:val="center"/>
          </w:tcPr>
          <w:p w14:paraId="2FB415FA" w14:textId="103F6B5E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17" w:type="dxa"/>
            <w:vMerge w:val="restart"/>
            <w:vAlign w:val="center"/>
          </w:tcPr>
          <w:p w14:paraId="2ABBD75C" w14:textId="4A081636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Иванова Елизавета</w:t>
            </w:r>
          </w:p>
        </w:tc>
        <w:tc>
          <w:tcPr>
            <w:tcW w:w="2826" w:type="dxa"/>
            <w:vAlign w:val="center"/>
          </w:tcPr>
          <w:p w14:paraId="0341BF77" w14:textId="708CA066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Коляда</w:t>
            </w:r>
          </w:p>
        </w:tc>
        <w:tc>
          <w:tcPr>
            <w:tcW w:w="1549" w:type="dxa"/>
            <w:vAlign w:val="center"/>
          </w:tcPr>
          <w:p w14:paraId="07DADEBC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ADFF2" w14:textId="05B89623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29F83D2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74FA1" w14:textId="18D84233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DDEE0D1" w14:textId="331493D0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DA9FB" w14:textId="7B1D5C94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4" w:type="dxa"/>
            <w:vAlign w:val="center"/>
          </w:tcPr>
          <w:p w14:paraId="3C00D06B" w14:textId="7AE82703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645CE" w14:textId="7167C364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4" w:type="dxa"/>
            <w:vMerge w:val="restart"/>
          </w:tcPr>
          <w:p w14:paraId="7014B948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E7A4A8" w14:textId="4DFA052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613" w:type="dxa"/>
            <w:vMerge w:val="restart"/>
            <w:vAlign w:val="center"/>
          </w:tcPr>
          <w:p w14:paraId="154E04BC" w14:textId="7FF1771B" w:rsidR="00080F17" w:rsidRP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</w:tr>
      <w:tr w:rsidR="00080F17" w:rsidRPr="00986188" w14:paraId="538BADF6" w14:textId="77777777" w:rsidTr="00080F17">
        <w:tc>
          <w:tcPr>
            <w:tcW w:w="541" w:type="dxa"/>
            <w:vMerge/>
            <w:vAlign w:val="center"/>
          </w:tcPr>
          <w:p w14:paraId="5BED2A9F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vAlign w:val="center"/>
          </w:tcPr>
          <w:p w14:paraId="348906D4" w14:textId="77777777" w:rsidR="00080F17" w:rsidRPr="009C2024" w:rsidRDefault="00080F17" w:rsidP="001037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6" w:type="dxa"/>
            <w:vAlign w:val="center"/>
          </w:tcPr>
          <w:p w14:paraId="07D7D088" w14:textId="4C9935FC" w:rsidR="00080F17" w:rsidRPr="009C2024" w:rsidRDefault="00080F17" w:rsidP="0010372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024">
              <w:rPr>
                <w:rFonts w:ascii="Times New Roman" w:hAnsi="Times New Roman" w:cs="Times New Roman"/>
                <w:sz w:val="23"/>
                <w:szCs w:val="23"/>
              </w:rPr>
              <w:t>Барышня-крестьянка (отрывок)</w:t>
            </w:r>
          </w:p>
        </w:tc>
        <w:tc>
          <w:tcPr>
            <w:tcW w:w="1549" w:type="dxa"/>
            <w:vAlign w:val="center"/>
          </w:tcPr>
          <w:p w14:paraId="0040B2EB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798E4" w14:textId="15647E94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D1C84A9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A7D8E" w14:textId="3B704D5C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94CD0B0" w14:textId="5E34324C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B17CC" w14:textId="3075861D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  <w:vAlign w:val="center"/>
          </w:tcPr>
          <w:p w14:paraId="5F54A201" w14:textId="017ABB96" w:rsidR="00080F17" w:rsidRDefault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C945D" w14:textId="39D30BD1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84" w:type="dxa"/>
            <w:vMerge/>
          </w:tcPr>
          <w:p w14:paraId="244649A4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14:paraId="0A615878" w14:textId="76A49DCA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6E272D" w14:textId="77777777" w:rsidR="00873B78" w:rsidRDefault="00873B78" w:rsidP="00873B78">
      <w:pPr>
        <w:rPr>
          <w:rFonts w:ascii="Times New Roman" w:hAnsi="Times New Roman" w:cs="Times New Roman"/>
          <w:sz w:val="24"/>
          <w:szCs w:val="24"/>
        </w:rPr>
      </w:pPr>
    </w:p>
    <w:p w14:paraId="3AE1BFD1" w14:textId="7944C802" w:rsidR="00873B78" w:rsidRPr="00986188" w:rsidRDefault="00873B78" w:rsidP="00873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е чтение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3038"/>
        <w:gridCol w:w="2833"/>
        <w:gridCol w:w="1377"/>
        <w:gridCol w:w="1559"/>
        <w:gridCol w:w="1459"/>
        <w:gridCol w:w="1427"/>
        <w:gridCol w:w="1531"/>
        <w:gridCol w:w="1620"/>
      </w:tblGrid>
      <w:tr w:rsidR="00080F17" w:rsidRPr="00986188" w14:paraId="24626E0A" w14:textId="77777777" w:rsidTr="00080F17">
        <w:trPr>
          <w:trHeight w:val="456"/>
        </w:trPr>
        <w:tc>
          <w:tcPr>
            <w:tcW w:w="544" w:type="dxa"/>
            <w:vAlign w:val="center"/>
          </w:tcPr>
          <w:p w14:paraId="01887FEF" w14:textId="77777777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38" w:type="dxa"/>
            <w:vAlign w:val="center"/>
          </w:tcPr>
          <w:p w14:paraId="6CA0A07B" w14:textId="77777777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33" w:type="dxa"/>
            <w:vAlign w:val="center"/>
          </w:tcPr>
          <w:p w14:paraId="6939726A" w14:textId="77777777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77" w:type="dxa"/>
            <w:vAlign w:val="center"/>
          </w:tcPr>
          <w:p w14:paraId="5BE728E5" w14:textId="3A76DFFC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559" w:type="dxa"/>
            <w:vAlign w:val="center"/>
          </w:tcPr>
          <w:p w14:paraId="0F82168D" w14:textId="7D7B96A4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459" w:type="dxa"/>
            <w:vAlign w:val="center"/>
          </w:tcPr>
          <w:p w14:paraId="28625D70" w14:textId="094F1874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427" w:type="dxa"/>
          </w:tcPr>
          <w:p w14:paraId="16AE648C" w14:textId="77777777" w:rsidR="00080F17" w:rsidRDefault="00080F17" w:rsidP="0008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6E061" w14:textId="622A0581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531" w:type="dxa"/>
            <w:vAlign w:val="center"/>
          </w:tcPr>
          <w:p w14:paraId="483B1287" w14:textId="1C79FC0B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 балл</w:t>
            </w:r>
          </w:p>
        </w:tc>
        <w:tc>
          <w:tcPr>
            <w:tcW w:w="1620" w:type="dxa"/>
          </w:tcPr>
          <w:p w14:paraId="4E18B19B" w14:textId="07BCFB2E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080F17" w:rsidRPr="00986188" w14:paraId="5025E5AA" w14:textId="77777777" w:rsidTr="00080F17">
        <w:trPr>
          <w:trHeight w:val="838"/>
        </w:trPr>
        <w:tc>
          <w:tcPr>
            <w:tcW w:w="544" w:type="dxa"/>
            <w:vMerge w:val="restart"/>
            <w:vAlign w:val="center"/>
          </w:tcPr>
          <w:p w14:paraId="6F242A3B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38" w:type="dxa"/>
            <w:vMerge w:val="restart"/>
            <w:vAlign w:val="center"/>
          </w:tcPr>
          <w:p w14:paraId="597506E7" w14:textId="10ACF2AA" w:rsidR="00080F17" w:rsidRPr="003038A8" w:rsidRDefault="00080F17" w:rsidP="00103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Грачева Ангелина</w:t>
            </w:r>
          </w:p>
        </w:tc>
        <w:tc>
          <w:tcPr>
            <w:tcW w:w="2833" w:type="dxa"/>
            <w:vAlign w:val="center"/>
          </w:tcPr>
          <w:p w14:paraId="7996B44A" w14:textId="4BA96F4E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чье сердце</w:t>
            </w:r>
          </w:p>
        </w:tc>
        <w:tc>
          <w:tcPr>
            <w:tcW w:w="1377" w:type="dxa"/>
            <w:vAlign w:val="center"/>
          </w:tcPr>
          <w:p w14:paraId="33C1DD6C" w14:textId="7FA45F79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C972AFC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DEB82F" w14:textId="16F21AEF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50A4B8B9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94C8D69" w14:textId="0FDB5D5E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7B9C1C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123636F" w14:textId="77777777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BED51" w14:textId="1783DEC2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31" w:type="dxa"/>
            <w:vMerge w:val="restart"/>
            <w:vAlign w:val="center"/>
          </w:tcPr>
          <w:p w14:paraId="4AC2C450" w14:textId="7E9AAD6B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CADEC" w14:textId="4DB20D3F" w:rsidR="00080F17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2F28C964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58CFBA" w14:textId="25A1F883" w:rsidR="00080F17" w:rsidRPr="00986188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80F17" w:rsidRPr="00986188" w14:paraId="4996CE58" w14:textId="77777777" w:rsidTr="00080F17">
        <w:tc>
          <w:tcPr>
            <w:tcW w:w="544" w:type="dxa"/>
            <w:vMerge/>
            <w:vAlign w:val="center"/>
          </w:tcPr>
          <w:p w14:paraId="58E89574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6DBA7627" w14:textId="77777777" w:rsidR="00080F17" w:rsidRPr="0098618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2553AF67" w14:textId="47635EF2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377" w:type="dxa"/>
            <w:vAlign w:val="center"/>
          </w:tcPr>
          <w:p w14:paraId="6FE98C01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5285F" w14:textId="21A50B29" w:rsidR="00080F17" w:rsidRPr="00986188" w:rsidRDefault="0041127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603F4289" w14:textId="7B02DFB8" w:rsidR="00080F17" w:rsidRPr="00986188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9" w:type="dxa"/>
            <w:vAlign w:val="center"/>
          </w:tcPr>
          <w:p w14:paraId="09D1D341" w14:textId="3E2AE9AD" w:rsidR="00080F17" w:rsidRPr="00986188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9E395" w14:textId="11D5CF74" w:rsidR="00080F17" w:rsidRPr="00986188" w:rsidRDefault="0041127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3667814C" w14:textId="77777777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30043" w14:textId="693CC4D2" w:rsidR="00411270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31" w:type="dxa"/>
            <w:vMerge/>
            <w:vAlign w:val="center"/>
          </w:tcPr>
          <w:p w14:paraId="26F3F59A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56AB461" w14:textId="069F43AD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F17" w:rsidRPr="00986188" w14:paraId="19AE3397" w14:textId="77777777" w:rsidTr="00080F17">
        <w:tc>
          <w:tcPr>
            <w:tcW w:w="544" w:type="dxa"/>
            <w:vMerge w:val="restart"/>
            <w:vAlign w:val="center"/>
          </w:tcPr>
          <w:p w14:paraId="3976EF65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038" w:type="dxa"/>
            <w:vMerge w:val="restart"/>
            <w:vAlign w:val="center"/>
          </w:tcPr>
          <w:p w14:paraId="22CABEF9" w14:textId="73363FBB" w:rsidR="00080F17" w:rsidRPr="0098618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Фомин Дмитрий</w:t>
            </w:r>
          </w:p>
        </w:tc>
        <w:tc>
          <w:tcPr>
            <w:tcW w:w="2833" w:type="dxa"/>
            <w:vAlign w:val="center"/>
          </w:tcPr>
          <w:p w14:paraId="570D22A8" w14:textId="4AACCB53" w:rsidR="00080F17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1377" w:type="dxa"/>
            <w:vAlign w:val="center"/>
          </w:tcPr>
          <w:p w14:paraId="6ACEFF1E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C4C73" w14:textId="58D71E5E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67FEDDF" w14:textId="77488C2A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87395" w14:textId="79BFC9BF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14:paraId="24D57E85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25807C" w14:textId="05D32976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14:paraId="2D5806C3" w14:textId="2404D388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31" w:type="dxa"/>
            <w:vMerge w:val="restart"/>
            <w:vAlign w:val="center"/>
          </w:tcPr>
          <w:p w14:paraId="1A8EC2E7" w14:textId="005DE648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3E98A" w14:textId="13E89AC7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  <w:p w14:paraId="5F2B48A5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D8D882E" w14:textId="2C3B93A2" w:rsidR="00080F17" w:rsidRPr="00986188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80F17" w:rsidRPr="00986188" w14:paraId="13466298" w14:textId="77777777" w:rsidTr="00080F17">
        <w:tc>
          <w:tcPr>
            <w:tcW w:w="544" w:type="dxa"/>
            <w:vMerge/>
            <w:vAlign w:val="center"/>
          </w:tcPr>
          <w:p w14:paraId="4AFDEA64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0A15E38F" w14:textId="77777777" w:rsidR="00080F17" w:rsidRPr="0098618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04C7A7A4" w14:textId="2FDFE420" w:rsidR="00080F17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а смерть идут, поют</w:t>
            </w:r>
          </w:p>
        </w:tc>
        <w:tc>
          <w:tcPr>
            <w:tcW w:w="1377" w:type="dxa"/>
            <w:vAlign w:val="center"/>
          </w:tcPr>
          <w:p w14:paraId="5FA066A3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CAB43" w14:textId="4FB4F023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A0AFABE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FC21B" w14:textId="4B57B7E1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14:paraId="62420FCE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F6A13" w14:textId="04B4A42F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14:paraId="48897490" w14:textId="2941DF26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31" w:type="dxa"/>
            <w:vMerge/>
            <w:vAlign w:val="center"/>
          </w:tcPr>
          <w:p w14:paraId="3B4FEF9B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882F6E4" w14:textId="6BDDE966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F17" w:rsidRPr="00986188" w14:paraId="17E5ADB7" w14:textId="77777777" w:rsidTr="00080F17">
        <w:tc>
          <w:tcPr>
            <w:tcW w:w="544" w:type="dxa"/>
            <w:vMerge w:val="restart"/>
            <w:vAlign w:val="center"/>
          </w:tcPr>
          <w:p w14:paraId="0E412BED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38" w:type="dxa"/>
            <w:vMerge w:val="restart"/>
            <w:vAlign w:val="center"/>
          </w:tcPr>
          <w:p w14:paraId="753EDA3E" w14:textId="7203C6B3" w:rsidR="00080F17" w:rsidRPr="0098618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Ерёмина Мария</w:t>
            </w:r>
          </w:p>
        </w:tc>
        <w:tc>
          <w:tcPr>
            <w:tcW w:w="2833" w:type="dxa"/>
            <w:vAlign w:val="center"/>
          </w:tcPr>
          <w:p w14:paraId="074770BE" w14:textId="0FE7B599" w:rsidR="00080F17" w:rsidRDefault="00080F17" w:rsidP="0048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то винов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</w:p>
        </w:tc>
        <w:tc>
          <w:tcPr>
            <w:tcW w:w="1377" w:type="dxa"/>
            <w:vAlign w:val="center"/>
          </w:tcPr>
          <w:p w14:paraId="7B1AB8ED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17E48" w14:textId="6B6D4F72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7E9AC1B4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8E254" w14:textId="7F35FEB6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center"/>
          </w:tcPr>
          <w:p w14:paraId="12060823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E5520" w14:textId="210B40DE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69915D82" w14:textId="77777777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CB7FB" w14:textId="5AA19F10" w:rsidR="00411270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31" w:type="dxa"/>
            <w:vMerge w:val="restart"/>
            <w:vAlign w:val="center"/>
          </w:tcPr>
          <w:p w14:paraId="638F8192" w14:textId="5C498FC1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39191" w14:textId="14025F8D" w:rsidR="00080F17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  <w:p w14:paraId="267EA513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7E644AF" w14:textId="66A0CEBD" w:rsidR="00080F17" w:rsidRPr="00986188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080F17" w:rsidRPr="00986188" w14:paraId="55528E7A" w14:textId="77777777" w:rsidTr="00080F17">
        <w:tc>
          <w:tcPr>
            <w:tcW w:w="544" w:type="dxa"/>
            <w:vMerge/>
            <w:vAlign w:val="center"/>
          </w:tcPr>
          <w:p w14:paraId="61460B89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5735809A" w14:textId="77777777" w:rsidR="00080F17" w:rsidRPr="0098618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3A937B1F" w14:textId="6D7E4780" w:rsidR="00080F17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Баллада 41-го года</w:t>
            </w:r>
          </w:p>
        </w:tc>
        <w:tc>
          <w:tcPr>
            <w:tcW w:w="1377" w:type="dxa"/>
            <w:vAlign w:val="center"/>
          </w:tcPr>
          <w:p w14:paraId="27F2DE6F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FC53B" w14:textId="5B8DB55C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BD76F5F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08581" w14:textId="5579935D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center"/>
          </w:tcPr>
          <w:p w14:paraId="62D84E3A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0BF6C" w14:textId="087EE1F5" w:rsidR="00080F17" w:rsidRPr="00986188" w:rsidRDefault="0041127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4F66B16F" w14:textId="77777777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687DF" w14:textId="0B8FA892" w:rsidR="00411270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31" w:type="dxa"/>
            <w:vMerge/>
            <w:vAlign w:val="center"/>
          </w:tcPr>
          <w:p w14:paraId="183EC577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C8E2C9E" w14:textId="5E0245DB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F17" w:rsidRPr="00986188" w14:paraId="23C3212C" w14:textId="77777777" w:rsidTr="00080F17">
        <w:tc>
          <w:tcPr>
            <w:tcW w:w="544" w:type="dxa"/>
            <w:vMerge w:val="restart"/>
            <w:vAlign w:val="center"/>
          </w:tcPr>
          <w:p w14:paraId="5B30B96F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38" w:type="dxa"/>
            <w:vMerge w:val="restart"/>
            <w:vAlign w:val="center"/>
          </w:tcPr>
          <w:p w14:paraId="7746AC5D" w14:textId="60D33921" w:rsidR="00080F17" w:rsidRPr="003038A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FF">
              <w:rPr>
                <w:rFonts w:ascii="Times New Roman" w:hAnsi="Times New Roman" w:cs="Times New Roman"/>
                <w:sz w:val="24"/>
                <w:szCs w:val="24"/>
              </w:rPr>
              <w:t>Непопалова Варвара</w:t>
            </w:r>
          </w:p>
        </w:tc>
        <w:tc>
          <w:tcPr>
            <w:tcW w:w="2833" w:type="dxa"/>
            <w:vAlign w:val="center"/>
          </w:tcPr>
          <w:p w14:paraId="6D4F7234" w14:textId="61902B3E" w:rsidR="00080F17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1377" w:type="dxa"/>
            <w:vAlign w:val="center"/>
          </w:tcPr>
          <w:p w14:paraId="247F45DF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73443" w14:textId="11E5FBAE" w:rsidR="00080F17" w:rsidRPr="00986188" w:rsidRDefault="0041127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8DDA868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9CF5A" w14:textId="34172B61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center"/>
          </w:tcPr>
          <w:p w14:paraId="1A929DFC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7D68E1" w14:textId="56CCEF3F" w:rsidR="00080F17" w:rsidRPr="00986188" w:rsidRDefault="00411270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529023B5" w14:textId="77777777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68A2F" w14:textId="4F8092FB" w:rsidR="00411270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31" w:type="dxa"/>
            <w:vMerge w:val="restart"/>
            <w:vAlign w:val="center"/>
          </w:tcPr>
          <w:p w14:paraId="1D486BD3" w14:textId="3E7765BB" w:rsidR="00080F17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FD260" w14:textId="3DE98A73" w:rsidR="00080F17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14:paraId="2C3235D8" w14:textId="77777777" w:rsidR="00080F17" w:rsidRPr="00986188" w:rsidRDefault="00080F17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0ECB406" w14:textId="256325E6" w:rsidR="00080F17" w:rsidRPr="00080F17" w:rsidRDefault="00411270" w:rsidP="0008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11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080F17" w:rsidRPr="00986188" w14:paraId="1A826BA2" w14:textId="77777777" w:rsidTr="00080F17">
        <w:tc>
          <w:tcPr>
            <w:tcW w:w="544" w:type="dxa"/>
            <w:vMerge/>
            <w:vAlign w:val="center"/>
          </w:tcPr>
          <w:p w14:paraId="0FDC6A68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8" w:type="dxa"/>
            <w:vMerge/>
            <w:vAlign w:val="center"/>
          </w:tcPr>
          <w:p w14:paraId="15EACDF5" w14:textId="77777777" w:rsidR="00080F17" w:rsidRPr="00986188" w:rsidRDefault="00080F17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14:paraId="6BEBEFFE" w14:textId="742FF325" w:rsidR="00080F17" w:rsidRDefault="00080F17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ое поле</w:t>
            </w:r>
          </w:p>
        </w:tc>
        <w:tc>
          <w:tcPr>
            <w:tcW w:w="1377" w:type="dxa"/>
            <w:vAlign w:val="center"/>
          </w:tcPr>
          <w:p w14:paraId="7B7A7F85" w14:textId="77777777" w:rsidR="00080F17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00B43" w14:textId="33D7E65C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BE55CD8" w14:textId="77777777" w:rsidR="00080F17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DC301" w14:textId="1B0EE628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14:paraId="2927C714" w14:textId="77777777" w:rsidR="00080F17" w:rsidRPr="00FF101C" w:rsidRDefault="00080F17" w:rsidP="00FF10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91F91C" w14:textId="5CA2E3BA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14:paraId="047D8FFA" w14:textId="77777777" w:rsidR="00080F17" w:rsidRDefault="00080F17" w:rsidP="00411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E3FFF4" w14:textId="5AA42809" w:rsidR="00411270" w:rsidRDefault="00411270" w:rsidP="00411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31" w:type="dxa"/>
            <w:vMerge/>
            <w:vAlign w:val="center"/>
          </w:tcPr>
          <w:p w14:paraId="6560210E" w14:textId="77777777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24ACF6BD" w14:textId="0FB672D5" w:rsidR="00080F17" w:rsidRPr="00986188" w:rsidRDefault="00080F17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38961B" w14:textId="77777777" w:rsidR="00D42F19" w:rsidRDefault="00D42F19" w:rsidP="00D42F19">
      <w:pPr>
        <w:rPr>
          <w:rFonts w:ascii="Times New Roman" w:hAnsi="Times New Roman" w:cs="Times New Roman"/>
          <w:sz w:val="24"/>
          <w:szCs w:val="24"/>
        </w:rPr>
      </w:pPr>
    </w:p>
    <w:p w14:paraId="2908738A" w14:textId="77777777" w:rsidR="00411270" w:rsidRDefault="00411270" w:rsidP="00D42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75988" w14:textId="77777777" w:rsidR="002B44CC" w:rsidRDefault="002B44CC" w:rsidP="00D42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76777" w14:textId="77777777" w:rsidR="00411270" w:rsidRDefault="00411270" w:rsidP="00D42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37615" w14:textId="4445338C" w:rsidR="00D42F19" w:rsidRPr="00986188" w:rsidRDefault="00D42F19" w:rsidP="00D42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КОНКУРС МОЛОДЫХ ИСПОЛНИТЕЛЕЙ 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20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2D2">
        <w:rPr>
          <w:rFonts w:ascii="Times New Roman" w:hAnsi="Times New Roman" w:cs="Times New Roman"/>
          <w:b/>
          <w:bCs/>
          <w:sz w:val="24"/>
          <w:szCs w:val="24"/>
        </w:rPr>
        <w:t>.25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атр.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986188">
        <w:rPr>
          <w:rFonts w:ascii="Times New Roman" w:hAnsi="Times New Roman" w:cs="Times New Roman"/>
          <w:b/>
          <w:bCs/>
          <w:sz w:val="24"/>
          <w:szCs w:val="24"/>
        </w:rPr>
        <w:t xml:space="preserve">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320"/>
        <w:gridCol w:w="1545"/>
        <w:gridCol w:w="1890"/>
        <w:gridCol w:w="1765"/>
        <w:gridCol w:w="1785"/>
      </w:tblGrid>
      <w:tr w:rsidR="00FF101C" w:rsidRPr="00986188" w14:paraId="01E515AC" w14:textId="77777777" w:rsidTr="004A638B">
        <w:trPr>
          <w:trHeight w:val="456"/>
        </w:trPr>
        <w:tc>
          <w:tcPr>
            <w:tcW w:w="562" w:type="dxa"/>
            <w:vAlign w:val="center"/>
          </w:tcPr>
          <w:p w14:paraId="4335C92A" w14:textId="77777777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1731951" w14:textId="77777777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3119" w:type="dxa"/>
            <w:vAlign w:val="center"/>
          </w:tcPr>
          <w:p w14:paraId="379EEFB9" w14:textId="77777777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номера</w:t>
            </w:r>
          </w:p>
        </w:tc>
        <w:tc>
          <w:tcPr>
            <w:tcW w:w="1320" w:type="dxa"/>
            <w:vAlign w:val="center"/>
          </w:tcPr>
          <w:p w14:paraId="675F67FE" w14:textId="1B35427F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лен жюри</w:t>
            </w:r>
          </w:p>
        </w:tc>
        <w:tc>
          <w:tcPr>
            <w:tcW w:w="1545" w:type="dxa"/>
            <w:vAlign w:val="center"/>
          </w:tcPr>
          <w:p w14:paraId="67960095" w14:textId="6544C592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лен жюри</w:t>
            </w:r>
          </w:p>
        </w:tc>
        <w:tc>
          <w:tcPr>
            <w:tcW w:w="1890" w:type="dxa"/>
            <w:vAlign w:val="center"/>
          </w:tcPr>
          <w:p w14:paraId="44C215C7" w14:textId="1A5C5E2A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лен жюри</w:t>
            </w:r>
          </w:p>
        </w:tc>
        <w:tc>
          <w:tcPr>
            <w:tcW w:w="1765" w:type="dxa"/>
            <w:vAlign w:val="center"/>
          </w:tcPr>
          <w:p w14:paraId="633571E8" w14:textId="649528DA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 балл</w:t>
            </w:r>
          </w:p>
        </w:tc>
        <w:tc>
          <w:tcPr>
            <w:tcW w:w="1785" w:type="dxa"/>
          </w:tcPr>
          <w:p w14:paraId="52257422" w14:textId="494D2ADB" w:rsidR="00FF101C" w:rsidRPr="00986188" w:rsidRDefault="00FF101C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F101C" w:rsidRPr="00986188" w14:paraId="39A575D0" w14:textId="77777777" w:rsidTr="00FF101C">
        <w:tc>
          <w:tcPr>
            <w:tcW w:w="562" w:type="dxa"/>
            <w:vAlign w:val="center"/>
          </w:tcPr>
          <w:p w14:paraId="25D85EAA" w14:textId="06AAC588" w:rsidR="00FF101C" w:rsidRPr="00986188" w:rsidRDefault="00F27E78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78B45A6D" w14:textId="0B22A05D" w:rsidR="00FF101C" w:rsidRPr="00986188" w:rsidRDefault="00FF101C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самодеятельный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П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39FDF58E" w14:textId="69C262A5" w:rsidR="00FF101C" w:rsidRDefault="00FF101C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Спектакль-буффонада "ЧепуХАрмс"</w:t>
            </w:r>
          </w:p>
        </w:tc>
        <w:tc>
          <w:tcPr>
            <w:tcW w:w="1320" w:type="dxa"/>
            <w:vAlign w:val="center"/>
          </w:tcPr>
          <w:p w14:paraId="598E39E4" w14:textId="381BF67E" w:rsidR="00FF101C" w:rsidRDefault="00F27E78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905BD63" w14:textId="77777777" w:rsidR="00FF101C" w:rsidRPr="00986188" w:rsidRDefault="00FF101C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04FCBBA" w14:textId="5526D04E" w:rsidR="00FF101C" w:rsidRDefault="00F27E78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56A949C9" w14:textId="77777777" w:rsidR="00FF101C" w:rsidRPr="00986188" w:rsidRDefault="00FF101C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BA9E387" w14:textId="06A98C1C" w:rsidR="00FF101C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FADDAA5" w14:textId="77777777" w:rsidR="00FF101C" w:rsidRPr="00986188" w:rsidRDefault="00FF101C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3E729E8" w14:textId="32542129" w:rsidR="00FF101C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14:paraId="222C989B" w14:textId="77777777" w:rsidR="00FF101C" w:rsidRPr="00986188" w:rsidRDefault="00FF101C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C3F762D" w14:textId="4E16D70E" w:rsidR="00FF101C" w:rsidRPr="00986188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FF101C" w:rsidRPr="00986188" w14:paraId="35425B75" w14:textId="77777777" w:rsidTr="00FF101C">
        <w:tc>
          <w:tcPr>
            <w:tcW w:w="562" w:type="dxa"/>
            <w:vAlign w:val="center"/>
          </w:tcPr>
          <w:p w14:paraId="25F88584" w14:textId="270D1F2B" w:rsidR="00FF101C" w:rsidRPr="00986188" w:rsidRDefault="00F27E78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F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A26DC03" w14:textId="495FB18A" w:rsidR="00FF101C" w:rsidRPr="00986188" w:rsidRDefault="00FF101C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Обнинский музыкальный театр</w:t>
            </w:r>
          </w:p>
        </w:tc>
        <w:tc>
          <w:tcPr>
            <w:tcW w:w="3119" w:type="dxa"/>
            <w:vAlign w:val="center"/>
          </w:tcPr>
          <w:p w14:paraId="4FD34EBB" w14:textId="6D078A01" w:rsidR="00FF101C" w:rsidRDefault="00FF101C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hAnsi="Times New Roman" w:cs="Times New Roman"/>
                <w:sz w:val="24"/>
                <w:szCs w:val="24"/>
              </w:rPr>
              <w:t>«В гостях у Кошки» по мотивам сказки С.Я. Маршака «Кошкин дом».</w:t>
            </w:r>
          </w:p>
        </w:tc>
        <w:tc>
          <w:tcPr>
            <w:tcW w:w="1320" w:type="dxa"/>
            <w:vAlign w:val="center"/>
          </w:tcPr>
          <w:p w14:paraId="3D610E33" w14:textId="67307704" w:rsidR="00FF101C" w:rsidRDefault="00F27E78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6D5053EC" w14:textId="77777777" w:rsidR="00FF101C" w:rsidRPr="00986188" w:rsidRDefault="00FF101C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F6A9903" w14:textId="4C4C0D75" w:rsidR="00FF101C" w:rsidRDefault="00F27E78" w:rsidP="00FF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4C728D74" w14:textId="77777777" w:rsidR="00FF101C" w:rsidRPr="00986188" w:rsidRDefault="00FF101C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6B38073" w14:textId="3170CACA" w:rsidR="00FF101C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1BC459BE" w14:textId="77777777" w:rsidR="00FF101C" w:rsidRPr="00986188" w:rsidRDefault="00FF101C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7FC089C5" w14:textId="284E644D" w:rsidR="00FF101C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14:paraId="04C474C6" w14:textId="77777777" w:rsidR="00FF101C" w:rsidRPr="00986188" w:rsidRDefault="00FF101C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DB07341" w14:textId="0950AFCB" w:rsidR="00FF101C" w:rsidRPr="00986188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2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FF101C" w:rsidRPr="00986188" w14:paraId="1CA8FBCE" w14:textId="77777777" w:rsidTr="00FF101C">
        <w:tc>
          <w:tcPr>
            <w:tcW w:w="562" w:type="dxa"/>
            <w:vAlign w:val="center"/>
          </w:tcPr>
          <w:p w14:paraId="1CC290D1" w14:textId="4409695D" w:rsidR="00FF101C" w:rsidRDefault="00F27E78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F3A5EFD" w14:textId="14BE80DD" w:rsidR="00FF101C" w:rsidRPr="00AD3BDC" w:rsidRDefault="00FF101C" w:rsidP="0010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Верю!»</w:t>
            </w:r>
          </w:p>
        </w:tc>
        <w:tc>
          <w:tcPr>
            <w:tcW w:w="3119" w:type="dxa"/>
            <w:vAlign w:val="center"/>
          </w:tcPr>
          <w:p w14:paraId="2D5B118A" w14:textId="3FE80CFC" w:rsidR="00FF101C" w:rsidRPr="00F6045E" w:rsidRDefault="00FF101C" w:rsidP="00F6045E">
            <w:pPr>
              <w:spacing w:line="27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045E">
              <w:rPr>
                <w:rStyle w:val="g-text"/>
                <w:rFonts w:ascii="Times New Roman" w:hAnsi="Times New Roman" w:cs="Times New Roman"/>
                <w:sz w:val="24"/>
                <w:szCs w:val="24"/>
              </w:rPr>
              <w:t>«Хлеб той зимы» Э.</w:t>
            </w:r>
            <w:r>
              <w:rPr>
                <w:rStyle w:val="g-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45E">
              <w:rPr>
                <w:rStyle w:val="g-text"/>
                <w:rFonts w:ascii="Times New Roman" w:hAnsi="Times New Roman" w:cs="Times New Roman"/>
                <w:sz w:val="24"/>
                <w:szCs w:val="24"/>
              </w:rPr>
              <w:t>Фоняково</w:t>
            </w:r>
            <w:r>
              <w:rPr>
                <w:rStyle w:val="g-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0" w:type="dxa"/>
            <w:vAlign w:val="center"/>
          </w:tcPr>
          <w:p w14:paraId="19BC97E7" w14:textId="081CD512" w:rsidR="00FF101C" w:rsidRPr="00FF101C" w:rsidRDefault="00F27E78" w:rsidP="0010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vAlign w:val="center"/>
          </w:tcPr>
          <w:p w14:paraId="5A2FD4BB" w14:textId="3777B6B8" w:rsidR="00FF101C" w:rsidRDefault="00F27E78" w:rsidP="0010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14:paraId="59424A78" w14:textId="2CBC9CDF" w:rsidR="00FF101C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5" w:type="dxa"/>
            <w:vAlign w:val="center"/>
          </w:tcPr>
          <w:p w14:paraId="1E71376D" w14:textId="1BB2D43E" w:rsidR="00FF101C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85" w:type="dxa"/>
            <w:vAlign w:val="center"/>
          </w:tcPr>
          <w:p w14:paraId="731C384E" w14:textId="7020DB85" w:rsidR="00FF101C" w:rsidRPr="00986188" w:rsidRDefault="00F27E78" w:rsidP="00F27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27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63B95717" w14:textId="77777777" w:rsidR="00D42F19" w:rsidRPr="00DF22D2" w:rsidRDefault="00D42F19" w:rsidP="00A15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2F19" w:rsidRPr="00DF22D2" w:rsidSect="00A15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B"/>
    <w:rsid w:val="0001240A"/>
    <w:rsid w:val="00020AB5"/>
    <w:rsid w:val="000318EF"/>
    <w:rsid w:val="00052566"/>
    <w:rsid w:val="00056383"/>
    <w:rsid w:val="000640B5"/>
    <w:rsid w:val="00080F17"/>
    <w:rsid w:val="0008622A"/>
    <w:rsid w:val="00096D01"/>
    <w:rsid w:val="000B2B70"/>
    <w:rsid w:val="000C2CDB"/>
    <w:rsid w:val="000C623D"/>
    <w:rsid w:val="000D7E74"/>
    <w:rsid w:val="000E6F7D"/>
    <w:rsid w:val="000F0638"/>
    <w:rsid w:val="00115740"/>
    <w:rsid w:val="00130BB3"/>
    <w:rsid w:val="001D03A7"/>
    <w:rsid w:val="001D5320"/>
    <w:rsid w:val="0026693A"/>
    <w:rsid w:val="00271143"/>
    <w:rsid w:val="002B44CC"/>
    <w:rsid w:val="003038A8"/>
    <w:rsid w:val="00327242"/>
    <w:rsid w:val="00336728"/>
    <w:rsid w:val="00345FE0"/>
    <w:rsid w:val="00391347"/>
    <w:rsid w:val="003A1F7A"/>
    <w:rsid w:val="003A274A"/>
    <w:rsid w:val="003B0A2D"/>
    <w:rsid w:val="003C02BF"/>
    <w:rsid w:val="003C1B36"/>
    <w:rsid w:val="003D1F36"/>
    <w:rsid w:val="003F4292"/>
    <w:rsid w:val="004064A4"/>
    <w:rsid w:val="00411270"/>
    <w:rsid w:val="004770E6"/>
    <w:rsid w:val="00483CFF"/>
    <w:rsid w:val="00493DB4"/>
    <w:rsid w:val="004A68AF"/>
    <w:rsid w:val="004C704E"/>
    <w:rsid w:val="004D75A3"/>
    <w:rsid w:val="004E3BEB"/>
    <w:rsid w:val="00505327"/>
    <w:rsid w:val="00533988"/>
    <w:rsid w:val="005B5994"/>
    <w:rsid w:val="005D0187"/>
    <w:rsid w:val="00601FAE"/>
    <w:rsid w:val="00626972"/>
    <w:rsid w:val="00633405"/>
    <w:rsid w:val="00663504"/>
    <w:rsid w:val="0067726E"/>
    <w:rsid w:val="00690773"/>
    <w:rsid w:val="006B4EAF"/>
    <w:rsid w:val="006C49D5"/>
    <w:rsid w:val="00721F85"/>
    <w:rsid w:val="00722F8D"/>
    <w:rsid w:val="00727D8A"/>
    <w:rsid w:val="007408CF"/>
    <w:rsid w:val="0077554F"/>
    <w:rsid w:val="0078707F"/>
    <w:rsid w:val="00794397"/>
    <w:rsid w:val="007B7654"/>
    <w:rsid w:val="007D5899"/>
    <w:rsid w:val="00800749"/>
    <w:rsid w:val="0081323A"/>
    <w:rsid w:val="00873B78"/>
    <w:rsid w:val="008B297F"/>
    <w:rsid w:val="008E6185"/>
    <w:rsid w:val="0090194C"/>
    <w:rsid w:val="00934703"/>
    <w:rsid w:val="00945027"/>
    <w:rsid w:val="0096265D"/>
    <w:rsid w:val="0098443B"/>
    <w:rsid w:val="00984634"/>
    <w:rsid w:val="00986188"/>
    <w:rsid w:val="00993E19"/>
    <w:rsid w:val="009A7280"/>
    <w:rsid w:val="009C2024"/>
    <w:rsid w:val="009F4EF3"/>
    <w:rsid w:val="009F779F"/>
    <w:rsid w:val="00A11C81"/>
    <w:rsid w:val="00A15B21"/>
    <w:rsid w:val="00A21874"/>
    <w:rsid w:val="00A4400E"/>
    <w:rsid w:val="00AA7B9B"/>
    <w:rsid w:val="00AD3BDC"/>
    <w:rsid w:val="00B02D83"/>
    <w:rsid w:val="00B41938"/>
    <w:rsid w:val="00BB01F8"/>
    <w:rsid w:val="00BF3604"/>
    <w:rsid w:val="00C00D2B"/>
    <w:rsid w:val="00C04E72"/>
    <w:rsid w:val="00C72D28"/>
    <w:rsid w:val="00C93237"/>
    <w:rsid w:val="00CA0025"/>
    <w:rsid w:val="00CA0D54"/>
    <w:rsid w:val="00CA1B67"/>
    <w:rsid w:val="00CB4FA4"/>
    <w:rsid w:val="00CD665A"/>
    <w:rsid w:val="00D05946"/>
    <w:rsid w:val="00D23387"/>
    <w:rsid w:val="00D42F19"/>
    <w:rsid w:val="00D7736E"/>
    <w:rsid w:val="00D9204A"/>
    <w:rsid w:val="00DB1EC0"/>
    <w:rsid w:val="00DC0455"/>
    <w:rsid w:val="00DF22D2"/>
    <w:rsid w:val="00E034EA"/>
    <w:rsid w:val="00E06D16"/>
    <w:rsid w:val="00E32523"/>
    <w:rsid w:val="00E67C2E"/>
    <w:rsid w:val="00E96B60"/>
    <w:rsid w:val="00EA3602"/>
    <w:rsid w:val="00EC38D5"/>
    <w:rsid w:val="00EC6DF3"/>
    <w:rsid w:val="00EF5FE3"/>
    <w:rsid w:val="00F06FC0"/>
    <w:rsid w:val="00F1353C"/>
    <w:rsid w:val="00F1554B"/>
    <w:rsid w:val="00F27E78"/>
    <w:rsid w:val="00F37B98"/>
    <w:rsid w:val="00F6045E"/>
    <w:rsid w:val="00F733E5"/>
    <w:rsid w:val="00FB34CD"/>
    <w:rsid w:val="00FB39F6"/>
    <w:rsid w:val="00FC0483"/>
    <w:rsid w:val="00FC1DE1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59DD"/>
  <w15:chartTrackingRefBased/>
  <w15:docId w15:val="{0679477B-9CE8-4B3B-B0F3-A2E371F9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-text">
    <w:name w:val="g-text"/>
    <w:basedOn w:val="a0"/>
    <w:rsid w:val="00F6045E"/>
  </w:style>
  <w:style w:type="character" w:styleId="a4">
    <w:name w:val="annotation reference"/>
    <w:basedOn w:val="a0"/>
    <w:uiPriority w:val="99"/>
    <w:semiHidden/>
    <w:unhideWhenUsed/>
    <w:rsid w:val="00EC38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38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C38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38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C3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C1B1-1C1F-4E16-9578-EE0C4E0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6</TotalTime>
  <Pages>20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 Loginova</cp:lastModifiedBy>
  <cp:revision>31</cp:revision>
  <cp:lastPrinted>2025-11-26T09:58:00Z</cp:lastPrinted>
  <dcterms:created xsi:type="dcterms:W3CDTF">2025-11-28T10:22:00Z</dcterms:created>
  <dcterms:modified xsi:type="dcterms:W3CDTF">2025-12-05T09:01:00Z</dcterms:modified>
</cp:coreProperties>
</file>